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85D6" w14:textId="06A55E7D" w:rsidR="00DF6001" w:rsidRPr="00A55D99" w:rsidRDefault="00983D36" w:rsidP="009B73B4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76" w:lineRule="auto"/>
        <w:jc w:val="right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73952" behindDoc="0" locked="0" layoutInCell="1" allowOverlap="1" wp14:anchorId="35DF74F5" wp14:editId="5532DD1F">
            <wp:simplePos x="0" y="0"/>
            <wp:positionH relativeFrom="margin">
              <wp:posOffset>-579120</wp:posOffset>
            </wp:positionH>
            <wp:positionV relativeFrom="paragraph">
              <wp:posOffset>-609600</wp:posOffset>
            </wp:positionV>
            <wp:extent cx="7101375" cy="950150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416" cy="954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54DC" w14:textId="15C6CCA4" w:rsidR="00DF6001" w:rsidRPr="00A55D99" w:rsidRDefault="00706783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proofErr w:type="spellStart"/>
      <w:r w:rsidRPr="00A55D99">
        <w:rPr>
          <w:rFonts w:ascii="Times New Roman" w:eastAsia="Times New Roman" w:hAnsi="Times New Roman"/>
        </w:rPr>
        <w:t>Đặc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Tả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Yê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Cầ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Phần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Mềm</w:t>
      </w:r>
      <w:proofErr w:type="spellEnd"/>
    </w:p>
    <w:p w14:paraId="5CC847E6" w14:textId="77777777" w:rsidR="00DF6001" w:rsidRPr="00A55D99" w:rsidRDefault="00706783" w:rsidP="009B73B4">
      <w:pPr>
        <w:pStyle w:val="Title"/>
        <w:spacing w:before="0" w:after="400" w:line="276" w:lineRule="auto"/>
        <w:rPr>
          <w:rFonts w:ascii="Times New Roman" w:eastAsia="Times New Roman" w:hAnsi="Times New Roman"/>
          <w:sz w:val="40"/>
          <w:szCs w:val="40"/>
        </w:rPr>
      </w:pPr>
      <w:proofErr w:type="spellStart"/>
      <w:r w:rsidRPr="00A55D99">
        <w:rPr>
          <w:rFonts w:ascii="Times New Roman" w:eastAsia="Times New Roman" w:hAnsi="Times New Roman"/>
          <w:sz w:val="40"/>
          <w:szCs w:val="40"/>
        </w:rPr>
        <w:t>cho</w:t>
      </w:r>
      <w:proofErr w:type="spellEnd"/>
    </w:p>
    <w:p w14:paraId="0A7B2371" w14:textId="29A77C86" w:rsidR="00DF6001" w:rsidRPr="00A55D99" w:rsidRDefault="000E59F9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r w:rsidRPr="00A55D99">
        <w:rPr>
          <w:rFonts w:ascii="Times New Roman" w:eastAsia="Times New Roman" w:hAnsi="Times New Roman"/>
        </w:rPr>
        <w:t>QUẢN LÝ BÁN QUẦN ÁO</w:t>
      </w:r>
    </w:p>
    <w:p w14:paraId="310B5435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iê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1.0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ê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</w:p>
    <w:p w14:paraId="1AAA4AE6" w14:textId="0061868B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ị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ởi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hóm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r w:rsidR="00CD46EF">
        <w:rPr>
          <w:rFonts w:eastAsia="Times New Roman"/>
          <w:b/>
          <w:sz w:val="28"/>
          <w:szCs w:val="28"/>
        </w:rPr>
        <w:t>3</w:t>
      </w:r>
    </w:p>
    <w:p w14:paraId="120824A3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r w:rsidRPr="00A55D99">
        <w:rPr>
          <w:rFonts w:eastAsia="Times New Roman"/>
          <w:b/>
          <w:color w:val="000000"/>
          <w:sz w:val="28"/>
          <w:szCs w:val="28"/>
        </w:rPr>
        <w:t xml:space="preserve">Cao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ẳng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hành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FPT Polytechnic</w:t>
      </w:r>
    </w:p>
    <w:p w14:paraId="5D7234D7" w14:textId="33DA4060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  <w:sectPr w:rsidR="00DF6001" w:rsidRPr="00A55D9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gày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ạo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ra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ặ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ả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r w:rsidR="000211C7">
        <w:rPr>
          <w:rFonts w:eastAsia="Times New Roman"/>
          <w:b/>
          <w:color w:val="000000"/>
          <w:sz w:val="28"/>
          <w:szCs w:val="28"/>
        </w:rPr>
        <w:t>10</w:t>
      </w:r>
      <w:r w:rsidRPr="00A55D99">
        <w:rPr>
          <w:rFonts w:eastAsia="Times New Roman"/>
          <w:b/>
          <w:color w:val="000000"/>
          <w:sz w:val="28"/>
          <w:szCs w:val="28"/>
        </w:rPr>
        <w:t>-</w:t>
      </w:r>
      <w:r w:rsidR="009F36F3">
        <w:rPr>
          <w:rFonts w:eastAsia="Times New Roman"/>
          <w:b/>
          <w:color w:val="000000"/>
          <w:sz w:val="28"/>
          <w:szCs w:val="28"/>
        </w:rPr>
        <w:t>11</w:t>
      </w:r>
      <w:r w:rsidRPr="00A55D99">
        <w:rPr>
          <w:rFonts w:eastAsia="Times New Roman"/>
          <w:b/>
          <w:color w:val="000000"/>
          <w:sz w:val="28"/>
          <w:szCs w:val="28"/>
        </w:rPr>
        <w:t>-202</w:t>
      </w:r>
      <w:r w:rsidR="000211C7">
        <w:rPr>
          <w:rFonts w:eastAsia="Times New Roman"/>
          <w:b/>
          <w:color w:val="000000"/>
          <w:sz w:val="28"/>
          <w:szCs w:val="28"/>
        </w:rPr>
        <w:t>2</w:t>
      </w:r>
    </w:p>
    <w:p w14:paraId="0161FBB8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lastRenderedPageBreak/>
        <w:t>M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</w:p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0058808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27026CA1" w14:textId="524CA794" w:rsidR="00802833" w:rsidRPr="00FF2766" w:rsidRDefault="0066562A" w:rsidP="009B73B4">
          <w:pPr>
            <w:pStyle w:val="TOCHeading"/>
            <w:rPr>
              <w:rFonts w:ascii="Times New Roman" w:hAnsi="Times New Roman" w:cs="Times New Roman"/>
              <w:color w:val="FF0000"/>
            </w:rPr>
          </w:pP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Mục</w:t>
          </w:r>
          <w:proofErr w:type="spellEnd"/>
          <w:r w:rsidRPr="00FF2766">
            <w:rPr>
              <w:rFonts w:ascii="Times New Roman" w:hAnsi="Times New Roman" w:cs="Times New Roman"/>
              <w:color w:val="FF0000"/>
            </w:rPr>
            <w:t xml:space="preserve"> </w:t>
          </w: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lục</w:t>
          </w:r>
          <w:proofErr w:type="spellEnd"/>
        </w:p>
        <w:p w14:paraId="26024A94" w14:textId="6E15E7BD" w:rsidR="00932D04" w:rsidRDefault="00802833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A55D99">
            <w:fldChar w:fldCharType="begin"/>
          </w:r>
          <w:r w:rsidRPr="00A55D99">
            <w:instrText xml:space="preserve"> TOC \o "1-3" \h \z \u </w:instrText>
          </w:r>
          <w:r w:rsidRPr="00A55D99">
            <w:fldChar w:fldCharType="separate"/>
          </w:r>
          <w:hyperlink w:anchor="_Toc121128244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heo dõi phiên bản tài liệu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4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</w:t>
            </w:r>
            <w:r w:rsidR="00932D04">
              <w:rPr>
                <w:webHidden/>
              </w:rPr>
              <w:fldChar w:fldCharType="end"/>
            </w:r>
          </w:hyperlink>
        </w:p>
        <w:p w14:paraId="40F3CEA1" w14:textId="0BE9BDC4" w:rsidR="00932D04" w:rsidRDefault="00635BA9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5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DANH SÁCH THÀNH VIÊ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5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</w:t>
            </w:r>
            <w:r w:rsidR="00932D04">
              <w:rPr>
                <w:webHidden/>
              </w:rPr>
              <w:fldChar w:fldCharType="end"/>
            </w:r>
          </w:hyperlink>
        </w:p>
        <w:p w14:paraId="644ADF89" w14:textId="244F8939" w:rsidR="00932D04" w:rsidRDefault="00635BA9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6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GIẢNG VIÊN HƯỚNG DẪ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6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2</w:t>
            </w:r>
            <w:r w:rsidR="00932D04">
              <w:rPr>
                <w:webHidden/>
              </w:rPr>
              <w:fldChar w:fldCharType="end"/>
            </w:r>
          </w:hyperlink>
        </w:p>
        <w:p w14:paraId="276E7DF0" w14:textId="0EB0248C" w:rsidR="00932D04" w:rsidRDefault="00635BA9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7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LỜI CẢM Ơ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7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3</w:t>
            </w:r>
            <w:r w:rsidR="00932D04">
              <w:rPr>
                <w:webHidden/>
              </w:rPr>
              <w:fldChar w:fldCharType="end"/>
            </w:r>
          </w:hyperlink>
        </w:p>
        <w:p w14:paraId="54E21AA1" w14:textId="63C55D87" w:rsidR="00932D04" w:rsidRDefault="00635BA9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8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ÓM TẮT NỘI DUNG DỰ Á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8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3</w:t>
            </w:r>
            <w:r w:rsidR="00932D04">
              <w:rPr>
                <w:webHidden/>
              </w:rPr>
              <w:fldChar w:fldCharType="end"/>
            </w:r>
          </w:hyperlink>
        </w:p>
        <w:p w14:paraId="01248668" w14:textId="4E84D05E" w:rsidR="00932D04" w:rsidRDefault="00635BA9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9" w:history="1">
            <w:r w:rsidR="00932D04" w:rsidRPr="00E07C65">
              <w:rPr>
                <w:rStyle w:val="Hyperlink"/>
              </w:rPr>
              <w:t>PHẦN 1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</w:rPr>
              <w:t>GIỚI THIỆU ĐỀ TÀI – HỆ THỐ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9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4</w:t>
            </w:r>
            <w:r w:rsidR="00932D04">
              <w:rPr>
                <w:webHidden/>
              </w:rPr>
              <w:fldChar w:fldCharType="end"/>
            </w:r>
          </w:hyperlink>
        </w:p>
        <w:p w14:paraId="7144F72E" w14:textId="57557E31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0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Lý do chọn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DCB90C7" w14:textId="26BB5427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1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Quy ước của tài liệu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57E0B6C" w14:textId="15AB06F3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2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ảng chú giải thuật ngữ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F88DBB7" w14:textId="08EDA6CE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3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ục tiêu của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061DF22" w14:textId="402BC0D7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4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Phạm vi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5BA0B85" w14:textId="1A5840C7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5" w:history="1">
            <w:r w:rsidR="00932D04" w:rsidRPr="00E07C65">
              <w:rPr>
                <w:rStyle w:val="Hyperlink"/>
                <w:rFonts w:eastAsia="Times New Roman"/>
                <w:noProof/>
              </w:rPr>
              <w:t>6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ài liệu tham khảo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D58C3EF" w14:textId="62ADC82A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6" w:history="1">
            <w:r w:rsidR="00932D04" w:rsidRPr="00E07C65">
              <w:rPr>
                <w:rStyle w:val="Hyperlink"/>
                <w:rFonts w:eastAsia="Times New Roman"/>
                <w:noProof/>
              </w:rPr>
              <w:t>7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ố cục tài liệu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16180C4" w14:textId="499CB2BC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7" w:history="1">
            <w:r w:rsidR="00932D04" w:rsidRPr="00E07C65">
              <w:rPr>
                <w:rStyle w:val="Hyperlink"/>
                <w:rFonts w:eastAsia="Times New Roman"/>
                <w:noProof/>
              </w:rPr>
              <w:t>8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hảo sá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7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495A9FC" w14:textId="588B892E" w:rsidR="00932D04" w:rsidRDefault="00635BA9" w:rsidP="009B73B4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8" w:history="1">
            <w:r w:rsidR="00932D04" w:rsidRPr="00E07C65">
              <w:rPr>
                <w:rStyle w:val="Hyperlink"/>
                <w:rFonts w:eastAsia="Times New Roman"/>
                <w:i/>
                <w:noProof/>
              </w:rPr>
              <w:t>Kết luận: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8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CA6E6A9" w14:textId="21E4B67F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9" w:history="1">
            <w:r w:rsidR="00932D04" w:rsidRPr="00E07C65">
              <w:rPr>
                <w:rStyle w:val="Hyperlink"/>
                <w:rFonts w:eastAsia="Times New Roman"/>
                <w:noProof/>
              </w:rPr>
              <w:t>9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hởi tạo và lập kế hoạch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9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9EBD17D" w14:textId="7165F3C4" w:rsidR="00932D04" w:rsidRDefault="00635BA9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0" w:history="1">
            <w:r w:rsidR="00932D04" w:rsidRPr="00E07C65">
              <w:rPr>
                <w:rStyle w:val="Hyperlink"/>
                <w:rFonts w:eastAsia="Times New Roman"/>
                <w:noProof/>
              </w:rPr>
              <w:t>10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ối cảnh của sản phẩ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3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6D0780F" w14:textId="5D447E94" w:rsidR="00932D04" w:rsidRDefault="00635BA9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1" w:history="1">
            <w:r w:rsidR="00932D04" w:rsidRPr="00E07C65">
              <w:rPr>
                <w:rStyle w:val="Hyperlink"/>
                <w:rFonts w:eastAsia="Times New Roman"/>
                <w:noProof/>
              </w:rPr>
              <w:t>1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chức năng của sản phẩ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169AB483" w14:textId="7BAE1732" w:rsidR="00932D04" w:rsidRDefault="00635BA9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2" w:history="1">
            <w:r w:rsidR="00932D04" w:rsidRPr="00E07C65">
              <w:rPr>
                <w:rStyle w:val="Hyperlink"/>
                <w:rFonts w:eastAsia="Times New Roman"/>
                <w:i/>
                <w:noProof/>
              </w:rPr>
              <w:t>2.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i/>
                <w:noProof/>
              </w:rPr>
              <w:t xml:space="preserve"> Sử dụng biểu đồ phân cấp chức năng hệ thống</w:t>
            </w:r>
            <w:r w:rsidR="00932D04" w:rsidRPr="00E07C65">
              <w:rPr>
                <w:rStyle w:val="Hyperlink"/>
                <w:noProof/>
              </w:rPr>
              <w:t xml:space="preserve"> </w:t>
            </w:r>
            <w:r w:rsidR="00932D04" w:rsidRPr="00E07C65">
              <w:rPr>
                <w:rStyle w:val="Hyperlink"/>
                <w:i/>
                <w:noProof/>
              </w:rPr>
              <w:t>không dùng mũi tên.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80BCFFE" w14:textId="47B23F7B" w:rsidR="00932D04" w:rsidRDefault="00635BA9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3" w:history="1">
            <w:r w:rsidR="00932D04" w:rsidRPr="00E07C65">
              <w:rPr>
                <w:rStyle w:val="Hyperlink"/>
                <w:rFonts w:eastAsia="Times New Roman"/>
                <w:noProof/>
              </w:rPr>
              <w:t>1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Đặc điểm người sử dụng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8372B47" w14:textId="00791047" w:rsidR="00932D04" w:rsidRDefault="00635BA9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4" w:history="1">
            <w:r w:rsidR="00932D04" w:rsidRPr="00E07C65">
              <w:rPr>
                <w:rStyle w:val="Hyperlink"/>
                <w:rFonts w:eastAsia="Times New Roman"/>
                <w:noProof/>
              </w:rPr>
              <w:t>1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i trường vận hành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783FAC4" w14:textId="1659D646" w:rsidR="00932D04" w:rsidRDefault="00635BA9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5" w:history="1">
            <w:r w:rsidR="00932D04" w:rsidRPr="00E07C65">
              <w:rPr>
                <w:rStyle w:val="Hyperlink"/>
                <w:rFonts w:eastAsia="Times New Roman"/>
                <w:noProof/>
              </w:rPr>
              <w:t>1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ràng buộc về thực thi và thiết kế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D37FEFB" w14:textId="6D150E05" w:rsidR="00932D04" w:rsidRDefault="00635BA9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6" w:history="1">
            <w:r w:rsidR="00932D04" w:rsidRPr="00E07C65">
              <w:rPr>
                <w:rStyle w:val="Hyperlink"/>
                <w:rFonts w:eastAsia="Times New Roman"/>
                <w:noProof/>
              </w:rPr>
              <w:t>1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giả định và phụ thuộc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83DAB7D" w14:textId="1ABB22F7" w:rsidR="00932D04" w:rsidRDefault="00635BA9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67" w:history="1">
            <w:r w:rsidR="00932D04" w:rsidRPr="00E07C65">
              <w:rPr>
                <w:rStyle w:val="Hyperlink"/>
              </w:rPr>
              <w:t>PHẦN 2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</w:rPr>
              <w:t>DATABASE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67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5</w:t>
            </w:r>
            <w:r w:rsidR="00932D04">
              <w:rPr>
                <w:webHidden/>
              </w:rPr>
              <w:fldChar w:fldCharType="end"/>
            </w:r>
          </w:hyperlink>
        </w:p>
        <w:p w14:paraId="50E8BF1D" w14:textId="61F6BD2C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8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Xác định thực thể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BF89A2C" w14:textId="6DA46709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9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huẩn hóa 1NF, 2NF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9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B3F4D45" w14:textId="5BC5B481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0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ERD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1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6842E41" w14:textId="0E4EE39B" w:rsidR="00932D04" w:rsidRDefault="00635BA9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1" w:history="1">
            <w:r w:rsidR="00932D04" w:rsidRPr="00E07C65">
              <w:rPr>
                <w:rStyle w:val="Hyperlink"/>
              </w:rPr>
              <w:t>PHẦN 3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PHÂN TÍCH VÀ THIẾT KẾ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1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21</w:t>
            </w:r>
            <w:r w:rsidR="00932D04">
              <w:rPr>
                <w:webHidden/>
              </w:rPr>
              <w:fldChar w:fldCharType="end"/>
            </w:r>
          </w:hyperlink>
        </w:p>
        <w:p w14:paraId="37EF3374" w14:textId="25B9047E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2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 hình Use Case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1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E95B9B0" w14:textId="59473E03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3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 hình Activity Diagra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10178E5" w14:textId="6077F2CA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4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lass Diagra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087A8A8" w14:textId="3C27AABF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5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hiết kế giao diệ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F5E091A" w14:textId="7BDCA511" w:rsidR="00932D04" w:rsidRDefault="00635BA9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6" w:history="1">
            <w:r w:rsidR="00932D04" w:rsidRPr="00E07C65">
              <w:rPr>
                <w:rStyle w:val="Hyperlink"/>
                <w:rFonts w:eastAsia="Times New Roman"/>
              </w:rPr>
              <w:t>PHẦN 4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CÁC CHỨC NĂ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6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3</w:t>
            </w:r>
            <w:r w:rsidR="00932D04">
              <w:rPr>
                <w:webHidden/>
              </w:rPr>
              <w:fldChar w:fldCharType="end"/>
            </w:r>
          </w:hyperlink>
        </w:p>
        <w:p w14:paraId="35900825" w14:textId="7C7E67AD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7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ính năng số 1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3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1953F91" w14:textId="289F6893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8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ính năng số 2 tương tự nội dung như tính năng 1 (và còn tiếp)…….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5B48C80" w14:textId="4D4FCCC7" w:rsidR="00932D04" w:rsidRDefault="00635BA9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9" w:history="1">
            <w:r w:rsidR="00932D04" w:rsidRPr="00E07C65">
              <w:rPr>
                <w:rStyle w:val="Hyperlink"/>
                <w:rFonts w:eastAsia="Times New Roman"/>
              </w:rPr>
              <w:t>PHẦN 5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CÁC PHI CHỨC NĂ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9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4</w:t>
            </w:r>
            <w:r w:rsidR="00932D04">
              <w:rPr>
                <w:webHidden/>
              </w:rPr>
              <w:fldChar w:fldCharType="end"/>
            </w:r>
          </w:hyperlink>
        </w:p>
        <w:p w14:paraId="7A7EB07C" w14:textId="2174657B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0" w:history="1">
            <w:r w:rsidR="00932D04" w:rsidRPr="00E07C65">
              <w:rPr>
                <w:rStyle w:val="Hyperlink"/>
                <w:rFonts w:eastAsia="Times New Roman"/>
                <w:bCs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bCs/>
                <w:noProof/>
              </w:rPr>
              <w:t>Yêu cầu về tính sẵn sàng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94588C5" w14:textId="25A717EF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1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Yêu cầu về an toà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B9CD3FF" w14:textId="48AC8E68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2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Yêu cầu về bảo mậ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A7D9CBA" w14:textId="12CE9BBD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3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đặc điểm chất lượng phần mề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FF26328" w14:textId="03C5B765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4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quy tắc nghiệp vụ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10D302B3" w14:textId="0F93360B" w:rsidR="00932D04" w:rsidRDefault="00635BA9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85" w:history="1">
            <w:r w:rsidR="00932D04" w:rsidRPr="00E07C65">
              <w:rPr>
                <w:rStyle w:val="Hyperlink"/>
                <w:rFonts w:eastAsia="Times New Roman"/>
              </w:rPr>
              <w:t>PHẦN 6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ỔNG KẾT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85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5</w:t>
            </w:r>
            <w:r w:rsidR="00932D04">
              <w:rPr>
                <w:webHidden/>
              </w:rPr>
              <w:fldChar w:fldCharType="end"/>
            </w:r>
          </w:hyperlink>
        </w:p>
        <w:p w14:paraId="0A1B4899" w14:textId="450A029A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6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hời gian phát triển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3BCD891" w14:textId="62B8BBD2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7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ức độ hoàn thành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ECD1B5B" w14:textId="78FE3A52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8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Những khó khăn rủi ro gặp phải và cách giải quyế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D9F1C04" w14:textId="2910A355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9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Những bài học rút ra sau khi làm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C02BADF" w14:textId="603C1EC0" w:rsidR="00932D04" w:rsidRDefault="00635BA9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90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ế hoạch phát triển trong tương la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9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FC7A266" w14:textId="7DA55BF3" w:rsidR="00932D04" w:rsidRDefault="00635BA9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91" w:history="1">
            <w:r w:rsidR="00932D04" w:rsidRPr="00E07C65">
              <w:rPr>
                <w:rStyle w:val="Hyperlink"/>
                <w:rFonts w:eastAsia="Times New Roman"/>
              </w:rPr>
              <w:t>PHẦN 7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YÊU CẦU KHÁC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91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6</w:t>
            </w:r>
            <w:r w:rsidR="00932D04">
              <w:rPr>
                <w:webHidden/>
              </w:rPr>
              <w:fldChar w:fldCharType="end"/>
            </w:r>
          </w:hyperlink>
        </w:p>
        <w:p w14:paraId="2D33C391" w14:textId="08AE1566" w:rsidR="00802833" w:rsidRPr="00A55D99" w:rsidRDefault="00802833" w:rsidP="009B73B4">
          <w:pPr>
            <w:spacing w:line="276" w:lineRule="auto"/>
          </w:pPr>
          <w:r w:rsidRPr="00A55D99">
            <w:rPr>
              <w:b/>
              <w:bCs/>
              <w:noProof/>
            </w:rPr>
            <w:fldChar w:fldCharType="end"/>
          </w:r>
        </w:p>
      </w:sdtContent>
    </w:sdt>
    <w:p w14:paraId="35E2535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6A30266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  <w:sz w:val="28"/>
          <w:szCs w:val="28"/>
        </w:rPr>
      </w:pPr>
      <w:bookmarkStart w:id="0" w:name="_Toc121128244"/>
      <w:r w:rsidRPr="00A55D99">
        <w:rPr>
          <w:rFonts w:eastAsia="Times New Roman"/>
          <w:sz w:val="28"/>
          <w:szCs w:val="28"/>
        </w:rPr>
        <w:t xml:space="preserve">Theo </w:t>
      </w:r>
      <w:proofErr w:type="spellStart"/>
      <w:r w:rsidRPr="00A55D99">
        <w:rPr>
          <w:rFonts w:eastAsia="Times New Roman"/>
          <w:sz w:val="28"/>
          <w:szCs w:val="28"/>
        </w:rPr>
        <w:t>dõ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phiê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bả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à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liệu</w:t>
      </w:r>
      <w:bookmarkEnd w:id="0"/>
      <w:proofErr w:type="spellEnd"/>
    </w:p>
    <w:tbl>
      <w:tblPr>
        <w:tblStyle w:val="a2"/>
        <w:tblW w:w="89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2335"/>
        <w:gridCol w:w="1558"/>
      </w:tblGrid>
      <w:tr w:rsidR="00DF6001" w:rsidRPr="00A55D99" w14:paraId="14F9A016" w14:textId="77777777" w:rsidTr="00941B28">
        <w:trPr>
          <w:trHeight w:val="379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769FD0D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Tê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C1B43A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Ngà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D00755A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Lý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do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thay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5A2E35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Phiên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bản</w:t>
            </w:r>
            <w:proofErr w:type="spellEnd"/>
          </w:p>
        </w:tc>
      </w:tr>
      <w:tr w:rsidR="00DF6001" w:rsidRPr="00A55D99" w14:paraId="2D40FFAE" w14:textId="77777777" w:rsidTr="00941B28">
        <w:trPr>
          <w:trHeight w:val="36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7F2709" w14:textId="1D6AF81A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Phầ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M</w:t>
            </w:r>
            <w:r w:rsidRPr="00A55D99">
              <w:rPr>
                <w:rFonts w:eastAsia="Times New Roman"/>
              </w:rPr>
              <w:t>ề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ý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á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Quần</w:t>
            </w:r>
            <w:proofErr w:type="spellEnd"/>
            <w:r w:rsidR="00941B28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Á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096333" w14:textId="4EC2A1EB" w:rsidR="00DF6001" w:rsidRPr="00A55D99" w:rsidRDefault="00346B7D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706783" w:rsidRPr="00A55D99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11/</w:t>
            </w:r>
            <w:r w:rsidR="00706783" w:rsidRPr="00A55D99">
              <w:rPr>
                <w:rFonts w:eastAsia="Times New Roman"/>
              </w:rPr>
              <w:t>20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2FA10D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Khô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a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423D92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r w:rsidRPr="00A55D99">
              <w:rPr>
                <w:rFonts w:eastAsia="Times New Roman"/>
              </w:rPr>
              <w:t>1.0</w:t>
            </w:r>
          </w:p>
        </w:tc>
      </w:tr>
      <w:tr w:rsidR="00DF6001" w:rsidRPr="00A55D99" w14:paraId="59EBFE77" w14:textId="77777777" w:rsidTr="00941B28">
        <w:trPr>
          <w:trHeight w:val="34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D706E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0AF7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4B239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5FE5C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D8DFC6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B19388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1" w:name="_Toc121128245"/>
      <w:r w:rsidRPr="00A55D99">
        <w:rPr>
          <w:rFonts w:eastAsia="Times New Roman"/>
        </w:rPr>
        <w:t>DANH SÁCH THÀNH VIÊN</w:t>
      </w:r>
      <w:bookmarkEnd w:id="1"/>
    </w:p>
    <w:p w14:paraId="719ACB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A75C8D2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tbl>
      <w:tblPr>
        <w:tblStyle w:val="a3"/>
        <w:tblW w:w="97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08"/>
        <w:gridCol w:w="1622"/>
        <w:gridCol w:w="1335"/>
        <w:gridCol w:w="1659"/>
        <w:gridCol w:w="2185"/>
      </w:tblGrid>
      <w:tr w:rsidR="00DF6001" w:rsidRPr="00A55D99" w14:paraId="514026DE" w14:textId="77777777" w:rsidTr="0094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shd w:val="clear" w:color="auto" w:fill="767171" w:themeFill="background2" w:themeFillShade="80"/>
            <w:vAlign w:val="center"/>
          </w:tcPr>
          <w:p w14:paraId="73A612B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STT</w:t>
            </w:r>
          </w:p>
        </w:tc>
        <w:tc>
          <w:tcPr>
            <w:tcW w:w="2208" w:type="dxa"/>
            <w:shd w:val="clear" w:color="auto" w:fill="767171" w:themeFill="background2" w:themeFillShade="80"/>
            <w:vAlign w:val="center"/>
          </w:tcPr>
          <w:p w14:paraId="45286B3E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Họ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&amp; </w:t>
            </w:r>
            <w:proofErr w:type="spellStart"/>
            <w:r w:rsidRPr="00A55D99">
              <w:rPr>
                <w:rFonts w:eastAsia="Times New Roman"/>
                <w:sz w:val="22"/>
              </w:rPr>
              <w:t>Tên</w:t>
            </w:r>
            <w:proofErr w:type="spellEnd"/>
          </w:p>
        </w:tc>
        <w:tc>
          <w:tcPr>
            <w:tcW w:w="1622" w:type="dxa"/>
            <w:shd w:val="clear" w:color="auto" w:fill="767171" w:themeFill="background2" w:themeFillShade="80"/>
            <w:vAlign w:val="center"/>
          </w:tcPr>
          <w:p w14:paraId="3AA6FA12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Mã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Sinh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Viên</w:t>
            </w:r>
            <w:proofErr w:type="spellEnd"/>
          </w:p>
        </w:tc>
        <w:tc>
          <w:tcPr>
            <w:tcW w:w="1335" w:type="dxa"/>
            <w:shd w:val="clear" w:color="auto" w:fill="767171" w:themeFill="background2" w:themeFillShade="80"/>
            <w:vAlign w:val="center"/>
          </w:tcPr>
          <w:p w14:paraId="32D4687F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Ngành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học</w:t>
            </w:r>
            <w:proofErr w:type="spellEnd"/>
          </w:p>
        </w:tc>
        <w:tc>
          <w:tcPr>
            <w:tcW w:w="1659" w:type="dxa"/>
            <w:shd w:val="clear" w:color="auto" w:fill="767171" w:themeFill="background2" w:themeFillShade="80"/>
            <w:vAlign w:val="center"/>
          </w:tcPr>
          <w:p w14:paraId="19B98F74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Số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Điệ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Thoại</w:t>
            </w:r>
            <w:proofErr w:type="spellEnd"/>
          </w:p>
        </w:tc>
        <w:tc>
          <w:tcPr>
            <w:tcW w:w="2185" w:type="dxa"/>
            <w:shd w:val="clear" w:color="auto" w:fill="767171" w:themeFill="background2" w:themeFillShade="80"/>
            <w:vAlign w:val="center"/>
          </w:tcPr>
          <w:p w14:paraId="7EC11B45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Email</w:t>
            </w:r>
          </w:p>
        </w:tc>
      </w:tr>
      <w:tr w:rsidR="00DF6001" w:rsidRPr="00A55D99" w14:paraId="5314C39B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251FF5C8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624B90B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uyễn Trọng Nghĩa</w:t>
            </w:r>
          </w:p>
        </w:tc>
        <w:tc>
          <w:tcPr>
            <w:tcW w:w="1622" w:type="dxa"/>
            <w:vAlign w:val="center"/>
          </w:tcPr>
          <w:p w14:paraId="59DBCE7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6</w:t>
            </w:r>
          </w:p>
        </w:tc>
        <w:tc>
          <w:tcPr>
            <w:tcW w:w="1335" w:type="dxa"/>
            <w:vAlign w:val="center"/>
          </w:tcPr>
          <w:p w14:paraId="608C5B2F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0392FD82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37842655</w:t>
            </w:r>
          </w:p>
        </w:tc>
        <w:tc>
          <w:tcPr>
            <w:tcW w:w="2185" w:type="dxa"/>
            <w:vAlign w:val="center"/>
          </w:tcPr>
          <w:p w14:paraId="39141920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hiantph23346@fpt.edu.vn</w:t>
            </w:r>
          </w:p>
        </w:tc>
      </w:tr>
      <w:tr w:rsidR="00DF6001" w:rsidRPr="00A55D99" w14:paraId="075944E1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5EA0E9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5E1C45F8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sz w:val="22"/>
              </w:rPr>
              <w:t>Thế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Vinh</w:t>
            </w:r>
          </w:p>
        </w:tc>
        <w:tc>
          <w:tcPr>
            <w:tcW w:w="1622" w:type="dxa"/>
            <w:vAlign w:val="center"/>
          </w:tcPr>
          <w:p w14:paraId="7DB510A9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87</w:t>
            </w:r>
          </w:p>
        </w:tc>
        <w:tc>
          <w:tcPr>
            <w:tcW w:w="1335" w:type="dxa"/>
            <w:vAlign w:val="center"/>
          </w:tcPr>
          <w:p w14:paraId="264D0DD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7519DBD5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62427380</w:t>
            </w:r>
          </w:p>
        </w:tc>
        <w:tc>
          <w:tcPr>
            <w:tcW w:w="2185" w:type="dxa"/>
            <w:vAlign w:val="center"/>
          </w:tcPr>
          <w:p w14:paraId="7C136094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vinhltph23387@</w:t>
            </w:r>
          </w:p>
          <w:p w14:paraId="0E6D04AE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fpt.edu.vn</w:t>
            </w:r>
          </w:p>
        </w:tc>
      </w:tr>
      <w:tr w:rsidR="00DF6001" w:rsidRPr="00A55D99" w14:paraId="1044ADEB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7F37419D" w14:textId="1BE16616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05DD1D4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Trầ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Hoàng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Long</w:t>
            </w:r>
          </w:p>
        </w:tc>
        <w:tc>
          <w:tcPr>
            <w:tcW w:w="1622" w:type="dxa"/>
            <w:vAlign w:val="center"/>
          </w:tcPr>
          <w:p w14:paraId="0EB8B603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3</w:t>
            </w:r>
          </w:p>
        </w:tc>
        <w:tc>
          <w:tcPr>
            <w:tcW w:w="1335" w:type="dxa"/>
            <w:vAlign w:val="center"/>
          </w:tcPr>
          <w:p w14:paraId="5F2B51AD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1BE949B8" w14:textId="77777777" w:rsidR="00DF6001" w:rsidRPr="00A55D99" w:rsidRDefault="00DF6001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5FBDD29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longthph23223@fpt.edu.vn</w:t>
            </w:r>
          </w:p>
        </w:tc>
      </w:tr>
      <w:tr w:rsidR="00DF6001" w:rsidRPr="00A55D99" w14:paraId="0EF04F47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5D0D9A7" w14:textId="374E97E9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283AA7D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La Thanh </w:t>
            </w:r>
            <w:proofErr w:type="spellStart"/>
            <w:r w:rsidRPr="00A55D99">
              <w:rPr>
                <w:rFonts w:eastAsia="Times New Roman"/>
                <w:sz w:val="22"/>
              </w:rPr>
              <w:t>Phúc</w:t>
            </w:r>
            <w:proofErr w:type="spellEnd"/>
          </w:p>
        </w:tc>
        <w:tc>
          <w:tcPr>
            <w:tcW w:w="1622" w:type="dxa"/>
            <w:vAlign w:val="center"/>
          </w:tcPr>
          <w:p w14:paraId="6D46E56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5</w:t>
            </w:r>
          </w:p>
        </w:tc>
        <w:tc>
          <w:tcPr>
            <w:tcW w:w="1335" w:type="dxa"/>
            <w:vAlign w:val="center"/>
          </w:tcPr>
          <w:p w14:paraId="53DCC1D8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5705524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839180727</w:t>
            </w:r>
          </w:p>
        </w:tc>
        <w:tc>
          <w:tcPr>
            <w:tcW w:w="2185" w:type="dxa"/>
            <w:vAlign w:val="center"/>
          </w:tcPr>
          <w:p w14:paraId="02338E8C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ucltph23345</w:t>
            </w:r>
          </w:p>
        </w:tc>
      </w:tr>
      <w:tr w:rsidR="00DF6001" w:rsidRPr="00A55D99" w14:paraId="6A891BA9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41E1609" w14:textId="2E200574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5</w:t>
            </w:r>
          </w:p>
        </w:tc>
        <w:tc>
          <w:tcPr>
            <w:tcW w:w="2208" w:type="dxa"/>
            <w:vAlign w:val="center"/>
          </w:tcPr>
          <w:p w14:paraId="01402D71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Lương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Xuâ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Hùng</w:t>
            </w:r>
            <w:proofErr w:type="spellEnd"/>
          </w:p>
        </w:tc>
        <w:tc>
          <w:tcPr>
            <w:tcW w:w="1622" w:type="dxa"/>
            <w:vAlign w:val="center"/>
          </w:tcPr>
          <w:p w14:paraId="161BF72F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8</w:t>
            </w:r>
          </w:p>
        </w:tc>
        <w:tc>
          <w:tcPr>
            <w:tcW w:w="1335" w:type="dxa"/>
            <w:vAlign w:val="center"/>
          </w:tcPr>
          <w:p w14:paraId="49E68337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2B44C2B7" w14:textId="77777777" w:rsidR="00DF6001" w:rsidRPr="00A55D99" w:rsidRDefault="00DF6001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07EEADAB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hunglxph23228@fpt.edu.vn</w:t>
            </w:r>
          </w:p>
        </w:tc>
      </w:tr>
      <w:tr w:rsidR="00DF6001" w:rsidRPr="00A55D99" w14:paraId="759D6468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28F7187C" w14:textId="04918FB8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2A730AB7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Chu Minh </w:t>
            </w:r>
            <w:proofErr w:type="spellStart"/>
            <w:r w:rsidRPr="00A55D99">
              <w:rPr>
                <w:rFonts w:eastAsia="Times New Roman"/>
                <w:sz w:val="22"/>
              </w:rPr>
              <w:t>Tuấn</w:t>
            </w:r>
            <w:proofErr w:type="spellEnd"/>
          </w:p>
        </w:tc>
        <w:tc>
          <w:tcPr>
            <w:tcW w:w="1622" w:type="dxa"/>
            <w:vAlign w:val="center"/>
          </w:tcPr>
          <w:p w14:paraId="1A6ED4C4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8610</w:t>
            </w:r>
          </w:p>
        </w:tc>
        <w:tc>
          <w:tcPr>
            <w:tcW w:w="1335" w:type="dxa"/>
            <w:vAlign w:val="center"/>
          </w:tcPr>
          <w:p w14:paraId="28E52537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79D189CA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974850106</w:t>
            </w:r>
          </w:p>
        </w:tc>
        <w:tc>
          <w:tcPr>
            <w:tcW w:w="2185" w:type="dxa"/>
            <w:vAlign w:val="center"/>
          </w:tcPr>
          <w:p w14:paraId="76A01047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tuancmph28610@fpt.edu.vn</w:t>
            </w:r>
          </w:p>
        </w:tc>
      </w:tr>
    </w:tbl>
    <w:p w14:paraId="3221EA4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A25B9C6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454D72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5CF583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78673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C1B663E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2" w:name="_Toc121128246"/>
      <w:r w:rsidRPr="00A55D99">
        <w:rPr>
          <w:rFonts w:eastAsia="Times New Roman"/>
        </w:rPr>
        <w:t>GIẢNG VIÊN HƯỚNG DẪN</w:t>
      </w:r>
      <w:bookmarkEnd w:id="2"/>
    </w:p>
    <w:p w14:paraId="222E2F25" w14:textId="5C817707" w:rsidR="00DF6001" w:rsidRPr="00A55D99" w:rsidRDefault="00706783" w:rsidP="009B73B4">
      <w:pPr>
        <w:spacing w:line="276" w:lineRule="auto"/>
        <w:rPr>
          <w:rFonts w:eastAsia="Times New Roman"/>
          <w:b/>
          <w:sz w:val="28"/>
          <w:szCs w:val="28"/>
        </w:rPr>
      </w:pPr>
      <w:proofErr w:type="spellStart"/>
      <w:r w:rsidRPr="00A55D99">
        <w:rPr>
          <w:rFonts w:eastAsia="Times New Roman"/>
          <w:b/>
          <w:sz w:val="28"/>
          <w:szCs w:val="28"/>
        </w:rPr>
        <w:t>Họ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và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ê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hầy</w:t>
      </w:r>
      <w:proofErr w:type="spellEnd"/>
      <w:r w:rsidR="00874F18" w:rsidRPr="00A55D99">
        <w:rPr>
          <w:rFonts w:eastAsia="Times New Roman"/>
          <w:sz w:val="28"/>
          <w:szCs w:val="28"/>
        </w:rPr>
        <w:t xml:space="preserve"> Nguyễn Anh </w:t>
      </w:r>
      <w:proofErr w:type="spellStart"/>
      <w:r w:rsidR="00874F18" w:rsidRPr="00A55D99">
        <w:rPr>
          <w:rFonts w:eastAsia="Times New Roman"/>
          <w:sz w:val="28"/>
          <w:szCs w:val="28"/>
        </w:rPr>
        <w:t>Dũng</w:t>
      </w:r>
      <w:proofErr w:type="spellEnd"/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C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qua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ô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ác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rường</w:t>
      </w:r>
      <w:proofErr w:type="spellEnd"/>
      <w:r w:rsidRPr="00A55D99">
        <w:rPr>
          <w:rFonts w:eastAsia="Times New Roman"/>
          <w:sz w:val="28"/>
          <w:szCs w:val="28"/>
        </w:rPr>
        <w:t xml:space="preserve"> CĐ FPT Polytechnic.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Điệ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hoại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 </w:t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b/>
          <w:sz w:val="28"/>
          <w:szCs w:val="28"/>
        </w:rPr>
        <w:t>Email:</w:t>
      </w:r>
      <w:r w:rsidRPr="00A55D99">
        <w:rPr>
          <w:rFonts w:eastAsia="Times New Roman"/>
          <w:sz w:val="28"/>
          <w:szCs w:val="28"/>
        </w:rPr>
        <w:t xml:space="preserve"> </w:t>
      </w:r>
      <w:r w:rsidR="00874F18" w:rsidRPr="00A55D99">
        <w:rPr>
          <w:rFonts w:eastAsia="Times New Roman"/>
          <w:sz w:val="28"/>
          <w:szCs w:val="28"/>
        </w:rPr>
        <w:t>Dungna29</w:t>
      </w:r>
      <w:r w:rsidRPr="00A55D99">
        <w:rPr>
          <w:rFonts w:eastAsia="Times New Roman"/>
          <w:sz w:val="28"/>
          <w:szCs w:val="28"/>
        </w:rPr>
        <w:t>@fpt.edu.vn</w:t>
      </w:r>
      <w:r w:rsidRPr="00A55D99">
        <w:rPr>
          <w:rFonts w:eastAsia="Times New Roman"/>
          <w:sz w:val="28"/>
          <w:szCs w:val="28"/>
        </w:rPr>
        <w:br/>
      </w:r>
      <w:r w:rsidRPr="00A55D99">
        <w:rPr>
          <w:rFonts w:eastAsia="Times New Roman"/>
          <w:b/>
          <w:sz w:val="28"/>
          <w:szCs w:val="28"/>
        </w:rPr>
        <w:t xml:space="preserve">Ý </w:t>
      </w:r>
      <w:proofErr w:type="spellStart"/>
      <w:r w:rsidRPr="00A55D99">
        <w:rPr>
          <w:rFonts w:eastAsia="Times New Roman"/>
          <w:b/>
          <w:sz w:val="28"/>
          <w:szCs w:val="28"/>
        </w:rPr>
        <w:t>kiế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nhậ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xét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A55D99">
        <w:rPr>
          <w:rFonts w:eastAsia="Times New Roman"/>
          <w:b/>
          <w:sz w:val="28"/>
          <w:szCs w:val="28"/>
        </w:rPr>
        <w:t>đánh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gi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ủa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á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bộ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hướ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dẫ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</w:p>
    <w:p w14:paraId="60D3510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D7F79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94266B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36AAAC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E25A421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163CB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122F657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5514F9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B67CBA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7FC46B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7431C94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5045B4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2D7CC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1949B9" w14:textId="77777777" w:rsidR="00DF6001" w:rsidRPr="00A55D99" w:rsidRDefault="00DF6001" w:rsidP="009B73B4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Style w:val="a4"/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DF6001" w:rsidRPr="00A55D99" w14:paraId="11A1D2F9" w14:textId="77777777">
        <w:trPr>
          <w:trHeight w:val="872"/>
        </w:trPr>
        <w:tc>
          <w:tcPr>
            <w:tcW w:w="4819" w:type="dxa"/>
            <w:vAlign w:val="center"/>
          </w:tcPr>
          <w:p w14:paraId="7C2DE6BE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Giáo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viê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hướng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dẫn</w:t>
            </w:r>
            <w:proofErr w:type="spellEnd"/>
          </w:p>
          <w:p w14:paraId="07FA0221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55D99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14:paraId="1D30689C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Xác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nhậ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Bộ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Môn</w:t>
            </w:r>
            <w:proofErr w:type="spellEnd"/>
          </w:p>
          <w:p w14:paraId="6529DA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D99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F6001" w:rsidRPr="00A55D99" w14:paraId="03DD9CC3" w14:textId="77777777">
        <w:tc>
          <w:tcPr>
            <w:tcW w:w="4819" w:type="dxa"/>
          </w:tcPr>
          <w:p w14:paraId="082749AA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819" w:type="dxa"/>
          </w:tcPr>
          <w:p w14:paraId="6641C2DE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67D39DB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C5623C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3" w:name="_Toc121128247"/>
      <w:r w:rsidRPr="00A55D99">
        <w:rPr>
          <w:rFonts w:eastAsia="Times New Roman"/>
        </w:rPr>
        <w:lastRenderedPageBreak/>
        <w:t>LỜI CẢM ƠN</w:t>
      </w:r>
      <w:bookmarkEnd w:id="3"/>
    </w:p>
    <w:p w14:paraId="4FA7B99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4" w:name="_Toc121128248"/>
      <w:r w:rsidRPr="00A55D99">
        <w:rPr>
          <w:rFonts w:eastAsia="Times New Roman"/>
        </w:rPr>
        <w:t>TÓM TẮT NỘI DUNG DỰ ÁN</w:t>
      </w:r>
      <w:bookmarkEnd w:id="4"/>
    </w:p>
    <w:p w14:paraId="70880BC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38D26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F2C128F" w14:textId="77777777" w:rsidR="007D05E5" w:rsidRPr="007D05E5" w:rsidRDefault="007D05E5" w:rsidP="009B73B4">
      <w:pPr>
        <w:spacing w:line="276" w:lineRule="auto"/>
        <w:ind w:firstLine="36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u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è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y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Cao </w:t>
      </w:r>
      <w:proofErr w:type="spellStart"/>
      <w:r w:rsidRPr="007D05E5">
        <w:rPr>
          <w:rFonts w:eastAsia="Times New Roman"/>
        </w:rPr>
        <w:t>đẳng</w:t>
      </w:r>
      <w:proofErr w:type="spellEnd"/>
      <w:r w:rsidRPr="007D05E5">
        <w:rPr>
          <w:rFonts w:eastAsia="Times New Roman"/>
        </w:rPr>
        <w:t xml:space="preserve"> FPT Polytechnic </w:t>
      </w:r>
      <w:proofErr w:type="spellStart"/>
      <w:r w:rsidRPr="007D05E5">
        <w:rPr>
          <w:rFonts w:eastAsia="Times New Roman"/>
        </w:rPr>
        <w:t>H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ộ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</w:p>
    <w:p w14:paraId="18D0C115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nay,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giú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ỡ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è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ò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ết</w:t>
      </w:r>
      <w:proofErr w:type="spellEnd"/>
    </w:p>
    <w:p w14:paraId="650B28DB" w14:textId="3D88B76E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ử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r w:rsidR="004C1ACF">
        <w:rPr>
          <w:rFonts w:eastAsia="Times New Roman"/>
        </w:rPr>
        <w:t>–</w:t>
      </w:r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át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Triể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ầ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Mề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Nguyễn Anh </w:t>
      </w:r>
      <w:proofErr w:type="spellStart"/>
      <w:r w:rsidRPr="007D05E5">
        <w:rPr>
          <w:rFonts w:eastAsia="Times New Roman"/>
        </w:rPr>
        <w:t>D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tri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</w:p>
    <w:p w14:paraId="782B4753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ạ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uốt</w:t>
      </w:r>
      <w:proofErr w:type="spellEnd"/>
    </w:p>
    <w:p w14:paraId="2F5C3F54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qu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nay.</w:t>
      </w:r>
    </w:p>
    <w:p w14:paraId="00F63CE1" w14:textId="77777777" w:rsidR="007D05E5" w:rsidRPr="007D05E5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Đặ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ệ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</w:p>
    <w:p w14:paraId="09C933E4" w14:textId="52AA6920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ổ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ạ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Dự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Án</w:t>
      </w:r>
      <w:proofErr w:type="spellEnd"/>
      <w:r w:rsidR="004C1ACF">
        <w:rPr>
          <w:rFonts w:eastAsia="Times New Roman"/>
        </w:rPr>
        <w:t xml:space="preserve"> 1 </w:t>
      </w:r>
      <w:r w:rsidRPr="007D05E5">
        <w:rPr>
          <w:rFonts w:eastAsia="Times New Roman"/>
        </w:rPr>
        <w:t>(</w:t>
      </w:r>
      <w:r w:rsidR="00446B79">
        <w:rPr>
          <w:rFonts w:eastAsia="Times New Roman"/>
        </w:rPr>
        <w:t>PRO1041</w:t>
      </w:r>
      <w:r w:rsidRPr="007D05E5">
        <w:rPr>
          <w:rFonts w:eastAsia="Times New Roman"/>
        </w:rPr>
        <w:t xml:space="preserve">)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ì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ò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ồ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i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ơn</w:t>
      </w:r>
      <w:proofErr w:type="spellEnd"/>
      <w:r w:rsidRPr="007D05E5">
        <w:rPr>
          <w:rFonts w:eastAsia="Times New Roman"/>
        </w:rPr>
        <w:t>.</w:t>
      </w:r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</w:t>
      </w:r>
      <w:proofErr w:type="spellStart"/>
      <w:r w:rsidRPr="007D05E5">
        <w:rPr>
          <w:rFonts w:eastAsia="Times New Roman"/>
        </w:rPr>
        <w:t>Quả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ừ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yện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thả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ề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à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u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ư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ùng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ợ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a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oa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ệ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n</w:t>
      </w:r>
      <w:proofErr w:type="spellEnd"/>
      <w:r w:rsidRPr="007D05E5">
        <w:rPr>
          <w:rFonts w:eastAsia="Times New Roman"/>
        </w:rPr>
        <w:t>.</w:t>
      </w:r>
    </w:p>
    <w:p w14:paraId="54EC4555" w14:textId="2E67D6D7" w:rsidR="00DF6001" w:rsidRPr="00A55D99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ầ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ữ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Nguyễn Anh </w:t>
      </w:r>
      <w:proofErr w:type="spellStart"/>
      <w:r w:rsidRPr="007D05E5">
        <w:rPr>
          <w:rFonts w:eastAsia="Times New Roman"/>
        </w:rPr>
        <w:t>D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ự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</w:t>
      </w:r>
      <w:proofErr w:type="spellStart"/>
      <w:r w:rsidR="00205D63" w:rsidRPr="007D05E5">
        <w:rPr>
          <w:rFonts w:eastAsia="Times New Roman"/>
        </w:rPr>
        <w:t>Quản</w:t>
      </w:r>
      <w:proofErr w:type="spellEnd"/>
      <w:r w:rsidR="00205D63" w:rsidRPr="007D05E5">
        <w:rPr>
          <w:rFonts w:eastAsia="Times New Roman"/>
        </w:rPr>
        <w:t xml:space="preserve"> </w:t>
      </w:r>
      <w:proofErr w:type="spellStart"/>
      <w:r w:rsidR="00205D63" w:rsidRPr="007D05E5">
        <w:rPr>
          <w:rFonts w:eastAsia="Times New Roman"/>
        </w:rPr>
        <w:t>Lý</w:t>
      </w:r>
      <w:proofErr w:type="spellEnd"/>
      <w:r w:rsidR="00205D63" w:rsidRPr="007D05E5">
        <w:rPr>
          <w:rFonts w:eastAsia="Times New Roman"/>
        </w:rPr>
        <w:t xml:space="preserve"> </w:t>
      </w:r>
      <w:proofErr w:type="spellStart"/>
      <w:r w:rsidR="00205D63" w:rsidRPr="007D05E5">
        <w:rPr>
          <w:rFonts w:eastAsia="Times New Roman"/>
        </w:rPr>
        <w:t>Bán</w:t>
      </w:r>
      <w:proofErr w:type="spellEnd"/>
      <w:r w:rsidR="00205D63" w:rsidRPr="007D05E5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ừa</w:t>
      </w:r>
      <w:proofErr w:type="spellEnd"/>
      <w:r w:rsidRPr="007D05E5">
        <w:rPr>
          <w:rFonts w:eastAsia="Times New Roman"/>
        </w:rPr>
        <w:t xml:space="preserve"> qua,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ỏe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ề</w:t>
      </w:r>
      <w:proofErr w:type="spellEnd"/>
      <w:r w:rsidRPr="007D05E5">
        <w:rPr>
          <w:rFonts w:eastAsia="Times New Roman"/>
        </w:rPr>
        <w:t>.</w:t>
      </w:r>
    </w:p>
    <w:p w14:paraId="072CA32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67BB76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6337D90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08D25D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1F0F268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390693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620DF9D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62F36D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C57C7C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97BF76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E98E51E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A9A5BCF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C0D89C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742AC4B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3D8880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4E617CD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A2C0F54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AB9B9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2060787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t xml:space="preserve"> </w:t>
      </w:r>
      <w:bookmarkStart w:id="5" w:name="_Toc121128249"/>
      <w:r w:rsidRPr="00A55D99">
        <w:t>GIỚI THIỆU ĐỀ TÀI – HỆ THỐNG</w:t>
      </w:r>
      <w:bookmarkEnd w:id="5"/>
    </w:p>
    <w:p w14:paraId="0C5B9000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6" w:name="_Toc121128250"/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do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6"/>
      <w:proofErr w:type="spellEnd"/>
    </w:p>
    <w:p w14:paraId="2FB00E31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r w:rsidRPr="00A55D99">
        <w:rPr>
          <w:rFonts w:eastAsia="Times New Roman"/>
        </w:rPr>
        <w:t xml:space="preserve">CLAUDIA SCHIFFER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ằng</w:t>
      </w:r>
      <w:proofErr w:type="spellEnd"/>
      <w:r w:rsidRPr="00A55D99">
        <w:rPr>
          <w:rFonts w:eastAsia="Times New Roman"/>
        </w:rPr>
        <w:t xml:space="preserve"> “BILL CUNNINGHAM –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ỏ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ọ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ấ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”. </w:t>
      </w:r>
      <w:proofErr w:type="spellStart"/>
      <w:r w:rsidRPr="00A55D99">
        <w:rPr>
          <w:rFonts w:eastAsia="Times New Roman"/>
        </w:rPr>
        <w:t>C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ề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>.</w:t>
      </w:r>
    </w:p>
    <w:p w14:paraId="101D3E80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ắ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ế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n</w:t>
      </w:r>
      <w:proofErr w:type="spellEnd"/>
      <w:r w:rsidRPr="00A55D99">
        <w:rPr>
          <w:rFonts w:eastAsia="Times New Roman"/>
        </w:rPr>
        <w:t xml:space="preserve"> chu, </w:t>
      </w:r>
      <w:proofErr w:type="spellStart"/>
      <w:r w:rsidRPr="00A55D99">
        <w:rPr>
          <w:rFonts w:eastAsia="Times New Roman"/>
        </w:rPr>
        <w:t>h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o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n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ó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>.</w:t>
      </w:r>
    </w:p>
    <w:p w14:paraId="4CF38007" w14:textId="5FEE5D42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T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ta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y</w:t>
      </w:r>
      <w:proofErr w:type="spellEnd"/>
      <w:r w:rsidRPr="00A55D99">
        <w:rPr>
          <w:rFonts w:eastAsia="Times New Roman"/>
        </w:rPr>
        <w:t xml:space="preserve">? 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ta </w:t>
      </w:r>
      <w:proofErr w:type="spellStart"/>
      <w:r w:rsidRPr="00A55D99">
        <w:rPr>
          <w:rFonts w:eastAsia="Times New Roman"/>
        </w:rPr>
        <w:t>c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anh</w:t>
      </w:r>
      <w:proofErr w:type="spellEnd"/>
      <w:r w:rsidRPr="00A55D99">
        <w:rPr>
          <w:rFonts w:eastAsia="Times New Roman"/>
        </w:rPr>
        <w:t xml:space="preserve"> - </w:t>
      </w:r>
      <w:proofErr w:type="spellStart"/>
      <w:r w:rsidRPr="00A55D99">
        <w:rPr>
          <w:rFonts w:eastAsia="Times New Roman"/>
        </w:rPr>
        <w:t>gọn</w:t>
      </w:r>
      <w:proofErr w:type="spellEnd"/>
      <w:r w:rsidRPr="00A55D99">
        <w:rPr>
          <w:rFonts w:eastAsia="Times New Roman"/>
        </w:rPr>
        <w:t xml:space="preserve"> –</w:t>
      </w:r>
      <w:proofErr w:type="spellStart"/>
      <w:r w:rsidRPr="00A55D99">
        <w:rPr>
          <w:rFonts w:eastAsia="Times New Roman"/>
        </w:rPr>
        <w:t>lẹ</w:t>
      </w:r>
      <w:proofErr w:type="spellEnd"/>
      <w:r w:rsidRPr="00A55D99">
        <w:rPr>
          <w:rFonts w:eastAsia="Times New Roman"/>
        </w:rPr>
        <w:t>.</w:t>
      </w:r>
    </w:p>
    <w:p w14:paraId="348369FB" w14:textId="77777777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iê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m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ợ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>.</w:t>
      </w:r>
    </w:p>
    <w:p w14:paraId="30858911" w14:textId="76CF04D9" w:rsidR="00DF6001" w:rsidRPr="00A55D99" w:rsidRDefault="00706783" w:rsidP="009B73B4">
      <w:pPr>
        <w:spacing w:before="240" w:after="240" w:line="276" w:lineRule="auto"/>
        <w:jc w:val="both"/>
        <w:rPr>
          <w:rFonts w:eastAsia="Times New Roman"/>
          <w:b/>
        </w:rPr>
      </w:pPr>
      <w:r w:rsidRPr="00A55D99">
        <w:rPr>
          <w:rFonts w:eastAsia="Times New Roman"/>
        </w:rPr>
        <w:t xml:space="preserve">Qua </w:t>
      </w:r>
      <w:proofErr w:type="spellStart"/>
      <w:r w:rsidRPr="00A55D99">
        <w:rPr>
          <w:rFonts w:eastAsia="Times New Roman"/>
        </w:rPr>
        <w:t>l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ù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ội</w:t>
      </w:r>
      <w:proofErr w:type="spellEnd"/>
      <w:r w:rsidRPr="00A55D99">
        <w:rPr>
          <w:rFonts w:eastAsia="Times New Roman"/>
        </w:rPr>
        <w:t xml:space="preserve"> dung ở </w:t>
      </w:r>
      <w:proofErr w:type="spellStart"/>
      <w:r w:rsidRPr="00A55D99">
        <w:rPr>
          <w:rFonts w:eastAsia="Times New Roman"/>
        </w:rPr>
        <w:t>trê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ở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ị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 –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ịch</w:t>
      </w:r>
      <w:proofErr w:type="spellEnd"/>
      <w:r w:rsidRPr="00A55D99">
        <w:rPr>
          <w:rFonts w:eastAsia="Times New Roman"/>
        </w:rPr>
        <w:t xml:space="preserve"> – sang </w:t>
      </w:r>
      <w:proofErr w:type="spellStart"/>
      <w:r w:rsidRPr="00A55D99">
        <w:rPr>
          <w:rFonts w:eastAsia="Times New Roman"/>
        </w:rPr>
        <w:t>trọ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a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ẻ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ẹ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>. “</w:t>
      </w:r>
      <w:proofErr w:type="spellStart"/>
      <w:r w:rsidRPr="00A55D99">
        <w:rPr>
          <w:rFonts w:eastAsia="Times New Roman"/>
        </w:rPr>
        <w:t>D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ấu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ạn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Vì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y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m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ầ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ộ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ùng</w:t>
      </w:r>
      <w:proofErr w:type="spellEnd"/>
      <w:r w:rsidRPr="00A55D99">
        <w:rPr>
          <w:rFonts w:eastAsia="Times New Roman"/>
        </w:rPr>
        <w:t xml:space="preserve"> team </w:t>
      </w:r>
      <w:r w:rsidR="0078715A">
        <w:rPr>
          <w:rFonts w:eastAsia="Times New Roman"/>
        </w:rPr>
        <w:t>3</w:t>
      </w:r>
      <w:r w:rsidRPr="00A55D99">
        <w:rPr>
          <w:rFonts w:eastAsia="Times New Roman"/>
        </w:rPr>
        <w:t>.</w:t>
      </w:r>
    </w:p>
    <w:p w14:paraId="0DE82493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4934B46B" w14:textId="5A6645F8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7" w:name="_Toc121128251"/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Start w:id="8" w:name="_heading=h.lc7t7wghjhtj" w:colFirst="0" w:colLast="0"/>
      <w:bookmarkEnd w:id="7"/>
      <w:bookmarkEnd w:id="8"/>
      <w:proofErr w:type="spellEnd"/>
    </w:p>
    <w:tbl>
      <w:tblPr>
        <w:tblStyle w:val="a5"/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2342"/>
        <w:gridCol w:w="1784"/>
        <w:gridCol w:w="2063"/>
        <w:gridCol w:w="2064"/>
      </w:tblGrid>
      <w:tr w:rsidR="00DF6001" w:rsidRPr="00A55D99" w14:paraId="5287FF53" w14:textId="77777777" w:rsidTr="005A2549"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05FA413F" w14:textId="77777777" w:rsidR="00DF6001" w:rsidRPr="00A55D99" w:rsidRDefault="00DF6001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2" w:type="dxa"/>
            <w:shd w:val="clear" w:color="auto" w:fill="767171" w:themeFill="background2" w:themeFillShade="80"/>
            <w:vAlign w:val="center"/>
          </w:tcPr>
          <w:p w14:paraId="6CA5AF3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Fon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hữ</w:t>
            </w:r>
            <w:proofErr w:type="spellEnd"/>
          </w:p>
        </w:tc>
        <w:tc>
          <w:tcPr>
            <w:tcW w:w="1784" w:type="dxa"/>
            <w:shd w:val="clear" w:color="auto" w:fill="767171" w:themeFill="background2" w:themeFillShade="80"/>
            <w:vAlign w:val="center"/>
          </w:tcPr>
          <w:p w14:paraId="2B403DC1" w14:textId="146DE9FF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hước</w:t>
            </w:r>
            <w:proofErr w:type="spellEnd"/>
          </w:p>
        </w:tc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5A8DEE5A" w14:textId="57B6A0DF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ho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ách</w:t>
            </w:r>
            <w:proofErr w:type="spellEnd"/>
          </w:p>
        </w:tc>
        <w:tc>
          <w:tcPr>
            <w:tcW w:w="2064" w:type="dxa"/>
            <w:shd w:val="clear" w:color="auto" w:fill="767171" w:themeFill="background2" w:themeFillShade="80"/>
            <w:vAlign w:val="center"/>
          </w:tcPr>
          <w:p w14:paraId="11FDD95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ề</w:t>
            </w:r>
            <w:proofErr w:type="spellEnd"/>
          </w:p>
        </w:tc>
      </w:tr>
      <w:tr w:rsidR="00DF6001" w:rsidRPr="00A55D99" w14:paraId="7ED8BD7E" w14:textId="77777777" w:rsidTr="005904A2">
        <w:tc>
          <w:tcPr>
            <w:tcW w:w="2063" w:type="dxa"/>
            <w:vAlign w:val="center"/>
          </w:tcPr>
          <w:p w14:paraId="465B04B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1</w:t>
            </w:r>
          </w:p>
        </w:tc>
        <w:tc>
          <w:tcPr>
            <w:tcW w:w="2342" w:type="dxa"/>
            <w:vAlign w:val="center"/>
          </w:tcPr>
          <w:p w14:paraId="2CD1D4F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08E345A6" w14:textId="1E8C8BD3" w:rsidR="00DF6001" w:rsidRPr="00A55D99" w:rsidRDefault="00F60E08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14:paraId="11F39CD7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</w:tc>
        <w:tc>
          <w:tcPr>
            <w:tcW w:w="2064" w:type="dxa"/>
            <w:vAlign w:val="center"/>
          </w:tcPr>
          <w:p w14:paraId="49D4AC0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43A0AE60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BEA7E0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2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4DF1210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368C6DD2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45DE330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0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60E1705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5281559C" w14:textId="77777777" w:rsidTr="005904A2">
        <w:tc>
          <w:tcPr>
            <w:tcW w:w="2063" w:type="dxa"/>
            <w:vAlign w:val="center"/>
          </w:tcPr>
          <w:p w14:paraId="064E65C1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3</w:t>
            </w:r>
          </w:p>
        </w:tc>
        <w:tc>
          <w:tcPr>
            <w:tcW w:w="2342" w:type="dxa"/>
            <w:vAlign w:val="center"/>
          </w:tcPr>
          <w:p w14:paraId="08A25E88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58112A79" w14:textId="2708CDF0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25973E1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vAlign w:val="center"/>
          </w:tcPr>
          <w:p w14:paraId="36360C4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3FAC58EA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6BE116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Dung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04AE33B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2A03067E" w14:textId="00BF5868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11CD1C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59A8E6D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</w:tbl>
    <w:p w14:paraId="51DBD330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675E6B1A" w14:textId="149C40A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9" w:name="_Toc121128252"/>
      <w:proofErr w:type="spellStart"/>
      <w:r w:rsidRPr="00A55D99">
        <w:rPr>
          <w:rFonts w:eastAsia="Times New Roman"/>
        </w:rPr>
        <w:t>B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bookmarkStart w:id="10" w:name="_heading=h.sgge5uk1kcl2" w:colFirst="0" w:colLast="0"/>
      <w:bookmarkEnd w:id="9"/>
      <w:bookmarkEnd w:id="10"/>
      <w:proofErr w:type="spellEnd"/>
    </w:p>
    <w:tbl>
      <w:tblPr>
        <w:tblStyle w:val="a6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555"/>
      </w:tblGrid>
      <w:tr w:rsidR="00DF6001" w:rsidRPr="00A55D99" w14:paraId="4D85B474" w14:textId="77777777" w:rsidTr="0066562A">
        <w:trPr>
          <w:trHeight w:val="77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FB77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A55D99">
              <w:rPr>
                <w:rFonts w:eastAsia="Times New Roman"/>
                <w:b/>
                <w:bCs/>
              </w:rPr>
              <w:t>Tên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Thuật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Ngữ</w:t>
            </w:r>
            <w:proofErr w:type="spellEnd"/>
          </w:p>
        </w:tc>
        <w:tc>
          <w:tcPr>
            <w:tcW w:w="6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DFCBD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Giả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íc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uậ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</w:p>
        </w:tc>
      </w:tr>
      <w:tr w:rsidR="00DF6001" w:rsidRPr="00A55D99" w14:paraId="3154EB2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89F2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Datab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E934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ợ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ó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ổ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ứ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ượ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eastAsia="Times New Roman"/>
              </w:rPr>
              <w:t>cập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iện</w:t>
            </w:r>
            <w:proofErr w:type="spellEnd"/>
            <w:proofErr w:type="gram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ừ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á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</w:p>
        </w:tc>
      </w:tr>
      <w:tr w:rsidR="00DF6001" w:rsidRPr="00A55D99" w14:paraId="47E98468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014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SDL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A68E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Cơ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ở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</w:p>
        </w:tc>
      </w:tr>
      <w:tr w:rsidR="00DF6001" w:rsidRPr="00A55D99" w14:paraId="195EB366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5622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Use C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33B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ự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ặ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ư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ù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oà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02E0E80C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013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Activity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C2E1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ành</w:t>
            </w:r>
            <w:proofErr w:type="spellEnd"/>
            <w:r w:rsidRPr="00A55D99">
              <w:rPr>
                <w:rFonts w:eastAsia="Times New Roman"/>
              </w:rPr>
              <w:t xml:space="preserve"> vi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hí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eastAsia="Times New Roman"/>
              </w:rPr>
              <w:t>cạnh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proofErr w:type="gram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3302EA96" w14:textId="77777777" w:rsidTr="00C97E32">
        <w:trPr>
          <w:trHeight w:val="1745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2D72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lass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9408" w14:textId="27B48CFC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ĩ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ằ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iể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ị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uộ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ú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5E5E7F55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589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ERD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08AB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ự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ể</w:t>
            </w:r>
            <w:proofErr w:type="spellEnd"/>
          </w:p>
        </w:tc>
      </w:tr>
      <w:tr w:rsidR="00DF6001" w:rsidRPr="00A55D99" w14:paraId="2B708EC8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B96A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Java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11A0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ô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ướ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3F9CF8B9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25B6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PU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8987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ậ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x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ý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âm</w:t>
            </w:r>
            <w:proofErr w:type="spellEnd"/>
          </w:p>
        </w:tc>
      </w:tr>
      <w:tr w:rsidR="00DF6001" w:rsidRPr="00A55D99" w14:paraId="1DEB0DBC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AAC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lastRenderedPageBreak/>
              <w:t>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3D8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ớ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ạ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ời</w:t>
            </w:r>
            <w:proofErr w:type="spellEnd"/>
          </w:p>
        </w:tc>
      </w:tr>
      <w:tr w:rsidR="00DF6001" w:rsidRPr="00A55D99" w14:paraId="424C137D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B20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Lead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C6A0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Trưở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óm</w:t>
            </w:r>
            <w:proofErr w:type="spellEnd"/>
          </w:p>
        </w:tc>
      </w:tr>
      <w:tr w:rsidR="00DF6001" w:rsidRPr="00A55D99" w14:paraId="5B3EDFC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7BC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Develop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35B4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ế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ầ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ề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ng</w:t>
            </w:r>
            <w:proofErr w:type="spellEnd"/>
            <w:r w:rsidRPr="00A55D99">
              <w:rPr>
                <w:rFonts w:eastAsia="Times New Roman"/>
              </w:rPr>
              <w:t xml:space="preserve"> web</w:t>
            </w:r>
          </w:p>
        </w:tc>
      </w:tr>
      <w:tr w:rsidR="00DF6001" w:rsidRPr="00A55D99" w14:paraId="522C6AD1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BC7A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Test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72B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iể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â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ao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ấ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ợ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</w:p>
        </w:tc>
      </w:tr>
    </w:tbl>
    <w:p w14:paraId="0D0AA992" w14:textId="77777777" w:rsidR="00DF6001" w:rsidRPr="00A55D99" w:rsidRDefault="00DF6001" w:rsidP="009B73B4">
      <w:pPr>
        <w:spacing w:before="240" w:line="276" w:lineRule="auto"/>
        <w:rPr>
          <w:rFonts w:eastAsia="Times New Roman"/>
          <w:i/>
          <w:highlight w:val="yellow"/>
        </w:rPr>
      </w:pPr>
    </w:p>
    <w:p w14:paraId="6D18111D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1" w:name="_Toc121128253"/>
      <w:proofErr w:type="spellStart"/>
      <w:r w:rsidRPr="00A55D99">
        <w:rPr>
          <w:rFonts w:eastAsia="Times New Roman"/>
        </w:rPr>
        <w:t>M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1"/>
      <w:proofErr w:type="spellEnd"/>
    </w:p>
    <w:p w14:paraId="4F5585E3" w14:textId="27173A1E" w:rsidR="00DF6001" w:rsidRPr="00A55D99" w:rsidRDefault="00706783" w:rsidP="009B73B4">
      <w:pPr>
        <w:spacing w:before="240" w:line="276" w:lineRule="auto"/>
        <w:rPr>
          <w:rFonts w:eastAsia="Times New Roman"/>
          <w:i/>
          <w:sz w:val="20"/>
          <w:szCs w:val="20"/>
          <w:highlight w:val="yellow"/>
        </w:rPr>
      </w:pPr>
      <w:proofErr w:type="spellStart"/>
      <w:r w:rsidRPr="00A55D99">
        <w:rPr>
          <w:rFonts w:eastAsia="Times New Roman"/>
        </w:rPr>
        <w:t>Nhằ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shop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click </w:t>
      </w:r>
      <w:proofErr w:type="spellStart"/>
      <w:r w:rsidRPr="00A55D99">
        <w:rPr>
          <w:rFonts w:eastAsia="Times New Roman"/>
        </w:rPr>
        <w:t>chu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o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s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àng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ắ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ó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</w:p>
    <w:p w14:paraId="1EFE352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2" w:name="_Toc121128254"/>
      <w:proofErr w:type="spellStart"/>
      <w:r w:rsidRPr="00A55D99">
        <w:rPr>
          <w:rFonts w:eastAsia="Times New Roman"/>
        </w:rPr>
        <w:t>Phạm</w:t>
      </w:r>
      <w:proofErr w:type="spellEnd"/>
      <w:r w:rsidRPr="00A55D99">
        <w:rPr>
          <w:rFonts w:eastAsia="Times New Roman"/>
        </w:rPr>
        <w:t xml:space="preserve"> vi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2"/>
      <w:proofErr w:type="spellEnd"/>
    </w:p>
    <w:p w14:paraId="1949CAEC" w14:textId="50DC08B6" w:rsidR="00DF6001" w:rsidRPr="00A55D99" w:rsidRDefault="00706783" w:rsidP="009B73B4">
      <w:pPr>
        <w:spacing w:before="240" w:line="276" w:lineRule="auto"/>
        <w:jc w:val="both"/>
        <w:rPr>
          <w:rFonts w:eastAsia="Times New Roman"/>
          <w:b/>
        </w:rPr>
      </w:pP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shop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đ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o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án</w:t>
      </w:r>
      <w:proofErr w:type="spellEnd"/>
      <w:r w:rsidRPr="00A55D99">
        <w:rPr>
          <w:rFonts w:eastAsia="Times New Roman"/>
        </w:rPr>
        <w:t xml:space="preserve"> qua Tab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ê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a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ó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ên</w:t>
      </w:r>
      <w:proofErr w:type="spellEnd"/>
      <w:r w:rsidRPr="00A55D99">
        <w:rPr>
          <w:rFonts w:eastAsia="Times New Roman"/>
        </w:rPr>
        <w:t xml:space="preserve"> ko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ồ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i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uy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tang </w:t>
      </w:r>
      <w:proofErr w:type="spellStart"/>
      <w:r w:rsidRPr="00A55D99">
        <w:rPr>
          <w:rFonts w:eastAsia="Times New Roman"/>
        </w:rPr>
        <w:t>s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="00D22E03">
        <w:rPr>
          <w:rFonts w:eastAsia="Times New Roman"/>
        </w:rPr>
        <w:t xml:space="preserve">, </w:t>
      </w:r>
      <w:proofErr w:type="spellStart"/>
      <w:r w:rsidR="00D22E03">
        <w:rPr>
          <w:rFonts w:eastAsia="Times New Roman"/>
        </w:rPr>
        <w:t>giúp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việc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uô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á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huậ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iệ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hơn</w:t>
      </w:r>
      <w:proofErr w:type="spellEnd"/>
    </w:p>
    <w:p w14:paraId="3EFA8A97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2CA387F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3" w:name="_Toc121128255"/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o</w:t>
      </w:r>
      <w:bookmarkEnd w:id="13"/>
      <w:proofErr w:type="spellEnd"/>
    </w:p>
    <w:p w14:paraId="18A2EE29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r w:rsidRPr="007F29A5">
        <w:rPr>
          <w:rFonts w:eastAsia="Times New Roman"/>
          <w:i/>
          <w:szCs w:val="24"/>
          <w:highlight w:val="white"/>
        </w:rPr>
        <w:t>SRS_TEMPLATE VN_DUNGNA29_V1.2</w:t>
      </w:r>
    </w:p>
    <w:p w14:paraId="3D976AEB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proofErr w:type="spellStart"/>
      <w:r w:rsidRPr="007F29A5">
        <w:rPr>
          <w:rFonts w:eastAsia="Times New Roman"/>
          <w:i/>
          <w:szCs w:val="24"/>
          <w:highlight w:val="white"/>
        </w:rPr>
        <w:t>Tài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liệu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mô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dự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á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Agile</w:t>
      </w:r>
    </w:p>
    <w:p w14:paraId="73C78937" w14:textId="0FDA38C9" w:rsidR="0066562A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4" w:name="_Toc121128256"/>
      <w:proofErr w:type="spellStart"/>
      <w:r w:rsidRPr="00A55D99">
        <w:rPr>
          <w:rFonts w:eastAsia="Times New Roman"/>
        </w:rPr>
        <w:lastRenderedPageBreak/>
        <w:t>B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735B3" w14:paraId="338E0C05" w14:textId="77777777" w:rsidTr="00355BDD">
        <w:tc>
          <w:tcPr>
            <w:tcW w:w="3212" w:type="dxa"/>
            <w:shd w:val="clear" w:color="auto" w:fill="767171" w:themeFill="background2" w:themeFillShade="80"/>
            <w:vAlign w:val="center"/>
          </w:tcPr>
          <w:p w14:paraId="05C1DF71" w14:textId="77777777" w:rsidR="000735B3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9A5944A" w14:textId="0382EB3E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Chủ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Đề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6036DB75" w14:textId="65812123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Nội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Dung Chi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Tiết</w:t>
            </w:r>
            <w:proofErr w:type="spellEnd"/>
          </w:p>
        </w:tc>
      </w:tr>
      <w:tr w:rsidR="000735B3" w14:paraId="21FF1EC7" w14:textId="77777777" w:rsidTr="00790146">
        <w:tc>
          <w:tcPr>
            <w:tcW w:w="3212" w:type="dxa"/>
            <w:vAlign w:val="center"/>
          </w:tcPr>
          <w:p w14:paraId="6B6FE099" w14:textId="11BCFEC6" w:rsidR="000735B3" w:rsidRDefault="00D7487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1</w:t>
            </w:r>
          </w:p>
        </w:tc>
        <w:tc>
          <w:tcPr>
            <w:tcW w:w="3213" w:type="dxa"/>
            <w:vAlign w:val="center"/>
          </w:tcPr>
          <w:p w14:paraId="3E08440B" w14:textId="168CB7D1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  <w:tc>
          <w:tcPr>
            <w:tcW w:w="3213" w:type="dxa"/>
            <w:vAlign w:val="center"/>
          </w:tcPr>
          <w:p w14:paraId="62F71B39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0E2A3C" w14:textId="2E3283CD" w:rsidR="000735B3" w:rsidRDefault="00982238" w:rsidP="009B73B4">
            <w:pPr>
              <w:spacing w:line="276" w:lineRule="auto"/>
              <w:jc w:val="center"/>
              <w:rPr>
                <w:color w:val="000000"/>
              </w:rPr>
            </w:pPr>
            <w:r w:rsidRPr="00982238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do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chọn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ục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iêu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hướng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ớ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phạm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vi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khảo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sát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rạ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của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ệ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hố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ại</w:t>
            </w:r>
            <w:proofErr w:type="spellEnd"/>
            <w:r w:rsidR="00451411">
              <w:rPr>
                <w:color w:val="000000"/>
              </w:rPr>
              <w:t>.</w:t>
            </w:r>
          </w:p>
          <w:p w14:paraId="5E273A94" w14:textId="4DD4F029" w:rsidR="00451411" w:rsidRPr="001C2D47" w:rsidRDefault="00451411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571F9FB3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534C780E" w14:textId="67039704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2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37A6A108" w14:textId="0F5EB646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2009ACAF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00CD4C3B" w14:textId="77777777" w:rsidR="00451411" w:rsidRDefault="001C2D47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ERD</w:t>
            </w:r>
          </w:p>
          <w:p w14:paraId="5EF2318C" w14:textId="77777777" w:rsid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iễ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ả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về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ê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huộ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í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kiểu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ữ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liệu</w:t>
            </w:r>
            <w:proofErr w:type="spellEnd"/>
          </w:p>
          <w:p w14:paraId="0E7C719F" w14:textId="200F2A0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4A0756B2" w14:textId="77777777" w:rsidTr="00790146">
        <w:tc>
          <w:tcPr>
            <w:tcW w:w="3212" w:type="dxa"/>
            <w:vAlign w:val="center"/>
          </w:tcPr>
          <w:p w14:paraId="733E860B" w14:textId="3E55B5D1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3</w:t>
            </w:r>
          </w:p>
        </w:tc>
        <w:tc>
          <w:tcPr>
            <w:tcW w:w="3213" w:type="dxa"/>
            <w:vAlign w:val="center"/>
          </w:tcPr>
          <w:p w14:paraId="40A9430A" w14:textId="4C4E68DD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</w:p>
        </w:tc>
        <w:tc>
          <w:tcPr>
            <w:tcW w:w="3213" w:type="dxa"/>
            <w:vAlign w:val="center"/>
          </w:tcPr>
          <w:p w14:paraId="73A4E466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EB45AF" w14:textId="101E40B4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</w:p>
          <w:p w14:paraId="13F06259" w14:textId="58AE615D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</w:p>
          <w:p w14:paraId="53CA1A37" w14:textId="4DFDE1CE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ì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</w:p>
          <w:p w14:paraId="6661E1FA" w14:textId="77777777" w:rsidR="000735B3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ố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ượ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o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qua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ồ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ữ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E2798D0" w14:textId="77777777" w:rsid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iế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ao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diệ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87DB7F7" w14:textId="475FB821" w:rsidR="00790146" w:rsidRPr="00393759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6A8153AA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695CDF2" w14:textId="7AA2B593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4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0C0A8A3E" w14:textId="3D1DD322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47BFAF9C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14E5B22" w14:textId="77777777" w:rsidR="000735B3" w:rsidRDefault="00E92ACF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92ACF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à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o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ta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hấ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ính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mềm</w:t>
            </w:r>
            <w:proofErr w:type="spellEnd"/>
          </w:p>
          <w:p w14:paraId="0B663163" w14:textId="1FC0C4E5" w:rsidR="00790146" w:rsidRPr="00E92ACF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714374C" w14:textId="77777777" w:rsidTr="00790146">
        <w:tc>
          <w:tcPr>
            <w:tcW w:w="3212" w:type="dxa"/>
            <w:vAlign w:val="center"/>
          </w:tcPr>
          <w:p w14:paraId="7E73A381" w14:textId="388FEADB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5</w:t>
            </w:r>
          </w:p>
        </w:tc>
        <w:tc>
          <w:tcPr>
            <w:tcW w:w="3213" w:type="dxa"/>
            <w:vAlign w:val="center"/>
          </w:tcPr>
          <w:p w14:paraId="35548AA5" w14:textId="6F636FAA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phi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vAlign w:val="center"/>
          </w:tcPr>
          <w:p w14:paraId="21308FD8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5E33CE9" w14:textId="77777777" w:rsidR="000735B3" w:rsidRDefault="00700451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00451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phi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ã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hoặ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ạ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ược</w:t>
            </w:r>
            <w:proofErr w:type="spellEnd"/>
          </w:p>
          <w:p w14:paraId="07579C4F" w14:textId="5F0B0C49" w:rsidR="00790146" w:rsidRPr="00700451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12D42F9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6D9A4C14" w14:textId="49DAEBA2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lastRenderedPageBreak/>
              <w:t>PHẦN 6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3658391" w14:textId="4FA7FC9C" w:rsidR="000735B3" w:rsidRDefault="00790146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7BEE1832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30F02FA2" w14:textId="39A4A22B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Đư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ặp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cách</w:t>
            </w:r>
            <w:proofErr w:type="spellEnd"/>
          </w:p>
          <w:p w14:paraId="09602143" w14:textId="0764EEE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quyế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>.</w:t>
            </w:r>
          </w:p>
          <w:p w14:paraId="77D2DDF2" w14:textId="77777777" w:rsidR="000735B3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ú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bà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ọc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oạch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á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i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ươ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lai</w:t>
            </w:r>
            <w:proofErr w:type="spellEnd"/>
          </w:p>
          <w:p w14:paraId="78752584" w14:textId="7823286D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48E7E882" w14:textId="74DC9B6D" w:rsidR="0066562A" w:rsidRPr="00A55D99" w:rsidRDefault="0066562A" w:rsidP="009B73B4">
      <w:pPr>
        <w:spacing w:before="240" w:after="240" w:line="276" w:lineRule="auto"/>
        <w:rPr>
          <w:rFonts w:eastAsia="Times New Roman"/>
          <w:iCs/>
        </w:rPr>
      </w:pPr>
    </w:p>
    <w:p w14:paraId="6BCE2D73" w14:textId="6458151F" w:rsidR="00DF6001" w:rsidRPr="00A55D99" w:rsidRDefault="00706783" w:rsidP="009B73B4">
      <w:pPr>
        <w:pStyle w:val="Heading2"/>
        <w:numPr>
          <w:ilvl w:val="0"/>
          <w:numId w:val="4"/>
        </w:numPr>
        <w:spacing w:before="240" w:after="240" w:line="276" w:lineRule="auto"/>
        <w:jc w:val="both"/>
        <w:rPr>
          <w:rFonts w:eastAsia="Times New Roman"/>
        </w:rPr>
      </w:pPr>
      <w:bookmarkStart w:id="15" w:name="_Toc121128257"/>
      <w:proofErr w:type="spellStart"/>
      <w:r w:rsidRPr="00A55D99">
        <w:rPr>
          <w:rFonts w:eastAsia="Times New Roman"/>
        </w:rPr>
        <w:t>Kh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át</w:t>
      </w:r>
      <w:bookmarkEnd w:id="15"/>
      <w:proofErr w:type="spellEnd"/>
    </w:p>
    <w:p w14:paraId="2168344D" w14:textId="670D3E4C" w:rsidR="00737B4F" w:rsidRDefault="003A037A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ả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sát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03CBC367" w14:textId="5262835C" w:rsid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ế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hoạch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68CF6A6F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C6032" w:rsidRPr="00571FCE" w14:paraId="03F8F250" w14:textId="3F87BB5B" w:rsidTr="009A6EB0">
        <w:trPr>
          <w:trHeight w:val="608"/>
        </w:trPr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9FB5CCC" w14:textId="0ED99AD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ế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oạc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B23B58E" w14:textId="45F4494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Mụ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iêu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52B7A82" w14:textId="0135B37E" w:rsidR="00CC6032" w:rsidRPr="00571FCE" w:rsidRDefault="00F16B51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ìn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hứ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</w:tr>
      <w:tr w:rsidR="00CC6032" w:rsidRPr="00571FCE" w14:paraId="51F83AB7" w14:textId="26051EA3" w:rsidTr="009A6EB0">
        <w:tc>
          <w:tcPr>
            <w:tcW w:w="3212" w:type="dxa"/>
            <w:vAlign w:val="center"/>
          </w:tcPr>
          <w:p w14:paraId="0074A5DB" w14:textId="4D3E6E61" w:rsidR="00742E4A" w:rsidRPr="00571FCE" w:rsidRDefault="00742E4A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ộ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dung: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âu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hỏ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ế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liê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qua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ớ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hóm</w:t>
            </w:r>
            <w:proofErr w:type="spellEnd"/>
          </w:p>
        </w:tc>
        <w:tc>
          <w:tcPr>
            <w:tcW w:w="3213" w:type="dxa"/>
            <w:vAlign w:val="center"/>
          </w:tcPr>
          <w:p w14:paraId="7E643014" w14:textId="7777777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  <w:p w14:paraId="09CFA41C" w14:textId="66924DC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ằm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ậ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á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giá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</w:p>
          <w:p w14:paraId="7DD78944" w14:textId="15BF8C5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ạ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i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ì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ổng</w:t>
            </w:r>
            <w:proofErr w:type="spellEnd"/>
          </w:p>
          <w:p w14:paraId="50B9FC03" w14:textId="70788BE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qua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ừ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ó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</w:p>
          <w:p w14:paraId="0A05DC87" w14:textId="5B9CC92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à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phát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iể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0E2C85C6" w14:textId="77777777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1DE9EDED" w14:textId="28DDD714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ể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hức</w:t>
            </w:r>
            <w:proofErr w:type="spellEnd"/>
          </w:p>
          <w:p w14:paraId="3259707E" w14:textId="389F5F7D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ă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ầ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="009A6EB0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24E0E1B3" w14:textId="77777777" w:rsidR="009A6EB0" w:rsidRPr="008B30A6" w:rsidRDefault="009A6EB0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531BC957" w14:textId="77777777" w:rsidR="00CC6032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Thu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ập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ữ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liệu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mục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íc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õ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à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ề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</w:p>
          <w:p w14:paraId="160B7E48" w14:textId="64956A4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D750A10" w14:textId="5BC55A33" w:rsidR="00CC6032" w:rsidRPr="00571FCE" w:rsidRDefault="00AD6D1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online</w:t>
            </w:r>
          </w:p>
        </w:tc>
      </w:tr>
    </w:tbl>
    <w:p w14:paraId="1BAAA312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Cs/>
          <w:color w:val="000000"/>
          <w:szCs w:val="24"/>
        </w:rPr>
      </w:pPr>
    </w:p>
    <w:p w14:paraId="11A0D003" w14:textId="0A8179D0" w:rsidR="00CC6032" w:rsidRP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Nội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dung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1BE31675" w14:textId="77777777" w:rsidR="00C37CE1" w:rsidRPr="00A55D99" w:rsidRDefault="00C37CE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427"/>
      </w:tblGrid>
      <w:tr w:rsidR="003A037A" w:rsidRPr="00A55D99" w14:paraId="628C9230" w14:textId="77777777" w:rsidTr="005A254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E5C0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PHIẾU PHỎNG VẤN 1</w:t>
            </w:r>
          </w:p>
        </w:tc>
      </w:tr>
      <w:tr w:rsidR="003A0A5B" w:rsidRPr="00A55D99" w14:paraId="1E72CF6C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136F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ÂU HỎ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9C46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55D99">
              <w:rPr>
                <w:rFonts w:eastAsia="Times New Roman"/>
                <w:color w:val="000000"/>
                <w:sz w:val="22"/>
              </w:rPr>
              <w:t>CÂU TRẢ LỜI</w:t>
            </w:r>
          </w:p>
        </w:tc>
      </w:tr>
      <w:tr w:rsidR="003A0A5B" w:rsidRPr="00A55D99" w14:paraId="4C9067A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C193C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ái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0D2B6" w14:textId="459F7E4C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a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ủ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yếu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</w:p>
        </w:tc>
      </w:tr>
      <w:tr w:rsidR="003A0A5B" w:rsidRPr="00A55D99" w14:paraId="1277FF1A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491A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lastRenderedPageBreak/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rực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iếp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hay onlin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5CCA1" w14:textId="0F1B5FA9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ứ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ỗ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à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vị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n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ớ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ửa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5CCA2C6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24E48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DEB9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thườ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iếc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3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ỗ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dà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am</w:t>
            </w:r>
            <w:proofErr w:type="spellEnd"/>
          </w:p>
        </w:tc>
      </w:tr>
      <w:tr w:rsidR="003A0A5B" w:rsidRPr="00A55D99" w14:paraId="25B28836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588E3" w14:textId="2CEE8A0C" w:rsidR="003A037A" w:rsidRPr="00A55D99" w:rsidRDefault="00125879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</w:t>
            </w:r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bao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 xml:space="preserve">?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14BC5" w14:textId="5D81AD53" w:rsidR="003A037A" w:rsidRPr="00A55D99" w:rsidRDefault="007709E2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="009F2E5E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>,…</w:t>
            </w:r>
            <w:proofErr w:type="gramEnd"/>
          </w:p>
          <w:p w14:paraId="0A34C69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4614B797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049CC" w14:textId="0186EF7B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BEA34" w14:textId="4220B846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ổ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nay,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tin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ế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ộ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ọ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á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à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ũ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ó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rất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nhiề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ách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à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ô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muố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lộ</w:t>
            </w:r>
            <w:proofErr w:type="spellEnd"/>
            <w:r w:rsidR="00E454A0">
              <w:rPr>
                <w:rFonts w:eastAsia="Times New Roman"/>
              </w:rPr>
              <w:t xml:space="preserve"> tin </w:t>
            </w:r>
            <w:proofErr w:type="spellStart"/>
            <w:r w:rsidR="00E454A0">
              <w:rPr>
                <w:rFonts w:eastAsia="Times New Roman"/>
              </w:rPr>
              <w:t>ti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ủa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ọ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ì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ậy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iệ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th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ập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ông</w:t>
            </w:r>
            <w:proofErr w:type="spellEnd"/>
            <w:r w:rsidR="002C0376">
              <w:rPr>
                <w:rFonts w:eastAsia="Times New Roman"/>
              </w:rPr>
              <w:t xml:space="preserve"> tin </w:t>
            </w:r>
            <w:proofErr w:type="spellStart"/>
            <w:r w:rsidR="002C0376">
              <w:rPr>
                <w:rFonts w:eastAsia="Times New Roman"/>
              </w:rPr>
              <w:t>khách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à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m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óa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đơ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ạ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quầy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ô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cầ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iết</w:t>
            </w:r>
            <w:proofErr w:type="spellEnd"/>
          </w:p>
        </w:tc>
      </w:tr>
      <w:tr w:rsidR="003A0A5B" w:rsidRPr="00A55D99" w14:paraId="6D0A12DF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3E882" w14:textId="156D0D7E" w:rsidR="003A037A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ba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0E36A" w14:textId="76D87231" w:rsidR="002C0376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người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2B1739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2B1739">
              <w:rPr>
                <w:rFonts w:eastAsia="Times New Roman"/>
                <w:color w:val="000000"/>
                <w:sz w:val="22"/>
              </w:rPr>
              <w:t>, …</w:t>
            </w:r>
          </w:p>
          <w:p w14:paraId="138B961A" w14:textId="49DFD5FB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1BB32343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2F464" w14:textId="4CD8BE91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67213" w14:textId="454E81BF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ỉ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ò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ẽ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o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ă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ù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oặ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ấ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06AA7CF5" w14:textId="77777777" w:rsidTr="0038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C8B72" w14:textId="1BE9775F" w:rsidR="003A0A5B" w:rsidRPr="003A0A5B" w:rsidRDefault="003A0A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ý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ế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ệ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ố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E608A" w14:textId="6DD1CFB3" w:rsidR="003A037A" w:rsidRPr="00A55D99" w:rsidRDefault="003A0A5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ỗ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ì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quản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l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hỗ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rợ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đăng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k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hông</w:t>
            </w:r>
            <w:proofErr w:type="spellEnd"/>
            <w:r w:rsidR="00ED1CE2">
              <w:rPr>
                <w:rFonts w:eastAsia="Times New Roman"/>
              </w:rPr>
              <w:t xml:space="preserve"> tin </w:t>
            </w:r>
            <w:proofErr w:type="spellStart"/>
            <w:r w:rsidR="00ED1CE2">
              <w:rPr>
                <w:rFonts w:eastAsia="Times New Roman"/>
              </w:rPr>
              <w:t>và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ro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ó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cấ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một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à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o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.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hì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chia </w:t>
            </w:r>
            <w:proofErr w:type="spellStart"/>
            <w:r w:rsidR="00F371FB">
              <w:rPr>
                <w:rFonts w:eastAsia="Times New Roman"/>
              </w:rPr>
              <w:t>nhánh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</w:p>
        </w:tc>
      </w:tr>
      <w:tr w:rsidR="003A0A5B" w:rsidRPr="00A55D99" w14:paraId="00B4EE22" w14:textId="77777777" w:rsidTr="005A25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868FE" w14:textId="72A85BC8" w:rsidR="00266CED" w:rsidRPr="00900686" w:rsidRDefault="00266CED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Cử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ủ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mìn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ố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ê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bao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ồ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ữ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ì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0B5A2" w14:textId="048E9097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ượ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ăm</w:t>
            </w:r>
            <w:proofErr w:type="spellEnd"/>
          </w:p>
        </w:tc>
      </w:tr>
      <w:tr w:rsidR="003A0A5B" w:rsidRPr="00A55D99" w14:paraId="0CAD6313" w14:textId="77777777" w:rsidTr="00D80F10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203F95" w14:textId="407AFDB4" w:rsidR="003A037A" w:rsidRPr="00900686" w:rsidRDefault="00D80F10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Tí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iể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ho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há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oạt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ộ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ư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ế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ào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3F791" w14:textId="6360D30B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hi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u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ươ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số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iề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ủ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hó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ơ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  <w:r w:rsidR="00697E3A">
              <w:rPr>
                <w:rFonts w:eastAsia="Times New Roman"/>
              </w:rPr>
              <w:t xml:space="preserve">. </w:t>
            </w:r>
            <w:proofErr w:type="spellStart"/>
            <w:r w:rsidR="00697E3A">
              <w:rPr>
                <w:rFonts w:eastAsia="Times New Roman"/>
              </w:rPr>
              <w:t>Và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ác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í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ểm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ó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quả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lý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mới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ược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</w:p>
        </w:tc>
      </w:tr>
      <w:tr w:rsidR="00443EB1" w:rsidRPr="00A55D99" w14:paraId="4F3B5ADF" w14:textId="77777777" w:rsidTr="00C7631C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8B092" w14:textId="4631A40F" w:rsidR="00C7631C" w:rsidRPr="00900686" w:rsidRDefault="00C7631C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iả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gi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ả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hẩ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ẽ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có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ữ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gì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và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hoạt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độ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ư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thế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ào</w:t>
            </w:r>
            <w:proofErr w:type="spellEnd"/>
            <w:r w:rsidR="0085302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8F62" w14:textId="7C4ECBCE" w:rsidR="00443EB1" w:rsidRDefault="00694094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iả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sẽ</w:t>
            </w:r>
            <w:proofErr w:type="spellEnd"/>
            <w:r w:rsidR="00634524">
              <w:rPr>
                <w:rFonts w:eastAsia="Times New Roman"/>
              </w:rPr>
              <w:t xml:space="preserve"> bao </w:t>
            </w:r>
            <w:proofErr w:type="spellStart"/>
            <w:r w:rsidR="00634524">
              <w:rPr>
                <w:rFonts w:eastAsia="Times New Roman"/>
              </w:rPr>
              <w:t>gồ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ên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, </w:t>
            </w:r>
            <w:proofErr w:type="spellStart"/>
            <w:r w:rsidR="00634524">
              <w:rPr>
                <w:rFonts w:eastAsia="Times New Roman"/>
              </w:rPr>
              <w:t>ngày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bắ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ầu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và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kế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húc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ủa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ả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á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ó</w:t>
            </w:r>
            <w:proofErr w:type="spellEnd"/>
            <w:r w:rsidR="007322BC">
              <w:rPr>
                <w:rFonts w:eastAsia="Times New Roman"/>
              </w:rPr>
              <w:t xml:space="preserve">. </w:t>
            </w:r>
            <w:proofErr w:type="spellStart"/>
            <w:r w:rsidR="007322BC">
              <w:rPr>
                <w:rFonts w:eastAsia="Times New Roman"/>
              </w:rPr>
              <w:t>Và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ảm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á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ả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phẩ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ẽ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ược</w:t>
            </w:r>
            <w:proofErr w:type="spellEnd"/>
            <w:r w:rsidR="00651666">
              <w:rPr>
                <w:rFonts w:eastAsia="Times New Roman"/>
              </w:rPr>
              <w:t xml:space="preserve"> chia </w:t>
            </w:r>
            <w:proofErr w:type="spellStart"/>
            <w:r w:rsidR="00651666">
              <w:rPr>
                <w:rFonts w:eastAsia="Times New Roman"/>
              </w:rPr>
              <w:t>làm</w:t>
            </w:r>
            <w:proofErr w:type="spellEnd"/>
            <w:r w:rsidR="00651666">
              <w:rPr>
                <w:rFonts w:eastAsia="Times New Roman"/>
              </w:rPr>
              <w:t xml:space="preserve"> 2 </w:t>
            </w:r>
            <w:proofErr w:type="spellStart"/>
            <w:r w:rsidR="00651666">
              <w:rPr>
                <w:rFonts w:eastAsia="Times New Roman"/>
              </w:rPr>
              <w:t>loại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ồ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ả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á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</w:t>
            </w:r>
            <w:r w:rsidR="005E225F">
              <w:rPr>
                <w:rFonts w:eastAsia="Times New Roman"/>
              </w:rPr>
              <w:t>eo</w:t>
            </w:r>
            <w:proofErr w:type="spellEnd"/>
            <w:r w:rsidR="00651666">
              <w:rPr>
                <w:rFonts w:eastAsia="Times New Roman"/>
              </w:rPr>
              <w:t xml:space="preserve"> % </w:t>
            </w:r>
            <w:proofErr w:type="spellStart"/>
            <w:r w:rsidR="00651666">
              <w:rPr>
                <w:rFonts w:eastAsia="Times New Roman"/>
              </w:rPr>
              <w:t>và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eo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ố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iề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mặc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ịnh</w:t>
            </w:r>
            <w:proofErr w:type="spellEnd"/>
          </w:p>
        </w:tc>
      </w:tr>
    </w:tbl>
    <w:p w14:paraId="519F3C85" w14:textId="77777777" w:rsidR="003A037A" w:rsidRPr="00A55D99" w:rsidRDefault="003A037A" w:rsidP="009B73B4">
      <w:pPr>
        <w:spacing w:line="276" w:lineRule="auto"/>
      </w:pPr>
    </w:p>
    <w:p w14:paraId="64E19DF8" w14:textId="77777777" w:rsidR="003A037A" w:rsidRPr="00A55D99" w:rsidRDefault="003A037A" w:rsidP="009B73B4">
      <w:pPr>
        <w:pStyle w:val="Heading2"/>
        <w:spacing w:before="240" w:after="240" w:line="276" w:lineRule="auto"/>
        <w:ind w:left="360" w:firstLine="0"/>
        <w:jc w:val="both"/>
        <w:rPr>
          <w:rFonts w:eastAsia="Times New Roman"/>
          <w:i/>
        </w:rPr>
      </w:pPr>
      <w:bookmarkStart w:id="16" w:name="_Toc121128258"/>
      <w:proofErr w:type="spellStart"/>
      <w:r w:rsidRPr="00A55D99">
        <w:rPr>
          <w:rFonts w:eastAsia="Times New Roman"/>
          <w:i/>
        </w:rPr>
        <w:lastRenderedPageBreak/>
        <w:t>Kế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uận</w:t>
      </w:r>
      <w:proofErr w:type="spellEnd"/>
      <w:r w:rsidRPr="00A55D99">
        <w:rPr>
          <w:rFonts w:eastAsia="Times New Roman"/>
          <w:i/>
        </w:rPr>
        <w:t>:</w:t>
      </w:r>
      <w:bookmarkEnd w:id="16"/>
    </w:p>
    <w:p w14:paraId="3E762343" w14:textId="57C0EF4E" w:rsidR="003A037A" w:rsidRPr="00A55D99" w:rsidRDefault="003A037A" w:rsidP="009B73B4">
      <w:pPr>
        <w:spacing w:before="240" w:after="240" w:line="276" w:lineRule="auto"/>
        <w:jc w:val="both"/>
        <w:rPr>
          <w:rFonts w:eastAsia="Times New Roman"/>
          <w:i/>
        </w:rPr>
      </w:pPr>
      <w:proofErr w:type="spellStart"/>
      <w:r w:rsidRPr="00A55D99">
        <w:rPr>
          <w:rFonts w:eastAsia="Times New Roman"/>
          <w:i/>
        </w:rPr>
        <w:t>Dựa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và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khả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á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tr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nhóm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đã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xây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dựng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ộ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ph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ềm</w:t>
      </w:r>
      <w:proofErr w:type="spellEnd"/>
      <w:r w:rsidRPr="00A55D99">
        <w:rPr>
          <w:rFonts w:eastAsia="Times New Roman"/>
          <w:i/>
        </w:rPr>
        <w:t xml:space="preserve"> “</w:t>
      </w:r>
      <w:proofErr w:type="spellStart"/>
      <w:r w:rsidRPr="00A55D99">
        <w:rPr>
          <w:rFonts w:eastAsia="Times New Roman"/>
          <w:i/>
        </w:rPr>
        <w:t>Ph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ềm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quả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ý</w:t>
      </w:r>
      <w:proofErr w:type="spellEnd"/>
      <w:r w:rsidRPr="00A55D99">
        <w:rPr>
          <w:rFonts w:eastAsia="Times New Roman"/>
          <w:i/>
        </w:rPr>
        <w:t xml:space="preserve"> shop </w:t>
      </w:r>
      <w:proofErr w:type="spellStart"/>
      <w:r w:rsidRPr="00A55D99">
        <w:rPr>
          <w:rFonts w:eastAsia="Times New Roman"/>
          <w:i/>
        </w:rPr>
        <w:t>qu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áo</w:t>
      </w:r>
      <w:proofErr w:type="spellEnd"/>
      <w:r w:rsidRPr="00A55D99">
        <w:rPr>
          <w:rFonts w:eastAsia="Times New Roman"/>
          <w:i/>
        </w:rPr>
        <w:t xml:space="preserve">” </w:t>
      </w:r>
      <w:proofErr w:type="spellStart"/>
      <w:r w:rsidRPr="00A55D99">
        <w:rPr>
          <w:rFonts w:eastAsia="Times New Roman"/>
          <w:i/>
        </w:rPr>
        <w:t>như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au</w:t>
      </w:r>
      <w:proofErr w:type="spellEnd"/>
      <w:r w:rsidRPr="00A55D99">
        <w:rPr>
          <w:rFonts w:eastAsia="Times New Roman"/>
          <w:i/>
        </w:rPr>
        <w:t>:</w:t>
      </w:r>
    </w:p>
    <w:tbl>
      <w:tblPr>
        <w:tblStyle w:val="TableGrid0"/>
        <w:tblW w:w="8918" w:type="dxa"/>
        <w:tblInd w:w="725" w:type="dxa"/>
        <w:tblCellMar>
          <w:top w:w="1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112"/>
        <w:gridCol w:w="2266"/>
        <w:gridCol w:w="4540"/>
      </w:tblGrid>
      <w:tr w:rsidR="00B24B1D" w:rsidRPr="00A55D99" w14:paraId="5CAA3CD6" w14:textId="77777777" w:rsidTr="00C97E32">
        <w:trPr>
          <w:trHeight w:val="456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B6AAB3F" w14:textId="259A9FFE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3865E8" w14:textId="37F89E0D" w:rsidR="00B24B1D" w:rsidRPr="00A55D99" w:rsidRDefault="00B24B1D" w:rsidP="009B73B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</w:tr>
      <w:tr w:rsidR="00B24B1D" w:rsidRPr="00A55D99" w14:paraId="39218DBB" w14:textId="77777777" w:rsidTr="00B24B1D">
        <w:trPr>
          <w:trHeight w:val="74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C97E" w14:textId="57D43D33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1E4" w14:textId="04FD639F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B24B1D" w:rsidRPr="00A55D99" w14:paraId="1811CC97" w14:textId="77777777" w:rsidTr="00C97E32">
        <w:trPr>
          <w:trHeight w:val="38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4719F8" w14:textId="29434C6A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or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BC3388" w14:textId="363AB34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B24B1D" w:rsidRPr="00A55D99" w14:paraId="4E1235FF" w14:textId="77777777" w:rsidTr="00B24B1D">
        <w:trPr>
          <w:trHeight w:val="1910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6AB5" w14:textId="7C20FCA8" w:rsidR="00B24B1D" w:rsidRPr="00A55D99" w:rsidRDefault="00B24B1D" w:rsidP="009B73B4">
            <w:pPr>
              <w:spacing w:line="276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A83F" w14:textId="1889A109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7AE4" w14:textId="0E657847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271D106C" w14:textId="77777777" w:rsidTr="00C97E32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AE682E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DF7FCE" w14:textId="04A4AE4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36EC8A" w14:textId="3CBF886E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58EF2E1D" w14:textId="77777777" w:rsidTr="00B24B1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BD21B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2B9A" w14:textId="1AE1B03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8BF6" w14:textId="5F32EA8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B24B1D" w:rsidRPr="00A55D99" w14:paraId="07B6E6FE" w14:textId="77777777" w:rsidTr="00C97E32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8EEE4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981914C" w14:textId="0E6E3B58" w:rsidR="00B24B1D" w:rsidRPr="00A55D99" w:rsidRDefault="0090068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AFDCD0" w14:textId="5163F266" w:rsidR="00B24B1D" w:rsidRPr="00A55D99" w:rsidRDefault="00900686" w:rsidP="009B73B4">
            <w:pPr>
              <w:spacing w:line="276" w:lineRule="auto"/>
              <w:ind w:left="5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</w:tr>
    </w:tbl>
    <w:p w14:paraId="1FA96B6A" w14:textId="77777777" w:rsidR="00B24B1D" w:rsidRPr="00A55D99" w:rsidRDefault="00B24B1D" w:rsidP="009B73B4">
      <w:pPr>
        <w:spacing w:before="240" w:after="240" w:line="276" w:lineRule="auto"/>
        <w:jc w:val="both"/>
        <w:rPr>
          <w:rFonts w:eastAsia="Times New Roman"/>
          <w:i/>
        </w:rPr>
      </w:pPr>
    </w:p>
    <w:p w14:paraId="58CC1448" w14:textId="77777777" w:rsidR="00DF6001" w:rsidRPr="00A55D99" w:rsidRDefault="00706783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Mô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ả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2832FDF3" w14:textId="77777777" w:rsidR="00DF6001" w:rsidRPr="00A55D99" w:rsidRDefault="00706783" w:rsidP="009B73B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</w:rPr>
        <w:t>Quy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ìn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nghiệp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vụ</w:t>
      </w:r>
      <w:proofErr w:type="spellEnd"/>
    </w:p>
    <w:p w14:paraId="47452D6A" w14:textId="77777777" w:rsidR="00DF6001" w:rsidRPr="00A55D99" w:rsidRDefault="00DF600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left="1224"/>
        <w:rPr>
          <w:rFonts w:eastAsia="Times New Roman"/>
          <w:b/>
        </w:rPr>
      </w:pPr>
    </w:p>
    <w:p w14:paraId="44E8D5C7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ind w:left="720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ĩ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ộ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ố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ữ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ả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. </w:t>
      </w:r>
      <w:proofErr w:type="spellStart"/>
      <w:r w:rsidRPr="00C86552">
        <w:rPr>
          <w:rFonts w:eastAsia="Times New Roman"/>
          <w:bCs/>
          <w:iCs/>
          <w:szCs w:val="24"/>
        </w:rPr>
        <w:t>Quy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ày</w:t>
      </w:r>
      <w:proofErr w:type="spellEnd"/>
    </w:p>
    <w:p w14:paraId="38927563" w14:textId="3C7A65C9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hẳ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ú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ề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iề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iể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ế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>.</w:t>
      </w:r>
    </w:p>
    <w:p w14:paraId="65AE3A18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Quy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ủ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ục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nguy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uâ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eo</w:t>
      </w:r>
      <w:proofErr w:type="spellEnd"/>
    </w:p>
    <w:p w14:paraId="1F6E3F10" w14:textId="28443DE5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ầ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ềm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n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u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p</w:t>
      </w:r>
      <w:proofErr w:type="spellEnd"/>
    </w:p>
    <w:p w14:paraId="3FD55AA2" w14:textId="39EC0438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lastRenderedPageBreak/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phi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quá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(</w:t>
      </w:r>
      <w:proofErr w:type="spellStart"/>
      <w:r w:rsidRPr="00C86552">
        <w:rPr>
          <w:rFonts w:eastAsia="Times New Roman"/>
          <w:bCs/>
          <w:iCs/>
          <w:szCs w:val="24"/>
        </w:rPr>
        <w:t>Chấ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ượ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Mô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ờ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ử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quy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>).</w:t>
      </w:r>
    </w:p>
    <w:p w14:paraId="4A5C3EA8" w14:textId="60651A3D" w:rsidR="00DF6001" w:rsidRPr="00CC5791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>/</w:t>
      </w:r>
      <w:proofErr w:type="spellStart"/>
      <w:r w:rsidRPr="00C86552">
        <w:rPr>
          <w:rFonts w:eastAsia="Times New Roman"/>
          <w:bCs/>
          <w:iCs/>
          <w:szCs w:val="24"/>
        </w:rPr>
        <w:t>Lĩ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ự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oài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ừ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ứ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phả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á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ó</w:t>
      </w:r>
      <w:proofErr w:type="spellEnd"/>
    </w:p>
    <w:p w14:paraId="4FDC85E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7" w:name="_Toc121128259"/>
      <w:proofErr w:type="spellStart"/>
      <w:r w:rsidRPr="00A55D99">
        <w:rPr>
          <w:rFonts w:eastAsia="Times New Roman"/>
        </w:rPr>
        <w:t>Khở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bookmarkEnd w:id="17"/>
      <w:proofErr w:type="spellEnd"/>
    </w:p>
    <w:p w14:paraId="5A09C4B6" w14:textId="77777777" w:rsidR="00DF6001" w:rsidRPr="00A55D99" w:rsidRDefault="00706783" w:rsidP="009B73B4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ởi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p w14:paraId="43CC5322" w14:textId="56735004" w:rsidR="00DF6001" w:rsidRPr="00C86552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bookmarkStart w:id="18" w:name="_heading=h.2jxsxqh" w:colFirst="0" w:colLast="0"/>
      <w:bookmarkEnd w:id="18"/>
      <w:proofErr w:type="spellStart"/>
      <w:r w:rsidRPr="00C86552">
        <w:rPr>
          <w:rFonts w:eastAsia="Times New Roman"/>
          <w:b/>
          <w:color w:val="000000"/>
          <w:szCs w:val="24"/>
        </w:rPr>
        <w:t>Các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Cs w:val="24"/>
        </w:rPr>
        <w:t>hoạt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Cs w:val="24"/>
        </w:rPr>
        <w:t>động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</w:p>
    <w:p w14:paraId="20D1967A" w14:textId="006FD2C3" w:rsidR="008E3556" w:rsidRPr="00C86552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Các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thành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viên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của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437"/>
        <w:gridCol w:w="3213"/>
      </w:tblGrid>
      <w:tr w:rsidR="008E3556" w:rsidRPr="00A55D99" w14:paraId="4417944D" w14:textId="77777777" w:rsidTr="00875FAC"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64FDFD5D" w14:textId="0A04C11F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5437" w:type="dxa"/>
            <w:shd w:val="clear" w:color="auto" w:fill="767171" w:themeFill="background2" w:themeFillShade="80"/>
            <w:vAlign w:val="center"/>
          </w:tcPr>
          <w:p w14:paraId="4BE03BA9" w14:textId="334D0E0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Tên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ành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ên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45D8DD8" w14:textId="43E4312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Công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ệc</w:t>
            </w:r>
            <w:proofErr w:type="spellEnd"/>
          </w:p>
        </w:tc>
      </w:tr>
      <w:tr w:rsidR="008E3556" w:rsidRPr="00A55D99" w14:paraId="74084C9D" w14:textId="77777777" w:rsidTr="00875FAC">
        <w:tc>
          <w:tcPr>
            <w:tcW w:w="988" w:type="dxa"/>
            <w:shd w:val="clear" w:color="auto" w:fill="FFFFFF" w:themeFill="background1"/>
            <w:vAlign w:val="center"/>
          </w:tcPr>
          <w:p w14:paraId="032C104C" w14:textId="243F9717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437" w:type="dxa"/>
            <w:shd w:val="clear" w:color="auto" w:fill="FFFFFF" w:themeFill="background1"/>
            <w:vAlign w:val="center"/>
          </w:tcPr>
          <w:p w14:paraId="57A11920" w14:textId="619F8CB6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Nguyễn Trọng Nghĩa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5A4DC195" w14:textId="2B427D4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Scrum master, Dev, Test</w:t>
            </w:r>
          </w:p>
        </w:tc>
      </w:tr>
      <w:tr w:rsidR="008E3556" w:rsidRPr="00A55D99" w14:paraId="47DF56FB" w14:textId="77777777" w:rsidTr="00875FA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AB19387" w14:textId="36941DFB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7D701AEB" w14:textId="66698C1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h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Vinh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50C59B30" w14:textId="5ABE9AA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7D4E8261" w14:textId="77777777" w:rsidTr="008E3556">
        <w:tc>
          <w:tcPr>
            <w:tcW w:w="988" w:type="dxa"/>
            <w:vAlign w:val="center"/>
          </w:tcPr>
          <w:p w14:paraId="09D546A2" w14:textId="2D28C45A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5437" w:type="dxa"/>
            <w:vAlign w:val="center"/>
          </w:tcPr>
          <w:p w14:paraId="1BBA8F6E" w14:textId="34BF289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rầ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Hoàng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Long</w:t>
            </w:r>
          </w:p>
        </w:tc>
        <w:tc>
          <w:tcPr>
            <w:tcW w:w="3213" w:type="dxa"/>
            <w:vAlign w:val="center"/>
          </w:tcPr>
          <w:p w14:paraId="5F1D2CDA" w14:textId="59AE1F3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1F4D6C6E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D4A3EBA" w14:textId="260FBCBD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4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47ECC59D" w14:textId="5FB16D6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La Thanh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6165F3F8" w14:textId="70ADA77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0E7774E8" w14:textId="77777777" w:rsidTr="008E3556">
        <w:tc>
          <w:tcPr>
            <w:tcW w:w="988" w:type="dxa"/>
            <w:vAlign w:val="center"/>
          </w:tcPr>
          <w:p w14:paraId="583A309D" w14:textId="545FD63F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5</w:t>
            </w:r>
          </w:p>
        </w:tc>
        <w:tc>
          <w:tcPr>
            <w:tcW w:w="5437" w:type="dxa"/>
            <w:vAlign w:val="center"/>
          </w:tcPr>
          <w:p w14:paraId="78456AAF" w14:textId="03B391BB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Chu Minh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  <w:tc>
          <w:tcPr>
            <w:tcW w:w="3213" w:type="dxa"/>
            <w:vAlign w:val="center"/>
          </w:tcPr>
          <w:p w14:paraId="1A1ABAA8" w14:textId="0DB9036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52A80EA0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A268323" w14:textId="6EA534C5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6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17CCB2C3" w14:textId="7A2F4D4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Lương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Xuâ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22F2AB73" w14:textId="3C2254AA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</w:tbl>
    <w:p w14:paraId="5CF52288" w14:textId="3E47D7CD" w:rsidR="008E3556" w:rsidRPr="00A55D99" w:rsidRDefault="008E3556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</w:p>
    <w:p w14:paraId="14B61CB6" w14:textId="75476356" w:rsidR="008E3556" w:rsidRPr="00A55D99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ế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oạc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725"/>
        <w:gridCol w:w="1462"/>
        <w:gridCol w:w="1512"/>
        <w:gridCol w:w="2268"/>
      </w:tblGrid>
      <w:tr w:rsidR="00A55D99" w:rsidRPr="00A55D99" w14:paraId="3AD03368" w14:textId="77777777" w:rsidTr="007D18F8">
        <w:tc>
          <w:tcPr>
            <w:tcW w:w="671" w:type="dxa"/>
            <w:vAlign w:val="center"/>
          </w:tcPr>
          <w:p w14:paraId="720F6A6D" w14:textId="681E5D8A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3725" w:type="dxa"/>
            <w:vAlign w:val="center"/>
          </w:tcPr>
          <w:p w14:paraId="5472B901" w14:textId="15FD0D1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Tast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name</w:t>
            </w:r>
          </w:p>
        </w:tc>
        <w:tc>
          <w:tcPr>
            <w:tcW w:w="1462" w:type="dxa"/>
            <w:vAlign w:val="center"/>
          </w:tcPr>
          <w:p w14:paraId="50303A4C" w14:textId="53A602A5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art</w:t>
            </w:r>
          </w:p>
        </w:tc>
        <w:tc>
          <w:tcPr>
            <w:tcW w:w="1512" w:type="dxa"/>
            <w:vAlign w:val="center"/>
          </w:tcPr>
          <w:p w14:paraId="653954C4" w14:textId="4AAED6F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Finish</w:t>
            </w:r>
          </w:p>
        </w:tc>
        <w:tc>
          <w:tcPr>
            <w:tcW w:w="2268" w:type="dxa"/>
            <w:vAlign w:val="center"/>
          </w:tcPr>
          <w:p w14:paraId="6375D744" w14:textId="4971C32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Resource name</w:t>
            </w:r>
          </w:p>
        </w:tc>
      </w:tr>
      <w:tr w:rsidR="008E3556" w:rsidRPr="00A55D99" w14:paraId="3FDD7F65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4D012461" w14:textId="519D98AB" w:rsidR="008E3556" w:rsidRPr="00A55D99" w:rsidRDefault="00A55D99" w:rsidP="009B73B4">
            <w:pPr>
              <w:pStyle w:val="ListParagraph"/>
              <w:numPr>
                <w:ilvl w:val="3"/>
                <w:numId w:val="4"/>
              </w:num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Phân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ích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7D18F8" w:rsidRPr="00A55D99" w14:paraId="04973A59" w14:textId="77777777" w:rsidTr="007D18F8">
        <w:tc>
          <w:tcPr>
            <w:tcW w:w="671" w:type="dxa"/>
            <w:vAlign w:val="center"/>
          </w:tcPr>
          <w:p w14:paraId="2F6D1D95" w14:textId="68EDB19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</w:t>
            </w:r>
          </w:p>
        </w:tc>
        <w:tc>
          <w:tcPr>
            <w:tcW w:w="3725" w:type="dxa"/>
            <w:vAlign w:val="center"/>
          </w:tcPr>
          <w:p w14:paraId="0814B972" w14:textId="522E1F6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Khảo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á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á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1E1AF580" w14:textId="743A414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0B48F3FD" w14:textId="12E08D9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2268" w:type="dxa"/>
            <w:vMerge w:val="restart"/>
            <w:vAlign w:val="center"/>
          </w:tcPr>
          <w:p w14:paraId="08C4E524" w14:textId="5E5D28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7D18F8" w:rsidRPr="00A55D99" w14:paraId="4FAE37C2" w14:textId="77777777" w:rsidTr="007D18F8">
        <w:tc>
          <w:tcPr>
            <w:tcW w:w="671" w:type="dxa"/>
            <w:vAlign w:val="center"/>
          </w:tcPr>
          <w:p w14:paraId="38A61883" w14:textId="08D8F4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2</w:t>
            </w:r>
          </w:p>
        </w:tc>
        <w:tc>
          <w:tcPr>
            <w:tcW w:w="3725" w:type="dxa"/>
            <w:vAlign w:val="center"/>
          </w:tcPr>
          <w:p w14:paraId="631389DA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X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ị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yê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ầ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</w:p>
          <w:p w14:paraId="57072B8F" w14:textId="7F9C5E6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ghiệp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ụ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bài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oán</w:t>
            </w:r>
            <w:proofErr w:type="spellEnd"/>
          </w:p>
        </w:tc>
        <w:tc>
          <w:tcPr>
            <w:tcW w:w="1462" w:type="dxa"/>
            <w:vAlign w:val="center"/>
          </w:tcPr>
          <w:p w14:paraId="491F0236" w14:textId="5358188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45A4B5B9" w14:textId="032D65C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5ADC4775" w14:textId="0DE6CB4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BA94B61" w14:textId="77777777" w:rsidTr="007D18F8">
        <w:tc>
          <w:tcPr>
            <w:tcW w:w="671" w:type="dxa"/>
            <w:vAlign w:val="center"/>
          </w:tcPr>
          <w:p w14:paraId="699DE8A9" w14:textId="6A4B67B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3</w:t>
            </w:r>
          </w:p>
        </w:tc>
        <w:tc>
          <w:tcPr>
            <w:tcW w:w="3725" w:type="dxa"/>
            <w:vAlign w:val="center"/>
          </w:tcPr>
          <w:p w14:paraId="35C80758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Phâ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luồng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hức</w:t>
            </w:r>
            <w:proofErr w:type="spellEnd"/>
          </w:p>
          <w:p w14:paraId="69F39DC4" w14:textId="55CE920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ăng</w:t>
            </w:r>
            <w:proofErr w:type="spellEnd"/>
          </w:p>
        </w:tc>
        <w:tc>
          <w:tcPr>
            <w:tcW w:w="1462" w:type="dxa"/>
            <w:vAlign w:val="center"/>
          </w:tcPr>
          <w:p w14:paraId="41F86A81" w14:textId="6039EA5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721AABD4" w14:textId="7A1E40E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043EE379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BFE2CEC" w14:textId="77777777" w:rsidTr="007D18F8">
        <w:tc>
          <w:tcPr>
            <w:tcW w:w="671" w:type="dxa"/>
            <w:vAlign w:val="center"/>
          </w:tcPr>
          <w:p w14:paraId="28BDD1CF" w14:textId="2AFD0D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4</w:t>
            </w:r>
          </w:p>
        </w:tc>
        <w:tc>
          <w:tcPr>
            <w:tcW w:w="3725" w:type="dxa"/>
            <w:vAlign w:val="center"/>
          </w:tcPr>
          <w:p w14:paraId="1526B88F" w14:textId="480D4424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Use Case</w:t>
            </w:r>
          </w:p>
        </w:tc>
        <w:tc>
          <w:tcPr>
            <w:tcW w:w="1462" w:type="dxa"/>
            <w:vAlign w:val="center"/>
          </w:tcPr>
          <w:p w14:paraId="09830EEF" w14:textId="2C690C3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3E09728" w14:textId="20A26AA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A139313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906F336" w14:textId="77777777" w:rsidTr="007D18F8">
        <w:tc>
          <w:tcPr>
            <w:tcW w:w="671" w:type="dxa"/>
            <w:vAlign w:val="center"/>
          </w:tcPr>
          <w:p w14:paraId="210E3E97" w14:textId="6C63F58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5</w:t>
            </w:r>
          </w:p>
        </w:tc>
        <w:tc>
          <w:tcPr>
            <w:tcW w:w="3725" w:type="dxa"/>
            <w:vAlign w:val="center"/>
          </w:tcPr>
          <w:p w14:paraId="3A83ED10" w14:textId="5F72FABE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atabase</w:t>
            </w:r>
          </w:p>
        </w:tc>
        <w:tc>
          <w:tcPr>
            <w:tcW w:w="1462" w:type="dxa"/>
            <w:vAlign w:val="center"/>
          </w:tcPr>
          <w:p w14:paraId="722A6037" w14:textId="1AF64DF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EBA2347" w14:textId="0494D2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5E83A0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DA8DEE5" w14:textId="77777777" w:rsidTr="007D18F8">
        <w:tc>
          <w:tcPr>
            <w:tcW w:w="671" w:type="dxa"/>
            <w:vAlign w:val="center"/>
          </w:tcPr>
          <w:p w14:paraId="7AAD4232" w14:textId="0B8E668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6</w:t>
            </w:r>
          </w:p>
        </w:tc>
        <w:tc>
          <w:tcPr>
            <w:tcW w:w="3725" w:type="dxa"/>
            <w:vAlign w:val="center"/>
          </w:tcPr>
          <w:p w14:paraId="63D1615D" w14:textId="24B8582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Vẽ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ồ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ERD</w:t>
            </w:r>
          </w:p>
        </w:tc>
        <w:tc>
          <w:tcPr>
            <w:tcW w:w="1462" w:type="dxa"/>
            <w:vAlign w:val="center"/>
          </w:tcPr>
          <w:p w14:paraId="72910785" w14:textId="4891427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40DA783F" w14:textId="3F58060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1843D75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66CE37AA" w14:textId="77777777" w:rsidTr="007D18F8">
        <w:tc>
          <w:tcPr>
            <w:tcW w:w="671" w:type="dxa"/>
            <w:vAlign w:val="center"/>
          </w:tcPr>
          <w:p w14:paraId="527C0388" w14:textId="2F403240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7</w:t>
            </w:r>
          </w:p>
        </w:tc>
        <w:tc>
          <w:tcPr>
            <w:tcW w:w="3725" w:type="dxa"/>
            <w:vAlign w:val="center"/>
          </w:tcPr>
          <w:p w14:paraId="7AA05A7C" w14:textId="0909205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Chuẩ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SDL</w:t>
            </w:r>
          </w:p>
        </w:tc>
        <w:tc>
          <w:tcPr>
            <w:tcW w:w="1462" w:type="dxa"/>
            <w:vAlign w:val="center"/>
          </w:tcPr>
          <w:p w14:paraId="74BC3E54" w14:textId="630D112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4B0234F" w14:textId="685DEFD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447853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3137F6E" w14:textId="77777777" w:rsidTr="007D18F8">
        <w:tc>
          <w:tcPr>
            <w:tcW w:w="671" w:type="dxa"/>
            <w:vAlign w:val="center"/>
          </w:tcPr>
          <w:p w14:paraId="103A66CD" w14:textId="75DD61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8</w:t>
            </w:r>
          </w:p>
        </w:tc>
        <w:tc>
          <w:tcPr>
            <w:tcW w:w="3725" w:type="dxa"/>
            <w:vAlign w:val="center"/>
          </w:tcPr>
          <w:p w14:paraId="2B868B7C" w14:textId="4BC55FE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Activity Diagram</w:t>
            </w:r>
          </w:p>
        </w:tc>
        <w:tc>
          <w:tcPr>
            <w:tcW w:w="1462" w:type="dxa"/>
            <w:vAlign w:val="center"/>
          </w:tcPr>
          <w:p w14:paraId="63A1D2AF" w14:textId="1BC4FB0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21C7E15" w14:textId="77E5F1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A1DC4CC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4EC733D0" w14:textId="77777777" w:rsidTr="007D18F8">
        <w:tc>
          <w:tcPr>
            <w:tcW w:w="671" w:type="dxa"/>
            <w:vAlign w:val="center"/>
          </w:tcPr>
          <w:p w14:paraId="2E0C7714" w14:textId="2FFABEB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9</w:t>
            </w:r>
          </w:p>
        </w:tc>
        <w:tc>
          <w:tcPr>
            <w:tcW w:w="3725" w:type="dxa"/>
            <w:vAlign w:val="center"/>
          </w:tcPr>
          <w:p w14:paraId="2F41051F" w14:textId="6362D4E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lass Diagram</w:t>
            </w:r>
          </w:p>
        </w:tc>
        <w:tc>
          <w:tcPr>
            <w:tcW w:w="1462" w:type="dxa"/>
            <w:vAlign w:val="center"/>
          </w:tcPr>
          <w:p w14:paraId="6C6E3B58" w14:textId="7FB9356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E78AF0" w14:textId="40C1721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CCA0FA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A50996C" w14:textId="77777777" w:rsidTr="007D18F8">
        <w:tc>
          <w:tcPr>
            <w:tcW w:w="671" w:type="dxa"/>
            <w:vAlign w:val="center"/>
          </w:tcPr>
          <w:p w14:paraId="6274BACC" w14:textId="1DCB94C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0</w:t>
            </w:r>
          </w:p>
        </w:tc>
        <w:tc>
          <w:tcPr>
            <w:tcW w:w="3725" w:type="dxa"/>
            <w:vAlign w:val="center"/>
          </w:tcPr>
          <w:p w14:paraId="332F1C12" w14:textId="76F1B48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Làm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ocument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3154B0F6" w14:textId="7DCA8B1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9159FB7" w14:textId="79EAE81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6D9CFADB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A4723E1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63518ACF" w14:textId="693FC65B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 xml:space="preserve">2.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giao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diện</w:t>
            </w:r>
            <w:proofErr w:type="spellEnd"/>
          </w:p>
        </w:tc>
      </w:tr>
      <w:tr w:rsidR="003564E0" w:rsidRPr="00A55D99" w14:paraId="307D4A1F" w14:textId="77777777" w:rsidTr="007D18F8">
        <w:tc>
          <w:tcPr>
            <w:tcW w:w="671" w:type="dxa"/>
            <w:vAlign w:val="center"/>
          </w:tcPr>
          <w:p w14:paraId="2638522C" w14:textId="52CD23C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</w:t>
            </w:r>
          </w:p>
        </w:tc>
        <w:tc>
          <w:tcPr>
            <w:tcW w:w="3725" w:type="dxa"/>
            <w:vAlign w:val="center"/>
          </w:tcPr>
          <w:p w14:paraId="59B516E2" w14:textId="496E5C1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33BBF16" w14:textId="2F7633F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61E6071" w14:textId="7A3E1E7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0666CAC3" w14:textId="7C5E6B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073C7583" w14:textId="77777777" w:rsidTr="007D18F8">
        <w:tc>
          <w:tcPr>
            <w:tcW w:w="671" w:type="dxa"/>
            <w:vAlign w:val="center"/>
          </w:tcPr>
          <w:p w14:paraId="51915257" w14:textId="41E37C2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2</w:t>
            </w:r>
          </w:p>
        </w:tc>
        <w:tc>
          <w:tcPr>
            <w:tcW w:w="3725" w:type="dxa"/>
            <w:vAlign w:val="center"/>
          </w:tcPr>
          <w:p w14:paraId="4F10AD98" w14:textId="1B81705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4DE07FD4" w14:textId="362DB17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3894B92A" w14:textId="4D997E9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3C904F3C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6734569B" w14:textId="77777777" w:rsidTr="007D18F8">
        <w:tc>
          <w:tcPr>
            <w:tcW w:w="671" w:type="dxa"/>
            <w:vAlign w:val="center"/>
          </w:tcPr>
          <w:p w14:paraId="3574C55C" w14:textId="216B5AF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3</w:t>
            </w:r>
          </w:p>
        </w:tc>
        <w:tc>
          <w:tcPr>
            <w:tcW w:w="3725" w:type="dxa"/>
            <w:vAlign w:val="center"/>
          </w:tcPr>
          <w:p w14:paraId="5BC418B0" w14:textId="59C3DEF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0CF3EF9B" w14:textId="17E2000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53BD4B8" w14:textId="7E8364A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35C4E4A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0B06135" w14:textId="77777777" w:rsidTr="007D18F8">
        <w:tc>
          <w:tcPr>
            <w:tcW w:w="671" w:type="dxa"/>
            <w:vAlign w:val="center"/>
          </w:tcPr>
          <w:p w14:paraId="5DEB5D76" w14:textId="391462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4</w:t>
            </w:r>
          </w:p>
        </w:tc>
        <w:tc>
          <w:tcPr>
            <w:tcW w:w="3725" w:type="dxa"/>
            <w:vAlign w:val="center"/>
          </w:tcPr>
          <w:p w14:paraId="296D59F3" w14:textId="38EA590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63209033" w14:textId="0A0C768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348D4F5" w14:textId="1877BB4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4C1EB270" w14:textId="588B0BD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53BA5C0F" w14:textId="77777777" w:rsidTr="007D18F8">
        <w:tc>
          <w:tcPr>
            <w:tcW w:w="671" w:type="dxa"/>
            <w:vAlign w:val="center"/>
          </w:tcPr>
          <w:p w14:paraId="198E0506" w14:textId="0E19733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2.5</w:t>
            </w:r>
          </w:p>
        </w:tc>
        <w:tc>
          <w:tcPr>
            <w:tcW w:w="3725" w:type="dxa"/>
            <w:vAlign w:val="center"/>
          </w:tcPr>
          <w:p w14:paraId="786377B1" w14:textId="5E60AF2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AF3AA34" w14:textId="733ED83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0D54BC2" w14:textId="21BCCAB6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1C81429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2C4E00D1" w14:textId="77777777" w:rsidTr="007D18F8">
        <w:tc>
          <w:tcPr>
            <w:tcW w:w="671" w:type="dxa"/>
            <w:vAlign w:val="center"/>
          </w:tcPr>
          <w:p w14:paraId="2F6A8C42" w14:textId="2537BB2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6</w:t>
            </w:r>
          </w:p>
        </w:tc>
        <w:tc>
          <w:tcPr>
            <w:tcW w:w="3725" w:type="dxa"/>
            <w:vAlign w:val="center"/>
          </w:tcPr>
          <w:p w14:paraId="25938D87" w14:textId="2412F2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28A94DCF" w14:textId="230DBBC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21AC8E8" w14:textId="31B0F71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589A236D" w14:textId="54B43A2C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3F06437B" w14:textId="77777777" w:rsidTr="007D18F8">
        <w:tc>
          <w:tcPr>
            <w:tcW w:w="671" w:type="dxa"/>
            <w:vAlign w:val="center"/>
          </w:tcPr>
          <w:p w14:paraId="03343177" w14:textId="73757186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7</w:t>
            </w:r>
          </w:p>
        </w:tc>
        <w:tc>
          <w:tcPr>
            <w:tcW w:w="3725" w:type="dxa"/>
            <w:vAlign w:val="center"/>
          </w:tcPr>
          <w:p w14:paraId="045A48AC" w14:textId="509749B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chi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6A2A8EF" w14:textId="1A2D843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9379701" w14:textId="3C6C39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64A8E92D" w14:textId="7EE67B3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D6C1604" w14:textId="77777777" w:rsidTr="007D18F8">
        <w:tc>
          <w:tcPr>
            <w:tcW w:w="671" w:type="dxa"/>
            <w:vAlign w:val="center"/>
          </w:tcPr>
          <w:p w14:paraId="55315F1D" w14:textId="04AC975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8</w:t>
            </w:r>
          </w:p>
        </w:tc>
        <w:tc>
          <w:tcPr>
            <w:tcW w:w="3725" w:type="dxa"/>
            <w:vAlign w:val="center"/>
          </w:tcPr>
          <w:p w14:paraId="621AAE41" w14:textId="5B1F822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349BE1D5" w14:textId="68C907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3389A2" w14:textId="1B08F3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63340336" w14:textId="7360F84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0615992F" w14:textId="77777777" w:rsidTr="007D18F8">
        <w:tc>
          <w:tcPr>
            <w:tcW w:w="671" w:type="dxa"/>
            <w:vAlign w:val="center"/>
          </w:tcPr>
          <w:p w14:paraId="3C263FED" w14:textId="259B2CF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9</w:t>
            </w:r>
          </w:p>
        </w:tc>
        <w:tc>
          <w:tcPr>
            <w:tcW w:w="3725" w:type="dxa"/>
            <w:vAlign w:val="center"/>
          </w:tcPr>
          <w:p w14:paraId="226F3985" w14:textId="7809AF2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FFE75AA" w14:textId="480618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FF4C622" w14:textId="708918E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C61FC36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9D7B4A8" w14:textId="77777777" w:rsidTr="007D18F8">
        <w:tc>
          <w:tcPr>
            <w:tcW w:w="671" w:type="dxa"/>
            <w:vAlign w:val="center"/>
          </w:tcPr>
          <w:p w14:paraId="500854BA" w14:textId="663079F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0</w:t>
            </w:r>
          </w:p>
        </w:tc>
        <w:tc>
          <w:tcPr>
            <w:tcW w:w="3725" w:type="dxa"/>
            <w:vAlign w:val="center"/>
          </w:tcPr>
          <w:p w14:paraId="6AA740B4" w14:textId="0989803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2D6A3121" w14:textId="34AC7E3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DEB7C81" w14:textId="5EAA315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2E143F93" w14:textId="724FFE44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36129823" w14:textId="77777777" w:rsidTr="007D18F8">
        <w:tc>
          <w:tcPr>
            <w:tcW w:w="671" w:type="dxa"/>
            <w:vAlign w:val="center"/>
          </w:tcPr>
          <w:p w14:paraId="1CB1722D" w14:textId="41D7BD0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1</w:t>
            </w:r>
          </w:p>
        </w:tc>
        <w:tc>
          <w:tcPr>
            <w:tcW w:w="3725" w:type="dxa"/>
            <w:vAlign w:val="center"/>
          </w:tcPr>
          <w:p w14:paraId="5E75E87C" w14:textId="34A763E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6C64C977" w14:textId="7CD215D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191D410" w14:textId="4C73C12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02815125" w14:textId="3D099C4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  <w:proofErr w:type="gramEnd"/>
          </w:p>
        </w:tc>
      </w:tr>
      <w:tr w:rsidR="003564E0" w:rsidRPr="00A55D99" w14:paraId="7D694E78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29ECD30C" w14:textId="004FE3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Usecase</w:t>
            </w:r>
            <w:proofErr w:type="spellEnd"/>
          </w:p>
        </w:tc>
      </w:tr>
      <w:tr w:rsidR="003564E0" w:rsidRPr="00A55D99" w14:paraId="3FC26170" w14:textId="77777777" w:rsidTr="007D18F8">
        <w:tc>
          <w:tcPr>
            <w:tcW w:w="671" w:type="dxa"/>
            <w:vAlign w:val="center"/>
          </w:tcPr>
          <w:p w14:paraId="48E27000" w14:textId="36A1AE3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1</w:t>
            </w:r>
          </w:p>
        </w:tc>
        <w:tc>
          <w:tcPr>
            <w:tcW w:w="3725" w:type="dxa"/>
            <w:vAlign w:val="center"/>
          </w:tcPr>
          <w:p w14:paraId="31EF9E98" w14:textId="779E3079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tổng</w:t>
            </w:r>
            <w:proofErr w:type="spellEnd"/>
          </w:p>
        </w:tc>
        <w:tc>
          <w:tcPr>
            <w:tcW w:w="1462" w:type="dxa"/>
            <w:vAlign w:val="center"/>
          </w:tcPr>
          <w:p w14:paraId="50A40AF4" w14:textId="1160A7B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0451565" w14:textId="0784B20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 w:val="restart"/>
            <w:vAlign w:val="center"/>
          </w:tcPr>
          <w:p w14:paraId="3552ACF7" w14:textId="50E5482A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3564E0" w:rsidRPr="00A55D99" w14:paraId="0B758E24" w14:textId="77777777" w:rsidTr="007D18F8">
        <w:tc>
          <w:tcPr>
            <w:tcW w:w="671" w:type="dxa"/>
            <w:vAlign w:val="center"/>
          </w:tcPr>
          <w:p w14:paraId="2AF137B9" w14:textId="343B2AF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2</w:t>
            </w:r>
          </w:p>
        </w:tc>
        <w:tc>
          <w:tcPr>
            <w:tcW w:w="3725" w:type="dxa"/>
            <w:vAlign w:val="center"/>
          </w:tcPr>
          <w:p w14:paraId="02F38150" w14:textId="33C92E74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quả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lý</w:t>
            </w:r>
            <w:proofErr w:type="spellEnd"/>
          </w:p>
        </w:tc>
        <w:tc>
          <w:tcPr>
            <w:tcW w:w="1462" w:type="dxa"/>
            <w:vAlign w:val="center"/>
          </w:tcPr>
          <w:p w14:paraId="52B48A04" w14:textId="0F29A77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1F9EE2" w14:textId="31FEB993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F1F365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49C7728D" w14:textId="77777777" w:rsidTr="007D18F8">
        <w:tc>
          <w:tcPr>
            <w:tcW w:w="671" w:type="dxa"/>
            <w:vAlign w:val="center"/>
          </w:tcPr>
          <w:p w14:paraId="2445F643" w14:textId="7A506DA5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3</w:t>
            </w:r>
          </w:p>
        </w:tc>
        <w:tc>
          <w:tcPr>
            <w:tcW w:w="3725" w:type="dxa"/>
            <w:vAlign w:val="center"/>
          </w:tcPr>
          <w:p w14:paraId="2B054002" w14:textId="61D659CF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03755423" w14:textId="5E99E5E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7297A29" w14:textId="71E9911D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D40609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3C952FE7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0457EFBF" w14:textId="2E86074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4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Active</w:t>
            </w:r>
          </w:p>
        </w:tc>
      </w:tr>
      <w:tr w:rsidR="003564E0" w:rsidRPr="00A55D99" w14:paraId="72FDFE19" w14:textId="77777777" w:rsidTr="007D18F8">
        <w:tc>
          <w:tcPr>
            <w:tcW w:w="671" w:type="dxa"/>
            <w:vAlign w:val="center"/>
          </w:tcPr>
          <w:p w14:paraId="79D4DF86" w14:textId="14AADE1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</w:t>
            </w:r>
          </w:p>
        </w:tc>
        <w:tc>
          <w:tcPr>
            <w:tcW w:w="3725" w:type="dxa"/>
            <w:vAlign w:val="center"/>
          </w:tcPr>
          <w:p w14:paraId="768FFF3A" w14:textId="3E12F392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0D3F557A" w14:textId="7A669AC6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BED11B" w14:textId="0105D81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068E3F5" w14:textId="79BD2F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6CB185CA" w14:textId="77777777" w:rsidTr="007D18F8">
        <w:tc>
          <w:tcPr>
            <w:tcW w:w="671" w:type="dxa"/>
            <w:vAlign w:val="center"/>
          </w:tcPr>
          <w:p w14:paraId="7FB29821" w14:textId="0B88CFC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2</w:t>
            </w:r>
          </w:p>
        </w:tc>
        <w:tc>
          <w:tcPr>
            <w:tcW w:w="3725" w:type="dxa"/>
            <w:vAlign w:val="center"/>
          </w:tcPr>
          <w:p w14:paraId="01832267" w14:textId="5C8CA5F1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1ECB7900" w14:textId="3ED9ACBD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EEDB596" w14:textId="42706B9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05C36DE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92D74E" w14:textId="77777777" w:rsidTr="007D18F8">
        <w:tc>
          <w:tcPr>
            <w:tcW w:w="671" w:type="dxa"/>
            <w:vAlign w:val="center"/>
          </w:tcPr>
          <w:p w14:paraId="41795F0C" w14:textId="357F4F0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3</w:t>
            </w:r>
          </w:p>
        </w:tc>
        <w:tc>
          <w:tcPr>
            <w:tcW w:w="3725" w:type="dxa"/>
            <w:vAlign w:val="center"/>
          </w:tcPr>
          <w:p w14:paraId="68401EA2" w14:textId="20F23398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7EE40D6E" w14:textId="03E1C4C5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E43A56" w14:textId="3872DEE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79EB503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EB744D" w14:textId="77777777" w:rsidTr="007D18F8">
        <w:tc>
          <w:tcPr>
            <w:tcW w:w="671" w:type="dxa"/>
            <w:vAlign w:val="center"/>
          </w:tcPr>
          <w:p w14:paraId="60B06B42" w14:textId="1565010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4</w:t>
            </w:r>
          </w:p>
        </w:tc>
        <w:tc>
          <w:tcPr>
            <w:tcW w:w="3725" w:type="dxa"/>
            <w:vAlign w:val="center"/>
          </w:tcPr>
          <w:p w14:paraId="6B0F99F7" w14:textId="0529BB0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50929483" w14:textId="692DF25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2584221" w14:textId="22B68CB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EEDABFA" w14:textId="64F66AE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76F932ED" w14:textId="77777777" w:rsidTr="007D18F8">
        <w:tc>
          <w:tcPr>
            <w:tcW w:w="671" w:type="dxa"/>
            <w:vAlign w:val="center"/>
          </w:tcPr>
          <w:p w14:paraId="158F79D5" w14:textId="3A3F1F7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5</w:t>
            </w:r>
          </w:p>
        </w:tc>
        <w:tc>
          <w:tcPr>
            <w:tcW w:w="3725" w:type="dxa"/>
            <w:vAlign w:val="center"/>
          </w:tcPr>
          <w:p w14:paraId="3C41AA7C" w14:textId="29E0D29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3E36232D" w14:textId="128BF2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DF03DCE" w14:textId="1DE84DD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447FD41D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87CD083" w14:textId="77777777" w:rsidTr="007D18F8">
        <w:tc>
          <w:tcPr>
            <w:tcW w:w="671" w:type="dxa"/>
            <w:vAlign w:val="center"/>
          </w:tcPr>
          <w:p w14:paraId="5123987F" w14:textId="4A92072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6</w:t>
            </w:r>
          </w:p>
        </w:tc>
        <w:tc>
          <w:tcPr>
            <w:tcW w:w="3725" w:type="dxa"/>
            <w:vAlign w:val="center"/>
          </w:tcPr>
          <w:p w14:paraId="5D9E1747" w14:textId="77920997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14EFE227" w14:textId="1BE795E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C3A019" w14:textId="1E6F42FF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58E1C62F" w14:textId="5C6F2D80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145DE2CB" w14:textId="77777777" w:rsidTr="007D18F8">
        <w:tc>
          <w:tcPr>
            <w:tcW w:w="671" w:type="dxa"/>
            <w:vAlign w:val="center"/>
          </w:tcPr>
          <w:p w14:paraId="73C7AD1B" w14:textId="0655A9C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7</w:t>
            </w:r>
          </w:p>
        </w:tc>
        <w:tc>
          <w:tcPr>
            <w:tcW w:w="3725" w:type="dxa"/>
            <w:vAlign w:val="center"/>
          </w:tcPr>
          <w:p w14:paraId="4E48D307" w14:textId="3262EA53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AD494E0" w14:textId="21F52C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8602D58" w14:textId="55C2A74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CB845E4" w14:textId="303179B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2C5C629" w14:textId="77777777" w:rsidTr="007D18F8">
        <w:tc>
          <w:tcPr>
            <w:tcW w:w="671" w:type="dxa"/>
            <w:vAlign w:val="center"/>
          </w:tcPr>
          <w:p w14:paraId="6C8FAB78" w14:textId="091082D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8</w:t>
            </w:r>
          </w:p>
        </w:tc>
        <w:tc>
          <w:tcPr>
            <w:tcW w:w="3725" w:type="dxa"/>
            <w:vAlign w:val="center"/>
          </w:tcPr>
          <w:p w14:paraId="5EB21D44" w14:textId="0C528D5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7219B183" w14:textId="02B3B43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EBBD970" w14:textId="43152128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6791786C" w14:textId="75164E3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699AB2DE" w14:textId="77777777" w:rsidTr="007D18F8">
        <w:tc>
          <w:tcPr>
            <w:tcW w:w="671" w:type="dxa"/>
            <w:vAlign w:val="center"/>
          </w:tcPr>
          <w:p w14:paraId="016C7D67" w14:textId="592DBC8A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9</w:t>
            </w:r>
          </w:p>
        </w:tc>
        <w:tc>
          <w:tcPr>
            <w:tcW w:w="3725" w:type="dxa"/>
            <w:vAlign w:val="center"/>
          </w:tcPr>
          <w:p w14:paraId="3A1376C4" w14:textId="204D56B0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7C00656" w14:textId="275F818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BFDAF9" w14:textId="15F7F93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740521C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0AC0EAAC" w14:textId="77777777" w:rsidTr="007D18F8">
        <w:tc>
          <w:tcPr>
            <w:tcW w:w="671" w:type="dxa"/>
            <w:vAlign w:val="center"/>
          </w:tcPr>
          <w:p w14:paraId="3B316114" w14:textId="41C3A2C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0</w:t>
            </w:r>
          </w:p>
        </w:tc>
        <w:tc>
          <w:tcPr>
            <w:tcW w:w="3725" w:type="dxa"/>
            <w:vAlign w:val="center"/>
          </w:tcPr>
          <w:p w14:paraId="70661414" w14:textId="2E61173C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71D3EFA" w14:textId="1E93B5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805AC19" w14:textId="23A16D4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6CA82C85" w14:textId="73C4A3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034F50AD" w14:textId="77777777" w:rsidTr="007D18F8">
        <w:tc>
          <w:tcPr>
            <w:tcW w:w="671" w:type="dxa"/>
            <w:vAlign w:val="center"/>
          </w:tcPr>
          <w:p w14:paraId="2B95F4C8" w14:textId="53D5F73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1</w:t>
            </w:r>
          </w:p>
        </w:tc>
        <w:tc>
          <w:tcPr>
            <w:tcW w:w="3725" w:type="dxa"/>
            <w:vAlign w:val="center"/>
          </w:tcPr>
          <w:p w14:paraId="32DC58AD" w14:textId="74215021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4A42AB48" w14:textId="758E060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AB1B91A" w14:textId="648A3B7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F171362" w14:textId="68D3C8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699EBC4C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724203F5" w14:textId="09E7647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5. </w:t>
            </w:r>
            <w:proofErr w:type="spellStart"/>
            <w:r>
              <w:rPr>
                <w:rFonts w:eastAsia="Times New Roman"/>
                <w:b/>
                <w:color w:val="000000"/>
              </w:rPr>
              <w:t>Kiểm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thử</w:t>
            </w:r>
            <w:proofErr w:type="spellEnd"/>
          </w:p>
        </w:tc>
      </w:tr>
      <w:tr w:rsidR="00C46A45" w:rsidRPr="00A55D99" w14:paraId="5C1ED635" w14:textId="77777777" w:rsidTr="007D18F8">
        <w:tc>
          <w:tcPr>
            <w:tcW w:w="671" w:type="dxa"/>
            <w:vAlign w:val="center"/>
          </w:tcPr>
          <w:p w14:paraId="5B96EED7" w14:textId="5B4AF242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</w:t>
            </w:r>
          </w:p>
        </w:tc>
        <w:tc>
          <w:tcPr>
            <w:tcW w:w="3725" w:type="dxa"/>
            <w:vAlign w:val="center"/>
          </w:tcPr>
          <w:p w14:paraId="48558B2B" w14:textId="2667307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14C8BB07" w14:textId="1FBF2DA4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BBBD2D" w14:textId="1A721CEE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04556C0D" w14:textId="2B3E9E2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C46A45" w:rsidRPr="00A55D99" w14:paraId="491BBFFC" w14:textId="77777777" w:rsidTr="007D18F8">
        <w:tc>
          <w:tcPr>
            <w:tcW w:w="671" w:type="dxa"/>
            <w:vAlign w:val="center"/>
          </w:tcPr>
          <w:p w14:paraId="09739981" w14:textId="67920546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2</w:t>
            </w:r>
          </w:p>
        </w:tc>
        <w:tc>
          <w:tcPr>
            <w:tcW w:w="3725" w:type="dxa"/>
            <w:vAlign w:val="center"/>
          </w:tcPr>
          <w:p w14:paraId="32D4A37C" w14:textId="1C45F2C5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229099AD" w14:textId="427F36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0643C38" w14:textId="34CEF1D6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4066F6E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6D1C0831" w14:textId="77777777" w:rsidTr="007D18F8">
        <w:tc>
          <w:tcPr>
            <w:tcW w:w="671" w:type="dxa"/>
            <w:vAlign w:val="center"/>
          </w:tcPr>
          <w:p w14:paraId="7C7A00B8" w14:textId="1E4A182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3</w:t>
            </w:r>
          </w:p>
        </w:tc>
        <w:tc>
          <w:tcPr>
            <w:tcW w:w="3725" w:type="dxa"/>
            <w:vAlign w:val="center"/>
          </w:tcPr>
          <w:p w14:paraId="6F7A8315" w14:textId="20CB8ED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4A03C0BA" w14:textId="3C3497F1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058267" w14:textId="1BB4F935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2768734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1E054637" w14:textId="77777777" w:rsidTr="007D18F8">
        <w:tc>
          <w:tcPr>
            <w:tcW w:w="671" w:type="dxa"/>
            <w:vAlign w:val="center"/>
          </w:tcPr>
          <w:p w14:paraId="3A4F5655" w14:textId="48729617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4</w:t>
            </w:r>
          </w:p>
        </w:tc>
        <w:tc>
          <w:tcPr>
            <w:tcW w:w="3725" w:type="dxa"/>
            <w:vAlign w:val="center"/>
          </w:tcPr>
          <w:p w14:paraId="10AFD8D8" w14:textId="7FEDF3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451E8167" w14:textId="66AA0CC9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E572954" w14:textId="6ACE588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30D95E59" w14:textId="787A253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C46A45" w:rsidRPr="00A55D99" w14:paraId="680D359E" w14:textId="77777777" w:rsidTr="007D18F8">
        <w:tc>
          <w:tcPr>
            <w:tcW w:w="671" w:type="dxa"/>
            <w:vAlign w:val="center"/>
          </w:tcPr>
          <w:p w14:paraId="2D94119D" w14:textId="64FCD54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5</w:t>
            </w:r>
          </w:p>
        </w:tc>
        <w:tc>
          <w:tcPr>
            <w:tcW w:w="3725" w:type="dxa"/>
            <w:vAlign w:val="center"/>
          </w:tcPr>
          <w:p w14:paraId="24747F44" w14:textId="00F3A780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24431544" w14:textId="1E6D833D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93A912" w14:textId="3C63114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07C9E970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03AC9C7" w14:textId="77777777" w:rsidTr="007D18F8">
        <w:tc>
          <w:tcPr>
            <w:tcW w:w="671" w:type="dxa"/>
            <w:vAlign w:val="center"/>
          </w:tcPr>
          <w:p w14:paraId="37F3D8A1" w14:textId="37B9F04A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6</w:t>
            </w:r>
          </w:p>
        </w:tc>
        <w:tc>
          <w:tcPr>
            <w:tcW w:w="3725" w:type="dxa"/>
            <w:vAlign w:val="center"/>
          </w:tcPr>
          <w:p w14:paraId="20CA612C" w14:textId="2BB114E1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0EFE8FCE" w14:textId="437ACE4F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6DF9BDD" w14:textId="23BB639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B6B58CE" w14:textId="75B262A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68F39CA9" w14:textId="77777777" w:rsidTr="007D18F8">
        <w:tc>
          <w:tcPr>
            <w:tcW w:w="671" w:type="dxa"/>
            <w:vAlign w:val="center"/>
          </w:tcPr>
          <w:p w14:paraId="43732187" w14:textId="5D634313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7</w:t>
            </w:r>
          </w:p>
        </w:tc>
        <w:tc>
          <w:tcPr>
            <w:tcW w:w="3725" w:type="dxa"/>
            <w:vAlign w:val="center"/>
          </w:tcPr>
          <w:p w14:paraId="32D9FE1A" w14:textId="5780A3D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6FF5FEEA" w14:textId="7D199DC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B413E2F" w14:textId="3F7EBF0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20FB6F90" w14:textId="41A7BEC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48B19AB2" w14:textId="77777777" w:rsidTr="007D18F8">
        <w:tc>
          <w:tcPr>
            <w:tcW w:w="671" w:type="dxa"/>
            <w:vAlign w:val="center"/>
          </w:tcPr>
          <w:p w14:paraId="221B10D6" w14:textId="67659ABC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8</w:t>
            </w:r>
          </w:p>
        </w:tc>
        <w:tc>
          <w:tcPr>
            <w:tcW w:w="3725" w:type="dxa"/>
            <w:vAlign w:val="center"/>
          </w:tcPr>
          <w:p w14:paraId="0361B285" w14:textId="5B4DE8F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60A4473" w14:textId="56EE8F4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F0C917" w14:textId="5651409A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4A5F64FA" w14:textId="6C8215D5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5FC0F113" w14:textId="77777777" w:rsidTr="007D18F8">
        <w:tc>
          <w:tcPr>
            <w:tcW w:w="671" w:type="dxa"/>
            <w:vAlign w:val="center"/>
          </w:tcPr>
          <w:p w14:paraId="18C37521" w14:textId="58FC01C4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9</w:t>
            </w:r>
          </w:p>
        </w:tc>
        <w:tc>
          <w:tcPr>
            <w:tcW w:w="3725" w:type="dxa"/>
            <w:vAlign w:val="center"/>
          </w:tcPr>
          <w:p w14:paraId="1D71365A" w14:textId="558C90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B3ED97D" w14:textId="0C981AD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52A4C21" w14:textId="6DD30EE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2B75EE9" w14:textId="7777777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5B48803" w14:textId="77777777" w:rsidTr="007D18F8">
        <w:tc>
          <w:tcPr>
            <w:tcW w:w="671" w:type="dxa"/>
            <w:vAlign w:val="center"/>
          </w:tcPr>
          <w:p w14:paraId="7C6F6F84" w14:textId="0160799F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0</w:t>
            </w:r>
          </w:p>
        </w:tc>
        <w:tc>
          <w:tcPr>
            <w:tcW w:w="3725" w:type="dxa"/>
            <w:vAlign w:val="center"/>
          </w:tcPr>
          <w:p w14:paraId="5A161995" w14:textId="3C81717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CE04212" w14:textId="4CE9ED0B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537751" w14:textId="7D836E8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371542E8" w14:textId="0070A11C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03016DA6" w14:textId="77777777" w:rsidTr="007D18F8">
        <w:tc>
          <w:tcPr>
            <w:tcW w:w="671" w:type="dxa"/>
            <w:vAlign w:val="center"/>
          </w:tcPr>
          <w:p w14:paraId="2C0073DE" w14:textId="26708E08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1</w:t>
            </w:r>
          </w:p>
        </w:tc>
        <w:tc>
          <w:tcPr>
            <w:tcW w:w="3725" w:type="dxa"/>
            <w:vAlign w:val="center"/>
          </w:tcPr>
          <w:p w14:paraId="2869E018" w14:textId="7BE157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00C6C766" w14:textId="0EEE9EDD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4DC3CE4" w14:textId="59860F6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7018D071" w14:textId="1FC989E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</w:tbl>
    <w:p w14:paraId="08490C48" w14:textId="77777777" w:rsidR="00CF388B" w:rsidRDefault="00CF388B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</w:p>
    <w:p w14:paraId="59AF947E" w14:textId="7C77501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  <w:proofErr w:type="spellStart"/>
      <w:r w:rsidRPr="00A55D99">
        <w:rPr>
          <w:rFonts w:eastAsia="Times New Roman"/>
          <w:b/>
          <w:color w:val="000000"/>
          <w:sz w:val="22"/>
        </w:rPr>
        <w:t>Xác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ịnh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ối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ượ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sử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dụ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hệ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hống</w:t>
      </w:r>
      <w:proofErr w:type="spellEnd"/>
    </w:p>
    <w:p w14:paraId="095D4254" w14:textId="264B69FA" w:rsidR="000C5F5B" w:rsidRPr="00A55D99" w:rsidRDefault="000C5F5B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C5F5B" w:rsidRPr="00A55D99" w14:paraId="27544B6E" w14:textId="77777777" w:rsidTr="000C5F5B">
        <w:trPr>
          <w:trHeight w:val="938"/>
        </w:trPr>
        <w:tc>
          <w:tcPr>
            <w:tcW w:w="4819" w:type="dxa"/>
            <w:vAlign w:val="center"/>
          </w:tcPr>
          <w:p w14:paraId="22BF8861" w14:textId="0D477B0B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lastRenderedPageBreak/>
              <w:t>Quản</w:t>
            </w:r>
            <w:proofErr w:type="spellEnd"/>
            <w:r w:rsidRPr="00900686">
              <w:rPr>
                <w:rFonts w:eastAsia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lý</w:t>
            </w:r>
            <w:proofErr w:type="spellEnd"/>
          </w:p>
        </w:tc>
        <w:tc>
          <w:tcPr>
            <w:tcW w:w="4819" w:type="dxa"/>
            <w:vAlign w:val="center"/>
          </w:tcPr>
          <w:p w14:paraId="28DFA89D" w14:textId="1BE870F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Kiể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oát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à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bộ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ệ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ống</w:t>
            </w:r>
            <w:proofErr w:type="spellEnd"/>
          </w:p>
        </w:tc>
      </w:tr>
      <w:tr w:rsidR="000C5F5B" w:rsidRPr="00A55D99" w14:paraId="6D3B2849" w14:textId="77777777" w:rsidTr="000C5F5B">
        <w:tc>
          <w:tcPr>
            <w:tcW w:w="4819" w:type="dxa"/>
            <w:vAlign w:val="center"/>
          </w:tcPr>
          <w:p w14:paraId="67DE7DDF" w14:textId="5D9D29F8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Nhân</w:t>
            </w:r>
            <w:proofErr w:type="spellEnd"/>
            <w:r w:rsidRPr="00900686">
              <w:rPr>
                <w:rFonts w:eastAsia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viên</w:t>
            </w:r>
            <w:proofErr w:type="spellEnd"/>
          </w:p>
        </w:tc>
        <w:tc>
          <w:tcPr>
            <w:tcW w:w="4819" w:type="dxa"/>
            <w:vAlign w:val="center"/>
          </w:tcPr>
          <w:p w14:paraId="09FCCD62" w14:textId="1BF7140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ì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iế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các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ả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phẩm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25FE751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r w:rsidRPr="00A55D99">
              <w:rPr>
                <w:rFonts w:eastAsia="Times New Roman"/>
                <w:highlight w:val="white"/>
              </w:rPr>
              <w:t xml:space="preserve">Thanh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á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iề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và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voucher.</w:t>
            </w:r>
          </w:p>
          <w:p w14:paraId="7439E989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ạo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đơn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6CC1282D" w14:textId="03EBC0EA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e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hách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àng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92F267B" w14:textId="3F8993C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Xe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voucher</w:t>
            </w:r>
          </w:p>
          <w:p w14:paraId="5D8FB5B7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</w:p>
        </w:tc>
      </w:tr>
    </w:tbl>
    <w:p w14:paraId="5C9D79AB" w14:textId="533DEA95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r w:rsidRPr="00A55D99">
        <w:rPr>
          <w:rFonts w:eastAsia="Times New Roman"/>
          <w:highlight w:val="white"/>
        </w:rPr>
        <w:t xml:space="preserve">  </w:t>
      </w:r>
      <w:r w:rsidRPr="00A55D99">
        <w:rPr>
          <w:rFonts w:eastAsia="Times New Roman"/>
          <w:highlight w:val="white"/>
        </w:rPr>
        <w:tab/>
      </w:r>
    </w:p>
    <w:p w14:paraId="5B125B6E" w14:textId="72D8DCA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  <w:proofErr w:type="spellStart"/>
      <w:r w:rsidRPr="00A55D99">
        <w:rPr>
          <w:rFonts w:eastAsia="Times New Roman"/>
          <w:b/>
          <w:color w:val="000000"/>
          <w:sz w:val="22"/>
        </w:rPr>
        <w:t>Phươ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áp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át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riể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ầ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mềm</w:t>
      </w:r>
      <w:proofErr w:type="spellEnd"/>
    </w:p>
    <w:p w14:paraId="04968176" w14:textId="5B53045D" w:rsidR="00E56861" w:rsidRPr="0035416C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proofErr w:type="spellStart"/>
      <w:r w:rsidRPr="0035416C">
        <w:rPr>
          <w:rFonts w:eastAsia="Times New Roman"/>
          <w:b/>
          <w:color w:val="000000"/>
          <w:szCs w:val="24"/>
        </w:rPr>
        <w:t>Khái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/>
          <w:color w:val="000000"/>
          <w:szCs w:val="24"/>
        </w:rPr>
        <w:t>niệm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: </w:t>
      </w:r>
      <w:r w:rsidRPr="0035416C">
        <w:rPr>
          <w:rFonts w:eastAsia="Times New Roman"/>
          <w:bCs/>
          <w:color w:val="000000"/>
          <w:szCs w:val="24"/>
        </w:rPr>
        <w:t>Agile 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iể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i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o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,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ướ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iế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ậ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ụ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ho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ý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ự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á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. </w:t>
      </w:r>
      <w:proofErr w:type="spellStart"/>
      <w:r w:rsidRPr="0035416C">
        <w:rPr>
          <w:rFonts w:eastAsia="Times New Roman"/>
          <w:bCs/>
          <w:color w:val="000000"/>
          <w:szCs w:val="24"/>
        </w:rPr>
        <w:t>N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gồ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á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ì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á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íc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ợ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ưa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s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ẩ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ế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ay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gười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ù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ha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ốt</w:t>
      </w:r>
      <w:proofErr w:type="spellEnd"/>
      <w:r w:rsidRPr="0035416C">
        <w:rPr>
          <w:rFonts w:eastAsia="Times New Roman"/>
          <w:bCs/>
          <w:color w:val="000000"/>
          <w:szCs w:val="24"/>
        </w:rPr>
        <w:t>.</w:t>
      </w:r>
    </w:p>
    <w:p w14:paraId="7E450992" w14:textId="77777777" w:rsidR="00364274" w:rsidRPr="00A55D99" w:rsidRDefault="00706783" w:rsidP="009B73B4">
      <w:pPr>
        <w:keepNext/>
        <w:spacing w:before="240" w:after="240" w:line="276" w:lineRule="auto"/>
      </w:pPr>
      <w:r w:rsidRPr="00A55D99">
        <w:rPr>
          <w:rFonts w:eastAsia="Times New Roman"/>
          <w:b/>
          <w:noProof/>
          <w:sz w:val="44"/>
          <w:szCs w:val="44"/>
        </w:rPr>
        <w:drawing>
          <wp:inline distT="114300" distB="114300" distL="114300" distR="114300" wp14:anchorId="7CD04AB2" wp14:editId="5DCE7936">
            <wp:extent cx="4938713" cy="258421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58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A6E17" w14:textId="33C6D7B7" w:rsidR="00DF6001" w:rsidRPr="00A55D99" w:rsidRDefault="00364274" w:rsidP="009B73B4">
      <w:pPr>
        <w:pStyle w:val="Caption"/>
        <w:spacing w:line="276" w:lineRule="auto"/>
        <w:jc w:val="center"/>
        <w:rPr>
          <w:rFonts w:eastAsia="Times New Roman"/>
          <w:b/>
          <w:sz w:val="44"/>
          <w:szCs w:val="44"/>
        </w:rPr>
      </w:pPr>
      <w:proofErr w:type="spellStart"/>
      <w:r w:rsidRPr="00A55D99">
        <w:t>Hình</w:t>
      </w:r>
      <w:proofErr w:type="spellEnd"/>
      <w:r w:rsidRPr="00A55D99">
        <w:t xml:space="preserve"> </w:t>
      </w:r>
      <w:fldSimple w:instr=" SEQ Hình \* ARABIC ">
        <w:r w:rsidR="00635BA9">
          <w:rPr>
            <w:noProof/>
          </w:rPr>
          <w:t>1</w:t>
        </w:r>
      </w:fldSimple>
      <w:r w:rsidRPr="00A55D99">
        <w:t xml:space="preserve">: </w:t>
      </w:r>
      <w:proofErr w:type="spellStart"/>
      <w:r w:rsidRPr="00A55D99">
        <w:t>Phương</w:t>
      </w:r>
      <w:proofErr w:type="spellEnd"/>
      <w:r w:rsidRPr="00A55D99">
        <w:t xml:space="preserve"> </w:t>
      </w:r>
      <w:proofErr w:type="spellStart"/>
      <w:r w:rsidRPr="00A55D99">
        <w:t>pháp</w:t>
      </w:r>
      <w:proofErr w:type="spellEnd"/>
      <w:r w:rsidRPr="00A55D99">
        <w:t xml:space="preserve"> </w:t>
      </w:r>
      <w:proofErr w:type="spellStart"/>
      <w:r w:rsidRPr="00A55D99">
        <w:t>phát</w:t>
      </w:r>
      <w:proofErr w:type="spellEnd"/>
      <w:r w:rsidRPr="00A55D99">
        <w:t xml:space="preserve"> </w:t>
      </w:r>
      <w:proofErr w:type="spellStart"/>
      <w:r w:rsidRPr="00A55D99">
        <w:t>triển</w:t>
      </w:r>
      <w:proofErr w:type="spellEnd"/>
      <w:r w:rsidRPr="00A55D99">
        <w:t xml:space="preserve"> </w:t>
      </w:r>
      <w:proofErr w:type="spellStart"/>
      <w:r w:rsidRPr="00A55D99">
        <w:t>phần</w:t>
      </w:r>
      <w:proofErr w:type="spellEnd"/>
      <w:r w:rsidRPr="00A55D99">
        <w:t xml:space="preserve"> </w:t>
      </w:r>
      <w:proofErr w:type="spellStart"/>
      <w:r w:rsidRPr="00A55D99">
        <w:t>mềm</w:t>
      </w:r>
      <w:proofErr w:type="spellEnd"/>
      <w:r w:rsidRPr="00A55D99">
        <w:t xml:space="preserve"> Ag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56861" w:rsidRPr="004E30F3" w14:paraId="7C3F2D8C" w14:textId="77777777" w:rsidTr="00941B28"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0FFB1D73" w14:textId="7CD048DD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Ưu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2FA5872A" w14:textId="339E7EB4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</w:tr>
      <w:tr w:rsidR="00E56861" w:rsidRPr="004E30F3" w14:paraId="01750D33" w14:textId="77777777" w:rsidTr="00E56861">
        <w:tc>
          <w:tcPr>
            <w:tcW w:w="4819" w:type="dxa"/>
          </w:tcPr>
          <w:p w14:paraId="4B8C0832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ọ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ở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ị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õ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56233DE7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ướ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u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ì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mề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e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ướ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iệ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oà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á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ô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ẵ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210ABBA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chia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ỗ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ọ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o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ắ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ậ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ộ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ả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i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ằ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ú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33CDF5B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ệ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1EC34527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14:paraId="4AF3F432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Thi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ế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à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iệ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</w:p>
          <w:p w14:paraId="0BEC0646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ô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7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10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ở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ạ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ớ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uồ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ượ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con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uộ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B95250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ả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bao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ồ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c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97D1AD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o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ệ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é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ể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4440B538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14:paraId="7FDBEFF3" w14:textId="77777777" w:rsidR="00E56861" w:rsidRPr="00A55D99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</w:p>
    <w:p w14:paraId="32514FBA" w14:textId="497A9CBE" w:rsidR="00DF6001" w:rsidRPr="004469AB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proofErr w:type="spellStart"/>
      <w:r w:rsidRPr="004469AB">
        <w:rPr>
          <w:rFonts w:eastAsia="Times New Roman"/>
          <w:b/>
          <w:color w:val="000000"/>
          <w:szCs w:val="24"/>
        </w:rPr>
        <w:t>Đá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giá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í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khả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hi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của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dự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án</w:t>
      </w:r>
      <w:proofErr w:type="spellEnd"/>
    </w:p>
    <w:p w14:paraId="746C56AD" w14:textId="3310F1E8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Đ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ề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ử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á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Đô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ắ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uy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ọ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ơ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Ph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ề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ì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ỉ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click </w:t>
      </w:r>
      <w:proofErr w:type="spellStart"/>
      <w:r w:rsidRPr="00A55D99">
        <w:rPr>
          <w:rFonts w:eastAsia="Times New Roman"/>
          <w:highlight w:val="white"/>
        </w:rPr>
        <w:t>chu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ẵ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ị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ngoà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í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iế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êm</w:t>
      </w:r>
      <w:proofErr w:type="spellEnd"/>
      <w:r w:rsidRPr="00A55D99">
        <w:rPr>
          <w:rFonts w:eastAsia="Times New Roman"/>
          <w:highlight w:val="white"/>
        </w:rPr>
        <w:t>.</w:t>
      </w:r>
    </w:p>
    <w:p w14:paraId="7B462F5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9" w:name="_Toc121128260"/>
      <w:proofErr w:type="spellStart"/>
      <w:r w:rsidRPr="00A55D99">
        <w:rPr>
          <w:rFonts w:eastAsia="Times New Roman"/>
        </w:rPr>
        <w:t>B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19"/>
      <w:proofErr w:type="spellEnd"/>
    </w:p>
    <w:p w14:paraId="4E923C06" w14:textId="6DD89C26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hế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a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ão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đặ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iệ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ố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(CNTT) </w:t>
      </w:r>
      <w:proofErr w:type="spellStart"/>
      <w:r w:rsidRPr="00A55D99">
        <w:rPr>
          <w:rFonts w:eastAsia="Times New Roman"/>
          <w:highlight w:val="white"/>
        </w:rPr>
        <w:t>nổ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a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ỏ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ẽ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ẩ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CNTT </w:t>
      </w:r>
      <w:proofErr w:type="spellStart"/>
      <w:r w:rsidRPr="00A55D99">
        <w:rPr>
          <w:rFonts w:eastAsia="Times New Roman"/>
          <w:highlight w:val="white"/>
        </w:rPr>
        <w:t>v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ành</w:t>
      </w:r>
      <w:proofErr w:type="spellEnd"/>
      <w:r w:rsidRPr="00A55D99">
        <w:rPr>
          <w:rFonts w:eastAsia="Times New Roman"/>
          <w:highlight w:val="white"/>
        </w:rPr>
        <w:t xml:space="preserve"> xu </w:t>
      </w:r>
      <w:proofErr w:type="spellStart"/>
      <w:r w:rsidRPr="00A55D99">
        <w:rPr>
          <w:rFonts w:eastAsia="Times New Roman"/>
          <w:highlight w:val="white"/>
        </w:rPr>
        <w:t>hướ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ề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ì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ỏ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Dù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ặ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ị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ì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ơ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ộ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ớn</w:t>
      </w:r>
      <w:proofErr w:type="spellEnd"/>
      <w:r w:rsidRPr="00A55D99">
        <w:rPr>
          <w:rFonts w:eastAsia="Times New Roman"/>
          <w:highlight w:val="white"/>
        </w:rPr>
        <w:t xml:space="preserve"> hay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ạ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“</w:t>
      </w:r>
      <w:proofErr w:type="spellStart"/>
      <w:r w:rsidRPr="00A55D99">
        <w:rPr>
          <w:rFonts w:eastAsia="Times New Roman"/>
          <w:highlight w:val="white"/>
        </w:rPr>
        <w:t>chuy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="00674C85">
        <w:rPr>
          <w:rFonts w:eastAsia="Times New Roman"/>
          <w:highlight w:val="white"/>
        </w:rPr>
        <w:t xml:space="preserve">”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ắ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5B1586EC" w14:textId="601BC0B7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63E5F648" w14:textId="37A5896B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ễ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08260D3D" w14:textId="3D60691A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lastRenderedPageBreak/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 do ko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36D691E9" w14:textId="1DF93271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qua loa do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ố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</w:p>
    <w:p w14:paraId="60A86CB0" w14:textId="77954F3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0" w:name="_Toc121128261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20"/>
      <w:proofErr w:type="spellEnd"/>
    </w:p>
    <w:p w14:paraId="6A6FE39B" w14:textId="10BAF698" w:rsidR="003E74FD" w:rsidRPr="00A55D99" w:rsidRDefault="00A0299D" w:rsidP="009B73B4">
      <w:pPr>
        <w:pStyle w:val="Heading2"/>
        <w:numPr>
          <w:ilvl w:val="1"/>
          <w:numId w:val="11"/>
        </w:numPr>
        <w:spacing w:line="276" w:lineRule="auto"/>
        <w:rPr>
          <w:rFonts w:eastAsia="Times New Roman"/>
          <w:b w:val="0"/>
          <w:i/>
        </w:rPr>
      </w:pPr>
      <w:bookmarkStart w:id="21" w:name="_Toc121128262"/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92E74E" wp14:editId="66742CBC">
                <wp:simplePos x="0" y="0"/>
                <wp:positionH relativeFrom="column">
                  <wp:posOffset>0</wp:posOffset>
                </wp:positionH>
                <wp:positionV relativeFrom="paragraph">
                  <wp:posOffset>2983865</wp:posOffset>
                </wp:positionV>
                <wp:extent cx="612648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E1326" w14:textId="03137DD1" w:rsidR="00A0299D" w:rsidRPr="00E92BA4" w:rsidRDefault="00A0299D" w:rsidP="00A0299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2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 w:rsidRPr="00BA5FB9">
                              <w:t>Biểu</w:t>
                            </w:r>
                            <w:proofErr w:type="spellEnd"/>
                            <w:r w:rsidRPr="00BA5FB9">
                              <w:t xml:space="preserve"> </w:t>
                            </w:r>
                            <w:proofErr w:type="spellStart"/>
                            <w:r w:rsidRPr="00BA5FB9">
                              <w:t>đồ</w:t>
                            </w:r>
                            <w:proofErr w:type="spellEnd"/>
                            <w:r w:rsidRPr="00BA5FB9">
                              <w:t xml:space="preserve"> </w:t>
                            </w:r>
                            <w:proofErr w:type="spellStart"/>
                            <w:r w:rsidRPr="00BA5FB9">
                              <w:t>chức</w:t>
                            </w:r>
                            <w:proofErr w:type="spellEnd"/>
                            <w:r w:rsidRPr="00BA5FB9">
                              <w:t xml:space="preserve"> </w:t>
                            </w:r>
                            <w:proofErr w:type="spellStart"/>
                            <w:r w:rsidRPr="00BA5FB9">
                              <w:t>nă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2E7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234.95pt;width:482.4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+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LmYzRefbi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" stroked="f">
                <v:textbox style="mso-fit-shape-to-text:t" inset="0,0,0,0">
                  <w:txbxContent>
                    <w:p w14:paraId="160E1326" w14:textId="03137DD1" w:rsidR="00A0299D" w:rsidRPr="00E92BA4" w:rsidRDefault="00A0299D" w:rsidP="00A0299D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2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Pr="00BA5FB9">
                        <w:t>Biểu</w:t>
                      </w:r>
                      <w:proofErr w:type="spellEnd"/>
                      <w:r w:rsidRPr="00BA5FB9">
                        <w:t xml:space="preserve"> </w:t>
                      </w:r>
                      <w:proofErr w:type="spellStart"/>
                      <w:r w:rsidRPr="00BA5FB9">
                        <w:t>đồ</w:t>
                      </w:r>
                      <w:proofErr w:type="spellEnd"/>
                      <w:r w:rsidRPr="00BA5FB9">
                        <w:t xml:space="preserve"> </w:t>
                      </w:r>
                      <w:proofErr w:type="spellStart"/>
                      <w:r w:rsidRPr="00BA5FB9">
                        <w:t>chức</w:t>
                      </w:r>
                      <w:proofErr w:type="spellEnd"/>
                      <w:r w:rsidRPr="00BA5FB9">
                        <w:t xml:space="preserve"> </w:t>
                      </w:r>
                      <w:proofErr w:type="spellStart"/>
                      <w:r w:rsidRPr="00BA5FB9">
                        <w:t>nă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1348A7B" wp14:editId="173DC6BB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6126480" cy="2566035"/>
            <wp:effectExtent l="0" t="0" r="7620" b="5715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Sử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dụng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biểu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đồ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phân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cấp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chức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năng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hệ</w:t>
      </w:r>
      <w:proofErr w:type="spellEnd"/>
      <w:r w:rsidR="00706783" w:rsidRPr="00A55D99">
        <w:rPr>
          <w:rFonts w:eastAsia="Times New Roman"/>
          <w:b w:val="0"/>
          <w:i/>
        </w:rPr>
        <w:t xml:space="preserve"> </w:t>
      </w:r>
      <w:proofErr w:type="spellStart"/>
      <w:r w:rsidR="00706783" w:rsidRPr="00A55D99">
        <w:rPr>
          <w:rFonts w:eastAsia="Times New Roman"/>
          <w:b w:val="0"/>
          <w:i/>
        </w:rPr>
        <w:t>thống</w:t>
      </w:r>
      <w:proofErr w:type="spellEnd"/>
      <w:r w:rsidR="00706783" w:rsidRPr="00A55D99">
        <w:t xml:space="preserve"> </w:t>
      </w:r>
      <w:proofErr w:type="spellStart"/>
      <w:r w:rsidR="00706783" w:rsidRPr="00A55D99">
        <w:rPr>
          <w:b w:val="0"/>
          <w:i/>
        </w:rPr>
        <w:t>không</w:t>
      </w:r>
      <w:proofErr w:type="spellEnd"/>
      <w:r w:rsidR="00706783" w:rsidRPr="00A55D99">
        <w:rPr>
          <w:b w:val="0"/>
          <w:i/>
        </w:rPr>
        <w:t xml:space="preserve"> </w:t>
      </w:r>
      <w:proofErr w:type="spellStart"/>
      <w:r w:rsidR="00706783" w:rsidRPr="00A55D99">
        <w:rPr>
          <w:b w:val="0"/>
          <w:i/>
        </w:rPr>
        <w:t>dùng</w:t>
      </w:r>
      <w:proofErr w:type="spellEnd"/>
      <w:r w:rsidR="00706783" w:rsidRPr="00A55D99">
        <w:rPr>
          <w:b w:val="0"/>
          <w:i/>
        </w:rPr>
        <w:t xml:space="preserve"> </w:t>
      </w:r>
      <w:proofErr w:type="spellStart"/>
      <w:r w:rsidR="00706783" w:rsidRPr="00A55D99">
        <w:rPr>
          <w:b w:val="0"/>
          <w:i/>
        </w:rPr>
        <w:t>mũi</w:t>
      </w:r>
      <w:proofErr w:type="spellEnd"/>
      <w:r w:rsidR="00706783" w:rsidRPr="00A55D99">
        <w:rPr>
          <w:b w:val="0"/>
          <w:i/>
        </w:rPr>
        <w:t xml:space="preserve"> </w:t>
      </w:r>
      <w:proofErr w:type="spellStart"/>
      <w:r w:rsidR="00706783" w:rsidRPr="00A55D99">
        <w:rPr>
          <w:b w:val="0"/>
          <w:i/>
        </w:rPr>
        <w:t>tên</w:t>
      </w:r>
      <w:proofErr w:type="spellEnd"/>
      <w:r w:rsidR="00706783" w:rsidRPr="00A55D99">
        <w:rPr>
          <w:b w:val="0"/>
          <w:i/>
        </w:rPr>
        <w:t>.</w:t>
      </w:r>
      <w:bookmarkEnd w:id="21"/>
      <w:r w:rsidR="00172CD3" w:rsidRPr="00A55D99">
        <w:t xml:space="preserve"> </w:t>
      </w:r>
    </w:p>
    <w:p w14:paraId="1BC7BA3C" w14:textId="795E7E2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840460B" w14:textId="169A6723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2" w:name="_Toc121128263"/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bookmarkEnd w:id="22"/>
      <w:proofErr w:type="spellEnd"/>
    </w:p>
    <w:p w14:paraId="34CC0151" w14:textId="59A78854" w:rsidR="00DF6001" w:rsidRPr="00A55D99" w:rsidRDefault="00706783" w:rsidP="009B73B4">
      <w:pPr>
        <w:spacing w:line="276" w:lineRule="auto"/>
        <w:rPr>
          <w:highlight w:val="white"/>
        </w:rPr>
      </w:pPr>
      <w:proofErr w:type="spellStart"/>
      <w:r w:rsidRPr="00A55D99">
        <w:rPr>
          <w:highlight w:val="white"/>
        </w:rPr>
        <w:t>Nhậ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ạ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ta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ặ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ư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ừ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ư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u</w:t>
      </w:r>
      <w:proofErr w:type="spellEnd"/>
      <w:r w:rsidRPr="00A55D99">
        <w:rPr>
          <w:highlight w:val="white"/>
        </w:rPr>
        <w:t>:</w:t>
      </w:r>
    </w:p>
    <w:p w14:paraId="115B5ACB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b/>
          <w:highlight w:val="white"/>
        </w:rPr>
        <w:t>Quả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lý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Qu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o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oạ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ộ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shop </w:t>
      </w:r>
      <w:proofErr w:type="spellStart"/>
      <w:r w:rsidRPr="00A55D99">
        <w:rPr>
          <w:highlight w:val="white"/>
        </w:rPr>
        <w:t>qu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áo</w:t>
      </w:r>
      <w:proofErr w:type="spellEnd"/>
      <w:r w:rsidRPr="00A55D99">
        <w:rPr>
          <w:highlight w:val="white"/>
        </w:rPr>
        <w:t>.</w:t>
      </w:r>
    </w:p>
    <w:p w14:paraId="78B6D377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b/>
          <w:highlight w:val="white"/>
        </w:rPr>
        <w:t>Nhâ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viên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á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iệ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qu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ố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ợng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doa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u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gi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iền</w:t>
      </w:r>
      <w:proofErr w:type="spellEnd"/>
      <w:r w:rsidRPr="00A55D99">
        <w:rPr>
          <w:highlight w:val="white"/>
        </w:rPr>
        <w:t xml:space="preserve">. </w:t>
      </w:r>
      <w:proofErr w:type="spellStart"/>
      <w:r w:rsidRPr="00A55D99">
        <w:rPr>
          <w:highlight w:val="white"/>
        </w:rPr>
        <w:t>C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voucher </w:t>
      </w:r>
      <w:proofErr w:type="spellStart"/>
      <w:r w:rsidRPr="00A55D99">
        <w:rPr>
          <w:highlight w:val="white"/>
        </w:rPr>
        <w:t>h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à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</w:p>
    <w:p w14:paraId="18DB858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89D5059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3" w:name="_Toc121128264"/>
      <w:proofErr w:type="spellStart"/>
      <w:r w:rsidRPr="00A55D99">
        <w:rPr>
          <w:rFonts w:eastAsia="Times New Roman"/>
        </w:rPr>
        <w:t>Mô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bookmarkEnd w:id="23"/>
      <w:proofErr w:type="spellEnd"/>
    </w:p>
    <w:p w14:paraId="06203FCD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4" w:name="_heading=h.1ci93xb" w:colFirst="0" w:colLast="0"/>
      <w:bookmarkEnd w:id="24"/>
      <w:proofErr w:type="spellStart"/>
      <w:r w:rsidRPr="00A55D99">
        <w:rPr>
          <w:b/>
          <w:highlight w:val="white"/>
        </w:rPr>
        <w:t>Ngô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ngữ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lập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trình</w:t>
      </w:r>
      <w:proofErr w:type="spellEnd"/>
      <w:r w:rsidRPr="00A55D99">
        <w:rPr>
          <w:b/>
          <w:highlight w:val="white"/>
        </w:rPr>
        <w:t xml:space="preserve">: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ượ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xâ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ự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 form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Java. </w:t>
      </w:r>
      <w:proofErr w:type="spellStart"/>
      <w:r w:rsidRPr="00A55D99">
        <w:rPr>
          <w:highlight w:val="white"/>
        </w:rPr>
        <w:t>C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CSDL Microsoft SQL Server 2019.</w:t>
      </w:r>
    </w:p>
    <w:p w14:paraId="1E3C4A4E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5" w:name="_heading=h.3whwml4" w:colFirst="0" w:colLast="0"/>
      <w:bookmarkEnd w:id="25"/>
      <w:proofErr w:type="spellStart"/>
      <w:r w:rsidRPr="00A55D99">
        <w:rPr>
          <w:b/>
          <w:highlight w:val="white"/>
        </w:rPr>
        <w:t>Yê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ầ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phầ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ứng</w:t>
      </w:r>
      <w:proofErr w:type="spellEnd"/>
      <w:r w:rsidRPr="00A55D99">
        <w:rPr>
          <w:b/>
          <w:highlight w:val="white"/>
        </w:rPr>
        <w:t xml:space="preserve">: </w:t>
      </w:r>
    </w:p>
    <w:p w14:paraId="09FB59F9" w14:textId="77777777" w:rsidR="00DF6001" w:rsidRPr="00A55D99" w:rsidRDefault="00DF6001" w:rsidP="009B73B4">
      <w:pPr>
        <w:spacing w:line="276" w:lineRule="auto"/>
        <w:ind w:firstLine="720"/>
        <w:rPr>
          <w:b/>
          <w:highlight w:val="white"/>
        </w:rPr>
      </w:pPr>
      <w:bookmarkStart w:id="26" w:name="_heading=h.f12w48qdeihw" w:colFirst="0" w:colLast="0"/>
      <w:bookmarkEnd w:id="26"/>
    </w:p>
    <w:p w14:paraId="0AB74B73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CPU: P.IV </w:t>
      </w:r>
      <w:proofErr w:type="spellStart"/>
      <w:r w:rsidRPr="00A55D99">
        <w:rPr>
          <w:highlight w:val="white"/>
        </w:rPr>
        <w:t>tr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ên</w:t>
      </w:r>
      <w:proofErr w:type="spellEnd"/>
      <w:r w:rsidRPr="00A55D99">
        <w:rPr>
          <w:highlight w:val="white"/>
        </w:rPr>
        <w:t>.</w:t>
      </w:r>
    </w:p>
    <w:p w14:paraId="34D631C7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RAM: </w:t>
      </w:r>
      <w:proofErr w:type="spellStart"/>
      <w:r w:rsidRPr="00A55D99">
        <w:rPr>
          <w:highlight w:val="white"/>
        </w:rPr>
        <w:t>í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512 MB.</w:t>
      </w:r>
    </w:p>
    <w:p w14:paraId="18405F36" w14:textId="604A05D0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Đĩ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ứng</w:t>
      </w:r>
      <w:proofErr w:type="spellEnd"/>
      <w:r w:rsidRPr="00A55D99">
        <w:rPr>
          <w:highlight w:val="white"/>
        </w:rPr>
        <w:t xml:space="preserve"> (ổ C:): </w:t>
      </w:r>
      <w:proofErr w:type="spellStart"/>
      <w:r w:rsidRPr="00A55D99">
        <w:rPr>
          <w:highlight w:val="white"/>
        </w:rPr>
        <w:t>T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ể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ống</w:t>
      </w:r>
      <w:proofErr w:type="spellEnd"/>
      <w:r w:rsidRPr="00A55D99">
        <w:rPr>
          <w:highlight w:val="white"/>
        </w:rPr>
        <w:t xml:space="preserve"> 500MB.</w:t>
      </w:r>
    </w:p>
    <w:p w14:paraId="78914BC4" w14:textId="3086B52C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lastRenderedPageBreak/>
        <w:t xml:space="preserve">+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ề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ành</w:t>
      </w:r>
      <w:proofErr w:type="spellEnd"/>
      <w:r w:rsidRPr="00A55D99">
        <w:rPr>
          <w:highlight w:val="white"/>
        </w:rPr>
        <w:t xml:space="preserve">: Windows, </w:t>
      </w:r>
      <w:proofErr w:type="spellStart"/>
      <w:r w:rsidRPr="00A55D99">
        <w:rPr>
          <w:highlight w:val="white"/>
        </w:rPr>
        <w:t>thấ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à</w:t>
      </w:r>
      <w:proofErr w:type="spellEnd"/>
      <w:r w:rsidRPr="00A55D99">
        <w:rPr>
          <w:highlight w:val="white"/>
        </w:rPr>
        <w:t xml:space="preserve"> Windows 10</w:t>
      </w:r>
    </w:p>
    <w:p w14:paraId="3AE123EA" w14:textId="6A2B940F" w:rsidR="00506FC1" w:rsidRPr="00A55D99" w:rsidRDefault="00506FC1" w:rsidP="009B73B4">
      <w:pPr>
        <w:spacing w:line="276" w:lineRule="auto"/>
        <w:rPr>
          <w:highlight w:val="white"/>
        </w:rPr>
      </w:pPr>
    </w:p>
    <w:tbl>
      <w:tblPr>
        <w:tblW w:w="0" w:type="auto"/>
        <w:tblInd w:w="2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268"/>
      </w:tblGrid>
      <w:tr w:rsidR="00506FC1" w:rsidRPr="00A55D99" w14:paraId="6B898C1D" w14:textId="77777777" w:rsidTr="003E74FD">
        <w:trPr>
          <w:trHeight w:val="166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DDA5" w14:textId="7A2E3DA1" w:rsidR="00506FC1" w:rsidRPr="00A55D99" w:rsidRDefault="00506FC1" w:rsidP="009B73B4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6F62C46" wp14:editId="64DC4C5B">
                  <wp:extent cx="914400" cy="7912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B07DE" w14:textId="65934FE6" w:rsidR="00506FC1" w:rsidRPr="00A55D99" w:rsidRDefault="00506FC1" w:rsidP="009B73B4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2D0D38AC" wp14:editId="1B60BE45">
                  <wp:simplePos x="0" y="0"/>
                  <wp:positionH relativeFrom="column">
                    <wp:posOffset>256052</wp:posOffset>
                  </wp:positionH>
                  <wp:positionV relativeFrom="paragraph">
                    <wp:posOffset>1368</wp:posOffset>
                  </wp:positionV>
                  <wp:extent cx="885190" cy="7270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6FC1" w:rsidRPr="00A55D99" w14:paraId="7D79234C" w14:textId="77777777" w:rsidTr="00941B28">
        <w:trPr>
          <w:trHeight w:val="47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124C8" w14:textId="77777777" w:rsidR="00506FC1" w:rsidRPr="00A55D99" w:rsidRDefault="00506FC1" w:rsidP="009B73B4">
            <w:pPr>
              <w:spacing w:before="240" w:line="276" w:lineRule="auto"/>
              <w:ind w:left="560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etbea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CC407" w14:textId="77777777" w:rsidR="00506FC1" w:rsidRPr="00A55D99" w:rsidRDefault="00506FC1" w:rsidP="009B73B4">
            <w:pPr>
              <w:spacing w:before="240" w:line="276" w:lineRule="auto"/>
              <w:ind w:left="56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SQL Server</w:t>
            </w:r>
          </w:p>
        </w:tc>
      </w:tr>
    </w:tbl>
    <w:p w14:paraId="24DBEB4D" w14:textId="77777777" w:rsidR="00506FC1" w:rsidRPr="00A55D99" w:rsidRDefault="00506FC1" w:rsidP="009B73B4">
      <w:pPr>
        <w:spacing w:line="276" w:lineRule="auto"/>
        <w:rPr>
          <w:highlight w:val="white"/>
        </w:rPr>
      </w:pPr>
    </w:p>
    <w:p w14:paraId="7914A466" w14:textId="04F602F4" w:rsidR="00DF6001" w:rsidRPr="00A55D99" w:rsidRDefault="003E74FD" w:rsidP="009B73B4">
      <w:pPr>
        <w:pStyle w:val="Caption"/>
        <w:spacing w:line="276" w:lineRule="auto"/>
        <w:jc w:val="center"/>
      </w:pPr>
      <w:proofErr w:type="spellStart"/>
      <w:r w:rsidRPr="00A55D99">
        <w:t>Hình</w:t>
      </w:r>
      <w:proofErr w:type="spellEnd"/>
      <w:r w:rsidRPr="00A55D99">
        <w:t xml:space="preserve"> </w:t>
      </w:r>
      <w:fldSimple w:instr=" SEQ Hình \* ARABIC ">
        <w:r w:rsidR="00635BA9">
          <w:rPr>
            <w:noProof/>
          </w:rPr>
          <w:t>3</w:t>
        </w:r>
      </w:fldSimple>
      <w:r w:rsidRPr="00A55D99">
        <w:t xml:space="preserve">: </w:t>
      </w:r>
      <w:proofErr w:type="spellStart"/>
      <w:r w:rsidRPr="00A55D99">
        <w:t>Môi</w:t>
      </w:r>
      <w:proofErr w:type="spellEnd"/>
      <w:r w:rsidRPr="00A55D99">
        <w:t xml:space="preserve"> </w:t>
      </w:r>
      <w:proofErr w:type="spellStart"/>
      <w:r w:rsidRPr="00A55D99">
        <w:t>trường</w:t>
      </w:r>
      <w:proofErr w:type="spellEnd"/>
      <w:r w:rsidRPr="00A55D99">
        <w:t xml:space="preserve"> </w:t>
      </w:r>
      <w:proofErr w:type="spellStart"/>
      <w:r w:rsidRPr="00A55D99">
        <w:t>vận</w:t>
      </w:r>
      <w:proofErr w:type="spellEnd"/>
      <w:r w:rsidRPr="00A55D99">
        <w:t xml:space="preserve"> </w:t>
      </w:r>
      <w:proofErr w:type="spellStart"/>
      <w:r w:rsidRPr="00A55D99">
        <w:t>hành</w:t>
      </w:r>
      <w:proofErr w:type="spellEnd"/>
    </w:p>
    <w:p w14:paraId="27F3C32F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7" w:name="_Toc121128265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bookmarkEnd w:id="27"/>
      <w:proofErr w:type="spellEnd"/>
    </w:p>
    <w:p w14:paraId="4D93ABBA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ình</w:t>
      </w:r>
      <w:proofErr w:type="spellEnd"/>
      <w:r w:rsidRPr="00A55D99">
        <w:rPr>
          <w:highlight w:val="white"/>
        </w:rPr>
        <w:t>: Java</w:t>
      </w:r>
    </w:p>
    <w:p w14:paraId="352FED9D" w14:textId="77777777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>: CSDL Microsoft SQL Server 2019</w:t>
      </w:r>
    </w:p>
    <w:p w14:paraId="0ABB8139" w14:textId="5D42DD96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R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ự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ế</w:t>
      </w:r>
      <w:proofErr w:type="spellEnd"/>
      <w:r w:rsidRPr="00A55D99">
        <w:rPr>
          <w:highlight w:val="white"/>
        </w:rPr>
        <w:t>:</w:t>
      </w:r>
    </w:p>
    <w:p w14:paraId="56590B5F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Giao </w:t>
      </w:r>
      <w:proofErr w:type="spellStart"/>
      <w:r w:rsidRPr="00A55D99">
        <w:rPr>
          <w:highlight w:val="white"/>
        </w:rPr>
        <w:t>d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ơ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ản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thâ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116270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K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ướ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CSDL </w:t>
      </w:r>
      <w:proofErr w:type="spellStart"/>
      <w:r w:rsidRPr="00A55D99">
        <w:rPr>
          <w:highlight w:val="white"/>
        </w:rPr>
        <w:t>đủ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ớ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ông</w:t>
      </w:r>
      <w:proofErr w:type="spellEnd"/>
      <w:r w:rsidRPr="00A55D99">
        <w:rPr>
          <w:highlight w:val="white"/>
        </w:rPr>
        <w:t xml:space="preserve"> tin </w:t>
      </w:r>
      <w:proofErr w:type="spellStart"/>
      <w:r w:rsidRPr="00A55D99">
        <w:rPr>
          <w:highlight w:val="white"/>
        </w:rPr>
        <w:t>kh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9E450D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B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ú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ể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>.</w:t>
      </w:r>
    </w:p>
    <w:p w14:paraId="06FE60BD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h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s.</w:t>
      </w:r>
    </w:p>
    <w:p w14:paraId="67D1E635" w14:textId="77777777" w:rsidR="00DF6001" w:rsidRPr="00A55D99" w:rsidRDefault="00DF6001" w:rsidP="009B73B4">
      <w:pPr>
        <w:spacing w:line="276" w:lineRule="auto"/>
      </w:pPr>
    </w:p>
    <w:p w14:paraId="7A797E4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8" w:name="_Toc121128266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ộc</w:t>
      </w:r>
      <w:bookmarkEnd w:id="28"/>
      <w:proofErr w:type="spellEnd"/>
    </w:p>
    <w:p w14:paraId="21ED7F3F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M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ắ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ả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ế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ạng</w:t>
      </w:r>
      <w:proofErr w:type="spellEnd"/>
      <w:r w:rsidRPr="00A55D99">
        <w:rPr>
          <w:highlight w:val="white"/>
        </w:rPr>
        <w:t xml:space="preserve"> Lan </w:t>
      </w:r>
      <w:proofErr w:type="spellStart"/>
      <w:r w:rsidRPr="00A55D99">
        <w:rPr>
          <w:highlight w:val="white"/>
        </w:rPr>
        <w:t>cụ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>.</w:t>
      </w:r>
    </w:p>
    <w:p w14:paraId="2F3762A3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ỗ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ợ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e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ẵn</w:t>
      </w:r>
      <w:proofErr w:type="spellEnd"/>
      <w:r w:rsidRPr="00A55D99">
        <w:rPr>
          <w:highlight w:val="white"/>
        </w:rPr>
        <w:t>.</w:t>
      </w:r>
    </w:p>
    <w:p w14:paraId="7ACFDD61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uồ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hác</w:t>
      </w:r>
      <w:proofErr w:type="spellEnd"/>
      <w:r w:rsidRPr="00A55D99">
        <w:rPr>
          <w:highlight w:val="white"/>
        </w:rPr>
        <w:t>.</w:t>
      </w:r>
    </w:p>
    <w:p w14:paraId="136CCE19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t xml:space="preserve"> </w:t>
      </w:r>
      <w:bookmarkStart w:id="29" w:name="_Toc121128267"/>
      <w:r w:rsidRPr="00A55D99">
        <w:t>DATABASE</w:t>
      </w:r>
      <w:bookmarkEnd w:id="29"/>
      <w:r w:rsidRPr="00A55D99">
        <w:br/>
      </w:r>
    </w:p>
    <w:p w14:paraId="537F8AB8" w14:textId="77777777" w:rsidR="00A65227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0" w:name="_Toc121128268"/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</w:t>
      </w:r>
      <w:r w:rsidR="00A65227" w:rsidRPr="00A55D99">
        <w:rPr>
          <w:rFonts w:eastAsia="Times New Roman"/>
        </w:rPr>
        <w:t>ể</w:t>
      </w:r>
      <w:bookmarkEnd w:id="30"/>
      <w:proofErr w:type="spellEnd"/>
    </w:p>
    <w:p w14:paraId="4B30CB06" w14:textId="49DC2A19" w:rsidR="0015499F" w:rsidRDefault="0015499F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  <w:b/>
        </w:rPr>
        <w:t>Định</w:t>
      </w:r>
      <w:proofErr w:type="spellEnd"/>
      <w:r w:rsidRPr="00A55D99">
        <w:rPr>
          <w:rFonts w:eastAsia="Times New Roman"/>
          <w:b/>
        </w:rPr>
        <w:t xml:space="preserve"> </w:t>
      </w:r>
      <w:proofErr w:type="spellStart"/>
      <w:r w:rsidRPr="00A55D99">
        <w:rPr>
          <w:rFonts w:eastAsia="Times New Roman"/>
          <w:b/>
        </w:rPr>
        <w:t>nghĩa</w:t>
      </w:r>
      <w:proofErr w:type="spellEnd"/>
      <w:r w:rsidRPr="00A55D99">
        <w:rPr>
          <w:rFonts w:eastAsia="Times New Roman"/>
          <w:b/>
        </w:rPr>
        <w:t>:</w:t>
      </w:r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, bao </w:t>
      </w:r>
      <w:proofErr w:type="spellStart"/>
      <w:r w:rsidRPr="00A55D99">
        <w:rPr>
          <w:rFonts w:eastAsia="Times New Roman"/>
        </w:rPr>
        <w:t>gồ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>.</w:t>
      </w:r>
    </w:p>
    <w:p w14:paraId="267A9FFD" w14:textId="77777777" w:rsidR="00B955D2" w:rsidRDefault="00B955D2" w:rsidP="009B73B4">
      <w:pPr>
        <w:spacing w:line="276" w:lineRule="auto"/>
        <w:jc w:val="both"/>
        <w:rPr>
          <w:rFonts w:eastAsia="Times New Roman"/>
        </w:rPr>
      </w:pPr>
    </w:p>
    <w:p w14:paraId="72657C59" w14:textId="666683DB" w:rsidR="00EB44D8" w:rsidRDefault="008811A5" w:rsidP="009B73B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-</w:t>
      </w:r>
      <w:proofErr w:type="spellStart"/>
      <w:r>
        <w:rPr>
          <w:rFonts w:eastAsia="Times New Roman"/>
        </w:rPr>
        <w:t>B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16BE9868" w14:textId="77777777" w:rsidR="008811A5" w:rsidRDefault="008811A5" w:rsidP="009B73B4">
      <w:pPr>
        <w:spacing w:line="276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409"/>
      </w:tblGrid>
      <w:tr w:rsidR="000A004C" w:rsidRPr="00A7173C" w14:paraId="135E0B2C" w14:textId="77777777" w:rsidTr="00766558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65CAF60" w14:textId="633CF7EA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bookmarkStart w:id="31" w:name="_Hlk121082024"/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3CC0EAB0" w14:textId="3895BF4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4FF84298" w14:textId="0DD3BE3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09" w:type="dxa"/>
            <w:shd w:val="clear" w:color="auto" w:fill="AEAAAA" w:themeFill="background2" w:themeFillShade="BF"/>
          </w:tcPr>
          <w:p w14:paraId="021FA733" w14:textId="559133C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bookmarkEnd w:id="31"/>
      <w:tr w:rsidR="000A004C" w:rsidRPr="00A7173C" w14:paraId="695623FB" w14:textId="77777777" w:rsidTr="00766558">
        <w:trPr>
          <w:jc w:val="center"/>
        </w:trPr>
        <w:tc>
          <w:tcPr>
            <w:tcW w:w="704" w:type="dxa"/>
          </w:tcPr>
          <w:p w14:paraId="19DF60F2" w14:textId="524AF4B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2996D2BF" w14:textId="551D9535" w:rsidR="00B955D2" w:rsidRPr="00A7173C" w:rsidRDefault="00166AF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480706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A1FB105" w14:textId="543B7C5F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4CD6D92B" w14:textId="129DB2B5" w:rsidR="00B955D2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72E8F2D9" w14:textId="77777777" w:rsidTr="00766558">
        <w:trPr>
          <w:jc w:val="center"/>
        </w:trPr>
        <w:tc>
          <w:tcPr>
            <w:tcW w:w="704" w:type="dxa"/>
          </w:tcPr>
          <w:p w14:paraId="28AF3A76" w14:textId="209C2E76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65629862" w14:textId="5E76C0D4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 (FK)</w:t>
            </w:r>
          </w:p>
        </w:tc>
        <w:tc>
          <w:tcPr>
            <w:tcW w:w="3229" w:type="dxa"/>
          </w:tcPr>
          <w:p w14:paraId="127CC770" w14:textId="3E6BD8EA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7FBD360" w14:textId="1F36D0CB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28D3E4A" w14:textId="77777777" w:rsidTr="00766558">
        <w:trPr>
          <w:jc w:val="center"/>
        </w:trPr>
        <w:tc>
          <w:tcPr>
            <w:tcW w:w="704" w:type="dxa"/>
          </w:tcPr>
          <w:p w14:paraId="6DB95B07" w14:textId="22AF2E00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7AE60078" w14:textId="5E6BD8FA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 (FK)</w:t>
            </w:r>
          </w:p>
        </w:tc>
        <w:tc>
          <w:tcPr>
            <w:tcW w:w="3229" w:type="dxa"/>
          </w:tcPr>
          <w:p w14:paraId="64ACEF35" w14:textId="5428C72B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961A895" w14:textId="67153D91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A004C" w:rsidRPr="00A7173C" w14:paraId="48A00E37" w14:textId="77777777" w:rsidTr="00766558">
        <w:trPr>
          <w:jc w:val="center"/>
        </w:trPr>
        <w:tc>
          <w:tcPr>
            <w:tcW w:w="704" w:type="dxa"/>
          </w:tcPr>
          <w:p w14:paraId="4F9B4E69" w14:textId="3584744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41BEE76" w14:textId="6AA464AE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HD</w:t>
            </w:r>
            <w:proofErr w:type="spellEnd"/>
          </w:p>
        </w:tc>
        <w:tc>
          <w:tcPr>
            <w:tcW w:w="3229" w:type="dxa"/>
          </w:tcPr>
          <w:p w14:paraId="0E97CFF4" w14:textId="05A81574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09" w:type="dxa"/>
          </w:tcPr>
          <w:p w14:paraId="7111881F" w14:textId="20A3D7AB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5BED449B" w14:textId="77777777" w:rsidTr="00766558">
        <w:trPr>
          <w:jc w:val="center"/>
        </w:trPr>
        <w:tc>
          <w:tcPr>
            <w:tcW w:w="704" w:type="dxa"/>
          </w:tcPr>
          <w:p w14:paraId="3F4E1EAF" w14:textId="356D2C5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2FBFD16" w14:textId="277A0C6D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ao</w:t>
            </w:r>
            <w:proofErr w:type="spellEnd"/>
          </w:p>
        </w:tc>
        <w:tc>
          <w:tcPr>
            <w:tcW w:w="3229" w:type="dxa"/>
          </w:tcPr>
          <w:p w14:paraId="082902D9" w14:textId="5EF36ADF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285EE7BF" w14:textId="04054EE5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ạo</w:t>
            </w:r>
            <w:proofErr w:type="spellEnd"/>
          </w:p>
        </w:tc>
      </w:tr>
      <w:tr w:rsidR="000A004C" w:rsidRPr="00A7173C" w14:paraId="4E960C42" w14:textId="77777777" w:rsidTr="00766558">
        <w:trPr>
          <w:jc w:val="center"/>
        </w:trPr>
        <w:tc>
          <w:tcPr>
            <w:tcW w:w="704" w:type="dxa"/>
          </w:tcPr>
          <w:p w14:paraId="386DCD52" w14:textId="384BFFEB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76A828D" w14:textId="14ED54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hanhToan</w:t>
            </w:r>
            <w:proofErr w:type="spellEnd"/>
          </w:p>
        </w:tc>
        <w:tc>
          <w:tcPr>
            <w:tcW w:w="3229" w:type="dxa"/>
          </w:tcPr>
          <w:p w14:paraId="7C1F4B2A" w14:textId="494EA6CD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57937255" w14:textId="66874986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779C68D4" w14:textId="77777777" w:rsidTr="00766558">
        <w:trPr>
          <w:jc w:val="center"/>
        </w:trPr>
        <w:tc>
          <w:tcPr>
            <w:tcW w:w="704" w:type="dxa"/>
          </w:tcPr>
          <w:p w14:paraId="6D611099" w14:textId="56A5B82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3FC6A881" w14:textId="1D9D65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ongTien</w:t>
            </w:r>
            <w:proofErr w:type="spellEnd"/>
          </w:p>
        </w:tc>
        <w:tc>
          <w:tcPr>
            <w:tcW w:w="3229" w:type="dxa"/>
          </w:tcPr>
          <w:p w14:paraId="433B3E7F" w14:textId="6363D94D" w:rsidR="00B955D2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52D95B9D" w14:textId="075A19C5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62A2B7D9" w14:textId="77777777" w:rsidTr="00766558">
        <w:trPr>
          <w:jc w:val="center"/>
        </w:trPr>
        <w:tc>
          <w:tcPr>
            <w:tcW w:w="704" w:type="dxa"/>
          </w:tcPr>
          <w:p w14:paraId="68042D50" w14:textId="0208493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34B4C9A" w14:textId="1789AD85" w:rsidR="0044053F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TienGiamGia</w:t>
            </w:r>
            <w:proofErr w:type="spellEnd"/>
          </w:p>
        </w:tc>
        <w:tc>
          <w:tcPr>
            <w:tcW w:w="3229" w:type="dxa"/>
          </w:tcPr>
          <w:p w14:paraId="7AC6710E" w14:textId="6055CA9E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29EC205F" w14:textId="01CE7BF2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ả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0A004C" w:rsidRPr="00A7173C" w14:paraId="1F121875" w14:textId="77777777" w:rsidTr="00766558">
        <w:trPr>
          <w:jc w:val="center"/>
        </w:trPr>
        <w:tc>
          <w:tcPr>
            <w:tcW w:w="704" w:type="dxa"/>
          </w:tcPr>
          <w:p w14:paraId="1773E9C9" w14:textId="12EE5BB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4DC715A" w14:textId="0682DFB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hanhTien</w:t>
            </w:r>
            <w:proofErr w:type="spellEnd"/>
          </w:p>
        </w:tc>
        <w:tc>
          <w:tcPr>
            <w:tcW w:w="3229" w:type="dxa"/>
          </w:tcPr>
          <w:p w14:paraId="27F55F6A" w14:textId="6F676459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0B5A378F" w14:textId="219E147C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hà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2EDF7E19" w14:textId="77777777" w:rsidTr="00766558">
        <w:trPr>
          <w:jc w:val="center"/>
        </w:trPr>
        <w:tc>
          <w:tcPr>
            <w:tcW w:w="704" w:type="dxa"/>
          </w:tcPr>
          <w:p w14:paraId="3CEE87D5" w14:textId="088D860F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25DDCAD3" w14:textId="7B0FE61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Dua</w:t>
            </w:r>
            <w:proofErr w:type="spellEnd"/>
          </w:p>
        </w:tc>
        <w:tc>
          <w:tcPr>
            <w:tcW w:w="3229" w:type="dxa"/>
          </w:tcPr>
          <w:p w14:paraId="48BACF54" w14:textId="527CBA51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41B098B7" w14:textId="1D3A9CC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ưa</w:t>
            </w:r>
            <w:proofErr w:type="spellEnd"/>
          </w:p>
        </w:tc>
      </w:tr>
      <w:tr w:rsidR="000A004C" w:rsidRPr="00A7173C" w14:paraId="35B8DDFE" w14:textId="77777777" w:rsidTr="00766558">
        <w:trPr>
          <w:jc w:val="center"/>
        </w:trPr>
        <w:tc>
          <w:tcPr>
            <w:tcW w:w="704" w:type="dxa"/>
          </w:tcPr>
          <w:p w14:paraId="7F8E0BB7" w14:textId="52323151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07646DEF" w14:textId="0308F00E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Thua</w:t>
            </w:r>
            <w:proofErr w:type="spellEnd"/>
          </w:p>
        </w:tc>
        <w:tc>
          <w:tcPr>
            <w:tcW w:w="3229" w:type="dxa"/>
          </w:tcPr>
          <w:p w14:paraId="32DA2671" w14:textId="5B862880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760194DD" w14:textId="29F6C7A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ừ</w:t>
            </w:r>
            <w:proofErr w:type="spellEnd"/>
          </w:p>
        </w:tc>
      </w:tr>
      <w:tr w:rsidR="000A004C" w:rsidRPr="00A7173C" w14:paraId="18FBE59C" w14:textId="77777777" w:rsidTr="00766558">
        <w:trPr>
          <w:jc w:val="center"/>
        </w:trPr>
        <w:tc>
          <w:tcPr>
            <w:tcW w:w="704" w:type="dxa"/>
          </w:tcPr>
          <w:p w14:paraId="3FE00474" w14:textId="29B6B19C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1017B0BB" w14:textId="63649C27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Ship</w:t>
            </w:r>
            <w:proofErr w:type="spellEnd"/>
          </w:p>
        </w:tc>
        <w:tc>
          <w:tcPr>
            <w:tcW w:w="3229" w:type="dxa"/>
          </w:tcPr>
          <w:p w14:paraId="77E3C08F" w14:textId="32A812DF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775F2ADA" w14:textId="7C36896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ship</w:t>
            </w:r>
          </w:p>
        </w:tc>
      </w:tr>
      <w:tr w:rsidR="000A004C" w:rsidRPr="00A7173C" w14:paraId="5392F54E" w14:textId="77777777" w:rsidTr="00766558">
        <w:trPr>
          <w:jc w:val="center"/>
        </w:trPr>
        <w:tc>
          <w:tcPr>
            <w:tcW w:w="704" w:type="dxa"/>
          </w:tcPr>
          <w:p w14:paraId="4D0389FE" w14:textId="6FC5023A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1BD1C31F" w14:textId="2CDB83B0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inhThucThanhToan</w:t>
            </w:r>
            <w:proofErr w:type="spellEnd"/>
          </w:p>
        </w:tc>
        <w:tc>
          <w:tcPr>
            <w:tcW w:w="3229" w:type="dxa"/>
          </w:tcPr>
          <w:p w14:paraId="59373AAD" w14:textId="3C6B8DD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36D2E474" w14:textId="15815676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279BE979" w14:textId="77777777" w:rsidTr="00766558">
        <w:trPr>
          <w:jc w:val="center"/>
        </w:trPr>
        <w:tc>
          <w:tcPr>
            <w:tcW w:w="704" w:type="dxa"/>
          </w:tcPr>
          <w:p w14:paraId="29DDD86F" w14:textId="5B367BE2" w:rsidR="006020B7" w:rsidRPr="00A7173C" w:rsidRDefault="006020B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4</w:t>
            </w:r>
          </w:p>
        </w:tc>
        <w:tc>
          <w:tcPr>
            <w:tcW w:w="3008" w:type="dxa"/>
          </w:tcPr>
          <w:p w14:paraId="3EC4DFDC" w14:textId="6CF59287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KH</w:t>
            </w:r>
            <w:proofErr w:type="spellEnd"/>
          </w:p>
        </w:tc>
        <w:tc>
          <w:tcPr>
            <w:tcW w:w="3229" w:type="dxa"/>
          </w:tcPr>
          <w:p w14:paraId="21CCC3FB" w14:textId="775833F2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09" w:type="dxa"/>
          </w:tcPr>
          <w:p w14:paraId="47872B7B" w14:textId="5CBC63B5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7F922546" w14:textId="77777777" w:rsidTr="00766558">
        <w:trPr>
          <w:jc w:val="center"/>
        </w:trPr>
        <w:tc>
          <w:tcPr>
            <w:tcW w:w="704" w:type="dxa"/>
          </w:tcPr>
          <w:p w14:paraId="6CA888DE" w14:textId="1A1BB0DE" w:rsidR="006020B7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5</w:t>
            </w:r>
          </w:p>
        </w:tc>
        <w:tc>
          <w:tcPr>
            <w:tcW w:w="3008" w:type="dxa"/>
          </w:tcPr>
          <w:p w14:paraId="18978CDC" w14:textId="1326FBDE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KH</w:t>
            </w:r>
          </w:p>
        </w:tc>
        <w:tc>
          <w:tcPr>
            <w:tcW w:w="3229" w:type="dxa"/>
          </w:tcPr>
          <w:p w14:paraId="09039018" w14:textId="0DCDC906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68BB96B9" w14:textId="5D367A53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20957A7C" w14:textId="77777777" w:rsidTr="00766558">
        <w:trPr>
          <w:jc w:val="center"/>
        </w:trPr>
        <w:tc>
          <w:tcPr>
            <w:tcW w:w="704" w:type="dxa"/>
          </w:tcPr>
          <w:p w14:paraId="2EF1B1C9" w14:textId="22BD6176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6</w:t>
            </w:r>
          </w:p>
        </w:tc>
        <w:tc>
          <w:tcPr>
            <w:tcW w:w="3008" w:type="dxa"/>
          </w:tcPr>
          <w:p w14:paraId="093E3A9F" w14:textId="77990189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hip</w:t>
            </w:r>
            <w:proofErr w:type="spellEnd"/>
          </w:p>
        </w:tc>
        <w:tc>
          <w:tcPr>
            <w:tcW w:w="3229" w:type="dxa"/>
          </w:tcPr>
          <w:p w14:paraId="335BADFE" w14:textId="0C1321D7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09" w:type="dxa"/>
          </w:tcPr>
          <w:p w14:paraId="5F2EC702" w14:textId="071E0FB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094FBD97" w14:textId="77777777" w:rsidTr="00766558">
        <w:trPr>
          <w:jc w:val="center"/>
        </w:trPr>
        <w:tc>
          <w:tcPr>
            <w:tcW w:w="704" w:type="dxa"/>
          </w:tcPr>
          <w:p w14:paraId="55DF0C73" w14:textId="7339485F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7</w:t>
            </w:r>
          </w:p>
        </w:tc>
        <w:tc>
          <w:tcPr>
            <w:tcW w:w="3008" w:type="dxa"/>
          </w:tcPr>
          <w:p w14:paraId="68ED6972" w14:textId="2E908670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DTShip</w:t>
            </w:r>
            <w:proofErr w:type="spellEnd"/>
          </w:p>
        </w:tc>
        <w:tc>
          <w:tcPr>
            <w:tcW w:w="3229" w:type="dxa"/>
          </w:tcPr>
          <w:p w14:paraId="76F33A2A" w14:textId="6394930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6C0B51D8" w14:textId="3C8C9A7A" w:rsidR="0044053F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98BF860" w14:textId="77777777" w:rsidTr="00766558">
        <w:trPr>
          <w:jc w:val="center"/>
        </w:trPr>
        <w:tc>
          <w:tcPr>
            <w:tcW w:w="704" w:type="dxa"/>
          </w:tcPr>
          <w:p w14:paraId="5CF7E814" w14:textId="78AF16E1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8</w:t>
            </w:r>
          </w:p>
        </w:tc>
        <w:tc>
          <w:tcPr>
            <w:tcW w:w="3008" w:type="dxa"/>
          </w:tcPr>
          <w:p w14:paraId="2D8F3290" w14:textId="4ABC75B2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229" w:type="dxa"/>
          </w:tcPr>
          <w:p w14:paraId="69939C58" w14:textId="2EBDA582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409" w:type="dxa"/>
          </w:tcPr>
          <w:p w14:paraId="5EE1DA99" w14:textId="20517B80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0A004C" w:rsidRPr="00A7173C" w14:paraId="6469C55B" w14:textId="77777777" w:rsidTr="00766558">
        <w:trPr>
          <w:jc w:val="center"/>
        </w:trPr>
        <w:tc>
          <w:tcPr>
            <w:tcW w:w="704" w:type="dxa"/>
          </w:tcPr>
          <w:p w14:paraId="50BB25AF" w14:textId="59432DB6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9</w:t>
            </w:r>
          </w:p>
        </w:tc>
        <w:tc>
          <w:tcPr>
            <w:tcW w:w="3008" w:type="dxa"/>
          </w:tcPr>
          <w:p w14:paraId="36A179ED" w14:textId="40217766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MuonNhan</w:t>
            </w:r>
            <w:proofErr w:type="spellEnd"/>
          </w:p>
        </w:tc>
        <w:tc>
          <w:tcPr>
            <w:tcW w:w="3229" w:type="dxa"/>
          </w:tcPr>
          <w:p w14:paraId="6BCF3A48" w14:textId="5188793E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7FBDD69" w14:textId="73E8158F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uố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n</w:t>
            </w:r>
            <w:proofErr w:type="spellEnd"/>
          </w:p>
        </w:tc>
      </w:tr>
      <w:tr w:rsidR="000A004C" w:rsidRPr="00A7173C" w14:paraId="403ADBEC" w14:textId="77777777" w:rsidTr="00766558">
        <w:trPr>
          <w:jc w:val="center"/>
        </w:trPr>
        <w:tc>
          <w:tcPr>
            <w:tcW w:w="704" w:type="dxa"/>
          </w:tcPr>
          <w:p w14:paraId="08A59C3C" w14:textId="2E789F20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0</w:t>
            </w:r>
          </w:p>
        </w:tc>
        <w:tc>
          <w:tcPr>
            <w:tcW w:w="3008" w:type="dxa"/>
          </w:tcPr>
          <w:p w14:paraId="5467569A" w14:textId="07189E61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</w:t>
            </w:r>
            <w:proofErr w:type="spellEnd"/>
          </w:p>
        </w:tc>
        <w:tc>
          <w:tcPr>
            <w:tcW w:w="3229" w:type="dxa"/>
          </w:tcPr>
          <w:p w14:paraId="1B72439D" w14:textId="6F1A7965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998A692" w14:textId="536BAB8D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ắ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ầ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</w:p>
        </w:tc>
      </w:tr>
      <w:tr w:rsidR="000A004C" w:rsidRPr="00A7173C" w14:paraId="00DDEB2F" w14:textId="77777777" w:rsidTr="00766558">
        <w:trPr>
          <w:jc w:val="center"/>
        </w:trPr>
        <w:tc>
          <w:tcPr>
            <w:tcW w:w="704" w:type="dxa"/>
          </w:tcPr>
          <w:p w14:paraId="751BDD05" w14:textId="3862CE52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1</w:t>
            </w:r>
          </w:p>
        </w:tc>
        <w:tc>
          <w:tcPr>
            <w:tcW w:w="3008" w:type="dxa"/>
          </w:tcPr>
          <w:p w14:paraId="48FB0353" w14:textId="3DC4FC46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ThanhCong</w:t>
            </w:r>
            <w:proofErr w:type="spellEnd"/>
          </w:p>
        </w:tc>
        <w:tc>
          <w:tcPr>
            <w:tcW w:w="3229" w:type="dxa"/>
          </w:tcPr>
          <w:p w14:paraId="60BB6064" w14:textId="1D28AB3E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F6DC2FC" w14:textId="505C5EC5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à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ông</w:t>
            </w:r>
            <w:proofErr w:type="spellEnd"/>
          </w:p>
        </w:tc>
      </w:tr>
      <w:tr w:rsidR="000A004C" w:rsidRPr="00A7173C" w14:paraId="1FEDF4D8" w14:textId="77777777" w:rsidTr="00766558">
        <w:trPr>
          <w:jc w:val="center"/>
        </w:trPr>
        <w:tc>
          <w:tcPr>
            <w:tcW w:w="704" w:type="dxa"/>
          </w:tcPr>
          <w:p w14:paraId="3E00057A" w14:textId="17A10CFC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2</w:t>
            </w:r>
          </w:p>
        </w:tc>
        <w:tc>
          <w:tcPr>
            <w:tcW w:w="3008" w:type="dxa"/>
          </w:tcPr>
          <w:p w14:paraId="21DEF99B" w14:textId="54C96A64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021A7273" w14:textId="7906D6F3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09" w:type="dxa"/>
          </w:tcPr>
          <w:p w14:paraId="4BA54FA9" w14:textId="693C0DCB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anh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</w:tbl>
    <w:p w14:paraId="7C67A24D" w14:textId="77777777" w:rsidR="001320E4" w:rsidRDefault="001320E4" w:rsidP="009B73B4">
      <w:pPr>
        <w:spacing w:line="276" w:lineRule="auto"/>
        <w:jc w:val="both"/>
      </w:pPr>
    </w:p>
    <w:p w14:paraId="13B852D9" w14:textId="1781E7E3" w:rsidR="00EB44D8" w:rsidRDefault="008811A5" w:rsidP="009B73B4">
      <w:pPr>
        <w:spacing w:line="276" w:lineRule="auto"/>
        <w:jc w:val="both"/>
      </w:pPr>
      <w:r>
        <w:t>--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2F345A9" w14:textId="77777777" w:rsidR="008811A5" w:rsidRDefault="008811A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80"/>
        <w:gridCol w:w="3378"/>
        <w:gridCol w:w="2510"/>
      </w:tblGrid>
      <w:tr w:rsidR="008811A5" w:rsidRPr="00A7173C" w14:paraId="5CEF94D9" w14:textId="77777777" w:rsidTr="00766558">
        <w:trPr>
          <w:jc w:val="center"/>
        </w:trPr>
        <w:tc>
          <w:tcPr>
            <w:tcW w:w="562" w:type="dxa"/>
            <w:shd w:val="clear" w:color="auto" w:fill="AEAAAA" w:themeFill="background2" w:themeFillShade="BF"/>
          </w:tcPr>
          <w:p w14:paraId="7D012709" w14:textId="6D1F936A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30437EEE" w14:textId="6F673733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28693147" w14:textId="65BD9CB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669428D6" w14:textId="36329FD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811A5" w:rsidRPr="00A7173C" w14:paraId="23D6B62B" w14:textId="77777777" w:rsidTr="002877C1">
        <w:trPr>
          <w:jc w:val="center"/>
        </w:trPr>
        <w:tc>
          <w:tcPr>
            <w:tcW w:w="562" w:type="dxa"/>
          </w:tcPr>
          <w:p w14:paraId="6E2E3361" w14:textId="241A3788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14:paraId="7D75F550" w14:textId="7C31B119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CT</w:t>
            </w:r>
            <w:r w:rsidR="00F557BE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150FF9D" w14:textId="4D08CFD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B6B0620" w14:textId="42C4608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</w:p>
        </w:tc>
      </w:tr>
      <w:tr w:rsidR="008811A5" w:rsidRPr="00A7173C" w14:paraId="08C7C18A" w14:textId="77777777" w:rsidTr="002877C1">
        <w:trPr>
          <w:jc w:val="center"/>
        </w:trPr>
        <w:tc>
          <w:tcPr>
            <w:tcW w:w="562" w:type="dxa"/>
          </w:tcPr>
          <w:p w14:paraId="7F176077" w14:textId="1CD12B29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</w:tcPr>
          <w:p w14:paraId="3EDCB50F" w14:textId="473E38A1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341AD5CB" w14:textId="3088E3C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488A251" w14:textId="0BDB1BC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8811A5" w:rsidRPr="00A7173C" w14:paraId="3F1ACDFC" w14:textId="77777777" w:rsidTr="002877C1">
        <w:trPr>
          <w:jc w:val="center"/>
        </w:trPr>
        <w:tc>
          <w:tcPr>
            <w:tcW w:w="562" w:type="dxa"/>
          </w:tcPr>
          <w:p w14:paraId="725882E0" w14:textId="1F7173B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</w:tcPr>
          <w:p w14:paraId="48A1D0F9" w14:textId="6854F19E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TSP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02DAB534" w14:textId="456EE0A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1B665014" w14:textId="0BE30837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8811A5" w:rsidRPr="00A7173C" w14:paraId="6D89B972" w14:textId="77777777" w:rsidTr="002877C1">
        <w:trPr>
          <w:jc w:val="center"/>
        </w:trPr>
        <w:tc>
          <w:tcPr>
            <w:tcW w:w="562" w:type="dxa"/>
          </w:tcPr>
          <w:p w14:paraId="025D084E" w14:textId="5E706F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119" w:type="dxa"/>
          </w:tcPr>
          <w:p w14:paraId="46143DF3" w14:textId="3873BCD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</w:t>
            </w:r>
            <w:proofErr w:type="spellEnd"/>
          </w:p>
        </w:tc>
        <w:tc>
          <w:tcPr>
            <w:tcW w:w="3402" w:type="dxa"/>
          </w:tcPr>
          <w:p w14:paraId="1199742A" w14:textId="1B3975F1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70A346B" w14:textId="52462FA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</w:p>
        </w:tc>
      </w:tr>
      <w:tr w:rsidR="008811A5" w:rsidRPr="00A7173C" w14:paraId="2E22A143" w14:textId="77777777" w:rsidTr="002877C1">
        <w:trPr>
          <w:jc w:val="center"/>
        </w:trPr>
        <w:tc>
          <w:tcPr>
            <w:tcW w:w="562" w:type="dxa"/>
          </w:tcPr>
          <w:p w14:paraId="579C3CAE" w14:textId="1A7324D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119" w:type="dxa"/>
          </w:tcPr>
          <w:p w14:paraId="1FD0B934" w14:textId="5AFC0A2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onGia</w:t>
            </w:r>
            <w:proofErr w:type="spellEnd"/>
          </w:p>
        </w:tc>
        <w:tc>
          <w:tcPr>
            <w:tcW w:w="3402" w:type="dxa"/>
          </w:tcPr>
          <w:p w14:paraId="255DB923" w14:textId="67F1BC99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555" w:type="dxa"/>
          </w:tcPr>
          <w:p w14:paraId="179444DD" w14:textId="11F1264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8811A5" w:rsidRPr="00A7173C" w14:paraId="2768B569" w14:textId="77777777" w:rsidTr="002877C1">
        <w:trPr>
          <w:jc w:val="center"/>
        </w:trPr>
        <w:tc>
          <w:tcPr>
            <w:tcW w:w="562" w:type="dxa"/>
          </w:tcPr>
          <w:p w14:paraId="01914C0E" w14:textId="4E586E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119" w:type="dxa"/>
          </w:tcPr>
          <w:p w14:paraId="3E1F57DA" w14:textId="5332F120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537A2AD3" w14:textId="1D801CD0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0C9C3C9" w14:textId="62ABA1D9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569B9F1" w14:textId="77777777" w:rsidR="008811A5" w:rsidRDefault="008811A5" w:rsidP="009B73B4">
      <w:pPr>
        <w:spacing w:line="276" w:lineRule="auto"/>
        <w:jc w:val="both"/>
      </w:pPr>
    </w:p>
    <w:p w14:paraId="1AC1DFFB" w14:textId="4FB4293D" w:rsidR="00470297" w:rsidRDefault="00470297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F557BE">
        <w:t>Cửa</w:t>
      </w:r>
      <w:proofErr w:type="spellEnd"/>
      <w:r w:rsidR="00F557BE">
        <w:t xml:space="preserve"> </w:t>
      </w:r>
      <w:proofErr w:type="spellStart"/>
      <w:r w:rsidR="00F557BE">
        <w:t>Hàng</w:t>
      </w:r>
      <w:proofErr w:type="spellEnd"/>
    </w:p>
    <w:p w14:paraId="43DF55EF" w14:textId="77777777" w:rsidR="00095BD8" w:rsidRDefault="00095BD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37"/>
        <w:gridCol w:w="3393"/>
        <w:gridCol w:w="2538"/>
      </w:tblGrid>
      <w:tr w:rsidR="00F557BE" w:rsidRPr="00A7173C" w14:paraId="32B0E347" w14:textId="77777777" w:rsidTr="00766558">
        <w:trPr>
          <w:jc w:val="center"/>
        </w:trPr>
        <w:tc>
          <w:tcPr>
            <w:tcW w:w="632" w:type="dxa"/>
            <w:shd w:val="clear" w:color="auto" w:fill="AEAAAA" w:themeFill="background2" w:themeFillShade="BF"/>
          </w:tcPr>
          <w:p w14:paraId="797847A4" w14:textId="54023CA7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16615DF6" w14:textId="74DDC71B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305E51C1" w14:textId="7B2C3AF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2D73131C" w14:textId="6ADFD03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F557BE" w:rsidRPr="00A7173C" w14:paraId="48CA406E" w14:textId="77777777" w:rsidTr="00E91B26">
        <w:trPr>
          <w:jc w:val="center"/>
        </w:trPr>
        <w:tc>
          <w:tcPr>
            <w:tcW w:w="632" w:type="dxa"/>
          </w:tcPr>
          <w:p w14:paraId="470BE6EC" w14:textId="56CEB08A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3049" w:type="dxa"/>
          </w:tcPr>
          <w:p w14:paraId="2EA6B431" w14:textId="0FE80880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CuaHang</w:t>
            </w:r>
            <w:proofErr w:type="spellEnd"/>
            <w:r w:rsidRPr="00A7173C">
              <w:rPr>
                <w:szCs w:val="24"/>
              </w:rPr>
              <w:t>(</w:t>
            </w:r>
            <w:proofErr w:type="gramEnd"/>
            <w:r w:rsidRPr="00A7173C">
              <w:rPr>
                <w:szCs w:val="24"/>
              </w:rPr>
              <w:t>PK)</w:t>
            </w:r>
          </w:p>
        </w:tc>
        <w:tc>
          <w:tcPr>
            <w:tcW w:w="3402" w:type="dxa"/>
          </w:tcPr>
          <w:p w14:paraId="4C5B8814" w14:textId="22DF84CB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6E803DA8" w14:textId="011600F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648BCCC6" w14:textId="77777777" w:rsidTr="00E91B26">
        <w:trPr>
          <w:jc w:val="center"/>
        </w:trPr>
        <w:tc>
          <w:tcPr>
            <w:tcW w:w="632" w:type="dxa"/>
          </w:tcPr>
          <w:p w14:paraId="1216931B" w14:textId="52578E9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07162FCE" w14:textId="712E2A1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uaHang</w:t>
            </w:r>
            <w:proofErr w:type="spellEnd"/>
          </w:p>
        </w:tc>
        <w:tc>
          <w:tcPr>
            <w:tcW w:w="3402" w:type="dxa"/>
          </w:tcPr>
          <w:p w14:paraId="79349FC4" w14:textId="72B56C7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555" w:type="dxa"/>
          </w:tcPr>
          <w:p w14:paraId="72E2094D" w14:textId="156AC45B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565E4807" w14:textId="77777777" w:rsidTr="00E91B26">
        <w:trPr>
          <w:jc w:val="center"/>
        </w:trPr>
        <w:tc>
          <w:tcPr>
            <w:tcW w:w="632" w:type="dxa"/>
          </w:tcPr>
          <w:p w14:paraId="623BC73B" w14:textId="0406761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2A571394" w14:textId="21C892E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uaHang</w:t>
            </w:r>
            <w:proofErr w:type="spellEnd"/>
          </w:p>
        </w:tc>
        <w:tc>
          <w:tcPr>
            <w:tcW w:w="3402" w:type="dxa"/>
          </w:tcPr>
          <w:p w14:paraId="6996D2E1" w14:textId="36ED791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5A24F1D4" w14:textId="04719CB3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29121177" w14:textId="77777777" w:rsidTr="00E91B26">
        <w:trPr>
          <w:jc w:val="center"/>
        </w:trPr>
        <w:tc>
          <w:tcPr>
            <w:tcW w:w="632" w:type="dxa"/>
          </w:tcPr>
          <w:p w14:paraId="79FE119A" w14:textId="06EC7F5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22F631B7" w14:textId="63264E0F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59DDFB31" w14:textId="33508A0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555" w:type="dxa"/>
          </w:tcPr>
          <w:p w14:paraId="33FA6C1B" w14:textId="2AA10B01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F557BE" w:rsidRPr="00A7173C" w14:paraId="2E85436C" w14:textId="77777777" w:rsidTr="00E91B26">
        <w:trPr>
          <w:jc w:val="center"/>
        </w:trPr>
        <w:tc>
          <w:tcPr>
            <w:tcW w:w="632" w:type="dxa"/>
          </w:tcPr>
          <w:p w14:paraId="0CEE62DC" w14:textId="497863AB" w:rsidR="00F557BE" w:rsidRPr="00A7173C" w:rsidRDefault="00F557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30535BE1" w14:textId="1C4AC4E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08F884EF" w14:textId="64BD9A3A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1106F29" w14:textId="182B553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6D11A1" w14:textId="77777777" w:rsidR="00F557BE" w:rsidRDefault="00F557BE" w:rsidP="009B73B4">
      <w:pPr>
        <w:spacing w:line="276" w:lineRule="auto"/>
        <w:jc w:val="both"/>
      </w:pPr>
    </w:p>
    <w:p w14:paraId="6BE5969C" w14:textId="1F7426F1" w:rsidR="00E91B26" w:rsidRDefault="00E91B26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095BD8">
        <w:t>Nhân</w:t>
      </w:r>
      <w:proofErr w:type="spellEnd"/>
      <w:r w:rsidR="00095BD8">
        <w:t xml:space="preserve"> </w:t>
      </w:r>
      <w:proofErr w:type="spellStart"/>
      <w:r w:rsidR="00095BD8">
        <w:t>viên</w:t>
      </w:r>
      <w:proofErr w:type="spellEnd"/>
    </w:p>
    <w:p w14:paraId="3F78EA1E" w14:textId="77777777" w:rsidR="00B96EC5" w:rsidRDefault="00B96EC5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4"/>
        <w:gridCol w:w="3394"/>
        <w:gridCol w:w="2540"/>
      </w:tblGrid>
      <w:tr w:rsidR="00095BD8" w:rsidRPr="00A7173C" w14:paraId="2C0DB193" w14:textId="77777777" w:rsidTr="00A7173C">
        <w:tc>
          <w:tcPr>
            <w:tcW w:w="632" w:type="dxa"/>
            <w:shd w:val="clear" w:color="auto" w:fill="AEAAAA" w:themeFill="background2" w:themeFillShade="BF"/>
          </w:tcPr>
          <w:p w14:paraId="0B1F8EB8" w14:textId="538E8CE8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54B2D979" w14:textId="1EC07B8C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6C4DCC5F" w14:textId="5950667A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7FA65B68" w14:textId="7C782E22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095BD8" w:rsidRPr="00A7173C" w14:paraId="542B81F4" w14:textId="77777777" w:rsidTr="005F26B8">
        <w:tc>
          <w:tcPr>
            <w:tcW w:w="632" w:type="dxa"/>
          </w:tcPr>
          <w:p w14:paraId="24621392" w14:textId="0762B856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6195803C" w14:textId="31B4A7DE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</w:t>
            </w:r>
            <w:r w:rsidR="00DD3942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F65607A" w14:textId="1259347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2F330AA1" w14:textId="678D9500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59055FB4" w14:textId="77777777" w:rsidTr="005F26B8">
        <w:tc>
          <w:tcPr>
            <w:tcW w:w="632" w:type="dxa"/>
          </w:tcPr>
          <w:p w14:paraId="242541B6" w14:textId="71467263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4456B550" w14:textId="2E58CE24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H</w:t>
            </w:r>
            <w:r w:rsidR="00DD3942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4D76A1DE" w14:textId="6D9C2A40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5B2C9963" w14:textId="505B498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95BD8" w:rsidRPr="00A7173C" w14:paraId="3F2FC321" w14:textId="77777777" w:rsidTr="005F26B8">
        <w:tc>
          <w:tcPr>
            <w:tcW w:w="632" w:type="dxa"/>
          </w:tcPr>
          <w:p w14:paraId="3E355615" w14:textId="369F342E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1F34275E" w14:textId="3267311C" w:rsidR="00095BD8" w:rsidRPr="00A7173C" w:rsidRDefault="00F2422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NV</w:t>
            </w:r>
            <w:proofErr w:type="spellEnd"/>
          </w:p>
        </w:tc>
        <w:tc>
          <w:tcPr>
            <w:tcW w:w="3402" w:type="dxa"/>
          </w:tcPr>
          <w:p w14:paraId="2ED6FC6B" w14:textId="11A4A95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555" w:type="dxa"/>
          </w:tcPr>
          <w:p w14:paraId="089E625A" w14:textId="63A6605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75739E46" w14:textId="77777777" w:rsidTr="005F26B8">
        <w:tc>
          <w:tcPr>
            <w:tcW w:w="632" w:type="dxa"/>
          </w:tcPr>
          <w:p w14:paraId="265D97D1" w14:textId="14A19810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6F95E3B2" w14:textId="273726E8" w:rsidR="00095BD8" w:rsidRPr="00A7173C" w:rsidRDefault="002559E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oNV</w:t>
            </w:r>
            <w:proofErr w:type="spellEnd"/>
          </w:p>
        </w:tc>
        <w:tc>
          <w:tcPr>
            <w:tcW w:w="3402" w:type="dxa"/>
          </w:tcPr>
          <w:p w14:paraId="644D1B66" w14:textId="66A3EB28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7D20FC15" w14:textId="482019A3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32683573" w14:textId="77777777" w:rsidTr="005F26B8">
        <w:tc>
          <w:tcPr>
            <w:tcW w:w="632" w:type="dxa"/>
          </w:tcPr>
          <w:p w14:paraId="6F8BCBF4" w14:textId="16535F01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611C3877" w14:textId="591F3DE5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V</w:t>
            </w:r>
            <w:proofErr w:type="spellEnd"/>
          </w:p>
        </w:tc>
        <w:tc>
          <w:tcPr>
            <w:tcW w:w="3402" w:type="dxa"/>
          </w:tcPr>
          <w:p w14:paraId="12AF0B91" w14:textId="0512BEC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605B8773" w14:textId="303D332F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682C9702" w14:textId="77777777" w:rsidTr="005F26B8">
        <w:tc>
          <w:tcPr>
            <w:tcW w:w="632" w:type="dxa"/>
          </w:tcPr>
          <w:p w14:paraId="62D73B1E" w14:textId="7EBF0CC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49" w:type="dxa"/>
          </w:tcPr>
          <w:p w14:paraId="7603CC88" w14:textId="72F6FF7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402" w:type="dxa"/>
          </w:tcPr>
          <w:p w14:paraId="0ACA670F" w14:textId="50F5231D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555" w:type="dxa"/>
          </w:tcPr>
          <w:p w14:paraId="11E0626C" w14:textId="66B3DADB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095BD8" w:rsidRPr="00A7173C" w14:paraId="380ACDCF" w14:textId="77777777" w:rsidTr="005F26B8">
        <w:tc>
          <w:tcPr>
            <w:tcW w:w="632" w:type="dxa"/>
          </w:tcPr>
          <w:p w14:paraId="11AA1666" w14:textId="025A6FE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49" w:type="dxa"/>
          </w:tcPr>
          <w:p w14:paraId="452A0565" w14:textId="3B51C38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  <w:tc>
          <w:tcPr>
            <w:tcW w:w="3402" w:type="dxa"/>
          </w:tcPr>
          <w:p w14:paraId="781DD253" w14:textId="43F471A1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555" w:type="dxa"/>
          </w:tcPr>
          <w:p w14:paraId="2B1AA3CE" w14:textId="06AA2A6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</w:tr>
      <w:tr w:rsidR="00D346C6" w:rsidRPr="00A7173C" w14:paraId="4D398665" w14:textId="77777777" w:rsidTr="005F26B8">
        <w:tc>
          <w:tcPr>
            <w:tcW w:w="632" w:type="dxa"/>
          </w:tcPr>
          <w:p w14:paraId="1390EDCE" w14:textId="08DF5F56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49" w:type="dxa"/>
          </w:tcPr>
          <w:p w14:paraId="39FFAC23" w14:textId="637B3E13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tKhau</w:t>
            </w:r>
            <w:proofErr w:type="spellEnd"/>
          </w:p>
        </w:tc>
        <w:tc>
          <w:tcPr>
            <w:tcW w:w="3402" w:type="dxa"/>
          </w:tcPr>
          <w:p w14:paraId="207B8C50" w14:textId="5AFE0BD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MAX)</w:t>
            </w:r>
          </w:p>
        </w:tc>
        <w:tc>
          <w:tcPr>
            <w:tcW w:w="2555" w:type="dxa"/>
          </w:tcPr>
          <w:p w14:paraId="3EC2AB7C" w14:textId="246116D6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ậ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ẩu</w:t>
            </w:r>
            <w:proofErr w:type="spellEnd"/>
          </w:p>
        </w:tc>
      </w:tr>
      <w:tr w:rsidR="00D346C6" w:rsidRPr="00A7173C" w14:paraId="5AE11B40" w14:textId="77777777" w:rsidTr="005F26B8">
        <w:tc>
          <w:tcPr>
            <w:tcW w:w="632" w:type="dxa"/>
          </w:tcPr>
          <w:p w14:paraId="5A83AA73" w14:textId="7C592E18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49" w:type="dxa"/>
          </w:tcPr>
          <w:p w14:paraId="082EE6FB" w14:textId="09DE9596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ucVu</w:t>
            </w:r>
            <w:proofErr w:type="spellEnd"/>
          </w:p>
        </w:tc>
        <w:tc>
          <w:tcPr>
            <w:tcW w:w="3402" w:type="dxa"/>
          </w:tcPr>
          <w:p w14:paraId="0A5FDF90" w14:textId="20D58A17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B104984" w14:textId="32C8A09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ụ</w:t>
            </w:r>
            <w:proofErr w:type="spellEnd"/>
          </w:p>
        </w:tc>
      </w:tr>
      <w:tr w:rsidR="00A67064" w:rsidRPr="00A7173C" w14:paraId="11DF5DC1" w14:textId="77777777" w:rsidTr="005F26B8">
        <w:tc>
          <w:tcPr>
            <w:tcW w:w="632" w:type="dxa"/>
          </w:tcPr>
          <w:p w14:paraId="4F3E2FF4" w14:textId="5427CCFD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49" w:type="dxa"/>
          </w:tcPr>
          <w:p w14:paraId="1FC291B6" w14:textId="5D9F786D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065CC671" w14:textId="4437E11C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555" w:type="dxa"/>
          </w:tcPr>
          <w:p w14:paraId="30358FEE" w14:textId="0F9FE5A0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A67064" w:rsidRPr="00A7173C" w14:paraId="188F408F" w14:textId="77777777" w:rsidTr="005F26B8">
        <w:tc>
          <w:tcPr>
            <w:tcW w:w="632" w:type="dxa"/>
          </w:tcPr>
          <w:p w14:paraId="0D98734D" w14:textId="3227AF3A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49" w:type="dxa"/>
          </w:tcPr>
          <w:p w14:paraId="2C8C0CD8" w14:textId="433376B1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13D572F8" w14:textId="2D17640B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7EA845EB" w14:textId="5A440BBE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5E953341" w14:textId="77777777" w:rsidR="00095BD8" w:rsidRDefault="00095BD8" w:rsidP="009B73B4">
      <w:pPr>
        <w:spacing w:line="276" w:lineRule="auto"/>
        <w:jc w:val="both"/>
      </w:pPr>
    </w:p>
    <w:p w14:paraId="2AB6899F" w14:textId="77777777" w:rsidR="002A3010" w:rsidRDefault="002A3010" w:rsidP="009B73B4">
      <w:pPr>
        <w:spacing w:line="276" w:lineRule="auto"/>
        <w:jc w:val="both"/>
      </w:pPr>
    </w:p>
    <w:p w14:paraId="6A622939" w14:textId="77777777" w:rsidR="002A3010" w:rsidRDefault="002A3010" w:rsidP="009B73B4">
      <w:pPr>
        <w:spacing w:line="276" w:lineRule="auto"/>
        <w:jc w:val="both"/>
      </w:pPr>
    </w:p>
    <w:p w14:paraId="2354DCB9" w14:textId="0C69E62B" w:rsidR="00A07747" w:rsidRDefault="00A07747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2A3010">
        <w:t>Khách</w:t>
      </w:r>
      <w:proofErr w:type="spellEnd"/>
      <w:r w:rsidR="002A3010">
        <w:t xml:space="preserve"> </w:t>
      </w:r>
      <w:proofErr w:type="spellStart"/>
      <w:r w:rsidR="002A3010">
        <w:t>hàng</w:t>
      </w:r>
      <w:proofErr w:type="spellEnd"/>
    </w:p>
    <w:p w14:paraId="78DAFA15" w14:textId="77777777" w:rsidR="002A3010" w:rsidRDefault="002A3010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9"/>
        <w:gridCol w:w="2410"/>
      </w:tblGrid>
      <w:tr w:rsidR="002A3010" w:rsidRPr="00A7173C" w14:paraId="58197E23" w14:textId="77777777" w:rsidTr="00766558"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002491F1" w14:textId="5A41C6E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15FF684D" w14:textId="3331B41C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689" w:type="dxa"/>
            <w:shd w:val="clear" w:color="auto" w:fill="AEAAAA" w:themeFill="background2" w:themeFillShade="BF"/>
            <w:vAlign w:val="center"/>
          </w:tcPr>
          <w:p w14:paraId="025109BA" w14:textId="14D75E8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  <w:vAlign w:val="center"/>
          </w:tcPr>
          <w:p w14:paraId="79EEC571" w14:textId="255332E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D6A81" w:rsidRPr="00A7173C" w14:paraId="5237DE91" w14:textId="77777777" w:rsidTr="00AF1D63">
        <w:tc>
          <w:tcPr>
            <w:tcW w:w="846" w:type="dxa"/>
            <w:vAlign w:val="center"/>
          </w:tcPr>
          <w:p w14:paraId="6508F209" w14:textId="2879B1C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33A1DA3" w14:textId="3D34C26C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3689" w:type="dxa"/>
            <w:vAlign w:val="center"/>
          </w:tcPr>
          <w:p w14:paraId="078FABF1" w14:textId="07288789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2DC3F918" w14:textId="40D71EE0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1D6A81" w:rsidRPr="00A7173C" w14:paraId="0667CCBC" w14:textId="77777777" w:rsidTr="00AF1D63">
        <w:tc>
          <w:tcPr>
            <w:tcW w:w="846" w:type="dxa"/>
            <w:vAlign w:val="center"/>
          </w:tcPr>
          <w:p w14:paraId="3E476837" w14:textId="5725F0D5" w:rsidR="001D6A81" w:rsidRPr="00A7173C" w:rsidRDefault="001D6A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475E091" w14:textId="79315F31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TichDiem</w:t>
            </w:r>
            <w:proofErr w:type="spellEnd"/>
            <w:r w:rsidR="001E57A8" w:rsidRPr="00A7173C">
              <w:rPr>
                <w:szCs w:val="24"/>
              </w:rPr>
              <w:t>(</w:t>
            </w:r>
            <w:proofErr w:type="gramEnd"/>
            <w:r w:rsidR="001E57A8" w:rsidRPr="00A7173C">
              <w:rPr>
                <w:szCs w:val="24"/>
              </w:rPr>
              <w:t>FK)</w:t>
            </w:r>
          </w:p>
        </w:tc>
        <w:tc>
          <w:tcPr>
            <w:tcW w:w="3689" w:type="dxa"/>
            <w:vAlign w:val="center"/>
          </w:tcPr>
          <w:p w14:paraId="49350BAB" w14:textId="38E43ED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130D75AB" w14:textId="3CE92DB5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A3010" w:rsidRPr="00A7173C" w14:paraId="4B6CFB9E" w14:textId="77777777" w:rsidTr="00AF1D63">
        <w:tc>
          <w:tcPr>
            <w:tcW w:w="846" w:type="dxa"/>
            <w:vAlign w:val="center"/>
          </w:tcPr>
          <w:p w14:paraId="44623A24" w14:textId="3C175C15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75D4C46" w14:textId="0DB7E97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KhachHang</w:t>
            </w:r>
            <w:proofErr w:type="spellEnd"/>
          </w:p>
        </w:tc>
        <w:tc>
          <w:tcPr>
            <w:tcW w:w="3689" w:type="dxa"/>
            <w:vAlign w:val="center"/>
          </w:tcPr>
          <w:p w14:paraId="2143E110" w14:textId="22E22546" w:rsidR="002A3010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  <w:vAlign w:val="center"/>
          </w:tcPr>
          <w:p w14:paraId="441DEF2A" w14:textId="58729C04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7C3448C0" w14:textId="77777777" w:rsidTr="00AF1D63">
        <w:tc>
          <w:tcPr>
            <w:tcW w:w="846" w:type="dxa"/>
            <w:vAlign w:val="center"/>
          </w:tcPr>
          <w:p w14:paraId="2EFDC2AD" w14:textId="60A9F0A9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8223E5D" w14:textId="05E5DC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Ho</w:t>
            </w:r>
          </w:p>
        </w:tc>
        <w:tc>
          <w:tcPr>
            <w:tcW w:w="3689" w:type="dxa"/>
            <w:vAlign w:val="center"/>
          </w:tcPr>
          <w:p w14:paraId="34BF559F" w14:textId="71DB678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10" w:type="dxa"/>
            <w:vAlign w:val="center"/>
          </w:tcPr>
          <w:p w14:paraId="2B447474" w14:textId="360DB380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0A636925" w14:textId="77777777" w:rsidTr="00AF1D63">
        <w:tc>
          <w:tcPr>
            <w:tcW w:w="846" w:type="dxa"/>
            <w:vAlign w:val="center"/>
          </w:tcPr>
          <w:p w14:paraId="7CD7D9F1" w14:textId="11EE6E0E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FD0FDD7" w14:textId="116FEB26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en</w:t>
            </w:r>
          </w:p>
        </w:tc>
        <w:tc>
          <w:tcPr>
            <w:tcW w:w="3689" w:type="dxa"/>
            <w:vAlign w:val="center"/>
          </w:tcPr>
          <w:p w14:paraId="0FA714B9" w14:textId="73833272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10" w:type="dxa"/>
            <w:vAlign w:val="center"/>
          </w:tcPr>
          <w:p w14:paraId="17D2BB2D" w14:textId="1465527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3D388EF6" w14:textId="77777777" w:rsidTr="00AF1D63">
        <w:tc>
          <w:tcPr>
            <w:tcW w:w="846" w:type="dxa"/>
            <w:vAlign w:val="center"/>
          </w:tcPr>
          <w:p w14:paraId="22C561F9" w14:textId="4DD07005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094C4369" w14:textId="5F2E153B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689" w:type="dxa"/>
            <w:vAlign w:val="center"/>
          </w:tcPr>
          <w:p w14:paraId="4DC2BE3A" w14:textId="3439B4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="00FF62BA" w:rsidRPr="00A7173C">
              <w:rPr>
                <w:szCs w:val="24"/>
              </w:rPr>
              <w:t>3</w:t>
            </w:r>
            <w:r w:rsidRPr="00A7173C">
              <w:rPr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4308A1EB" w14:textId="7C960B84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2A3010" w:rsidRPr="00A7173C" w14:paraId="45D9E210" w14:textId="77777777" w:rsidTr="00AF1D63">
        <w:tc>
          <w:tcPr>
            <w:tcW w:w="846" w:type="dxa"/>
            <w:vAlign w:val="center"/>
          </w:tcPr>
          <w:p w14:paraId="3DD13DFF" w14:textId="00EAC647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F44362E" w14:textId="7EC5A97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689" w:type="dxa"/>
            <w:vAlign w:val="center"/>
          </w:tcPr>
          <w:p w14:paraId="16DF54AF" w14:textId="490B995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410" w:type="dxa"/>
            <w:vAlign w:val="center"/>
          </w:tcPr>
          <w:p w14:paraId="10C08C7A" w14:textId="3B06301E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2A3010" w:rsidRPr="00A7173C" w14:paraId="39E4720D" w14:textId="77777777" w:rsidTr="00AF1D63">
        <w:tc>
          <w:tcPr>
            <w:tcW w:w="846" w:type="dxa"/>
            <w:vAlign w:val="center"/>
          </w:tcPr>
          <w:p w14:paraId="52C24D10" w14:textId="2EBA685B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3134312" w14:textId="7A9E947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689" w:type="dxa"/>
            <w:vAlign w:val="center"/>
          </w:tcPr>
          <w:p w14:paraId="1500BE5E" w14:textId="2B3A0B3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  <w:vAlign w:val="center"/>
          </w:tcPr>
          <w:p w14:paraId="5893D1CC" w14:textId="111FDAD7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71A39F4" w14:textId="77777777" w:rsidR="002A3010" w:rsidRDefault="002A3010" w:rsidP="009B73B4">
      <w:pPr>
        <w:spacing w:line="276" w:lineRule="auto"/>
        <w:jc w:val="both"/>
      </w:pPr>
    </w:p>
    <w:p w14:paraId="677EB951" w14:textId="7B1A29EA" w:rsidR="00EF47FC" w:rsidRDefault="00EF47FC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C46DC">
        <w:t>Chất</w:t>
      </w:r>
      <w:proofErr w:type="spellEnd"/>
      <w:r w:rsidR="00EC46DC">
        <w:t xml:space="preserve"> </w:t>
      </w:r>
      <w:proofErr w:type="spellStart"/>
      <w:r w:rsidR="00EC46DC">
        <w:t>liệu</w:t>
      </w:r>
      <w:proofErr w:type="spellEnd"/>
    </w:p>
    <w:p w14:paraId="58E955A4" w14:textId="77777777" w:rsidR="00EC46DC" w:rsidRDefault="00EC46DC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F1D63" w:rsidRPr="00A7173C" w14:paraId="357619C5" w14:textId="77777777" w:rsidTr="00766558">
        <w:trPr>
          <w:jc w:val="center"/>
        </w:trPr>
        <w:tc>
          <w:tcPr>
            <w:tcW w:w="846" w:type="dxa"/>
            <w:shd w:val="clear" w:color="auto" w:fill="AEAAAA" w:themeFill="background2" w:themeFillShade="BF"/>
          </w:tcPr>
          <w:p w14:paraId="2DE9A37B" w14:textId="798CFC2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77316DFD" w14:textId="3BF78F6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3E55679D" w14:textId="234500EA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D74D0AB" w14:textId="2940E81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F1D63" w:rsidRPr="00A7173C" w14:paraId="7FB2A9BE" w14:textId="77777777" w:rsidTr="00A155D6">
        <w:trPr>
          <w:jc w:val="center"/>
        </w:trPr>
        <w:tc>
          <w:tcPr>
            <w:tcW w:w="846" w:type="dxa"/>
          </w:tcPr>
          <w:p w14:paraId="0EC778E8" w14:textId="30B24008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157603B2" w14:textId="2239BD4A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B788BF8" w14:textId="090FED62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A9E8DCD" w14:textId="7071C338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37347863" w14:textId="77777777" w:rsidTr="00A155D6">
        <w:trPr>
          <w:jc w:val="center"/>
        </w:trPr>
        <w:tc>
          <w:tcPr>
            <w:tcW w:w="846" w:type="dxa"/>
          </w:tcPr>
          <w:p w14:paraId="0426C7AD" w14:textId="414F410F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2</w:t>
            </w:r>
          </w:p>
        </w:tc>
        <w:tc>
          <w:tcPr>
            <w:tcW w:w="3972" w:type="dxa"/>
          </w:tcPr>
          <w:p w14:paraId="5EC6EFD1" w14:textId="00E22D84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L</w:t>
            </w:r>
            <w:proofErr w:type="spellEnd"/>
          </w:p>
        </w:tc>
        <w:tc>
          <w:tcPr>
            <w:tcW w:w="2410" w:type="dxa"/>
          </w:tcPr>
          <w:p w14:paraId="10EB1911" w14:textId="2B758BE4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262D697C" w14:textId="6B68977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4EE07B46" w14:textId="77777777" w:rsidTr="00A155D6">
        <w:trPr>
          <w:jc w:val="center"/>
        </w:trPr>
        <w:tc>
          <w:tcPr>
            <w:tcW w:w="846" w:type="dxa"/>
          </w:tcPr>
          <w:p w14:paraId="72FB4C99" w14:textId="187FA13C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DB6733B" w14:textId="2B6491C5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L</w:t>
            </w:r>
            <w:proofErr w:type="spellEnd"/>
          </w:p>
        </w:tc>
        <w:tc>
          <w:tcPr>
            <w:tcW w:w="2410" w:type="dxa"/>
          </w:tcPr>
          <w:p w14:paraId="4B6F7CC5" w14:textId="69F0DC7B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0F125F58" w14:textId="09216C6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</w:t>
            </w:r>
            <w:r w:rsidR="00E87B20" w:rsidRPr="00A7173C">
              <w:rPr>
                <w:szCs w:val="24"/>
              </w:rPr>
              <w:t>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60DF2C88" w14:textId="77777777" w:rsidTr="00A155D6">
        <w:trPr>
          <w:jc w:val="center"/>
        </w:trPr>
        <w:tc>
          <w:tcPr>
            <w:tcW w:w="846" w:type="dxa"/>
          </w:tcPr>
          <w:p w14:paraId="14E61123" w14:textId="73594AE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592C23FC" w14:textId="6BF05C3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D6D6433" w14:textId="655BDF90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8A9B05A" w14:textId="2C432FF4" w:rsidR="00AF1D63" w:rsidRPr="00A7173C" w:rsidRDefault="00E87B2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631FDB1" w14:textId="77777777" w:rsidR="001B1C67" w:rsidRDefault="001B1C67" w:rsidP="009B73B4">
      <w:pPr>
        <w:spacing w:line="276" w:lineRule="auto"/>
        <w:jc w:val="both"/>
      </w:pPr>
    </w:p>
    <w:p w14:paraId="040BEE38" w14:textId="0B12989D" w:rsidR="00EC46DC" w:rsidRDefault="001B1C67" w:rsidP="009B73B4">
      <w:pPr>
        <w:spacing w:line="276" w:lineRule="auto"/>
        <w:jc w:val="both"/>
      </w:pPr>
      <w:r>
        <w:t>--</w:t>
      </w:r>
      <w:r w:rsidR="00A155D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A155D6">
        <w:t>Loại</w:t>
      </w:r>
      <w:proofErr w:type="spellEnd"/>
      <w:r w:rsidR="00A155D6">
        <w:t xml:space="preserve"> </w:t>
      </w:r>
      <w:proofErr w:type="spellStart"/>
      <w:r w:rsidR="00A155D6">
        <w:t>sản</w:t>
      </w:r>
      <w:proofErr w:type="spellEnd"/>
      <w:r w:rsidR="00A155D6">
        <w:t xml:space="preserve"> </w:t>
      </w:r>
      <w:proofErr w:type="spellStart"/>
      <w:r w:rsidR="00A155D6">
        <w:t>phẩm</w:t>
      </w:r>
      <w:proofErr w:type="spellEnd"/>
    </w:p>
    <w:p w14:paraId="76F20537" w14:textId="77777777" w:rsidR="00A155D6" w:rsidRDefault="00A155D6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155D6" w:rsidRPr="00A7173C" w14:paraId="671A4BCD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5DAA0E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5FE991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1E6E0CB1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EE9B6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155D6" w:rsidRPr="00A7173C" w14:paraId="1D17F0E2" w14:textId="77777777" w:rsidTr="00C42F72">
        <w:tc>
          <w:tcPr>
            <w:tcW w:w="846" w:type="dxa"/>
          </w:tcPr>
          <w:p w14:paraId="76DAE4C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46881A1C" w14:textId="00E4846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E5E8068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3A7106A0" w14:textId="445230D3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7FD59413" w14:textId="77777777" w:rsidTr="00C42F72">
        <w:tc>
          <w:tcPr>
            <w:tcW w:w="846" w:type="dxa"/>
          </w:tcPr>
          <w:p w14:paraId="3A80CF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7AB423BC" w14:textId="4DEB363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LSP</w:t>
            </w:r>
            <w:proofErr w:type="spellEnd"/>
          </w:p>
        </w:tc>
        <w:tc>
          <w:tcPr>
            <w:tcW w:w="2410" w:type="dxa"/>
          </w:tcPr>
          <w:p w14:paraId="6BCBCF31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04D87A39" w14:textId="1B060FD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36452C0F" w14:textId="77777777" w:rsidTr="00C42F72">
        <w:tc>
          <w:tcPr>
            <w:tcW w:w="846" w:type="dxa"/>
          </w:tcPr>
          <w:p w14:paraId="3F9EA605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4453F73E" w14:textId="6EEE4306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LP</w:t>
            </w:r>
            <w:proofErr w:type="spellEnd"/>
          </w:p>
        </w:tc>
        <w:tc>
          <w:tcPr>
            <w:tcW w:w="2410" w:type="dxa"/>
          </w:tcPr>
          <w:p w14:paraId="6440CECD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254A810A" w14:textId="0DFD43C5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5F27EB07" w14:textId="77777777" w:rsidTr="00C42F72">
        <w:tc>
          <w:tcPr>
            <w:tcW w:w="846" w:type="dxa"/>
          </w:tcPr>
          <w:p w14:paraId="16B8039C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2C6F2814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3F6147C7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20B8632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629733C6" w14:textId="77777777" w:rsidR="00A155D6" w:rsidRPr="00A155D6" w:rsidRDefault="00A155D6" w:rsidP="009B73B4">
      <w:pPr>
        <w:spacing w:line="276" w:lineRule="auto"/>
        <w:jc w:val="center"/>
        <w:rPr>
          <w:b/>
          <w:bCs/>
          <w:sz w:val="22"/>
        </w:rPr>
      </w:pPr>
    </w:p>
    <w:p w14:paraId="1A366297" w14:textId="200DEC6C" w:rsidR="00A155D6" w:rsidRDefault="00A155D6" w:rsidP="009B73B4">
      <w:pPr>
        <w:spacing w:line="276" w:lineRule="auto"/>
        <w:jc w:val="both"/>
      </w:pPr>
      <w:r>
        <w:t>--</w:t>
      </w:r>
      <w:r w:rsidR="003B6E27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3B6E27">
        <w:t>Xuất</w:t>
      </w:r>
      <w:proofErr w:type="spellEnd"/>
      <w:r w:rsidR="003B6E27">
        <w:t xml:space="preserve"> </w:t>
      </w:r>
      <w:proofErr w:type="spellStart"/>
      <w:r w:rsidR="003B6E27">
        <w:t>xứ</w:t>
      </w:r>
      <w:proofErr w:type="spellEnd"/>
    </w:p>
    <w:p w14:paraId="238F0E20" w14:textId="77777777" w:rsidR="003B6E27" w:rsidRDefault="003B6E27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3B6E27" w:rsidRPr="00A7173C" w14:paraId="417DB8D0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3054F442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62B5A79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083AAD46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E161DB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3B6E27" w:rsidRPr="00A7173C" w14:paraId="26F4A8AE" w14:textId="77777777" w:rsidTr="00C42F72">
        <w:tc>
          <w:tcPr>
            <w:tcW w:w="846" w:type="dxa"/>
          </w:tcPr>
          <w:p w14:paraId="0F27CF2B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054362AA" w14:textId="3C48029F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052CD686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242E8017" w14:textId="682C2EE4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2295D5A5" w14:textId="77777777" w:rsidTr="00C42F72">
        <w:tc>
          <w:tcPr>
            <w:tcW w:w="846" w:type="dxa"/>
          </w:tcPr>
          <w:p w14:paraId="12F7E924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4BB7B9F5" w14:textId="17015FC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XX</w:t>
            </w:r>
            <w:proofErr w:type="spellEnd"/>
          </w:p>
        </w:tc>
        <w:tc>
          <w:tcPr>
            <w:tcW w:w="2410" w:type="dxa"/>
          </w:tcPr>
          <w:p w14:paraId="6265C877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75C85C9C" w14:textId="75ABDDA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1B7BB470" w14:textId="77777777" w:rsidTr="00C42F72">
        <w:tc>
          <w:tcPr>
            <w:tcW w:w="846" w:type="dxa"/>
          </w:tcPr>
          <w:p w14:paraId="6931CFEA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7022DF5" w14:textId="6FBF614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uoc</w:t>
            </w:r>
            <w:proofErr w:type="spellEnd"/>
          </w:p>
        </w:tc>
        <w:tc>
          <w:tcPr>
            <w:tcW w:w="2410" w:type="dxa"/>
          </w:tcPr>
          <w:p w14:paraId="69A9E3B2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35911FBF" w14:textId="1919C3DB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ước</w:t>
            </w:r>
            <w:proofErr w:type="spellEnd"/>
          </w:p>
        </w:tc>
      </w:tr>
      <w:tr w:rsidR="003B6E27" w:rsidRPr="00A7173C" w14:paraId="5B4B0A52" w14:textId="77777777" w:rsidTr="00C42F72">
        <w:tc>
          <w:tcPr>
            <w:tcW w:w="846" w:type="dxa"/>
          </w:tcPr>
          <w:p w14:paraId="73C5DC3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089D23CA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F72A3B9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BFFB18C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08A801AD" w14:textId="77777777" w:rsidR="003B6E27" w:rsidRDefault="003B6E27" w:rsidP="009B73B4">
      <w:pPr>
        <w:spacing w:line="276" w:lineRule="auto"/>
        <w:jc w:val="both"/>
      </w:pPr>
    </w:p>
    <w:p w14:paraId="4E0B3FF1" w14:textId="0C5EB236" w:rsidR="00A155D6" w:rsidRDefault="003B6E27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524BE">
        <w:t>Màu</w:t>
      </w:r>
      <w:proofErr w:type="spellEnd"/>
      <w:r w:rsidR="00E524BE">
        <w:t xml:space="preserve"> </w:t>
      </w:r>
      <w:proofErr w:type="spellStart"/>
      <w:r w:rsidR="00E524BE">
        <w:t>sắc</w:t>
      </w:r>
      <w:proofErr w:type="spellEnd"/>
    </w:p>
    <w:p w14:paraId="2CA7F9DA" w14:textId="77777777" w:rsidR="00E524BE" w:rsidRDefault="00E524BE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E524BE" w:rsidRPr="00A7173C" w14:paraId="71694860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30AA9339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1ADECCAC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05EA99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A9CEE2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524BE" w:rsidRPr="00A7173C" w14:paraId="6D3ACFC5" w14:textId="77777777" w:rsidTr="00C42F72">
        <w:tc>
          <w:tcPr>
            <w:tcW w:w="846" w:type="dxa"/>
          </w:tcPr>
          <w:p w14:paraId="6F0A6E9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E420127" w14:textId="4FB1E1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45333512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887CFC6" w14:textId="656C3415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D3E3BDE" w14:textId="77777777" w:rsidTr="00C42F72">
        <w:tc>
          <w:tcPr>
            <w:tcW w:w="846" w:type="dxa"/>
          </w:tcPr>
          <w:p w14:paraId="0441A78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65C50D0E" w14:textId="3618C0E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MS</w:t>
            </w:r>
            <w:proofErr w:type="spellEnd"/>
          </w:p>
        </w:tc>
        <w:tc>
          <w:tcPr>
            <w:tcW w:w="2410" w:type="dxa"/>
          </w:tcPr>
          <w:p w14:paraId="5392CD91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41E51AB4" w14:textId="6F1B1546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A04B579" w14:textId="77777777" w:rsidTr="00C42F72">
        <w:tc>
          <w:tcPr>
            <w:tcW w:w="846" w:type="dxa"/>
          </w:tcPr>
          <w:p w14:paraId="278B6A46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A78C2DE" w14:textId="457CE86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MS</w:t>
            </w:r>
            <w:proofErr w:type="spellEnd"/>
          </w:p>
        </w:tc>
        <w:tc>
          <w:tcPr>
            <w:tcW w:w="2410" w:type="dxa"/>
          </w:tcPr>
          <w:p w14:paraId="75D88467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0E5C67BF" w14:textId="1B5919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9F00AD9" w14:textId="77777777" w:rsidTr="00C42F72">
        <w:tc>
          <w:tcPr>
            <w:tcW w:w="846" w:type="dxa"/>
          </w:tcPr>
          <w:p w14:paraId="71B2A770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DCE74A3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245D8249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25BE1BE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166EB88C" w14:textId="77777777" w:rsidR="00E524BE" w:rsidRDefault="00E524BE" w:rsidP="009B73B4">
      <w:pPr>
        <w:spacing w:line="276" w:lineRule="auto"/>
        <w:jc w:val="both"/>
      </w:pPr>
    </w:p>
    <w:p w14:paraId="1B7EDB8A" w14:textId="3F2579AA" w:rsidR="00A155D6" w:rsidRDefault="008E3C2F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r>
        <w:t>Size</w:t>
      </w:r>
    </w:p>
    <w:p w14:paraId="1546E6BB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8E3C2F" w:rsidRPr="00A7173C" w14:paraId="4C418412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7F5B4CC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6C9CBC77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3F70329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641255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E3C2F" w:rsidRPr="00A7173C" w14:paraId="0561E79B" w14:textId="77777777" w:rsidTr="00C42F72">
        <w:tc>
          <w:tcPr>
            <w:tcW w:w="846" w:type="dxa"/>
          </w:tcPr>
          <w:p w14:paraId="087472BF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662B272" w14:textId="7A40E4F8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IDSize</w:t>
            </w:r>
            <w:proofErr w:type="spellEnd"/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364ADEF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87180AB" w14:textId="2F5F61FC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8E3C2F" w:rsidRPr="00A7173C" w14:paraId="5DF6FDAB" w14:textId="77777777" w:rsidTr="00C42F72">
        <w:tc>
          <w:tcPr>
            <w:tcW w:w="846" w:type="dxa"/>
          </w:tcPr>
          <w:p w14:paraId="17FEE3BA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287315D0" w14:textId="0D8F31CD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ize</w:t>
            </w:r>
            <w:proofErr w:type="spellEnd"/>
          </w:p>
        </w:tc>
        <w:tc>
          <w:tcPr>
            <w:tcW w:w="2410" w:type="dxa"/>
          </w:tcPr>
          <w:p w14:paraId="62188BB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62B53D21" w14:textId="2088D7BA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5203243B" w14:textId="77777777" w:rsidTr="00C42F72">
        <w:tc>
          <w:tcPr>
            <w:tcW w:w="846" w:type="dxa"/>
          </w:tcPr>
          <w:p w14:paraId="676E6B6D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121C1A6E" w14:textId="4293644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ize</w:t>
            </w:r>
            <w:proofErr w:type="spellEnd"/>
          </w:p>
        </w:tc>
        <w:tc>
          <w:tcPr>
            <w:tcW w:w="2410" w:type="dxa"/>
          </w:tcPr>
          <w:p w14:paraId="5B2E9BA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2616C152" w14:textId="72387EB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4CDDF884" w14:textId="77777777" w:rsidTr="00C42F72">
        <w:tc>
          <w:tcPr>
            <w:tcW w:w="846" w:type="dxa"/>
          </w:tcPr>
          <w:p w14:paraId="5D91C32C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3BF963B9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697389E5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07E004B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CB67960" w14:textId="77777777" w:rsidR="008E3C2F" w:rsidRDefault="008E3C2F" w:rsidP="009B73B4">
      <w:pPr>
        <w:spacing w:line="276" w:lineRule="auto"/>
        <w:jc w:val="both"/>
      </w:pPr>
    </w:p>
    <w:p w14:paraId="6B2A24C9" w14:textId="5CFA0B77" w:rsidR="008E3C2F" w:rsidRDefault="008E3C2F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6425E4C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285D8C" w:rsidRPr="00A7173C" w14:paraId="64CDE1CE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5C79FFCD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F5741E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188B1F4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41FD8D2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85D8C" w:rsidRPr="00A7173C" w14:paraId="71F8E7FD" w14:textId="77777777" w:rsidTr="00C42F72">
        <w:tc>
          <w:tcPr>
            <w:tcW w:w="846" w:type="dxa"/>
          </w:tcPr>
          <w:p w14:paraId="495C7CC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3972" w:type="dxa"/>
          </w:tcPr>
          <w:p w14:paraId="7C2C533B" w14:textId="3342099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</w:t>
            </w:r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B81F652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3D3733E" w14:textId="1E56A5A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7B751D67" w14:textId="77777777" w:rsidTr="00C42F72">
        <w:tc>
          <w:tcPr>
            <w:tcW w:w="846" w:type="dxa"/>
          </w:tcPr>
          <w:p w14:paraId="74E8C646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210B64E4" w14:textId="14E9684F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P</w:t>
            </w:r>
            <w:proofErr w:type="spellEnd"/>
          </w:p>
        </w:tc>
        <w:tc>
          <w:tcPr>
            <w:tcW w:w="2410" w:type="dxa"/>
          </w:tcPr>
          <w:p w14:paraId="4D2A433D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69624EC7" w14:textId="0F0B899B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235BA8D5" w14:textId="77777777" w:rsidTr="00C42F72">
        <w:tc>
          <w:tcPr>
            <w:tcW w:w="846" w:type="dxa"/>
          </w:tcPr>
          <w:p w14:paraId="56F5F4F3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4C2E3EC" w14:textId="54C17C1E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P</w:t>
            </w:r>
            <w:proofErr w:type="spellEnd"/>
          </w:p>
        </w:tc>
        <w:tc>
          <w:tcPr>
            <w:tcW w:w="2410" w:type="dxa"/>
          </w:tcPr>
          <w:p w14:paraId="33AE9FD0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4D35C88D" w14:textId="58AAAE6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1093CA9E" w14:textId="77777777" w:rsidTr="00C42F72">
        <w:tc>
          <w:tcPr>
            <w:tcW w:w="846" w:type="dxa"/>
          </w:tcPr>
          <w:p w14:paraId="0E68C488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4483E04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42800A87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4520A62C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553FFE2F" w14:textId="77777777" w:rsidR="008E3C2F" w:rsidRDefault="008E3C2F" w:rsidP="009B73B4">
      <w:pPr>
        <w:spacing w:line="276" w:lineRule="auto"/>
        <w:jc w:val="both"/>
      </w:pPr>
    </w:p>
    <w:p w14:paraId="72712B15" w14:textId="2E67A27E" w:rsidR="00D81D95" w:rsidRDefault="00D81D95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Chi </w:t>
      </w:r>
      <w:proofErr w:type="spellStart"/>
      <w:r w:rsidR="005B6B26">
        <w:t>tiết</w:t>
      </w:r>
      <w:proofErr w:type="spellEnd"/>
      <w:r w:rsidR="005B6B26">
        <w:t xml:space="preserve"> </w:t>
      </w:r>
      <w:proofErr w:type="spellStart"/>
      <w:r w:rsidR="005B6B26">
        <w:t>sản</w:t>
      </w:r>
      <w:proofErr w:type="spellEnd"/>
      <w:r w:rsidR="005B6B26">
        <w:t xml:space="preserve"> </w:t>
      </w:r>
      <w:proofErr w:type="spellStart"/>
      <w:r w:rsidR="005B6B26">
        <w:t>phẩm</w:t>
      </w:r>
      <w:proofErr w:type="spellEnd"/>
    </w:p>
    <w:p w14:paraId="625FF12A" w14:textId="77777777" w:rsidR="00D81D95" w:rsidRDefault="00D81D9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1E57A8" w:rsidRPr="00A7173C" w14:paraId="01C8F28C" w14:textId="77777777" w:rsidTr="007F5D1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0481356D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6BEB4EB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37C48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1F7C6204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E57A8" w:rsidRPr="00A7173C" w14:paraId="06100647" w14:textId="77777777" w:rsidTr="001E57A8">
        <w:trPr>
          <w:jc w:val="center"/>
        </w:trPr>
        <w:tc>
          <w:tcPr>
            <w:tcW w:w="704" w:type="dxa"/>
          </w:tcPr>
          <w:p w14:paraId="150D961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4543B0CC" w14:textId="076DE0B4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</w:t>
            </w:r>
            <w:r w:rsidR="00AC2701" w:rsidRPr="00A7173C">
              <w:rPr>
                <w:szCs w:val="24"/>
              </w:rPr>
              <w:t>CTSP</w:t>
            </w:r>
            <w:r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50E254AE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5D7777F" w14:textId="3B99F4D7" w:rsidR="001E57A8" w:rsidRPr="00A7173C" w:rsidRDefault="00AF771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4A740FAB" w14:textId="77777777" w:rsidTr="001E57A8">
        <w:trPr>
          <w:jc w:val="center"/>
        </w:trPr>
        <w:tc>
          <w:tcPr>
            <w:tcW w:w="704" w:type="dxa"/>
          </w:tcPr>
          <w:p w14:paraId="2FCD7BA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790E8A4A" w14:textId="0DEF5C9D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TSP</w:t>
            </w:r>
            <w:proofErr w:type="spellEnd"/>
            <w:r w:rsidRPr="00A7173C">
              <w:rPr>
                <w:szCs w:val="24"/>
              </w:rPr>
              <w:t xml:space="preserve"> </w:t>
            </w:r>
          </w:p>
        </w:tc>
        <w:tc>
          <w:tcPr>
            <w:tcW w:w="3229" w:type="dxa"/>
          </w:tcPr>
          <w:p w14:paraId="3DDC2F0C" w14:textId="18BA869E" w:rsidR="001E57A8" w:rsidRPr="00A7173C" w:rsidRDefault="003A50C0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693" w:type="dxa"/>
          </w:tcPr>
          <w:p w14:paraId="4305A412" w14:textId="465DF76F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247EE2AC" w14:textId="77777777" w:rsidTr="001E57A8">
        <w:trPr>
          <w:jc w:val="center"/>
        </w:trPr>
        <w:tc>
          <w:tcPr>
            <w:tcW w:w="704" w:type="dxa"/>
          </w:tcPr>
          <w:p w14:paraId="6189F7C0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04F2586C" w14:textId="06418090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492810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6036C847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0AE299B" w14:textId="3D365939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6B0503" w:rsidRPr="00A7173C" w14:paraId="0BDE1D41" w14:textId="77777777" w:rsidTr="001E57A8">
        <w:trPr>
          <w:jc w:val="center"/>
        </w:trPr>
        <w:tc>
          <w:tcPr>
            <w:tcW w:w="704" w:type="dxa"/>
          </w:tcPr>
          <w:p w14:paraId="32CA9F47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24D2283" w14:textId="3F798F96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(FK)</w:t>
            </w:r>
          </w:p>
        </w:tc>
        <w:tc>
          <w:tcPr>
            <w:tcW w:w="3229" w:type="dxa"/>
          </w:tcPr>
          <w:p w14:paraId="0431CC84" w14:textId="16BBF712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57F9E07" w14:textId="36CE113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6B0503" w:rsidRPr="00A7173C" w14:paraId="039A3F96" w14:textId="77777777" w:rsidTr="001E57A8">
        <w:trPr>
          <w:jc w:val="center"/>
        </w:trPr>
        <w:tc>
          <w:tcPr>
            <w:tcW w:w="704" w:type="dxa"/>
          </w:tcPr>
          <w:p w14:paraId="63150E9E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9DEB298" w14:textId="662B07A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Size</w:t>
            </w:r>
            <w:proofErr w:type="spellEnd"/>
            <w:r w:rsidRPr="00A7173C">
              <w:rPr>
                <w:szCs w:val="24"/>
              </w:rPr>
              <w:t>(</w:t>
            </w:r>
            <w:proofErr w:type="gramEnd"/>
            <w:r w:rsidRPr="00A7173C">
              <w:rPr>
                <w:szCs w:val="24"/>
              </w:rPr>
              <w:t>FK)</w:t>
            </w:r>
          </w:p>
        </w:tc>
        <w:tc>
          <w:tcPr>
            <w:tcW w:w="3229" w:type="dxa"/>
          </w:tcPr>
          <w:p w14:paraId="2F7639FA" w14:textId="22BBF0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659AED9B" w14:textId="28FE6C8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6B0503" w:rsidRPr="00A7173C" w14:paraId="5457F42B" w14:textId="77777777" w:rsidTr="001E57A8">
        <w:trPr>
          <w:jc w:val="center"/>
        </w:trPr>
        <w:tc>
          <w:tcPr>
            <w:tcW w:w="704" w:type="dxa"/>
          </w:tcPr>
          <w:p w14:paraId="4F85FCA9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23ACED0" w14:textId="1BC3C8C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(FK)</w:t>
            </w:r>
          </w:p>
        </w:tc>
        <w:tc>
          <w:tcPr>
            <w:tcW w:w="3229" w:type="dxa"/>
          </w:tcPr>
          <w:p w14:paraId="051CDF3A" w14:textId="08AB14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FAC697F" w14:textId="7631A6E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53A268EF" w14:textId="77777777" w:rsidTr="001E57A8">
        <w:trPr>
          <w:jc w:val="center"/>
        </w:trPr>
        <w:tc>
          <w:tcPr>
            <w:tcW w:w="704" w:type="dxa"/>
          </w:tcPr>
          <w:p w14:paraId="4D3EF6F4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0394C69C" w14:textId="0EC116A7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(FK)</w:t>
            </w:r>
          </w:p>
        </w:tc>
        <w:tc>
          <w:tcPr>
            <w:tcW w:w="3229" w:type="dxa"/>
          </w:tcPr>
          <w:p w14:paraId="7D940B96" w14:textId="77CC3DF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38D6D2F" w14:textId="4949EDC4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6E7530D5" w14:textId="77777777" w:rsidTr="001E57A8">
        <w:trPr>
          <w:jc w:val="center"/>
        </w:trPr>
        <w:tc>
          <w:tcPr>
            <w:tcW w:w="704" w:type="dxa"/>
          </w:tcPr>
          <w:p w14:paraId="18A06FE5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5DF15A37" w14:textId="1DF69B2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(FK)</w:t>
            </w:r>
          </w:p>
        </w:tc>
        <w:tc>
          <w:tcPr>
            <w:tcW w:w="3229" w:type="dxa"/>
          </w:tcPr>
          <w:p w14:paraId="0F1EC866" w14:textId="384307F8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AFAB16B" w14:textId="28A045F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1E57A8" w:rsidRPr="00A7173C" w14:paraId="13E1044D" w14:textId="77777777" w:rsidTr="001E57A8">
        <w:trPr>
          <w:jc w:val="center"/>
        </w:trPr>
        <w:tc>
          <w:tcPr>
            <w:tcW w:w="704" w:type="dxa"/>
          </w:tcPr>
          <w:p w14:paraId="20DF48DA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30FA9535" w14:textId="6CA61FBB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oTa</w:t>
            </w:r>
            <w:proofErr w:type="spellEnd"/>
          </w:p>
        </w:tc>
        <w:tc>
          <w:tcPr>
            <w:tcW w:w="3229" w:type="dxa"/>
          </w:tcPr>
          <w:p w14:paraId="183AED12" w14:textId="0E7A1B7D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693" w:type="dxa"/>
          </w:tcPr>
          <w:p w14:paraId="27A584B6" w14:textId="222A3439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ô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ả</w:t>
            </w:r>
            <w:proofErr w:type="spellEnd"/>
          </w:p>
        </w:tc>
      </w:tr>
      <w:tr w:rsidR="001E57A8" w:rsidRPr="00A7173C" w14:paraId="396CBB60" w14:textId="77777777" w:rsidTr="001E57A8">
        <w:trPr>
          <w:jc w:val="center"/>
        </w:trPr>
        <w:tc>
          <w:tcPr>
            <w:tcW w:w="704" w:type="dxa"/>
          </w:tcPr>
          <w:p w14:paraId="3A6EAAB5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4297A617" w14:textId="401CAD3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Ton</w:t>
            </w:r>
            <w:proofErr w:type="spellEnd"/>
          </w:p>
        </w:tc>
        <w:tc>
          <w:tcPr>
            <w:tcW w:w="3229" w:type="dxa"/>
          </w:tcPr>
          <w:p w14:paraId="4ECB8D02" w14:textId="79477147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71ED5898" w14:textId="51FD5B15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ồn</w:t>
            </w:r>
            <w:proofErr w:type="spellEnd"/>
          </w:p>
        </w:tc>
      </w:tr>
      <w:tr w:rsidR="001E57A8" w:rsidRPr="00A7173C" w14:paraId="2C133690" w14:textId="77777777" w:rsidTr="001E57A8">
        <w:trPr>
          <w:jc w:val="center"/>
        </w:trPr>
        <w:tc>
          <w:tcPr>
            <w:tcW w:w="704" w:type="dxa"/>
          </w:tcPr>
          <w:p w14:paraId="1B5D2AF8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60461E72" w14:textId="25C44A76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Nhap</w:t>
            </w:r>
            <w:proofErr w:type="spellEnd"/>
          </w:p>
        </w:tc>
        <w:tc>
          <w:tcPr>
            <w:tcW w:w="3229" w:type="dxa"/>
          </w:tcPr>
          <w:p w14:paraId="7D0AD7A6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23FFEC26" w14:textId="78311E40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p</w:t>
            </w:r>
            <w:proofErr w:type="spellEnd"/>
          </w:p>
        </w:tc>
      </w:tr>
      <w:tr w:rsidR="001E57A8" w:rsidRPr="00A7173C" w14:paraId="5E2B47FB" w14:textId="77777777" w:rsidTr="001E57A8">
        <w:trPr>
          <w:jc w:val="center"/>
        </w:trPr>
        <w:tc>
          <w:tcPr>
            <w:tcW w:w="704" w:type="dxa"/>
          </w:tcPr>
          <w:p w14:paraId="7820F41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23414F5B" w14:textId="22143B1C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Ban</w:t>
            </w:r>
            <w:proofErr w:type="spellEnd"/>
          </w:p>
        </w:tc>
        <w:tc>
          <w:tcPr>
            <w:tcW w:w="3229" w:type="dxa"/>
          </w:tcPr>
          <w:p w14:paraId="1B8E1BAB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35C83F25" w14:textId="446D9CF8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án</w:t>
            </w:r>
            <w:proofErr w:type="spellEnd"/>
          </w:p>
        </w:tc>
      </w:tr>
      <w:tr w:rsidR="001E57A8" w:rsidRPr="00A7173C" w14:paraId="1BD9B40A" w14:textId="77777777" w:rsidTr="001E57A8">
        <w:trPr>
          <w:jc w:val="center"/>
        </w:trPr>
        <w:tc>
          <w:tcPr>
            <w:tcW w:w="704" w:type="dxa"/>
          </w:tcPr>
          <w:p w14:paraId="3D75445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56CBCDD7" w14:textId="00AEF10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color w:val="000000"/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63A4A432" w14:textId="76A9D49F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3E3BEC01" w14:textId="178F180E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99EDC70" w14:textId="77777777" w:rsidR="00D81D95" w:rsidRDefault="00D81D95" w:rsidP="009B73B4">
      <w:pPr>
        <w:spacing w:line="276" w:lineRule="auto"/>
        <w:jc w:val="both"/>
      </w:pPr>
    </w:p>
    <w:p w14:paraId="44DA92D8" w14:textId="46589EFA" w:rsidR="00285D8C" w:rsidRDefault="00254725" w:rsidP="009B73B4">
      <w:pPr>
        <w:spacing w:line="276" w:lineRule="auto"/>
        <w:jc w:val="both"/>
      </w:pPr>
      <w:r>
        <w:t xml:space="preserve">-- </w:t>
      </w:r>
      <w:proofErr w:type="spellStart"/>
      <w:r w:rsidR="00FF0716">
        <w:t>Bảng</w:t>
      </w:r>
      <w:proofErr w:type="spellEnd"/>
      <w:r w:rsidR="00FF0716">
        <w:t xml:space="preserve"> </w:t>
      </w:r>
      <w:proofErr w:type="spellStart"/>
      <w:r w:rsidR="00FF0716">
        <w:t>quy</w:t>
      </w:r>
      <w:proofErr w:type="spellEnd"/>
      <w:r w:rsidR="00FF0716">
        <w:t xml:space="preserve"> </w:t>
      </w:r>
      <w:proofErr w:type="spellStart"/>
      <w:r w:rsidR="00FF0716">
        <w:t>đổi</w:t>
      </w:r>
      <w:proofErr w:type="spellEnd"/>
      <w:r w:rsidR="00FF0716">
        <w:t xml:space="preserve"> </w:t>
      </w:r>
      <w:proofErr w:type="spellStart"/>
      <w:r w:rsidR="001F3CF4">
        <w:t>đổi</w:t>
      </w:r>
      <w:proofErr w:type="spellEnd"/>
    </w:p>
    <w:p w14:paraId="0155E2BD" w14:textId="77777777" w:rsidR="001F3CF4" w:rsidRDefault="001F3C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E1749D" w:rsidRPr="00A7173C" w14:paraId="4DD54C2A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E4060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7AC6F69A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EF7286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6094CD5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1749D" w:rsidRPr="00A7173C" w14:paraId="731CA523" w14:textId="77777777" w:rsidTr="00446234">
        <w:trPr>
          <w:jc w:val="center"/>
        </w:trPr>
        <w:tc>
          <w:tcPr>
            <w:tcW w:w="704" w:type="dxa"/>
          </w:tcPr>
          <w:p w14:paraId="0AD7B75C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10A1FE92" w14:textId="7CF983D3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PK)</w:t>
            </w:r>
          </w:p>
        </w:tc>
        <w:tc>
          <w:tcPr>
            <w:tcW w:w="3229" w:type="dxa"/>
          </w:tcPr>
          <w:p w14:paraId="31AFD8B8" w14:textId="77777777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219CEBB" w14:textId="19D241F5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="00800DD5" w:rsidRPr="00A7173C">
              <w:rPr>
                <w:szCs w:val="24"/>
              </w:rPr>
              <w:t>quy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ổi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0E53A015" w14:textId="77777777" w:rsidTr="00446234">
        <w:trPr>
          <w:jc w:val="center"/>
        </w:trPr>
        <w:tc>
          <w:tcPr>
            <w:tcW w:w="704" w:type="dxa"/>
          </w:tcPr>
          <w:p w14:paraId="2CF81B5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53C9F9C" w14:textId="50856508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CHDIEM</w:t>
            </w:r>
          </w:p>
        </w:tc>
        <w:tc>
          <w:tcPr>
            <w:tcW w:w="3229" w:type="dxa"/>
          </w:tcPr>
          <w:p w14:paraId="41C3EB74" w14:textId="2F298830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142C9B6F" w14:textId="2B09574F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4CFD9BAF" w14:textId="77777777" w:rsidTr="00446234">
        <w:trPr>
          <w:jc w:val="center"/>
        </w:trPr>
        <w:tc>
          <w:tcPr>
            <w:tcW w:w="704" w:type="dxa"/>
          </w:tcPr>
          <w:p w14:paraId="3931064B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28CB3BB9" w14:textId="5477D793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EUDIEM</w:t>
            </w:r>
          </w:p>
        </w:tc>
        <w:tc>
          <w:tcPr>
            <w:tcW w:w="3229" w:type="dxa"/>
          </w:tcPr>
          <w:p w14:paraId="17BEDED5" w14:textId="38DE30CD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107754D1" w14:textId="22AFFBAB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ê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61759288" w14:textId="77777777" w:rsidTr="00446234">
        <w:trPr>
          <w:jc w:val="center"/>
        </w:trPr>
        <w:tc>
          <w:tcPr>
            <w:tcW w:w="704" w:type="dxa"/>
          </w:tcPr>
          <w:p w14:paraId="384A6689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94C6712" w14:textId="39243A8B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231AD417" w14:textId="13E3C177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74732D2" w14:textId="6C762E55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2E92799" w14:textId="77777777" w:rsidR="001F3CF4" w:rsidRDefault="001F3CF4" w:rsidP="009B73B4">
      <w:pPr>
        <w:spacing w:line="276" w:lineRule="auto"/>
        <w:jc w:val="both"/>
      </w:pPr>
    </w:p>
    <w:p w14:paraId="57B0D136" w14:textId="7EA9868E" w:rsidR="004A224D" w:rsidRDefault="004A224D" w:rsidP="009B73B4">
      <w:pPr>
        <w:spacing w:line="276" w:lineRule="auto"/>
        <w:jc w:val="both"/>
      </w:pPr>
      <w:r>
        <w:t>--</w:t>
      </w:r>
      <w:r w:rsidR="009B3208">
        <w:t xml:space="preserve"> </w:t>
      </w:r>
      <w:proofErr w:type="spellStart"/>
      <w:r w:rsidR="009B3208">
        <w:t>Bảng</w:t>
      </w:r>
      <w:proofErr w:type="spellEnd"/>
      <w:r w:rsidR="009B3208">
        <w:t xml:space="preserve"> </w:t>
      </w:r>
      <w:proofErr w:type="spellStart"/>
      <w:r w:rsidR="009B3208">
        <w:t>ví</w:t>
      </w:r>
      <w:proofErr w:type="spellEnd"/>
      <w:r w:rsidR="009B3208">
        <w:t xml:space="preserve"> </w:t>
      </w:r>
      <w:proofErr w:type="spellStart"/>
      <w:r w:rsidR="009B3208">
        <w:t>điểm</w:t>
      </w:r>
      <w:proofErr w:type="spellEnd"/>
    </w:p>
    <w:p w14:paraId="2070AC4F" w14:textId="77777777" w:rsidR="009B3208" w:rsidRDefault="009B320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9B3208" w:rsidRPr="00A7173C" w14:paraId="6C23DA59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F856E0E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1CDBE6C1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B304185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54E6920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9B3208" w:rsidRPr="00A7173C" w14:paraId="1257D1BF" w14:textId="77777777" w:rsidTr="00446234">
        <w:trPr>
          <w:jc w:val="center"/>
        </w:trPr>
        <w:tc>
          <w:tcPr>
            <w:tcW w:w="704" w:type="dxa"/>
          </w:tcPr>
          <w:p w14:paraId="367C6D7C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E811047" w14:textId="0B491C0D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VIDIEM</w:t>
            </w:r>
            <w:r w:rsidR="009B3208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85A52A8" w14:textId="508C6852" w:rsidR="009B3208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C21A8DB" w14:textId="77777777" w:rsidR="009B3208" w:rsidRPr="00A7173C" w:rsidRDefault="009B320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9B3208" w:rsidRPr="00A7173C" w14:paraId="1F67CB8C" w14:textId="77777777" w:rsidTr="00446234">
        <w:trPr>
          <w:jc w:val="center"/>
        </w:trPr>
        <w:tc>
          <w:tcPr>
            <w:tcW w:w="704" w:type="dxa"/>
          </w:tcPr>
          <w:p w14:paraId="4E164D59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8A23BAE" w14:textId="1BFB2A99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ONGDIEM</w:t>
            </w:r>
          </w:p>
        </w:tc>
        <w:tc>
          <w:tcPr>
            <w:tcW w:w="3229" w:type="dxa"/>
          </w:tcPr>
          <w:p w14:paraId="12D84EB7" w14:textId="7C1DE6E9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F50876B" w14:textId="57D2E3C6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9B3208" w:rsidRPr="00A7173C" w14:paraId="02F7EB0E" w14:textId="77777777" w:rsidTr="00446234">
        <w:trPr>
          <w:jc w:val="center"/>
        </w:trPr>
        <w:tc>
          <w:tcPr>
            <w:tcW w:w="704" w:type="dxa"/>
          </w:tcPr>
          <w:p w14:paraId="6BF86BC2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344AF0A2" w14:textId="00D1BCE8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ODIEMDADUNG</w:t>
            </w:r>
          </w:p>
        </w:tc>
        <w:tc>
          <w:tcPr>
            <w:tcW w:w="3229" w:type="dxa"/>
          </w:tcPr>
          <w:p w14:paraId="39FE33C5" w14:textId="77A91C8E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6814D9E4" w14:textId="324FB2DC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d</w:t>
            </w:r>
            <w:r w:rsidR="00526F1B" w:rsidRPr="00A7173C">
              <w:rPr>
                <w:szCs w:val="24"/>
              </w:rPr>
              <w:t>ùng</w:t>
            </w:r>
            <w:proofErr w:type="spellEnd"/>
          </w:p>
        </w:tc>
      </w:tr>
      <w:tr w:rsidR="009B3208" w:rsidRPr="00A7173C" w14:paraId="5901AB31" w14:textId="77777777" w:rsidTr="00446234">
        <w:trPr>
          <w:jc w:val="center"/>
        </w:trPr>
        <w:tc>
          <w:tcPr>
            <w:tcW w:w="704" w:type="dxa"/>
          </w:tcPr>
          <w:p w14:paraId="7C0128C9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5386A9C5" w14:textId="30365D1C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ODIEMDACONG</w:t>
            </w:r>
          </w:p>
        </w:tc>
        <w:tc>
          <w:tcPr>
            <w:tcW w:w="3229" w:type="dxa"/>
          </w:tcPr>
          <w:p w14:paraId="702BD9FB" w14:textId="2913BA0F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D567635" w14:textId="709ED0C2" w:rsidR="009B3208" w:rsidRPr="00A7173C" w:rsidRDefault="00526F1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ộng</w:t>
            </w:r>
            <w:proofErr w:type="spellEnd"/>
          </w:p>
        </w:tc>
      </w:tr>
      <w:tr w:rsidR="009B3208" w:rsidRPr="00A7173C" w14:paraId="6D92719A" w14:textId="77777777" w:rsidTr="00446234">
        <w:trPr>
          <w:jc w:val="center"/>
        </w:trPr>
        <w:tc>
          <w:tcPr>
            <w:tcW w:w="704" w:type="dxa"/>
          </w:tcPr>
          <w:p w14:paraId="30114BC5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22949DA9" w14:textId="7C6675FA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3A710EBF" w14:textId="658926F7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E4F91A0" w14:textId="17AF03ED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1C0D20" w14:textId="77777777" w:rsidR="009B3208" w:rsidRDefault="009B3208" w:rsidP="009B73B4">
      <w:pPr>
        <w:spacing w:line="276" w:lineRule="auto"/>
        <w:jc w:val="both"/>
      </w:pPr>
    </w:p>
    <w:p w14:paraId="128262CF" w14:textId="7B28D255" w:rsidR="009B3208" w:rsidRDefault="006230C0" w:rsidP="009B73B4">
      <w:pPr>
        <w:spacing w:line="276" w:lineRule="auto"/>
        <w:jc w:val="both"/>
      </w:pPr>
      <w:r>
        <w:lastRenderedPageBreak/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–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A0CFCAF" w14:textId="77777777" w:rsidR="006230C0" w:rsidRDefault="006230C0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2B22C9" w:rsidRPr="00A7173C" w14:paraId="2B0EAB7D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229E42CE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C75AAB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923B63B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A12B74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B22C9" w:rsidRPr="00A7173C" w14:paraId="2D7FF4A8" w14:textId="77777777" w:rsidTr="00446234">
        <w:trPr>
          <w:jc w:val="center"/>
        </w:trPr>
        <w:tc>
          <w:tcPr>
            <w:tcW w:w="704" w:type="dxa"/>
          </w:tcPr>
          <w:p w14:paraId="6CD59BD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9C7B715" w14:textId="47959D4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</w:t>
            </w:r>
            <w:r w:rsidR="005A7E8D" w:rsidRPr="00A7173C">
              <w:rPr>
                <w:szCs w:val="24"/>
              </w:rPr>
              <w:t>F</w:t>
            </w:r>
            <w:r w:rsidRPr="00A7173C">
              <w:rPr>
                <w:szCs w:val="24"/>
              </w:rPr>
              <w:t>K)</w:t>
            </w:r>
          </w:p>
        </w:tc>
        <w:tc>
          <w:tcPr>
            <w:tcW w:w="3229" w:type="dxa"/>
          </w:tcPr>
          <w:p w14:paraId="5DC77AC4" w14:textId="37E1424C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8BD9EC0" w14:textId="7777777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qu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ổ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B22C9" w:rsidRPr="00A7173C" w14:paraId="3A56F4F1" w14:textId="77777777" w:rsidTr="00446234">
        <w:trPr>
          <w:jc w:val="center"/>
        </w:trPr>
        <w:tc>
          <w:tcPr>
            <w:tcW w:w="704" w:type="dxa"/>
          </w:tcPr>
          <w:p w14:paraId="20D9A0C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57F8F024" w14:textId="4D45B662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color w:val="000000"/>
                <w:szCs w:val="24"/>
              </w:rPr>
              <w:t>IDKH</w:t>
            </w:r>
            <w:r w:rsidRPr="00A7173C">
              <w:rPr>
                <w:szCs w:val="24"/>
              </w:rPr>
              <w:t xml:space="preserve"> </w:t>
            </w:r>
            <w:r w:rsidR="005A7E8D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042181BA" w14:textId="08107756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47A7E96" w14:textId="31722FDE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</w:tbl>
    <w:p w14:paraId="05EAF9D4" w14:textId="77777777" w:rsidR="006230C0" w:rsidRDefault="006230C0" w:rsidP="009B73B4">
      <w:pPr>
        <w:spacing w:line="276" w:lineRule="auto"/>
        <w:jc w:val="both"/>
      </w:pPr>
    </w:p>
    <w:p w14:paraId="751D6FEE" w14:textId="77777777" w:rsidR="00A7173C" w:rsidRDefault="00A7173C" w:rsidP="009B73B4">
      <w:pPr>
        <w:spacing w:line="276" w:lineRule="auto"/>
        <w:jc w:val="both"/>
      </w:pPr>
    </w:p>
    <w:p w14:paraId="3580F01C" w14:textId="77777777" w:rsidR="00A7173C" w:rsidRDefault="00A7173C" w:rsidP="009B73B4">
      <w:pPr>
        <w:spacing w:line="276" w:lineRule="auto"/>
        <w:jc w:val="both"/>
      </w:pPr>
    </w:p>
    <w:p w14:paraId="38AD10B5" w14:textId="5F646232" w:rsidR="00A7173C" w:rsidRDefault="00396A2D" w:rsidP="009B73B4">
      <w:pPr>
        <w:spacing w:line="276" w:lineRule="auto"/>
        <w:jc w:val="both"/>
      </w:pPr>
      <w:r>
        <w:t xml:space="preserve">-- </w:t>
      </w:r>
      <w:proofErr w:type="spellStart"/>
      <w:r w:rsidR="00E92EF4">
        <w:t>Bảng</w:t>
      </w:r>
      <w:proofErr w:type="spellEnd"/>
      <w:r w:rsidR="00E92EF4">
        <w:t xml:space="preserve"> </w:t>
      </w:r>
      <w:proofErr w:type="spellStart"/>
      <w:r w:rsidR="00E92EF4">
        <w:t>lịch</w:t>
      </w:r>
      <w:proofErr w:type="spellEnd"/>
      <w:r w:rsidR="00E92EF4">
        <w:t xml:space="preserve"> </w:t>
      </w:r>
      <w:proofErr w:type="spellStart"/>
      <w:r w:rsidR="00E92EF4">
        <w:t>sử</w:t>
      </w:r>
      <w:proofErr w:type="spellEnd"/>
      <w:r w:rsidR="00E92EF4">
        <w:t xml:space="preserve"> </w:t>
      </w:r>
      <w:proofErr w:type="spellStart"/>
      <w:r w:rsidR="00E92EF4">
        <w:t>tiêu</w:t>
      </w:r>
      <w:proofErr w:type="spellEnd"/>
      <w:r w:rsidR="00E92EF4">
        <w:t xml:space="preserve"> </w:t>
      </w:r>
      <w:proofErr w:type="spellStart"/>
      <w:r w:rsidR="00E92EF4">
        <w:t>điểm</w:t>
      </w:r>
      <w:proofErr w:type="spellEnd"/>
    </w:p>
    <w:p w14:paraId="16B481A6" w14:textId="77777777" w:rsidR="00E92EF4" w:rsidRDefault="00E92E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2693"/>
      </w:tblGrid>
      <w:tr w:rsidR="005221C4" w:rsidRPr="00AF3EA7" w14:paraId="5D32EBE1" w14:textId="77777777" w:rsidTr="005221C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A9F33BB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STT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28907203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977" w:type="dxa"/>
            <w:shd w:val="clear" w:color="auto" w:fill="AEAAAA" w:themeFill="background2" w:themeFillShade="BF"/>
          </w:tcPr>
          <w:p w14:paraId="4872B834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Kiểu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dữ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741177EE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Mô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5221C4" w:rsidRPr="00AF3EA7" w14:paraId="5018E25D" w14:textId="77777777" w:rsidTr="005221C4">
        <w:trPr>
          <w:jc w:val="center"/>
        </w:trPr>
        <w:tc>
          <w:tcPr>
            <w:tcW w:w="704" w:type="dxa"/>
          </w:tcPr>
          <w:p w14:paraId="059011D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3097605" w14:textId="45EAE395" w:rsidR="00242E3C" w:rsidRPr="00AF3EA7" w:rsidRDefault="00C0307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LICHSUTIEUDIEM</w:t>
            </w:r>
            <w:r w:rsidR="00242E3C" w:rsidRPr="00AF3EA7">
              <w:rPr>
                <w:szCs w:val="24"/>
              </w:rPr>
              <w:t xml:space="preserve"> (PK)</w:t>
            </w:r>
          </w:p>
        </w:tc>
        <w:tc>
          <w:tcPr>
            <w:tcW w:w="2977" w:type="dxa"/>
          </w:tcPr>
          <w:p w14:paraId="1D015C89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847A885" w14:textId="312198D8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 </w:t>
            </w:r>
            <w:proofErr w:type="spellStart"/>
            <w:r w:rsidR="00077125" w:rsidRPr="00AF3EA7">
              <w:rPr>
                <w:szCs w:val="24"/>
              </w:rPr>
              <w:t>lịch</w:t>
            </w:r>
            <w:proofErr w:type="spellEnd"/>
            <w:r w:rsidR="00077125" w:rsidRPr="00AF3EA7">
              <w:rPr>
                <w:szCs w:val="24"/>
              </w:rPr>
              <w:t xml:space="preserve"> </w:t>
            </w:r>
            <w:proofErr w:type="spellStart"/>
            <w:r w:rsidR="00077125" w:rsidRPr="00AF3EA7">
              <w:rPr>
                <w:szCs w:val="24"/>
              </w:rPr>
              <w:t>s</w:t>
            </w:r>
            <w:r w:rsidR="00250ACC" w:rsidRPr="00AF3EA7">
              <w:rPr>
                <w:szCs w:val="24"/>
              </w:rPr>
              <w:t>ử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tích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19738C4E" w14:textId="77777777" w:rsidTr="005221C4">
        <w:trPr>
          <w:jc w:val="center"/>
        </w:trPr>
        <w:tc>
          <w:tcPr>
            <w:tcW w:w="704" w:type="dxa"/>
          </w:tcPr>
          <w:p w14:paraId="65B0E0C6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2</w:t>
            </w:r>
          </w:p>
        </w:tc>
        <w:tc>
          <w:tcPr>
            <w:tcW w:w="3260" w:type="dxa"/>
          </w:tcPr>
          <w:p w14:paraId="4DAC07B6" w14:textId="6EC2A2DB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QUYDOIDIEM(FK)</w:t>
            </w:r>
          </w:p>
        </w:tc>
        <w:tc>
          <w:tcPr>
            <w:tcW w:w="2977" w:type="dxa"/>
          </w:tcPr>
          <w:p w14:paraId="5BB0ADA7" w14:textId="4F1D8037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402C606" w14:textId="34FFC330" w:rsidR="00242E3C" w:rsidRPr="00AF3EA7" w:rsidRDefault="00250AC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 </w:t>
            </w:r>
            <w:proofErr w:type="spellStart"/>
            <w:r w:rsidRPr="00AF3EA7">
              <w:rPr>
                <w:szCs w:val="24"/>
              </w:rPr>
              <w:t>quy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ổi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2B9BEBF3" w14:textId="77777777" w:rsidTr="005221C4">
        <w:trPr>
          <w:jc w:val="center"/>
        </w:trPr>
        <w:tc>
          <w:tcPr>
            <w:tcW w:w="704" w:type="dxa"/>
          </w:tcPr>
          <w:p w14:paraId="00DA41B0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3</w:t>
            </w:r>
          </w:p>
        </w:tc>
        <w:tc>
          <w:tcPr>
            <w:tcW w:w="3260" w:type="dxa"/>
          </w:tcPr>
          <w:p w14:paraId="5016BD00" w14:textId="22615966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VIDIEM </w:t>
            </w:r>
            <w:r w:rsidR="00242E3C" w:rsidRPr="00AF3EA7">
              <w:rPr>
                <w:szCs w:val="24"/>
              </w:rPr>
              <w:t>(FK)</w:t>
            </w:r>
          </w:p>
        </w:tc>
        <w:tc>
          <w:tcPr>
            <w:tcW w:w="2977" w:type="dxa"/>
          </w:tcPr>
          <w:p w14:paraId="135D8E75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72EDB33" w14:textId="07DDD050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</w:t>
            </w:r>
            <w:r w:rsidR="00250ACC" w:rsidRPr="00AF3EA7">
              <w:rPr>
                <w:szCs w:val="24"/>
              </w:rPr>
              <w:t xml:space="preserve">D </w:t>
            </w:r>
            <w:proofErr w:type="spellStart"/>
            <w:r w:rsidR="00250ACC" w:rsidRPr="00AF3EA7">
              <w:rPr>
                <w:szCs w:val="24"/>
              </w:rPr>
              <w:t>ví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28668C80" w14:textId="77777777" w:rsidTr="005221C4">
        <w:trPr>
          <w:jc w:val="center"/>
        </w:trPr>
        <w:tc>
          <w:tcPr>
            <w:tcW w:w="704" w:type="dxa"/>
          </w:tcPr>
          <w:p w14:paraId="17B79A81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4</w:t>
            </w:r>
          </w:p>
        </w:tc>
        <w:tc>
          <w:tcPr>
            <w:tcW w:w="3260" w:type="dxa"/>
          </w:tcPr>
          <w:p w14:paraId="79AEF671" w14:textId="58C32D47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HD</w:t>
            </w:r>
            <w:r w:rsidR="00AE2816" w:rsidRPr="00AF3EA7">
              <w:rPr>
                <w:szCs w:val="24"/>
              </w:rPr>
              <w:t>(FK)</w:t>
            </w:r>
          </w:p>
        </w:tc>
        <w:tc>
          <w:tcPr>
            <w:tcW w:w="2977" w:type="dxa"/>
          </w:tcPr>
          <w:p w14:paraId="48313401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2A4D405" w14:textId="54C5408B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</w:t>
            </w:r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hóa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ơn</w:t>
            </w:r>
            <w:proofErr w:type="spellEnd"/>
          </w:p>
        </w:tc>
      </w:tr>
      <w:tr w:rsidR="005221C4" w:rsidRPr="00AF3EA7" w14:paraId="2E92AC1C" w14:textId="77777777" w:rsidTr="005221C4">
        <w:trPr>
          <w:jc w:val="center"/>
        </w:trPr>
        <w:tc>
          <w:tcPr>
            <w:tcW w:w="704" w:type="dxa"/>
          </w:tcPr>
          <w:p w14:paraId="0128C553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5</w:t>
            </w:r>
          </w:p>
        </w:tc>
        <w:tc>
          <w:tcPr>
            <w:tcW w:w="3260" w:type="dxa"/>
          </w:tcPr>
          <w:p w14:paraId="1426A4D2" w14:textId="0E0279F2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SODIEMDADUNG</w:t>
            </w:r>
          </w:p>
        </w:tc>
        <w:tc>
          <w:tcPr>
            <w:tcW w:w="2977" w:type="dxa"/>
          </w:tcPr>
          <w:p w14:paraId="298DD173" w14:textId="65ED8F0F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40A900DB" w14:textId="5D1D9537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Số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ã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dùng</w:t>
            </w:r>
            <w:proofErr w:type="spellEnd"/>
          </w:p>
        </w:tc>
      </w:tr>
      <w:tr w:rsidR="005221C4" w:rsidRPr="00AF3EA7" w14:paraId="497371CE" w14:textId="77777777" w:rsidTr="005221C4">
        <w:trPr>
          <w:jc w:val="center"/>
        </w:trPr>
        <w:tc>
          <w:tcPr>
            <w:tcW w:w="704" w:type="dxa"/>
          </w:tcPr>
          <w:p w14:paraId="4BE1888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6</w:t>
            </w:r>
          </w:p>
        </w:tc>
        <w:tc>
          <w:tcPr>
            <w:tcW w:w="3260" w:type="dxa"/>
          </w:tcPr>
          <w:p w14:paraId="263FCBDC" w14:textId="30526B21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NgayTao</w:t>
            </w:r>
            <w:proofErr w:type="spellEnd"/>
          </w:p>
        </w:tc>
        <w:tc>
          <w:tcPr>
            <w:tcW w:w="2977" w:type="dxa"/>
          </w:tcPr>
          <w:p w14:paraId="787C7376" w14:textId="050643AD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59666D14" w14:textId="7DBE9746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Ngày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tạo</w:t>
            </w:r>
            <w:proofErr w:type="spellEnd"/>
          </w:p>
        </w:tc>
      </w:tr>
      <w:tr w:rsidR="005221C4" w:rsidRPr="00AF3EA7" w14:paraId="5B0FCA44" w14:textId="77777777" w:rsidTr="005221C4">
        <w:trPr>
          <w:jc w:val="center"/>
        </w:trPr>
        <w:tc>
          <w:tcPr>
            <w:tcW w:w="704" w:type="dxa"/>
          </w:tcPr>
          <w:p w14:paraId="6CE1C7FF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7</w:t>
            </w:r>
          </w:p>
        </w:tc>
        <w:tc>
          <w:tcPr>
            <w:tcW w:w="3260" w:type="dxa"/>
          </w:tcPr>
          <w:p w14:paraId="2CC26B83" w14:textId="4BF90C50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SODIEMCONG</w:t>
            </w:r>
          </w:p>
        </w:tc>
        <w:tc>
          <w:tcPr>
            <w:tcW w:w="2977" w:type="dxa"/>
          </w:tcPr>
          <w:p w14:paraId="39A34D64" w14:textId="6070DC33" w:rsidR="00242E3C" w:rsidRPr="00AF3EA7" w:rsidRDefault="005221C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48DCD623" w14:textId="50309BB8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Số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cộng</w:t>
            </w:r>
            <w:proofErr w:type="spellEnd"/>
          </w:p>
        </w:tc>
      </w:tr>
      <w:tr w:rsidR="005221C4" w:rsidRPr="00AF3EA7" w14:paraId="4D9701CF" w14:textId="77777777" w:rsidTr="005221C4">
        <w:trPr>
          <w:jc w:val="center"/>
        </w:trPr>
        <w:tc>
          <w:tcPr>
            <w:tcW w:w="704" w:type="dxa"/>
          </w:tcPr>
          <w:p w14:paraId="07CF6C7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8</w:t>
            </w:r>
          </w:p>
        </w:tc>
        <w:tc>
          <w:tcPr>
            <w:tcW w:w="3260" w:type="dxa"/>
          </w:tcPr>
          <w:p w14:paraId="3B81024C" w14:textId="553DA66C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TrangThai</w:t>
            </w:r>
            <w:proofErr w:type="spellEnd"/>
          </w:p>
        </w:tc>
        <w:tc>
          <w:tcPr>
            <w:tcW w:w="2977" w:type="dxa"/>
          </w:tcPr>
          <w:p w14:paraId="5F41FB1E" w14:textId="42FA313A" w:rsidR="00242E3C" w:rsidRPr="00AF3EA7" w:rsidRDefault="005221C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14BA21E" w14:textId="075E0251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Trạng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thái</w:t>
            </w:r>
            <w:proofErr w:type="spellEnd"/>
          </w:p>
        </w:tc>
      </w:tr>
    </w:tbl>
    <w:p w14:paraId="656DAE3A" w14:textId="77777777" w:rsidR="00E92EF4" w:rsidRDefault="00E92EF4" w:rsidP="009B73B4">
      <w:pPr>
        <w:spacing w:line="276" w:lineRule="auto"/>
        <w:jc w:val="both"/>
      </w:pPr>
    </w:p>
    <w:p w14:paraId="41A505C3" w14:textId="33499B3E" w:rsidR="006230C0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9AC8B80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7D7006" w:rsidRPr="007D7006" w14:paraId="179B169F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A6604F1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46D8604D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75F3402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Kiểu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dữ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0FF07A9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Mô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7D7006" w:rsidRPr="007D7006" w14:paraId="3B381725" w14:textId="77777777" w:rsidTr="00446234">
        <w:trPr>
          <w:jc w:val="center"/>
        </w:trPr>
        <w:tc>
          <w:tcPr>
            <w:tcW w:w="704" w:type="dxa"/>
          </w:tcPr>
          <w:p w14:paraId="33BF94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7B48C52" w14:textId="7D4E1626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DGG (PK)</w:t>
            </w:r>
          </w:p>
        </w:tc>
        <w:tc>
          <w:tcPr>
            <w:tcW w:w="3229" w:type="dxa"/>
          </w:tcPr>
          <w:p w14:paraId="4477FE5B" w14:textId="77777777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A65B75C" w14:textId="2F2CA72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 xml:space="preserve">ID </w:t>
            </w:r>
            <w:proofErr w:type="spellStart"/>
            <w:r w:rsidR="007D7006">
              <w:rPr>
                <w:szCs w:val="24"/>
              </w:rPr>
              <w:t>giảm</w:t>
            </w:r>
            <w:proofErr w:type="spellEnd"/>
            <w:r w:rsid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79AD2CB3" w14:textId="77777777" w:rsidTr="00446234">
        <w:trPr>
          <w:jc w:val="center"/>
        </w:trPr>
        <w:tc>
          <w:tcPr>
            <w:tcW w:w="704" w:type="dxa"/>
          </w:tcPr>
          <w:p w14:paraId="71DCAE4C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A177ADE" w14:textId="708839D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aGG</w:t>
            </w:r>
            <w:proofErr w:type="spellEnd"/>
          </w:p>
        </w:tc>
        <w:tc>
          <w:tcPr>
            <w:tcW w:w="3229" w:type="dxa"/>
          </w:tcPr>
          <w:p w14:paraId="31D167CC" w14:textId="60B338AF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VARCHAR(</w:t>
            </w:r>
            <w:proofErr w:type="gramEnd"/>
            <w:r w:rsidRPr="007D7006">
              <w:rPr>
                <w:szCs w:val="24"/>
              </w:rPr>
              <w:t>20)</w:t>
            </w:r>
          </w:p>
        </w:tc>
        <w:tc>
          <w:tcPr>
            <w:tcW w:w="2693" w:type="dxa"/>
          </w:tcPr>
          <w:p w14:paraId="4987CC15" w14:textId="4DC797E0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ã</w:t>
            </w:r>
            <w:proofErr w:type="spellEnd"/>
            <w:r w:rsidRP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</w:t>
            </w:r>
            <w:r w:rsidR="00066A35">
              <w:rPr>
                <w:szCs w:val="24"/>
              </w:rPr>
              <w:t>ảm</w:t>
            </w:r>
            <w:proofErr w:type="spellEnd"/>
            <w:r w:rsidR="00066A35">
              <w:rPr>
                <w:szCs w:val="24"/>
              </w:rPr>
              <w:t xml:space="preserve"> </w:t>
            </w:r>
            <w:proofErr w:type="spellStart"/>
            <w:r w:rsidR="00066A35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523A9F94" w14:textId="77777777" w:rsidTr="00446234">
        <w:trPr>
          <w:jc w:val="center"/>
        </w:trPr>
        <w:tc>
          <w:tcPr>
            <w:tcW w:w="704" w:type="dxa"/>
          </w:tcPr>
          <w:p w14:paraId="0398BE86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15D1D8F3" w14:textId="3DE96C32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enChuongTrinh</w:t>
            </w:r>
            <w:proofErr w:type="spellEnd"/>
          </w:p>
        </w:tc>
        <w:tc>
          <w:tcPr>
            <w:tcW w:w="3229" w:type="dxa"/>
          </w:tcPr>
          <w:p w14:paraId="2E7C9395" w14:textId="4E0C66B1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VARCHAR(</w:t>
            </w:r>
            <w:proofErr w:type="gramEnd"/>
            <w:r w:rsidRPr="007D7006">
              <w:rPr>
                <w:szCs w:val="24"/>
              </w:rPr>
              <w:t>50)</w:t>
            </w:r>
          </w:p>
        </w:tc>
        <w:tc>
          <w:tcPr>
            <w:tcW w:w="2693" w:type="dxa"/>
          </w:tcPr>
          <w:p w14:paraId="7C368288" w14:textId="7D49DC2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</w:p>
        </w:tc>
      </w:tr>
      <w:tr w:rsidR="007D7006" w:rsidRPr="007D7006" w14:paraId="65186E77" w14:textId="77777777" w:rsidTr="00446234">
        <w:trPr>
          <w:jc w:val="center"/>
        </w:trPr>
        <w:tc>
          <w:tcPr>
            <w:tcW w:w="704" w:type="dxa"/>
          </w:tcPr>
          <w:p w14:paraId="2E08DA7E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4B2D291" w14:textId="3408BC4A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BatDau</w:t>
            </w:r>
            <w:proofErr w:type="spellEnd"/>
          </w:p>
        </w:tc>
        <w:tc>
          <w:tcPr>
            <w:tcW w:w="3229" w:type="dxa"/>
          </w:tcPr>
          <w:p w14:paraId="7B44C064" w14:textId="258130D2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1795B39E" w14:textId="72EEDCB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ắ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ầu</w:t>
            </w:r>
            <w:proofErr w:type="spellEnd"/>
          </w:p>
        </w:tc>
      </w:tr>
      <w:tr w:rsidR="007D7006" w:rsidRPr="007D7006" w14:paraId="2CEA200B" w14:textId="77777777" w:rsidTr="00446234">
        <w:trPr>
          <w:jc w:val="center"/>
        </w:trPr>
        <w:tc>
          <w:tcPr>
            <w:tcW w:w="704" w:type="dxa"/>
          </w:tcPr>
          <w:p w14:paraId="7552C2AA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0302E222" w14:textId="4E16A7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KetThuc</w:t>
            </w:r>
            <w:proofErr w:type="spellEnd"/>
          </w:p>
        </w:tc>
        <w:tc>
          <w:tcPr>
            <w:tcW w:w="3229" w:type="dxa"/>
          </w:tcPr>
          <w:p w14:paraId="20A9D4E5" w14:textId="6EA6A5DD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2E5924EB" w14:textId="024AAF3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úc</w:t>
            </w:r>
            <w:proofErr w:type="spellEnd"/>
          </w:p>
        </w:tc>
      </w:tr>
      <w:tr w:rsidR="007D7006" w:rsidRPr="007D7006" w14:paraId="6298079A" w14:textId="77777777" w:rsidTr="00446234">
        <w:trPr>
          <w:jc w:val="center"/>
        </w:trPr>
        <w:tc>
          <w:tcPr>
            <w:tcW w:w="704" w:type="dxa"/>
          </w:tcPr>
          <w:p w14:paraId="2CDC033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0F7417D2" w14:textId="22EBDB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KieuGiamGia</w:t>
            </w:r>
            <w:proofErr w:type="spellEnd"/>
          </w:p>
        </w:tc>
        <w:tc>
          <w:tcPr>
            <w:tcW w:w="3229" w:type="dxa"/>
          </w:tcPr>
          <w:p w14:paraId="73C287A9" w14:textId="6A9605AF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8DB5D54" w14:textId="14928F0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2A4AC244" w14:textId="77777777" w:rsidTr="00446234">
        <w:trPr>
          <w:jc w:val="center"/>
        </w:trPr>
        <w:tc>
          <w:tcPr>
            <w:tcW w:w="704" w:type="dxa"/>
          </w:tcPr>
          <w:p w14:paraId="7D687F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2CF41CED" w14:textId="0F783F48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PhanTram</w:t>
            </w:r>
            <w:proofErr w:type="spellEnd"/>
          </w:p>
        </w:tc>
        <w:tc>
          <w:tcPr>
            <w:tcW w:w="3229" w:type="dxa"/>
          </w:tcPr>
          <w:p w14:paraId="2C066BD1" w14:textId="6C1DC867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D6301DA" w14:textId="072D7C7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ần</w:t>
            </w:r>
            <w:proofErr w:type="spellEnd"/>
            <w:r>
              <w:rPr>
                <w:szCs w:val="24"/>
              </w:rPr>
              <w:t xml:space="preserve"> tram</w:t>
            </w:r>
          </w:p>
        </w:tc>
      </w:tr>
      <w:tr w:rsidR="007D7006" w:rsidRPr="007D7006" w14:paraId="046D0EA0" w14:textId="77777777" w:rsidTr="00446234">
        <w:trPr>
          <w:jc w:val="center"/>
        </w:trPr>
        <w:tc>
          <w:tcPr>
            <w:tcW w:w="704" w:type="dxa"/>
          </w:tcPr>
          <w:p w14:paraId="110B7BC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098494E" w14:textId="5C046209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TienMat</w:t>
            </w:r>
            <w:proofErr w:type="spellEnd"/>
          </w:p>
        </w:tc>
        <w:tc>
          <w:tcPr>
            <w:tcW w:w="3229" w:type="dxa"/>
          </w:tcPr>
          <w:p w14:paraId="6D40D7CD" w14:textId="019CF5D6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DECIMAL(</w:t>
            </w:r>
            <w:proofErr w:type="gramEnd"/>
            <w:r w:rsidRPr="007D7006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6BA3C297" w14:textId="3BFEEEC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t</w:t>
            </w:r>
            <w:proofErr w:type="spellEnd"/>
          </w:p>
        </w:tc>
      </w:tr>
      <w:tr w:rsidR="007D7006" w:rsidRPr="007D7006" w14:paraId="5DC07AF1" w14:textId="77777777" w:rsidTr="00446234">
        <w:trPr>
          <w:jc w:val="center"/>
        </w:trPr>
        <w:tc>
          <w:tcPr>
            <w:tcW w:w="704" w:type="dxa"/>
          </w:tcPr>
          <w:p w14:paraId="66D6B5A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60414AC" w14:textId="39416EA4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599E31F" w14:textId="363C4509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2BAB17E5" w14:textId="3088C42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147C5F9D" w14:textId="77777777" w:rsidR="00CD75CB" w:rsidRDefault="00CD75CB" w:rsidP="009B73B4">
      <w:pPr>
        <w:spacing w:line="276" w:lineRule="auto"/>
        <w:jc w:val="both"/>
      </w:pPr>
    </w:p>
    <w:p w14:paraId="2164341E" w14:textId="77777777" w:rsidR="00CD75CB" w:rsidRDefault="00CD75CB" w:rsidP="009B73B4">
      <w:pPr>
        <w:spacing w:line="276" w:lineRule="auto"/>
        <w:jc w:val="both"/>
      </w:pPr>
    </w:p>
    <w:p w14:paraId="649F7CEA" w14:textId="2376618C" w:rsidR="00CD75CB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D573D9E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633194" w:rsidRPr="00633194" w14:paraId="696FEA3E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FCB40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D940B8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238BD5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Kiểu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dữ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698A7F3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Mô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633194" w:rsidRPr="00633194" w14:paraId="70035F02" w14:textId="77777777" w:rsidTr="00446234">
        <w:trPr>
          <w:jc w:val="center"/>
        </w:trPr>
        <w:tc>
          <w:tcPr>
            <w:tcW w:w="704" w:type="dxa"/>
          </w:tcPr>
          <w:p w14:paraId="057A4BFB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3FC18E89" w14:textId="09A2FB12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CT (PK)</w:t>
            </w:r>
          </w:p>
        </w:tc>
        <w:tc>
          <w:tcPr>
            <w:tcW w:w="3229" w:type="dxa"/>
          </w:tcPr>
          <w:p w14:paraId="7F85FA01" w14:textId="3779D5CF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1D4E934" w14:textId="3D45502C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 xml:space="preserve">ID </w:t>
            </w:r>
            <w:proofErr w:type="spellStart"/>
            <w:r w:rsidRPr="00633194">
              <w:rPr>
                <w:szCs w:val="24"/>
              </w:rPr>
              <w:t>giảm</w:t>
            </w:r>
            <w:proofErr w:type="spellEnd"/>
            <w:r w:rsidRPr="00633194">
              <w:rPr>
                <w:szCs w:val="24"/>
              </w:rPr>
              <w:t xml:space="preserve"> </w:t>
            </w:r>
            <w:proofErr w:type="spellStart"/>
            <w:r w:rsidRPr="00633194">
              <w:rPr>
                <w:szCs w:val="24"/>
              </w:rPr>
              <w:t>giá</w:t>
            </w:r>
            <w:proofErr w:type="spellEnd"/>
            <w:r w:rsidR="00633194">
              <w:rPr>
                <w:szCs w:val="24"/>
              </w:rPr>
              <w:t xml:space="preserve"> chi </w:t>
            </w:r>
            <w:proofErr w:type="spellStart"/>
            <w:r w:rsidR="00633194">
              <w:rPr>
                <w:szCs w:val="24"/>
              </w:rPr>
              <w:t>tiết</w:t>
            </w:r>
            <w:proofErr w:type="spellEnd"/>
          </w:p>
        </w:tc>
      </w:tr>
      <w:tr w:rsidR="00633194" w:rsidRPr="00633194" w14:paraId="6AB164F5" w14:textId="77777777" w:rsidTr="00446234">
        <w:trPr>
          <w:jc w:val="center"/>
        </w:trPr>
        <w:tc>
          <w:tcPr>
            <w:tcW w:w="704" w:type="dxa"/>
          </w:tcPr>
          <w:p w14:paraId="4C60B7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57AF8CC" w14:textId="3AF2EA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CTSP</w:t>
            </w:r>
          </w:p>
        </w:tc>
        <w:tc>
          <w:tcPr>
            <w:tcW w:w="3229" w:type="dxa"/>
          </w:tcPr>
          <w:p w14:paraId="49A77D94" w14:textId="1721B7FC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9897DF1" w14:textId="0CB04CE3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chi </w:t>
            </w:r>
            <w:proofErr w:type="spellStart"/>
            <w:r>
              <w:rPr>
                <w:szCs w:val="24"/>
              </w:rPr>
              <w:t>t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ẩm</w:t>
            </w:r>
            <w:proofErr w:type="spellEnd"/>
          </w:p>
        </w:tc>
      </w:tr>
      <w:tr w:rsidR="00633194" w:rsidRPr="00633194" w14:paraId="0EB192E1" w14:textId="77777777" w:rsidTr="00446234">
        <w:trPr>
          <w:jc w:val="center"/>
        </w:trPr>
        <w:tc>
          <w:tcPr>
            <w:tcW w:w="704" w:type="dxa"/>
          </w:tcPr>
          <w:p w14:paraId="327B061D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lastRenderedPageBreak/>
              <w:t>3</w:t>
            </w:r>
          </w:p>
        </w:tc>
        <w:tc>
          <w:tcPr>
            <w:tcW w:w="3008" w:type="dxa"/>
          </w:tcPr>
          <w:p w14:paraId="34A64AB9" w14:textId="194AB656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</w:t>
            </w:r>
          </w:p>
        </w:tc>
        <w:tc>
          <w:tcPr>
            <w:tcW w:w="3229" w:type="dxa"/>
          </w:tcPr>
          <w:p w14:paraId="6A8D59EB" w14:textId="48C99CC7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BBF8DD9" w14:textId="69E9BC0C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0C7EF53B" w14:textId="77777777" w:rsidTr="00446234">
        <w:trPr>
          <w:jc w:val="center"/>
        </w:trPr>
        <w:tc>
          <w:tcPr>
            <w:tcW w:w="704" w:type="dxa"/>
          </w:tcPr>
          <w:p w14:paraId="4D5C7B6F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6FF825EA" w14:textId="19861BA9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DonGia</w:t>
            </w:r>
            <w:proofErr w:type="spellEnd"/>
          </w:p>
        </w:tc>
        <w:tc>
          <w:tcPr>
            <w:tcW w:w="3229" w:type="dxa"/>
          </w:tcPr>
          <w:p w14:paraId="1DD384FC" w14:textId="2039F0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633194">
              <w:rPr>
                <w:szCs w:val="24"/>
              </w:rPr>
              <w:t>DECIMAL(</w:t>
            </w:r>
            <w:proofErr w:type="gramEnd"/>
            <w:r w:rsidRPr="00633194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56A17E81" w14:textId="132E0FAB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2BBF63F0" w14:textId="77777777" w:rsidTr="00446234">
        <w:trPr>
          <w:jc w:val="center"/>
        </w:trPr>
        <w:tc>
          <w:tcPr>
            <w:tcW w:w="704" w:type="dxa"/>
          </w:tcPr>
          <w:p w14:paraId="7D928E27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7A64776F" w14:textId="374E526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SoTienConLai</w:t>
            </w:r>
            <w:proofErr w:type="spellEnd"/>
          </w:p>
        </w:tc>
        <w:tc>
          <w:tcPr>
            <w:tcW w:w="3229" w:type="dxa"/>
          </w:tcPr>
          <w:p w14:paraId="7B46D488" w14:textId="4A46480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633194">
              <w:rPr>
                <w:szCs w:val="24"/>
              </w:rPr>
              <w:t>DECIMAL(</w:t>
            </w:r>
            <w:proofErr w:type="gramEnd"/>
            <w:r w:rsidRPr="00633194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6754654F" w14:textId="1A91FB16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ố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ò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ại</w:t>
            </w:r>
            <w:proofErr w:type="spellEnd"/>
          </w:p>
        </w:tc>
      </w:tr>
      <w:tr w:rsidR="00633194" w:rsidRPr="00633194" w14:paraId="4BBEF6D8" w14:textId="77777777" w:rsidTr="00446234">
        <w:trPr>
          <w:jc w:val="center"/>
        </w:trPr>
        <w:tc>
          <w:tcPr>
            <w:tcW w:w="704" w:type="dxa"/>
          </w:tcPr>
          <w:p w14:paraId="6869B8AA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3ADE40BA" w14:textId="33FBFE44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B65F9C8" w14:textId="77777777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22C622C" w14:textId="399BDC84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05E5FD59" w14:textId="77777777" w:rsidR="006230C0" w:rsidRDefault="006230C0" w:rsidP="009B73B4">
      <w:pPr>
        <w:spacing w:line="276" w:lineRule="auto"/>
        <w:jc w:val="both"/>
      </w:pPr>
    </w:p>
    <w:p w14:paraId="51BEDBD3" w14:textId="77777777" w:rsidR="006230C0" w:rsidRPr="00A55D99" w:rsidRDefault="006230C0" w:rsidP="009B73B4">
      <w:pPr>
        <w:spacing w:line="276" w:lineRule="auto"/>
        <w:jc w:val="both"/>
      </w:pPr>
    </w:p>
    <w:p w14:paraId="54C9AECB" w14:textId="2DAECEB9" w:rsidR="00901B1F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2" w:name="_Toc121128269"/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1NF, 2NF</w:t>
      </w:r>
      <w:bookmarkEnd w:id="32"/>
    </w:p>
    <w:p w14:paraId="39604232" w14:textId="77777777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</w:t>
      </w:r>
    </w:p>
    <w:p w14:paraId="3CD8591F" w14:textId="77777777" w:rsidR="007B550A" w:rsidRPr="00BE408F" w:rsidRDefault="007B550A" w:rsidP="009B73B4">
      <w:pPr>
        <w:pStyle w:val="ListParagraph"/>
        <w:spacing w:line="276" w:lineRule="auto"/>
        <w:ind w:left="720" w:firstLine="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hĩa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uy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ố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ứ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sự</w:t>
      </w:r>
      <w:proofErr w:type="spellEnd"/>
    </w:p>
    <w:p w14:paraId="52DFD5C0" w14:textId="75C88D6C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ân</w:t>
      </w:r>
      <w:proofErr w:type="spellEnd"/>
      <w:r w:rsidRPr="00BE408F">
        <w:rPr>
          <w:sz w:val="24"/>
          <w:szCs w:val="24"/>
        </w:rPr>
        <w:t xml:space="preserve"> chia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à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ỏ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</w:p>
    <w:p w14:paraId="7017F845" w14:textId="3239A25F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-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ứ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ó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ặ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ừ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</w:p>
    <w:p w14:paraId="629C60E1" w14:textId="5B43F855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ác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X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754BBA0C" w14:textId="70712AD1" w:rsidR="00F95F03" w:rsidRPr="00BE408F" w:rsidRDefault="00A06085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proofErr w:type="gramStart"/>
      <w:r w:rsidRPr="00BE408F">
        <w:rPr>
          <w:sz w:val="24"/>
          <w:szCs w:val="24"/>
        </w:rPr>
        <w:t>NhanVien</w:t>
      </w:r>
      <w:proofErr w:type="spellEnd"/>
      <w:r w:rsidRPr="00BE408F">
        <w:rPr>
          <w:sz w:val="24"/>
          <w:szCs w:val="24"/>
        </w:rPr>
        <w:t>(</w:t>
      </w:r>
      <w:proofErr w:type="spellStart"/>
      <w:proofErr w:type="gramEnd"/>
      <w:r w:rsidRPr="00BE408F">
        <w:rPr>
          <w:sz w:val="24"/>
          <w:szCs w:val="24"/>
        </w:rPr>
        <w:t>Ma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Ho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NV</w:t>
      </w:r>
      <w:proofErr w:type="spellEnd"/>
      <w:r w:rsidRPr="00BE408F">
        <w:rPr>
          <w:sz w:val="24"/>
          <w:szCs w:val="24"/>
        </w:rPr>
        <w:t xml:space="preserve">, SDT, </w:t>
      </w:r>
      <w:proofErr w:type="spellStart"/>
      <w:r w:rsidRPr="00BE408F">
        <w:rPr>
          <w:sz w:val="24"/>
          <w:szCs w:val="24"/>
        </w:rPr>
        <w:t>MatKha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,CuaHang</w:t>
      </w:r>
      <w:proofErr w:type="spellEnd"/>
      <w:r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uHa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vi </w:t>
      </w:r>
      <w:proofErr w:type="spellStart"/>
      <w:r w:rsidRPr="00BE408F">
        <w:rPr>
          <w:sz w:val="24"/>
          <w:szCs w:val="24"/>
        </w:rPr>
        <w:t>phạ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proofErr w:type="gram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. Sau </w:t>
      </w:r>
      <w:proofErr w:type="spellStart"/>
      <w:r w:rsidRPr="00BE408F">
        <w:rPr>
          <w:sz w:val="24"/>
          <w:szCs w:val="24"/>
        </w:rPr>
        <w:t>kh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proofErr w:type="gramStart"/>
      <w:r w:rsidRPr="00BE408F">
        <w:rPr>
          <w:sz w:val="24"/>
          <w:szCs w:val="24"/>
        </w:rPr>
        <w:t>NhanVien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NV, IDCH, </w:t>
      </w:r>
      <w:proofErr w:type="spellStart"/>
      <w:r w:rsidRPr="00BE408F">
        <w:rPr>
          <w:sz w:val="24"/>
          <w:szCs w:val="24"/>
        </w:rPr>
        <w:t>Ma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HoNV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NV</w:t>
      </w:r>
      <w:proofErr w:type="spellEnd"/>
      <w:r w:rsidRPr="00BE408F">
        <w:rPr>
          <w:sz w:val="24"/>
          <w:szCs w:val="24"/>
        </w:rPr>
        <w:t xml:space="preserve">, SDT, </w:t>
      </w:r>
      <w:proofErr w:type="spellStart"/>
      <w:r w:rsidRPr="00BE408F">
        <w:rPr>
          <w:sz w:val="24"/>
          <w:szCs w:val="24"/>
        </w:rPr>
        <w:t>MatKha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 </w:t>
      </w:r>
      <w:proofErr w:type="spellStart"/>
      <w:r w:rsidRPr="00BE408F">
        <w:rPr>
          <w:sz w:val="24"/>
          <w:szCs w:val="24"/>
        </w:rPr>
        <w:t>v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 xml:space="preserve">(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.</w:t>
      </w:r>
    </w:p>
    <w:p w14:paraId="118B5EC0" w14:textId="3E887DE1" w:rsidR="00A06085" w:rsidRPr="00BE408F" w:rsidRDefault="00A06085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proofErr w:type="gramStart"/>
      <w:r w:rsidRPr="00BE408F">
        <w:rPr>
          <w:sz w:val="24"/>
          <w:szCs w:val="24"/>
        </w:rPr>
        <w:t>KhachHang</w:t>
      </w:r>
      <w:proofErr w:type="spellEnd"/>
      <w:r w:rsidRPr="00BE408F">
        <w:rPr>
          <w:sz w:val="24"/>
          <w:szCs w:val="24"/>
        </w:rPr>
        <w:t>(</w:t>
      </w:r>
      <w:proofErr w:type="gramEnd"/>
      <w:r w:rsidR="00EA3CDA" w:rsidRPr="00BE408F">
        <w:rPr>
          <w:sz w:val="24"/>
          <w:szCs w:val="24"/>
        </w:rPr>
        <w:t xml:space="preserve">IDKH, </w:t>
      </w:r>
      <w:proofErr w:type="spellStart"/>
      <w:r w:rsidR="00EA3CDA" w:rsidRPr="00BE408F">
        <w:rPr>
          <w:sz w:val="24"/>
          <w:szCs w:val="24"/>
        </w:rPr>
        <w:t>MaKhachHang</w:t>
      </w:r>
      <w:proofErr w:type="spellEnd"/>
      <w:r w:rsidR="00EA3CDA" w:rsidRPr="00BE408F">
        <w:rPr>
          <w:sz w:val="24"/>
          <w:szCs w:val="24"/>
        </w:rPr>
        <w:t xml:space="preserve">, Ho, Ten, SDT, </w:t>
      </w:r>
      <w:proofErr w:type="spellStart"/>
      <w:r w:rsidR="00EA3CDA" w:rsidRPr="00BE408F">
        <w:rPr>
          <w:sz w:val="24"/>
          <w:szCs w:val="24"/>
        </w:rPr>
        <w:t>DiaChi</w:t>
      </w:r>
      <w:proofErr w:type="spellEnd"/>
      <w:r w:rsidR="00EA3CDA" w:rsidRPr="00BE408F">
        <w:rPr>
          <w:sz w:val="24"/>
          <w:szCs w:val="24"/>
        </w:rPr>
        <w:t xml:space="preserve">, </w:t>
      </w:r>
      <w:proofErr w:type="spellStart"/>
      <w:r w:rsidR="00EA3CDA"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thảo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mãn</w:t>
      </w:r>
      <w:proofErr w:type="spellEnd"/>
      <w:r w:rsidR="00EA3CDA" w:rsidRPr="00BE408F">
        <w:rPr>
          <w:sz w:val="24"/>
          <w:szCs w:val="24"/>
        </w:rPr>
        <w:t xml:space="preserve">, </w:t>
      </w:r>
      <w:proofErr w:type="spellStart"/>
      <w:r w:rsidR="00EA3CDA" w:rsidRPr="00BE408F">
        <w:rPr>
          <w:sz w:val="24"/>
          <w:szCs w:val="24"/>
        </w:rPr>
        <w:t>không</w:t>
      </w:r>
      <w:proofErr w:type="spellEnd"/>
      <w:r w:rsidR="00EA3CDA" w:rsidRPr="00BE408F">
        <w:rPr>
          <w:sz w:val="24"/>
          <w:szCs w:val="24"/>
        </w:rPr>
        <w:t xml:space="preserve"> vi </w:t>
      </w:r>
      <w:proofErr w:type="spellStart"/>
      <w:r w:rsidR="00EA3CDA" w:rsidRPr="00BE408F">
        <w:rPr>
          <w:sz w:val="24"/>
          <w:szCs w:val="24"/>
        </w:rPr>
        <w:t>phạm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chuẩn</w:t>
      </w:r>
      <w:proofErr w:type="spellEnd"/>
      <w:r w:rsidR="00EA3CDA" w:rsidRPr="00BE408F">
        <w:rPr>
          <w:sz w:val="24"/>
          <w:szCs w:val="24"/>
        </w:rPr>
        <w:t xml:space="preserve"> </w:t>
      </w:r>
      <w:proofErr w:type="spellStart"/>
      <w:r w:rsidR="00EA3CDA" w:rsidRPr="00BE408F">
        <w:rPr>
          <w:sz w:val="24"/>
          <w:szCs w:val="24"/>
        </w:rPr>
        <w:t>hóa</w:t>
      </w:r>
      <w:proofErr w:type="spellEnd"/>
      <w:r w:rsidR="00EA3CDA" w:rsidRPr="00BE408F">
        <w:rPr>
          <w:sz w:val="24"/>
          <w:szCs w:val="24"/>
        </w:rPr>
        <w:t xml:space="preserve"> 1NF.</w:t>
      </w:r>
    </w:p>
    <w:p w14:paraId="15520884" w14:textId="6CEF026D" w:rsidR="002C6B7F" w:rsidRPr="00BE408F" w:rsidRDefault="002C6B7F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proofErr w:type="gramStart"/>
      <w:r w:rsidRPr="00BE408F">
        <w:rPr>
          <w:sz w:val="24"/>
          <w:szCs w:val="24"/>
        </w:rPr>
        <w:t>ChiTietSanPham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TSP,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="00E6361A" w:rsidRPr="00BE408F">
        <w:rPr>
          <w:sz w:val="24"/>
          <w:szCs w:val="24"/>
        </w:rPr>
        <w:t>Ten</w:t>
      </w:r>
      <w:r w:rsidRPr="00BE408F">
        <w:rPr>
          <w:sz w:val="24"/>
          <w:szCs w:val="24"/>
        </w:rPr>
        <w:t>SanPham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oTa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SoLuongTo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GiaBa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vi </w:t>
      </w:r>
      <w:proofErr w:type="spellStart"/>
      <w:r w:rsidRPr="00BE408F">
        <w:rPr>
          <w:sz w:val="24"/>
          <w:szCs w:val="24"/>
        </w:rPr>
        <w:t>phạ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proofErr w:type="gram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L, </w:t>
      </w:r>
      <w:proofErr w:type="spellStart"/>
      <w:r w:rsidRPr="00BE408F">
        <w:rPr>
          <w:sz w:val="24"/>
          <w:szCs w:val="24"/>
        </w:rPr>
        <w:t>MaCL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L</w:t>
      </w:r>
      <w:proofErr w:type="spellEnd"/>
      <w:r w:rsidRPr="00BE408F">
        <w:rPr>
          <w:sz w:val="24"/>
          <w:szCs w:val="24"/>
        </w:rPr>
        <w:t xml:space="preserve">), </w:t>
      </w:r>
      <w:proofErr w:type="spellStart"/>
      <w:r w:rsidRPr="00BE408F">
        <w:rPr>
          <w:sz w:val="24"/>
          <w:szCs w:val="24"/>
        </w:rPr>
        <w:t>Loai</w:t>
      </w:r>
      <w:proofErr w:type="spellEnd"/>
      <w:r w:rsidRPr="00BE408F">
        <w:rPr>
          <w:sz w:val="24"/>
          <w:szCs w:val="24"/>
        </w:rPr>
        <w:t>(</w:t>
      </w:r>
      <w:proofErr w:type="spellStart"/>
      <w:r w:rsidRPr="00BE408F">
        <w:rPr>
          <w:sz w:val="24"/>
          <w:szCs w:val="24"/>
        </w:rPr>
        <w:t>ID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Loai</w:t>
      </w:r>
      <w:proofErr w:type="spellEnd"/>
      <w:r w:rsidRPr="00BE408F">
        <w:rPr>
          <w:sz w:val="24"/>
          <w:szCs w:val="24"/>
        </w:rPr>
        <w:t xml:space="preserve">), </w:t>
      </w:r>
      <w:proofErr w:type="spellStart"/>
      <w:r w:rsidR="00E6361A" w:rsidRPr="00BE408F">
        <w:rPr>
          <w:sz w:val="24"/>
          <w:szCs w:val="24"/>
        </w:rPr>
        <w:t>MauSac</w:t>
      </w:r>
      <w:proofErr w:type="spellEnd"/>
      <w:r w:rsidR="00E6361A" w:rsidRPr="00BE408F">
        <w:rPr>
          <w:sz w:val="24"/>
          <w:szCs w:val="24"/>
        </w:rPr>
        <w:t xml:space="preserve"> </w:t>
      </w:r>
      <w:r w:rsidRPr="00BE408F">
        <w:rPr>
          <w:sz w:val="24"/>
          <w:szCs w:val="24"/>
        </w:rPr>
        <w:t>(ID</w:t>
      </w:r>
      <w:r w:rsidR="00E6361A" w:rsidRPr="00BE408F">
        <w:rPr>
          <w:sz w:val="24"/>
          <w:szCs w:val="24"/>
        </w:rPr>
        <w:t>MS</w:t>
      </w:r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</w:t>
      </w:r>
      <w:r w:rsidR="00E6361A" w:rsidRPr="00BE408F">
        <w:rPr>
          <w:sz w:val="24"/>
          <w:szCs w:val="24"/>
        </w:rPr>
        <w:t>MS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</w:t>
      </w:r>
      <w:r w:rsidR="00E6361A" w:rsidRPr="00BE408F">
        <w:rPr>
          <w:sz w:val="24"/>
          <w:szCs w:val="24"/>
        </w:rPr>
        <w:t>MS</w:t>
      </w:r>
      <w:proofErr w:type="spellEnd"/>
      <w:r w:rsidRPr="00BE408F">
        <w:rPr>
          <w:sz w:val="24"/>
          <w:szCs w:val="24"/>
        </w:rPr>
        <w:t xml:space="preserve">), </w:t>
      </w:r>
      <w:r w:rsidR="00E6361A" w:rsidRPr="00BE408F">
        <w:rPr>
          <w:sz w:val="24"/>
          <w:szCs w:val="24"/>
        </w:rPr>
        <w:t>Size</w:t>
      </w:r>
      <w:r w:rsidRPr="00BE408F">
        <w:rPr>
          <w:sz w:val="24"/>
          <w:szCs w:val="24"/>
        </w:rPr>
        <w:t>(</w:t>
      </w:r>
      <w:proofErr w:type="spellStart"/>
      <w:r w:rsidRPr="00BE408F">
        <w:rPr>
          <w:sz w:val="24"/>
          <w:szCs w:val="24"/>
        </w:rPr>
        <w:t>ID</w:t>
      </w:r>
      <w:r w:rsidR="00E6361A" w:rsidRPr="00BE408F">
        <w:rPr>
          <w:sz w:val="24"/>
          <w:szCs w:val="24"/>
        </w:rPr>
        <w:t>Size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</w:t>
      </w:r>
      <w:r w:rsidR="00E6361A" w:rsidRPr="00BE408F">
        <w:rPr>
          <w:sz w:val="24"/>
          <w:szCs w:val="24"/>
        </w:rPr>
        <w:t>Size</w:t>
      </w:r>
      <w:proofErr w:type="spellEnd"/>
      <w:r w:rsidRPr="00BE408F">
        <w:rPr>
          <w:sz w:val="24"/>
          <w:szCs w:val="24"/>
        </w:rPr>
        <w:t>,</w:t>
      </w:r>
      <w:r w:rsidR="00E6361A" w:rsidRPr="00BE408F">
        <w:rPr>
          <w:sz w:val="24"/>
          <w:szCs w:val="24"/>
        </w:rPr>
        <w:t xml:space="preserve"> So</w:t>
      </w:r>
      <w:r w:rsidRPr="00BE408F">
        <w:rPr>
          <w:sz w:val="24"/>
          <w:szCs w:val="24"/>
        </w:rPr>
        <w:t xml:space="preserve">). Sau </w:t>
      </w:r>
      <w:proofErr w:type="spellStart"/>
      <w:r w:rsidRPr="00BE408F">
        <w:rPr>
          <w:sz w:val="24"/>
          <w:szCs w:val="24"/>
        </w:rPr>
        <w:t>kh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ách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proofErr w:type="gramStart"/>
      <w:r w:rsidR="00E6361A" w:rsidRPr="00BE408F">
        <w:rPr>
          <w:sz w:val="24"/>
          <w:szCs w:val="24"/>
        </w:rPr>
        <w:t>ChiTietSanPham</w:t>
      </w:r>
      <w:proofErr w:type="spellEnd"/>
      <w:r w:rsidR="00E6361A" w:rsidRPr="00BE408F">
        <w:rPr>
          <w:sz w:val="24"/>
          <w:szCs w:val="24"/>
        </w:rPr>
        <w:t>(</w:t>
      </w:r>
      <w:proofErr w:type="gramEnd"/>
      <w:r w:rsidR="00E6361A" w:rsidRPr="00BE408F">
        <w:rPr>
          <w:sz w:val="24"/>
          <w:szCs w:val="24"/>
        </w:rPr>
        <w:t xml:space="preserve">IDCTSP, </w:t>
      </w:r>
      <w:proofErr w:type="spellStart"/>
      <w:r w:rsidR="00E6361A" w:rsidRPr="00BE408F">
        <w:rPr>
          <w:sz w:val="24"/>
          <w:szCs w:val="24"/>
        </w:rPr>
        <w:t>IDChatLieu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MauSac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IDSize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SanPham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oTa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SoLuongTon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GiaBan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rangThai</w:t>
      </w:r>
      <w:proofErr w:type="spellEnd"/>
      <w:r w:rsidR="00E6361A" w:rsidRPr="00BE408F">
        <w:rPr>
          <w:sz w:val="24"/>
          <w:szCs w:val="24"/>
        </w:rPr>
        <w:t xml:space="preserve">). </w:t>
      </w:r>
      <w:proofErr w:type="spellStart"/>
      <w:r w:rsidRPr="00BE408F">
        <w:rPr>
          <w:sz w:val="24"/>
          <w:szCs w:val="24"/>
        </w:rPr>
        <w:t>v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proofErr w:type="gramStart"/>
      <w:r w:rsidRPr="00BE408F">
        <w:rPr>
          <w:sz w:val="24"/>
          <w:szCs w:val="24"/>
        </w:rPr>
        <w:t>CuaHang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H, </w:t>
      </w:r>
      <w:proofErr w:type="spellStart"/>
      <w:r w:rsidRPr="00BE408F">
        <w:rPr>
          <w:sz w:val="24"/>
          <w:szCs w:val="24"/>
        </w:rPr>
        <w:t>Ma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enC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DiaCh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và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ChatLieu</w:t>
      </w:r>
      <w:proofErr w:type="spellEnd"/>
      <w:r w:rsidR="00E6361A" w:rsidRPr="00BE408F">
        <w:rPr>
          <w:sz w:val="24"/>
          <w:szCs w:val="24"/>
        </w:rPr>
        <w:t xml:space="preserve">(IDCL, </w:t>
      </w:r>
      <w:proofErr w:type="spellStart"/>
      <w:r w:rsidR="00E6361A" w:rsidRPr="00BE408F">
        <w:rPr>
          <w:sz w:val="24"/>
          <w:szCs w:val="24"/>
        </w:rPr>
        <w:t>MaCL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CL</w:t>
      </w:r>
      <w:proofErr w:type="spellEnd"/>
      <w:r w:rsidR="00E6361A" w:rsidRPr="00BE408F">
        <w:rPr>
          <w:sz w:val="24"/>
          <w:szCs w:val="24"/>
        </w:rPr>
        <w:t xml:space="preserve">), </w:t>
      </w:r>
      <w:proofErr w:type="spellStart"/>
      <w:r w:rsidR="00E6361A" w:rsidRPr="00BE408F">
        <w:rPr>
          <w:sz w:val="24"/>
          <w:szCs w:val="24"/>
        </w:rPr>
        <w:t>Loai</w:t>
      </w:r>
      <w:proofErr w:type="spellEnd"/>
      <w:r w:rsidR="00E6361A" w:rsidRPr="00BE408F">
        <w:rPr>
          <w:sz w:val="24"/>
          <w:szCs w:val="24"/>
        </w:rPr>
        <w:t>(</w:t>
      </w:r>
      <w:proofErr w:type="spellStart"/>
      <w:r w:rsidR="00E6361A" w:rsidRPr="00BE408F">
        <w:rPr>
          <w:sz w:val="24"/>
          <w:szCs w:val="24"/>
        </w:rPr>
        <w:t>ID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aLoai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Loai</w:t>
      </w:r>
      <w:proofErr w:type="spellEnd"/>
      <w:r w:rsidR="00E6361A" w:rsidRPr="00BE408F">
        <w:rPr>
          <w:sz w:val="24"/>
          <w:szCs w:val="24"/>
        </w:rPr>
        <w:t xml:space="preserve">), </w:t>
      </w:r>
      <w:proofErr w:type="spellStart"/>
      <w:r w:rsidR="00E6361A" w:rsidRPr="00BE408F">
        <w:rPr>
          <w:sz w:val="24"/>
          <w:szCs w:val="24"/>
        </w:rPr>
        <w:t>MauSac</w:t>
      </w:r>
      <w:proofErr w:type="spellEnd"/>
      <w:r w:rsidR="00E6361A" w:rsidRPr="00BE408F">
        <w:rPr>
          <w:sz w:val="24"/>
          <w:szCs w:val="24"/>
        </w:rPr>
        <w:t xml:space="preserve"> (IDMS, </w:t>
      </w:r>
      <w:proofErr w:type="spellStart"/>
      <w:r w:rsidR="00E6361A" w:rsidRPr="00BE408F">
        <w:rPr>
          <w:sz w:val="24"/>
          <w:szCs w:val="24"/>
        </w:rPr>
        <w:t>MaMS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TenMS</w:t>
      </w:r>
      <w:proofErr w:type="spellEnd"/>
      <w:r w:rsidR="00E6361A" w:rsidRPr="00BE408F">
        <w:rPr>
          <w:sz w:val="24"/>
          <w:szCs w:val="24"/>
        </w:rPr>
        <w:t>), Size(</w:t>
      </w:r>
      <w:proofErr w:type="spellStart"/>
      <w:r w:rsidR="00E6361A" w:rsidRPr="00BE408F">
        <w:rPr>
          <w:sz w:val="24"/>
          <w:szCs w:val="24"/>
        </w:rPr>
        <w:t>IDSize</w:t>
      </w:r>
      <w:proofErr w:type="spellEnd"/>
      <w:r w:rsidR="00E6361A" w:rsidRPr="00BE408F">
        <w:rPr>
          <w:sz w:val="24"/>
          <w:szCs w:val="24"/>
        </w:rPr>
        <w:t xml:space="preserve">, </w:t>
      </w:r>
      <w:proofErr w:type="spellStart"/>
      <w:r w:rsidR="00E6361A" w:rsidRPr="00BE408F">
        <w:rPr>
          <w:sz w:val="24"/>
          <w:szCs w:val="24"/>
        </w:rPr>
        <w:t>MaSize</w:t>
      </w:r>
      <w:proofErr w:type="spellEnd"/>
      <w:r w:rsidR="00E6361A" w:rsidRPr="00BE408F">
        <w:rPr>
          <w:sz w:val="24"/>
          <w:szCs w:val="24"/>
        </w:rPr>
        <w:t>, So).</w:t>
      </w:r>
    </w:p>
    <w:p w14:paraId="28A01C49" w14:textId="49754EF8" w:rsidR="00EA3CDA" w:rsidRPr="00BE408F" w:rsidRDefault="00EA3CDA" w:rsidP="009B73B4">
      <w:pPr>
        <w:pStyle w:val="ListParagraph"/>
        <w:widowControl/>
        <w:numPr>
          <w:ilvl w:val="0"/>
          <w:numId w:val="29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ò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ạ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ươ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ự</w:t>
      </w:r>
      <w:proofErr w:type="spellEnd"/>
    </w:p>
    <w:p w14:paraId="2DD49DAF" w14:textId="77777777" w:rsidR="00172CD3" w:rsidRPr="00BE408F" w:rsidRDefault="00172CD3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</w:p>
    <w:p w14:paraId="243D94A5" w14:textId="2DB506F6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2NF</w:t>
      </w:r>
    </w:p>
    <w:p w14:paraId="611292E8" w14:textId="2D7A7469" w:rsidR="007B550A" w:rsidRPr="00BE408F" w:rsidRDefault="007B550A" w:rsidP="009B73B4">
      <w:pPr>
        <w:pStyle w:val="ListParagraph"/>
        <w:spacing w:line="276" w:lineRule="auto"/>
        <w:ind w:left="360" w:firstLine="36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Nghĩa: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ỏ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ã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.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ầy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ủ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V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qua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ệ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ì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xét</w:t>
      </w:r>
      <w:proofErr w:type="spellEnd"/>
      <w:r w:rsidRPr="00BE408F">
        <w:rPr>
          <w:sz w:val="24"/>
          <w:szCs w:val="24"/>
        </w:rPr>
        <w:t xml:space="preserve"> – </w:t>
      </w:r>
      <w:proofErr w:type="spellStart"/>
      <w:r w:rsidRPr="00BE408F">
        <w:rPr>
          <w:sz w:val="24"/>
          <w:szCs w:val="24"/>
        </w:rPr>
        <w:t>chỉ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iể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ồ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ư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ộ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ận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Nó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ắ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ọ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ườ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oà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é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1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399602B4" w14:textId="48F50BB8" w:rsidR="0083446C" w:rsidRPr="00BE408F" w:rsidRDefault="00AC42BA" w:rsidP="009B73B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BE408F">
        <w:rPr>
          <w:sz w:val="24"/>
          <w:szCs w:val="24"/>
        </w:rPr>
        <w:t>ChiTietSanPham</w:t>
      </w:r>
      <w:proofErr w:type="spellEnd"/>
      <w:r w:rsidRPr="00BE408F">
        <w:rPr>
          <w:sz w:val="24"/>
          <w:szCs w:val="24"/>
        </w:rPr>
        <w:t>(</w:t>
      </w:r>
      <w:proofErr w:type="gramEnd"/>
      <w:r w:rsidRPr="00BE408F">
        <w:rPr>
          <w:sz w:val="24"/>
          <w:szCs w:val="24"/>
        </w:rPr>
        <w:t xml:space="preserve">IDCTSP, </w:t>
      </w:r>
      <w:proofErr w:type="spellStart"/>
      <w:r w:rsidRPr="00BE408F">
        <w:rPr>
          <w:sz w:val="24"/>
          <w:szCs w:val="24"/>
        </w:rPr>
        <w:t>ChatLieu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Loai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auSac</w:t>
      </w:r>
      <w:proofErr w:type="spellEnd"/>
      <w:r w:rsidRPr="00BE408F">
        <w:rPr>
          <w:sz w:val="24"/>
          <w:szCs w:val="24"/>
        </w:rPr>
        <w:t xml:space="preserve">, Size, </w:t>
      </w:r>
      <w:proofErr w:type="spellStart"/>
      <w:r w:rsidR="002C6B7F" w:rsidRPr="00BE408F">
        <w:rPr>
          <w:sz w:val="24"/>
          <w:szCs w:val="24"/>
        </w:rPr>
        <w:t>TenSP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MoTa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SoLuongTo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lastRenderedPageBreak/>
        <w:t>GiaBan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TrangThai</w:t>
      </w:r>
      <w:proofErr w:type="spellEnd"/>
      <w:r w:rsidRPr="00BE408F">
        <w:rPr>
          <w:sz w:val="24"/>
          <w:szCs w:val="24"/>
        </w:rPr>
        <w:t>)</w:t>
      </w:r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huộc</w:t>
      </w:r>
      <w:proofErr w:type="spellEnd"/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ính</w:t>
      </w:r>
      <w:proofErr w:type="spellEnd"/>
      <w:r w:rsidR="002C6B7F" w:rsidRPr="00BE408F">
        <w:rPr>
          <w:sz w:val="24"/>
          <w:szCs w:val="24"/>
        </w:rPr>
        <w:t xml:space="preserve"> </w:t>
      </w:r>
      <w:proofErr w:type="spellStart"/>
      <w:r w:rsidR="002C6B7F" w:rsidRPr="00BE408F">
        <w:rPr>
          <w:sz w:val="24"/>
          <w:szCs w:val="24"/>
        </w:rPr>
        <w:t>TenSP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không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phụ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thuộc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h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t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vào</w:t>
      </w:r>
      <w:proofErr w:type="spellEnd"/>
      <w:r w:rsidR="00E6361A" w:rsidRPr="00BE408F">
        <w:rPr>
          <w:sz w:val="24"/>
          <w:szCs w:val="24"/>
        </w:rPr>
        <w:t xml:space="preserve"> IDCTSP vi </w:t>
      </w:r>
      <w:proofErr w:type="spellStart"/>
      <w:r w:rsidR="00E6361A" w:rsidRPr="00BE408F">
        <w:rPr>
          <w:sz w:val="24"/>
          <w:szCs w:val="24"/>
        </w:rPr>
        <w:t>phạm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chuẩn</w:t>
      </w:r>
      <w:proofErr w:type="spellEnd"/>
      <w:r w:rsidR="00E6361A" w:rsidRPr="00BE408F">
        <w:rPr>
          <w:sz w:val="24"/>
          <w:szCs w:val="24"/>
        </w:rPr>
        <w:t xml:space="preserve"> 2NF. </w:t>
      </w:r>
      <w:proofErr w:type="spellStart"/>
      <w:r w:rsidR="00E6361A" w:rsidRPr="00BE408F">
        <w:rPr>
          <w:sz w:val="24"/>
          <w:szCs w:val="24"/>
        </w:rPr>
        <w:t>Tách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bảng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="00E6361A" w:rsidRPr="00BE408F">
        <w:rPr>
          <w:sz w:val="24"/>
          <w:szCs w:val="24"/>
        </w:rPr>
        <w:t>mới</w:t>
      </w:r>
      <w:proofErr w:type="spellEnd"/>
    </w:p>
    <w:p w14:paraId="1BA27180" w14:textId="2784DE1B" w:rsidR="00D537F1" w:rsidRPr="00355BDD" w:rsidRDefault="00355BDD" w:rsidP="009B73B4">
      <w:pPr>
        <w:pStyle w:val="ListParagraph"/>
        <w:widowControl/>
        <w:numPr>
          <w:ilvl w:val="0"/>
          <w:numId w:val="32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ò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ạ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ươ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ự</w:t>
      </w:r>
      <w:proofErr w:type="spellEnd"/>
    </w:p>
    <w:p w14:paraId="271F82CD" w14:textId="352312FE" w:rsidR="007B550A" w:rsidRPr="00A55D99" w:rsidRDefault="007B550A" w:rsidP="009B73B4">
      <w:pPr>
        <w:spacing w:line="276" w:lineRule="auto"/>
      </w:pPr>
    </w:p>
    <w:p w14:paraId="0DCAB589" w14:textId="5DBA0980" w:rsidR="00950DB6" w:rsidRPr="00950DB6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33" w:name="_Toc121128270"/>
      <w:r w:rsidRPr="00A55D99">
        <w:rPr>
          <w:rFonts w:eastAsia="Times New Roman"/>
        </w:rPr>
        <w:t>ERD</w:t>
      </w:r>
      <w:bookmarkEnd w:id="33"/>
    </w:p>
    <w:p w14:paraId="6DEA1514" w14:textId="4588563C" w:rsidR="00950DB6" w:rsidRDefault="00950DB6" w:rsidP="009B73B4">
      <w:pPr>
        <w:spacing w:line="276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61266C" wp14:editId="7DA8A00A">
                <wp:simplePos x="0" y="0"/>
                <wp:positionH relativeFrom="column">
                  <wp:posOffset>0</wp:posOffset>
                </wp:positionH>
                <wp:positionV relativeFrom="paragraph">
                  <wp:posOffset>4067810</wp:posOffset>
                </wp:positionV>
                <wp:extent cx="6713220" cy="635"/>
                <wp:effectExtent l="0" t="0" r="0" b="0"/>
                <wp:wrapTopAndBottom/>
                <wp:docPr id="9430" name="Text Box 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4A486" w14:textId="0E9A073D" w:rsidR="00950DB6" w:rsidRPr="00CC376E" w:rsidRDefault="00950DB6" w:rsidP="00950DB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266C" id="Text Box 9430" o:spid="_x0000_s1027" type="#_x0000_t202" style="position:absolute;margin-left:0;margin-top:320.3pt;width:528.6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YXGAIAAD8EAAAOAAAAZHJzL2Uyb0RvYy54bWysU8Fu2zAMvQ/YPwi6L05SL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yLT7Ob+ZxCkmKLm4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" stroked="f">
                <v:textbox style="mso-fit-shape-to-text:t" inset="0,0,0,0">
                  <w:txbxContent>
                    <w:p w14:paraId="13E4A486" w14:textId="0E9A073D" w:rsidR="00950DB6" w:rsidRPr="00CC376E" w:rsidRDefault="00950DB6" w:rsidP="00950DB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Datab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42BBC18D" wp14:editId="37FD257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713220" cy="3858260"/>
            <wp:effectExtent l="0" t="0" r="0" b="8890"/>
            <wp:wrapTopAndBottom/>
            <wp:docPr id="9428" name="Picture 94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" name="Picture 9428" descr="A screenshot of a computer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6" t="15079" r="2420" b="10950"/>
                    <a:stretch/>
                  </pic:blipFill>
                  <pic:spPr bwMode="auto">
                    <a:xfrm>
                      <a:off x="0" y="0"/>
                      <a:ext cx="6713220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E0FAE" w14:textId="77777777" w:rsidR="00950DB6" w:rsidRDefault="00950DB6" w:rsidP="009B73B4">
      <w:pPr>
        <w:spacing w:line="276" w:lineRule="auto"/>
        <w:rPr>
          <w:rFonts w:eastAsia="Times New Roman"/>
        </w:rPr>
      </w:pPr>
    </w:p>
    <w:p w14:paraId="7DF81029" w14:textId="77777777" w:rsidR="00950DB6" w:rsidRPr="00A55D99" w:rsidRDefault="00950DB6" w:rsidP="009B73B4">
      <w:pPr>
        <w:spacing w:line="276" w:lineRule="auto"/>
        <w:rPr>
          <w:rFonts w:eastAsia="Times New Roman"/>
        </w:rPr>
      </w:pPr>
    </w:p>
    <w:p w14:paraId="51D5E24A" w14:textId="61413CE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</w:pPr>
      <w:r w:rsidRPr="00A55D99">
        <w:rPr>
          <w:rFonts w:eastAsia="Times New Roman"/>
        </w:rPr>
        <w:t xml:space="preserve"> </w:t>
      </w:r>
      <w:bookmarkStart w:id="34" w:name="_Toc121128271"/>
      <w:r w:rsidRPr="00A55D99">
        <w:rPr>
          <w:rFonts w:eastAsia="Times New Roman"/>
        </w:rPr>
        <w:t>PHÂN TÍCH VÀ THIẾT KẾ</w:t>
      </w:r>
      <w:bookmarkEnd w:id="34"/>
    </w:p>
    <w:p w14:paraId="30EE1C68" w14:textId="1D8A0267" w:rsidR="004D5C46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5" w:name="_Toc121128272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Use Case</w:t>
      </w:r>
      <w:bookmarkEnd w:id="35"/>
    </w:p>
    <w:tbl>
      <w:tblPr>
        <w:tblStyle w:val="TableGrid0"/>
        <w:tblW w:w="9643" w:type="dxa"/>
        <w:tblInd w:w="5" w:type="dxa"/>
        <w:tblCellMar>
          <w:left w:w="93" w:type="dxa"/>
          <w:bottom w:w="87" w:type="dxa"/>
          <w:right w:w="44" w:type="dxa"/>
        </w:tblCellMar>
        <w:tblLook w:val="04A0" w:firstRow="1" w:lastRow="0" w:firstColumn="1" w:lastColumn="0" w:noHBand="0" w:noVBand="1"/>
      </w:tblPr>
      <w:tblGrid>
        <w:gridCol w:w="1277"/>
        <w:gridCol w:w="2938"/>
        <w:gridCol w:w="5428"/>
      </w:tblGrid>
      <w:tr w:rsidR="00561041" w:rsidRPr="00A55D99" w14:paraId="583D4349" w14:textId="77777777" w:rsidTr="00CC70F1">
        <w:trPr>
          <w:trHeight w:val="7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262F32" w14:textId="5C79A870" w:rsidR="00561041" w:rsidRPr="00A55D99" w:rsidRDefault="00561041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DED4D1B" w14:textId="423FA894" w:rsidR="00561041" w:rsidRPr="00A55D99" w:rsidRDefault="00561041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3B3EAA2" w14:textId="1F331214" w:rsidR="00561041" w:rsidRPr="00A55D99" w:rsidRDefault="00561041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nghĩa</w:t>
            </w:r>
            <w:proofErr w:type="spellEnd"/>
          </w:p>
        </w:tc>
      </w:tr>
      <w:tr w:rsidR="00561041" w:rsidRPr="00A55D99" w14:paraId="0BC54DC8" w14:textId="77777777" w:rsidTr="00C723D4">
        <w:trPr>
          <w:trHeight w:val="14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9DE" w14:textId="05495AB7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2506" w14:textId="6A29E2F6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68FEC03" wp14:editId="2199A814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3360</wp:posOffset>
                  </wp:positionV>
                  <wp:extent cx="490220" cy="411480"/>
                  <wp:effectExtent l="0" t="0" r="5080" b="7620"/>
                  <wp:wrapTopAndBottom/>
                  <wp:docPr id="109692" name="Picture 109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2" name="Picture 1096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54D0B" w14:textId="63F4F851" w:rsidR="00561041" w:rsidRPr="00A55D99" w:rsidRDefault="00561041" w:rsidP="009B73B4">
            <w:pPr>
              <w:tabs>
                <w:tab w:val="center" w:pos="1189"/>
                <w:tab w:val="right" w:pos="280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6E32" w14:textId="47E72C6B" w:rsidR="00561041" w:rsidRPr="00A55D99" w:rsidRDefault="00561041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ệ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14C91F37" w14:textId="77777777" w:rsidTr="00CC70F1">
        <w:trPr>
          <w:trHeight w:val="18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5AE6D" w14:textId="0A9FDB6B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14AFD" w14:textId="31B1437B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223FCE" wp14:editId="0A0448F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45110</wp:posOffset>
                  </wp:positionV>
                  <wp:extent cx="975360" cy="731520"/>
                  <wp:effectExtent l="0" t="0" r="0" b="0"/>
                  <wp:wrapTopAndBottom/>
                  <wp:docPr id="10413" name="Picture 10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3" name="Picture 104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69904" w14:textId="22240689" w:rsidR="00561041" w:rsidRPr="00A55D99" w:rsidRDefault="00561041" w:rsidP="009B73B4">
            <w:pPr>
              <w:spacing w:line="276" w:lineRule="auto"/>
              <w:ind w:left="2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88DE68" w14:textId="78769494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or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01EDEFD0" w14:textId="77777777" w:rsidTr="00C723D4">
        <w:trPr>
          <w:trHeight w:val="14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4CE3" w14:textId="782EFC3B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403" w14:textId="3D8F570C" w:rsidR="00561041" w:rsidRPr="00A55D99" w:rsidRDefault="00561041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14:paraId="01A4F61A" w14:textId="38B3FD99" w:rsidR="00561041" w:rsidRPr="00A55D99" w:rsidRDefault="00C723D4" w:rsidP="009B73B4">
            <w:pPr>
              <w:spacing w:line="276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35C4CEE" wp14:editId="677A5C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3360</wp:posOffset>
                  </wp:positionV>
                  <wp:extent cx="1731010" cy="399415"/>
                  <wp:effectExtent l="0" t="0" r="2540" b="635"/>
                  <wp:wrapTopAndBottom/>
                  <wp:docPr id="10535" name="Picture 10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" name="Picture 105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E2FE" w14:textId="3F0B4BB0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Include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ộ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E13CBB8" w14:textId="77777777" w:rsidTr="00CC70F1">
        <w:trPr>
          <w:trHeight w:val="27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015ACC2" w14:textId="2F638118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91546C" w14:textId="175C4D9D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0D877D42" wp14:editId="55E8025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9080</wp:posOffset>
                  </wp:positionV>
                  <wp:extent cx="1731010" cy="1212215"/>
                  <wp:effectExtent l="0" t="0" r="2540" b="6985"/>
                  <wp:wrapTopAndBottom/>
                  <wp:docPr id="10537" name="Picture 10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0A670" w14:textId="7AF09E5E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DDE7D5" w14:textId="7204D647" w:rsidR="00561041" w:rsidRPr="00A55D99" w:rsidRDefault="00C723D4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ystem Boundary: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ranh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giới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50EAD240" w14:textId="77777777" w:rsidTr="00C723D4">
        <w:trPr>
          <w:trHeight w:val="2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6B4" w14:textId="4795D5FE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E75" w14:textId="5A3F5C1F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4EEA4C1" wp14:editId="69479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1730199" cy="611505"/>
                  <wp:effectExtent l="0" t="0" r="3810" b="0"/>
                  <wp:wrapTopAndBottom/>
                  <wp:docPr id="10539" name="Picture 10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" name="Picture 105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99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573AE5" w14:textId="094553F8" w:rsidR="00561041" w:rsidRPr="00A55D99" w:rsidRDefault="00561041" w:rsidP="009B73B4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153F" w14:textId="4BBDEBDA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xtend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ở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B988E18" w14:textId="77777777" w:rsidTr="00CC70F1">
        <w:trPr>
          <w:trHeight w:val="20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90BC36" w14:textId="500DD4D3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915116" w14:textId="3DAA7932" w:rsidR="00561041" w:rsidRPr="00A55D99" w:rsidRDefault="00561041" w:rsidP="009B73B4">
            <w:pPr>
              <w:tabs>
                <w:tab w:val="center" w:pos="11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767D34E" wp14:editId="7E63F9F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762635" cy="1244600"/>
                  <wp:effectExtent l="0" t="0" r="0" b="0"/>
                  <wp:wrapTopAndBottom/>
                  <wp:docPr id="10541" name="Picture 10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" name="Picture 1054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E0A14C" w14:textId="3E9D6644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ừa</w:t>
            </w:r>
            <w:proofErr w:type="spellEnd"/>
          </w:p>
        </w:tc>
      </w:tr>
    </w:tbl>
    <w:p w14:paraId="4020505A" w14:textId="6BFEB778" w:rsidR="004D5C46" w:rsidRPr="00A55D99" w:rsidRDefault="004D5C46" w:rsidP="009B73B4">
      <w:pPr>
        <w:spacing w:line="276" w:lineRule="auto"/>
      </w:pPr>
    </w:p>
    <w:p w14:paraId="1938C4A9" w14:textId="3AD67677" w:rsidR="003E74FD" w:rsidRPr="00A55D99" w:rsidRDefault="003E74FD" w:rsidP="009B73B4">
      <w:pPr>
        <w:spacing w:line="276" w:lineRule="auto"/>
      </w:pPr>
    </w:p>
    <w:p w14:paraId="0FAF689C" w14:textId="1EAC0CA5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A4D537C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1ABF54F" w14:textId="4D4805E8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tổng</w:t>
      </w:r>
      <w:proofErr w:type="spellEnd"/>
    </w:p>
    <w:p w14:paraId="5F177497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47CE6BA1" w14:textId="77777777" w:rsidR="007E1E16" w:rsidRDefault="007E1E16" w:rsidP="009B73B4">
      <w:pPr>
        <w:pStyle w:val="ListParagraph"/>
        <w:keepNext/>
        <w:spacing w:line="276" w:lineRule="auto"/>
        <w:ind w:left="720" w:firstLine="0"/>
      </w:pPr>
      <w:r>
        <w:rPr>
          <w:noProof/>
        </w:rPr>
        <w:drawing>
          <wp:inline distT="0" distB="0" distL="0" distR="0" wp14:anchorId="15A91A34" wp14:editId="0EB327B1">
            <wp:extent cx="5577840" cy="4320540"/>
            <wp:effectExtent l="0" t="0" r="3810" b="3810"/>
            <wp:docPr id="1723" name="Picture 172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D0E5" w14:textId="0C781789" w:rsidR="00BF4400" w:rsidRPr="00A55D99" w:rsidRDefault="007E1E16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35BA9">
          <w:rPr>
            <w:noProof/>
          </w:rPr>
          <w:t>5</w:t>
        </w:r>
      </w:fldSimple>
      <w:r w:rsidR="007776B9">
        <w:t xml:space="preserve">: </w:t>
      </w:r>
      <w:proofErr w:type="spellStart"/>
      <w:r w:rsidR="007776B9">
        <w:t>Sơ</w:t>
      </w:r>
      <w:proofErr w:type="spellEnd"/>
      <w:r w:rsidR="007776B9">
        <w:t xml:space="preserve"> </w:t>
      </w:r>
      <w:proofErr w:type="spellStart"/>
      <w:r w:rsidR="007776B9">
        <w:t>đồ</w:t>
      </w:r>
      <w:proofErr w:type="spellEnd"/>
      <w:r w:rsidR="007776B9">
        <w:t xml:space="preserve"> </w:t>
      </w:r>
      <w:proofErr w:type="spellStart"/>
      <w:r w:rsidR="007776B9">
        <w:t>Usecase</w:t>
      </w:r>
      <w:proofErr w:type="spellEnd"/>
      <w:r w:rsidR="007776B9">
        <w:t xml:space="preserve"> </w:t>
      </w:r>
      <w:proofErr w:type="spellStart"/>
      <w:r w:rsidR="007776B9">
        <w:t>tổng</w:t>
      </w:r>
      <w:proofErr w:type="spellEnd"/>
    </w:p>
    <w:p w14:paraId="147FE67E" w14:textId="77777777" w:rsidR="00946FA7" w:rsidRPr="00946FA7" w:rsidRDefault="00946FA7" w:rsidP="009B73B4">
      <w:pPr>
        <w:spacing w:line="276" w:lineRule="auto"/>
      </w:pPr>
    </w:p>
    <w:p w14:paraId="475CA399" w14:textId="77777777" w:rsidR="00946FA7" w:rsidRPr="00946FA7" w:rsidRDefault="00946FA7" w:rsidP="009B73B4">
      <w:pPr>
        <w:spacing w:line="276" w:lineRule="auto"/>
      </w:pPr>
    </w:p>
    <w:p w14:paraId="52628841" w14:textId="77777777" w:rsidR="00946FA7" w:rsidRPr="00946FA7" w:rsidRDefault="00946FA7" w:rsidP="009B73B4">
      <w:pPr>
        <w:spacing w:line="276" w:lineRule="auto"/>
      </w:pPr>
    </w:p>
    <w:p w14:paraId="45DFF370" w14:textId="47FD102E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quản</w:t>
      </w:r>
      <w:proofErr w:type="spellEnd"/>
      <w:r w:rsidRPr="00A55D99">
        <w:t xml:space="preserve"> </w:t>
      </w:r>
      <w:proofErr w:type="spellStart"/>
      <w:r w:rsidRPr="00A55D99">
        <w:t>lý</w:t>
      </w:r>
      <w:proofErr w:type="spellEnd"/>
    </w:p>
    <w:p w14:paraId="66200D52" w14:textId="77777777" w:rsidR="00946FA7" w:rsidRDefault="00946FA7" w:rsidP="009B73B4">
      <w:pPr>
        <w:pStyle w:val="ListParagraph"/>
        <w:keepNext/>
        <w:spacing w:line="276" w:lineRule="auto"/>
        <w:ind w:left="720" w:firstLine="0"/>
      </w:pPr>
      <w:r>
        <w:rPr>
          <w:noProof/>
        </w:rPr>
        <w:lastRenderedPageBreak/>
        <w:drawing>
          <wp:inline distT="0" distB="0" distL="0" distR="0" wp14:anchorId="088514D1" wp14:editId="5BFCC1F1">
            <wp:extent cx="5806440" cy="4763770"/>
            <wp:effectExtent l="0" t="0" r="3810" b="0"/>
            <wp:docPr id="1651" name="Picture 165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84DF" w14:textId="01B3532B" w:rsidR="00BF4400" w:rsidRPr="00A55D99" w:rsidRDefault="00946FA7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35BA9">
          <w:rPr>
            <w:noProof/>
          </w:rPr>
          <w:t>6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D6FA577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C93436A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0E88B54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6CAA6858" w14:textId="0A24B63B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nhân</w:t>
      </w:r>
      <w:proofErr w:type="spellEnd"/>
      <w:r w:rsidRPr="00A55D99">
        <w:t xml:space="preserve"> </w:t>
      </w:r>
      <w:proofErr w:type="spellStart"/>
      <w:r w:rsidRPr="00A55D99">
        <w:t>viên</w:t>
      </w:r>
      <w:proofErr w:type="spellEnd"/>
    </w:p>
    <w:p w14:paraId="7B7E6BE4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786EAD7E" w14:textId="77777777" w:rsidR="00496B8C" w:rsidRDefault="00496B8C" w:rsidP="009B73B4">
      <w:pPr>
        <w:pStyle w:val="ListParagraph"/>
        <w:keepNext/>
        <w:spacing w:line="276" w:lineRule="auto"/>
        <w:ind w:left="720" w:firstLine="0"/>
      </w:pPr>
      <w:r>
        <w:rPr>
          <w:noProof/>
        </w:rPr>
        <w:lastRenderedPageBreak/>
        <w:drawing>
          <wp:inline distT="0" distB="0" distL="0" distR="0" wp14:anchorId="2638FE9C" wp14:editId="738C8049">
            <wp:extent cx="5763260" cy="3843020"/>
            <wp:effectExtent l="0" t="0" r="8890" b="5080"/>
            <wp:docPr id="1187" name="Picture 1187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187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0F2" w14:textId="7A34C09B" w:rsidR="00BF4400" w:rsidRPr="00A55D99" w:rsidRDefault="00496B8C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35BA9">
          <w:rPr>
            <w:noProof/>
          </w:rPr>
          <w:t>7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63DF8B1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4F49CCDF" w14:textId="7A47B75E" w:rsidR="0001606B" w:rsidRPr="00A55D99" w:rsidRDefault="0001606B" w:rsidP="009B73B4">
      <w:pPr>
        <w:spacing w:line="276" w:lineRule="auto"/>
      </w:pPr>
    </w:p>
    <w:p w14:paraId="429F160B" w14:textId="04FFA186" w:rsidR="00433CB3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6" w:name="_Toc121128273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Activity Diagram</w:t>
      </w:r>
      <w:bookmarkEnd w:id="36"/>
    </w:p>
    <w:p w14:paraId="5C317DA8" w14:textId="5DE44E85" w:rsidR="004D5C46" w:rsidRPr="00A55D99" w:rsidRDefault="004D5C46" w:rsidP="009B73B4">
      <w:pPr>
        <w:spacing w:line="276" w:lineRule="auto"/>
      </w:pPr>
    </w:p>
    <w:tbl>
      <w:tblPr>
        <w:tblStyle w:val="TableGrid0"/>
        <w:tblW w:w="9643" w:type="dxa"/>
        <w:tblInd w:w="5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766"/>
        <w:gridCol w:w="2946"/>
        <w:gridCol w:w="4931"/>
      </w:tblGrid>
      <w:tr w:rsidR="003852E4" w:rsidRPr="00A55D99" w14:paraId="508301B5" w14:textId="77777777" w:rsidTr="00106176">
        <w:trPr>
          <w:trHeight w:val="6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5EF259" w14:textId="177C9019" w:rsidR="00C723D4" w:rsidRPr="00A55D99" w:rsidRDefault="00C723D4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384056B" w14:textId="20B0DEF5" w:rsidR="00C723D4" w:rsidRPr="00A55D99" w:rsidRDefault="00C723D4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AD09F7B" w14:textId="3C66289B" w:rsidR="00C723D4" w:rsidRPr="00A55D99" w:rsidRDefault="00C723D4" w:rsidP="009B73B4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thích</w:t>
            </w:r>
            <w:proofErr w:type="spellEnd"/>
          </w:p>
        </w:tc>
      </w:tr>
      <w:tr w:rsidR="003852E4" w:rsidRPr="00A55D99" w14:paraId="71E3CB50" w14:textId="77777777" w:rsidTr="00C723D4">
        <w:trPr>
          <w:trHeight w:val="143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64B" w14:textId="3630A6B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1AA7" w14:textId="2CF5963B" w:rsidR="00C723D4" w:rsidRPr="00A55D99" w:rsidRDefault="00C723D4" w:rsidP="009B73B4">
            <w:pPr>
              <w:spacing w:after="16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309AE54" wp14:editId="21D76D5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18160</wp:posOffset>
                  </wp:positionV>
                  <wp:extent cx="708660" cy="570865"/>
                  <wp:effectExtent l="0" t="0" r="0" b="635"/>
                  <wp:wrapTopAndBottom/>
                  <wp:docPr id="10785" name="Picture 10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5" name="Picture 1078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6BC1" w14:textId="580524E2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tar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ô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ả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ằ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6289D290" w14:textId="77777777" w:rsidTr="00106176">
        <w:trPr>
          <w:trHeight w:val="16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FBB42C" w14:textId="2B7824EF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83C5F1" w14:textId="2D4436C3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4E81299" wp14:editId="6D45817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636270</wp:posOffset>
                  </wp:positionV>
                  <wp:extent cx="1158240" cy="632460"/>
                  <wp:effectExtent l="0" t="0" r="3810" b="0"/>
                  <wp:wrapTopAndBottom/>
                  <wp:docPr id="10787" name="Picture 10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" name="Picture 1078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4D9CEB" w14:textId="683DB0B4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nd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ú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28604456" w14:textId="77777777" w:rsidTr="00C723D4">
        <w:trPr>
          <w:trHeight w:val="17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CD6E" w14:textId="279CFDBD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DD1C" w14:textId="4CBEF4AE" w:rsidR="00C723D4" w:rsidRPr="00A55D99" w:rsidRDefault="00C723D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276772" w14:textId="7777777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inline distT="0" distB="0" distL="0" distR="0" wp14:anchorId="00FEB240" wp14:editId="4608FB78">
                  <wp:extent cx="1711498" cy="276860"/>
                  <wp:effectExtent l="0" t="0" r="0" b="0"/>
                  <wp:docPr id="10934" name="Picture 10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" name="Picture 1093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98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45F3" w14:textId="4240E0BF" w:rsidR="00C723D4" w:rsidRPr="00A55D99" w:rsidRDefault="003852E4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 Flow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</w:p>
        </w:tc>
      </w:tr>
      <w:tr w:rsidR="003852E4" w:rsidRPr="00A55D99" w14:paraId="1BF63EBD" w14:textId="77777777" w:rsidTr="00106176">
        <w:trPr>
          <w:trHeight w:val="17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02A4E8B" w14:textId="08C2C244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8227C5" w14:textId="01AFC946" w:rsidR="00C723D4" w:rsidRPr="00A55D99" w:rsidRDefault="00C723D4" w:rsidP="009B73B4">
            <w:pPr>
              <w:spacing w:after="22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8A2C3E0" wp14:editId="5FEC276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61315</wp:posOffset>
                  </wp:positionV>
                  <wp:extent cx="1713230" cy="833120"/>
                  <wp:effectExtent l="0" t="0" r="1270" b="5080"/>
                  <wp:wrapTopAndBottom/>
                  <wp:docPr id="10936" name="Picture 10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" name="Picture 1093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3C6B8A" w14:textId="0E24D9BC" w:rsidR="00C723D4" w:rsidRPr="00A55D99" w:rsidRDefault="003852E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Guards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ầ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0BD3CCC5" w14:textId="77777777" w:rsidTr="00C723D4">
        <w:trPr>
          <w:trHeight w:val="19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593" w14:textId="7C16637B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995" w14:textId="77777777" w:rsidR="00C723D4" w:rsidRPr="00A55D99" w:rsidRDefault="00C723D4" w:rsidP="009B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B6551B2" wp14:editId="563E2A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2400</wp:posOffset>
                  </wp:positionV>
                  <wp:extent cx="1712595" cy="792480"/>
                  <wp:effectExtent l="0" t="0" r="1905" b="7620"/>
                  <wp:wrapTopAndBottom/>
                  <wp:docPr id="10938" name="Picture 10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" name="Picture 1093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C9D5" w14:textId="6A27B2B6" w:rsidR="00C723D4" w:rsidRPr="00A55D99" w:rsidRDefault="00C723D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Fork: 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ồ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hi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7673F4" w14:textId="77777777" w:rsidTr="00106176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636A9F" w14:textId="36ECFE59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2079207" w14:textId="65A60615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45D71AC" wp14:editId="7B3666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1691005" cy="650240"/>
                  <wp:effectExtent l="0" t="0" r="4445" b="0"/>
                  <wp:wrapTopAndBottom/>
                  <wp:docPr id="10940" name="Picture 10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0" name="Picture 1094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79B735" w14:textId="4E90424F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việ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ê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ở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2773B6" w14:textId="77777777" w:rsidTr="003852E4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A473F" w14:textId="1243C88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C3412" w14:textId="0E9B7A59" w:rsidR="003852E4" w:rsidRPr="00A55D99" w:rsidRDefault="003852E4" w:rsidP="009B73B4">
            <w:pPr>
              <w:spacing w:after="13" w:line="276" w:lineRule="auto"/>
              <w:rPr>
                <w:rFonts w:ascii="Times New Roman" w:hAnsi="Times New Roman" w:cs="Times New Roman"/>
                <w:noProof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DB1530A" wp14:editId="4447FD0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641350</wp:posOffset>
                  </wp:positionV>
                  <wp:extent cx="1775460" cy="647700"/>
                  <wp:effectExtent l="0" t="0" r="0" b="0"/>
                  <wp:wrapTopAndBottom/>
                  <wp:docPr id="9446" name="Picture 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67DDD" w14:textId="33AE66F6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Join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</w:p>
        </w:tc>
      </w:tr>
    </w:tbl>
    <w:p w14:paraId="1B73104D" w14:textId="30606755" w:rsidR="00433CB3" w:rsidRDefault="00433CB3" w:rsidP="009B73B4">
      <w:pPr>
        <w:spacing w:line="276" w:lineRule="auto"/>
      </w:pPr>
    </w:p>
    <w:p w14:paraId="5DC0C6A6" w14:textId="77777777" w:rsidR="005E53A2" w:rsidRDefault="005E53A2" w:rsidP="009B73B4">
      <w:pPr>
        <w:spacing w:line="276" w:lineRule="auto"/>
      </w:pPr>
    </w:p>
    <w:p w14:paraId="3C87471C" w14:textId="1808FED1" w:rsidR="005E53A2" w:rsidRDefault="004E30F3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4E30F3">
        <w:rPr>
          <w:sz w:val="24"/>
          <w:szCs w:val="24"/>
        </w:rPr>
        <w:t>Đăng</w:t>
      </w:r>
      <w:proofErr w:type="spellEnd"/>
      <w:r w:rsidRPr="004E30F3">
        <w:rPr>
          <w:sz w:val="24"/>
          <w:szCs w:val="24"/>
        </w:rPr>
        <w:t xml:space="preserve"> </w:t>
      </w:r>
      <w:proofErr w:type="spellStart"/>
      <w:r w:rsidRPr="004E30F3">
        <w:rPr>
          <w:sz w:val="24"/>
          <w:szCs w:val="24"/>
        </w:rPr>
        <w:t>Nhập</w:t>
      </w:r>
      <w:proofErr w:type="spellEnd"/>
    </w:p>
    <w:p w14:paraId="48A4E696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580C3353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4E90771A" w14:textId="77777777" w:rsidR="004E30F3" w:rsidRDefault="004E30F3" w:rsidP="009B73B4">
      <w:pPr>
        <w:pStyle w:val="ListParagraph"/>
        <w:spacing w:line="276" w:lineRule="auto"/>
        <w:ind w:left="720" w:firstLine="0"/>
        <w:rPr>
          <w:noProof/>
        </w:rPr>
      </w:pPr>
    </w:p>
    <w:p w14:paraId="411EA35B" w14:textId="352FBC41" w:rsidR="004E30F3" w:rsidRDefault="007239E0" w:rsidP="009B73B4">
      <w:pPr>
        <w:pStyle w:val="ListParagraph"/>
        <w:keepNext/>
        <w:spacing w:line="276" w:lineRule="auto"/>
        <w:ind w:left="720" w:firstLine="0"/>
      </w:pPr>
      <w:r>
        <w:rPr>
          <w:noProof/>
        </w:rPr>
        <w:lastRenderedPageBreak/>
        <w:drawing>
          <wp:inline distT="0" distB="0" distL="0" distR="0" wp14:anchorId="7400FDD8" wp14:editId="225E78D0">
            <wp:extent cx="3962400" cy="3154680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2" t="15175" r="25709" b="37423"/>
                    <a:stretch/>
                  </pic:blipFill>
                  <pic:spPr bwMode="auto">
                    <a:xfrm>
                      <a:off x="0" y="0"/>
                      <a:ext cx="39624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9071C" w14:textId="667B2C7A" w:rsidR="00E42AA6" w:rsidRPr="00CE2846" w:rsidRDefault="004E30F3" w:rsidP="009B73B4">
      <w:pPr>
        <w:pStyle w:val="Caption"/>
        <w:spacing w:line="276" w:lineRule="auto"/>
        <w:jc w:val="center"/>
        <w:rPr>
          <w:sz w:val="24"/>
          <w:szCs w:val="24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35BA9">
          <w:rPr>
            <w:noProof/>
          </w:rPr>
          <w:t>8</w:t>
        </w:r>
      </w:fldSimple>
      <w:r>
        <w:t xml:space="preserve">:  </w:t>
      </w:r>
      <w:proofErr w:type="spellStart"/>
      <w:r w:rsidR="003B44D1">
        <w:t>Sơ</w:t>
      </w:r>
      <w:proofErr w:type="spellEnd"/>
      <w:r w:rsidR="003B44D1">
        <w:t xml:space="preserve"> </w:t>
      </w:r>
      <w:proofErr w:type="spellStart"/>
      <w:r w:rsidR="003B44D1">
        <w:t>Đồ</w:t>
      </w:r>
      <w:proofErr w:type="spellEnd"/>
      <w:r w:rsidR="003B44D1">
        <w:t xml:space="preserve"> Active </w:t>
      </w:r>
      <w:proofErr w:type="spellStart"/>
      <w:r w:rsidR="003B44D1">
        <w:t>Đăng</w:t>
      </w:r>
      <w:proofErr w:type="spellEnd"/>
      <w:r w:rsidR="003B44D1">
        <w:t xml:space="preserve"> </w:t>
      </w:r>
      <w:proofErr w:type="spellStart"/>
      <w:r w:rsidR="003B44D1">
        <w:t>Nhập</w:t>
      </w:r>
      <w:proofErr w:type="spellEnd"/>
    </w:p>
    <w:p w14:paraId="103F7E00" w14:textId="2E2C9C18" w:rsidR="003B44D1" w:rsidRDefault="003B44D1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3B44D1">
        <w:rPr>
          <w:sz w:val="24"/>
          <w:szCs w:val="24"/>
        </w:rPr>
        <w:t>Quên</w:t>
      </w:r>
      <w:proofErr w:type="spellEnd"/>
      <w:r w:rsidRPr="003B44D1">
        <w:rPr>
          <w:sz w:val="24"/>
          <w:szCs w:val="24"/>
        </w:rPr>
        <w:t xml:space="preserve"> </w:t>
      </w:r>
      <w:proofErr w:type="spellStart"/>
      <w:r w:rsidRPr="003B44D1">
        <w:rPr>
          <w:sz w:val="24"/>
          <w:szCs w:val="24"/>
        </w:rPr>
        <w:t>m</w:t>
      </w:r>
      <w:r>
        <w:rPr>
          <w:sz w:val="24"/>
          <w:szCs w:val="24"/>
        </w:rPr>
        <w:t>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</w:p>
    <w:p w14:paraId="5F3CC99F" w14:textId="55E9464B" w:rsidR="00B8547C" w:rsidRDefault="00DD210F" w:rsidP="009B73B4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4B717335" wp14:editId="01B138BD">
            <wp:extent cx="4318000" cy="3902710"/>
            <wp:effectExtent l="0" t="0" r="635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A66FEA" wp14:editId="3C48FAE5">
                <wp:simplePos x="0" y="0"/>
                <wp:positionH relativeFrom="column">
                  <wp:posOffset>472440</wp:posOffset>
                </wp:positionH>
                <wp:positionV relativeFrom="paragraph">
                  <wp:posOffset>4164330</wp:posOffset>
                </wp:positionV>
                <wp:extent cx="415226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FF56D" w14:textId="0B585320" w:rsidR="00DD210F" w:rsidRPr="007B1DA9" w:rsidRDefault="00DD210F" w:rsidP="00DD21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Active 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66FEA" id="Text Box 22" o:spid="_x0000_s1028" type="#_x0000_t202" style="position:absolute;margin-left:37.2pt;margin-top:327.9pt;width:326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gm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" stroked="f">
                <v:textbox style="mso-fit-shape-to-text:t" inset="0,0,0,0">
                  <w:txbxContent>
                    <w:p w14:paraId="23FFF56D" w14:textId="0B585320" w:rsidR="00DD210F" w:rsidRPr="007B1DA9" w:rsidRDefault="00DD210F" w:rsidP="00DD210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Active Quên Mật Khẩ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9D1D8A" w14:textId="77777777" w:rsidR="00140E54" w:rsidRPr="00DB036C" w:rsidRDefault="00140E54" w:rsidP="009B73B4">
      <w:pPr>
        <w:pStyle w:val="ListParagraph"/>
        <w:spacing w:line="276" w:lineRule="auto"/>
        <w:ind w:left="720" w:firstLine="0"/>
        <w:rPr>
          <w:sz w:val="24"/>
          <w:szCs w:val="24"/>
        </w:rPr>
      </w:pPr>
    </w:p>
    <w:p w14:paraId="4D95D73B" w14:textId="002BE603" w:rsidR="00B8547C" w:rsidRDefault="00DD210F" w:rsidP="009B73B4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proofErr w:type="spellStart"/>
      <w:r w:rsidRPr="00DD210F">
        <w:rPr>
          <w:sz w:val="24"/>
          <w:szCs w:val="24"/>
        </w:rPr>
        <w:lastRenderedPageBreak/>
        <w:t>Sơ</w:t>
      </w:r>
      <w:proofErr w:type="spellEnd"/>
      <w:r w:rsidRPr="00DD210F">
        <w:rPr>
          <w:sz w:val="24"/>
          <w:szCs w:val="24"/>
        </w:rPr>
        <w:t xml:space="preserve"> </w:t>
      </w:r>
      <w:proofErr w:type="spellStart"/>
      <w:r w:rsidRPr="00DD210F"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Active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</w:p>
    <w:p w14:paraId="05B688AB" w14:textId="77777777" w:rsidR="00172C59" w:rsidRDefault="00172C59" w:rsidP="00172C59">
      <w:pPr>
        <w:spacing w:line="276" w:lineRule="auto"/>
        <w:rPr>
          <w:szCs w:val="24"/>
        </w:rPr>
      </w:pPr>
    </w:p>
    <w:p w14:paraId="09D0448E" w14:textId="77777777" w:rsidR="00172C59" w:rsidRDefault="00172C59" w:rsidP="00172C59">
      <w:pPr>
        <w:keepNext/>
        <w:spacing w:line="276" w:lineRule="auto"/>
      </w:pPr>
      <w:r>
        <w:rPr>
          <w:noProof/>
        </w:rPr>
        <w:drawing>
          <wp:inline distT="0" distB="0" distL="0" distR="0" wp14:anchorId="418BD8FE" wp14:editId="695643ED">
            <wp:extent cx="6126480" cy="2750185"/>
            <wp:effectExtent l="0" t="0" r="7620" b="0"/>
            <wp:docPr id="10755" name="Picture 107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" name="Picture 107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D859" w14:textId="200DA9AB" w:rsidR="00172C59" w:rsidRPr="00172C59" w:rsidRDefault="00172C59" w:rsidP="00172C59">
      <w:pPr>
        <w:pStyle w:val="Caption"/>
        <w:jc w:val="center"/>
        <w:rPr>
          <w:sz w:val="24"/>
          <w:szCs w:val="24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35BA9">
          <w:rPr>
            <w:noProof/>
          </w:rPr>
          <w:t>10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</w:p>
    <w:p w14:paraId="4DF6811A" w14:textId="77777777" w:rsidR="00F82723" w:rsidRPr="00172C59" w:rsidRDefault="00F82723" w:rsidP="00F82723">
      <w:pPr>
        <w:pStyle w:val="ListParagraph"/>
        <w:numPr>
          <w:ilvl w:val="0"/>
          <w:numId w:val="31"/>
        </w:numPr>
        <w:spacing w:line="276" w:lineRule="auto"/>
        <w:rPr>
          <w:noProof/>
          <w:sz w:val="24"/>
          <w:szCs w:val="24"/>
        </w:rPr>
      </w:pPr>
      <w:r w:rsidRPr="00DB036C">
        <w:rPr>
          <w:noProof/>
          <w:sz w:val="24"/>
          <w:szCs w:val="24"/>
        </w:rPr>
        <w:t>Sơ đồ đặt hàng</w:t>
      </w:r>
    </w:p>
    <w:p w14:paraId="5B5C2F15" w14:textId="2F8A5193" w:rsidR="00DB036C" w:rsidRPr="00F82723" w:rsidRDefault="00DB036C" w:rsidP="00F82723">
      <w:pPr>
        <w:spacing w:line="276" w:lineRule="auto"/>
        <w:ind w:left="360"/>
        <w:rPr>
          <w:noProof/>
          <w:szCs w:val="24"/>
        </w:rPr>
      </w:pPr>
    </w:p>
    <w:p w14:paraId="7375C684" w14:textId="2311FC0E" w:rsidR="00B8547C" w:rsidRPr="00F82723" w:rsidRDefault="00172C59" w:rsidP="00F82723">
      <w:pPr>
        <w:spacing w:line="276" w:lineRule="auto"/>
        <w:rPr>
          <w:szCs w:val="24"/>
        </w:rPr>
      </w:pPr>
      <w:r w:rsidRPr="00DB036C">
        <w:rPr>
          <w:noProof/>
        </w:rPr>
        <w:drawing>
          <wp:inline distT="0" distB="0" distL="0" distR="0" wp14:anchorId="6856256F" wp14:editId="07BBFE4B">
            <wp:extent cx="6560820" cy="3401060"/>
            <wp:effectExtent l="0" t="0" r="0" b="889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4741" r="40185" b="39009"/>
                    <a:stretch/>
                  </pic:blipFill>
                  <pic:spPr bwMode="auto">
                    <a:xfrm>
                      <a:off x="0" y="0"/>
                      <a:ext cx="6560820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86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F2D65B" wp14:editId="3A9FAB11">
                <wp:simplePos x="0" y="0"/>
                <wp:positionH relativeFrom="margin">
                  <wp:align>center</wp:align>
                </wp:positionH>
                <wp:positionV relativeFrom="paragraph">
                  <wp:posOffset>3699510</wp:posOffset>
                </wp:positionV>
                <wp:extent cx="6560820" cy="635"/>
                <wp:effectExtent l="0" t="0" r="0" b="825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5A033" w14:textId="4960BFD8" w:rsidR="00AA7869" w:rsidRPr="00452D27" w:rsidRDefault="00AA7869" w:rsidP="00AA78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u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D65B" id="Text Box 27" o:spid="_x0000_s1029" type="#_x0000_t202" style="position:absolute;margin-left:0;margin-top:291.3pt;width:516.6pt;height:.0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zHGQIAAD8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" stroked="f">
                <v:textbox style="mso-fit-shape-to-text:t" inset="0,0,0,0">
                  <w:txbxContent>
                    <w:p w14:paraId="1105A033" w14:textId="4960BFD8" w:rsidR="00AA7869" w:rsidRPr="00452D27" w:rsidRDefault="00AA7869" w:rsidP="00AA786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u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AF0C07" w14:textId="1950B5B1" w:rsidR="00AA7869" w:rsidRDefault="00AA7869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56F53B" wp14:editId="281EDB02">
                <wp:simplePos x="0" y="0"/>
                <wp:positionH relativeFrom="column">
                  <wp:posOffset>-7620</wp:posOffset>
                </wp:positionH>
                <wp:positionV relativeFrom="paragraph">
                  <wp:posOffset>3849370</wp:posOffset>
                </wp:positionV>
                <wp:extent cx="612648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ECCB8" w14:textId="365B8CDD" w:rsidR="00AA7869" w:rsidRPr="00EE5C4B" w:rsidRDefault="00AA7869" w:rsidP="00AA78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u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6F53B" id="Text Box 28" o:spid="_x0000_s1030" type="#_x0000_t202" style="position:absolute;margin-left:-.6pt;margin-top:303.1pt;width:482.4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KGGgIAAD8EAAAOAAAAZHJzL2Uyb0RvYy54bWysU8Fu2zAMvQ/YPwi6L06yLi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bL64uaWQpNji46d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" stroked="f">
                <v:textbox style="mso-fit-shape-to-text:t" inset="0,0,0,0">
                  <w:txbxContent>
                    <w:p w14:paraId="67EECCB8" w14:textId="365B8CDD" w:rsidR="00AA7869" w:rsidRPr="00EE5C4B" w:rsidRDefault="00AA7869" w:rsidP="00AA786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u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tr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34DCB6" wp14:editId="6B725558">
            <wp:extent cx="6126480" cy="3794760"/>
            <wp:effectExtent l="0" t="0" r="762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5" t="14815" b="38750"/>
                    <a:stretch/>
                  </pic:blipFill>
                  <pic:spPr bwMode="auto">
                    <a:xfrm>
                      <a:off x="0" y="0"/>
                      <a:ext cx="612648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34A3" w14:textId="1A681C18" w:rsidR="00AA7869" w:rsidRDefault="00DD32D9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0A842F" wp14:editId="74B04B40">
                <wp:simplePos x="0" y="0"/>
                <wp:positionH relativeFrom="column">
                  <wp:posOffset>-62230</wp:posOffset>
                </wp:positionH>
                <wp:positionV relativeFrom="paragraph">
                  <wp:posOffset>5806440</wp:posOffset>
                </wp:positionV>
                <wp:extent cx="115252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A757B" w14:textId="4C91E617" w:rsidR="00DD32D9" w:rsidRPr="000E3835" w:rsidRDefault="00DD32D9" w:rsidP="00DD32D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842F" id="Text Box 20" o:spid="_x0000_s1031" type="#_x0000_t202" style="position:absolute;margin-left:-4.9pt;margin-top:457.2pt;width:90.7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" stroked="f">
                <v:textbox style="mso-fit-shape-to-text:t" inset="0,0,0,0">
                  <w:txbxContent>
                    <w:p w14:paraId="40DA757B" w14:textId="4C91E617" w:rsidR="00DD32D9" w:rsidRPr="000E3835" w:rsidRDefault="00DD32D9" w:rsidP="00DD32D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4A1D3B" wp14:editId="4B179D0F">
            <wp:extent cx="1152525" cy="5673090"/>
            <wp:effectExtent l="0" t="0" r="9525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6DE6" w14:textId="51616910" w:rsidR="00AA7869" w:rsidRDefault="00FF62AD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0878CF" wp14:editId="000FFA4D">
                <wp:simplePos x="0" y="0"/>
                <wp:positionH relativeFrom="column">
                  <wp:posOffset>0</wp:posOffset>
                </wp:positionH>
                <wp:positionV relativeFrom="paragraph">
                  <wp:posOffset>7607300</wp:posOffset>
                </wp:positionV>
                <wp:extent cx="520192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29E84" w14:textId="458B5841" w:rsidR="00FF62AD" w:rsidRPr="00454D00" w:rsidRDefault="00FF62AD" w:rsidP="00FF62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878CF" id="Text Box 30" o:spid="_x0000_s1032" type="#_x0000_t202" style="position:absolute;margin-left:0;margin-top:599pt;width:409.6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mRGAIAAD8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" stroked="f">
                <v:textbox style="mso-fit-shape-to-text:t" inset="0,0,0,0">
                  <w:txbxContent>
                    <w:p w14:paraId="52529E84" w14:textId="458B5841" w:rsidR="00FF62AD" w:rsidRPr="00454D00" w:rsidRDefault="00FF62AD" w:rsidP="00FF62A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c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EECA37" wp14:editId="4D33FE34">
            <wp:extent cx="5201920" cy="755015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99" cy="75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86E" w14:textId="4762FB7B" w:rsidR="00AA7869" w:rsidRDefault="00AA7869" w:rsidP="009B73B4">
      <w:pPr>
        <w:spacing w:line="276" w:lineRule="auto"/>
        <w:rPr>
          <w:noProof/>
        </w:rPr>
      </w:pPr>
    </w:p>
    <w:p w14:paraId="73D7B467" w14:textId="128AD5B5" w:rsidR="00AA7869" w:rsidRDefault="008625CF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354443" wp14:editId="305CD013">
                <wp:simplePos x="0" y="0"/>
                <wp:positionH relativeFrom="column">
                  <wp:posOffset>1270</wp:posOffset>
                </wp:positionH>
                <wp:positionV relativeFrom="paragraph">
                  <wp:posOffset>6448425</wp:posOffset>
                </wp:positionV>
                <wp:extent cx="448627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2C3A2" w14:textId="0208D70C" w:rsidR="008625CF" w:rsidRPr="0026185A" w:rsidRDefault="008625CF" w:rsidP="008625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Chi </w:t>
                            </w:r>
                            <w:proofErr w:type="spellStart"/>
                            <w:r>
                              <w:t>T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4443" id="Text Box 32" o:spid="_x0000_s1033" type="#_x0000_t202" style="position:absolute;margin-left:.1pt;margin-top:507.75pt;width:353.2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" stroked="f">
                <v:textbox style="mso-fit-shape-to-text:t" inset="0,0,0,0">
                  <w:txbxContent>
                    <w:p w14:paraId="1652C3A2" w14:textId="0208D70C" w:rsidR="008625CF" w:rsidRPr="0026185A" w:rsidRDefault="008625CF" w:rsidP="008625C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Chi </w:t>
                      </w:r>
                      <w:proofErr w:type="spellStart"/>
                      <w:r>
                        <w:t>T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0B936" wp14:editId="5939B343">
            <wp:extent cx="4486275" cy="6391275"/>
            <wp:effectExtent l="0" t="0" r="9525" b="952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5BE6" w14:textId="77777777" w:rsidR="00AA7869" w:rsidRDefault="00AA7869" w:rsidP="009B73B4">
      <w:pPr>
        <w:spacing w:line="276" w:lineRule="auto"/>
        <w:rPr>
          <w:noProof/>
        </w:rPr>
      </w:pPr>
    </w:p>
    <w:p w14:paraId="2B1B9B4B" w14:textId="77777777" w:rsidR="00AA7869" w:rsidRDefault="00AA7869" w:rsidP="009B73B4">
      <w:pPr>
        <w:spacing w:line="276" w:lineRule="auto"/>
        <w:rPr>
          <w:noProof/>
        </w:rPr>
      </w:pPr>
    </w:p>
    <w:p w14:paraId="6170B88A" w14:textId="77777777" w:rsidR="00AA7869" w:rsidRDefault="00AA7869" w:rsidP="009B73B4">
      <w:pPr>
        <w:spacing w:line="276" w:lineRule="auto"/>
        <w:rPr>
          <w:noProof/>
        </w:rPr>
      </w:pPr>
    </w:p>
    <w:p w14:paraId="7346B3AB" w14:textId="77777777" w:rsidR="00AA7869" w:rsidRDefault="00AA7869" w:rsidP="009B73B4">
      <w:pPr>
        <w:spacing w:line="276" w:lineRule="auto"/>
        <w:rPr>
          <w:noProof/>
        </w:rPr>
      </w:pPr>
    </w:p>
    <w:p w14:paraId="7296EED6" w14:textId="77777777" w:rsidR="00AA7869" w:rsidRDefault="00AA7869" w:rsidP="009B73B4">
      <w:pPr>
        <w:spacing w:line="276" w:lineRule="auto"/>
        <w:rPr>
          <w:noProof/>
        </w:rPr>
      </w:pPr>
    </w:p>
    <w:p w14:paraId="1EF1D2D7" w14:textId="77777777" w:rsidR="00AA7869" w:rsidRDefault="00AA7869" w:rsidP="009B73B4">
      <w:pPr>
        <w:spacing w:line="276" w:lineRule="auto"/>
        <w:rPr>
          <w:noProof/>
        </w:rPr>
      </w:pPr>
    </w:p>
    <w:p w14:paraId="2C20CE8C" w14:textId="77777777" w:rsidR="00AA7869" w:rsidRDefault="00AA7869" w:rsidP="009B73B4">
      <w:pPr>
        <w:spacing w:line="276" w:lineRule="auto"/>
        <w:rPr>
          <w:noProof/>
        </w:rPr>
      </w:pPr>
    </w:p>
    <w:p w14:paraId="077FF7B8" w14:textId="77777777" w:rsidR="00AA7869" w:rsidRDefault="00AA7869" w:rsidP="009B73B4">
      <w:pPr>
        <w:spacing w:line="276" w:lineRule="auto"/>
        <w:rPr>
          <w:noProof/>
        </w:rPr>
      </w:pPr>
    </w:p>
    <w:p w14:paraId="173AB7C1" w14:textId="6F6310EC" w:rsidR="00AA7869" w:rsidRDefault="009864AF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8D2F96" wp14:editId="523131F5">
                <wp:simplePos x="0" y="0"/>
                <wp:positionH relativeFrom="column">
                  <wp:posOffset>1270</wp:posOffset>
                </wp:positionH>
                <wp:positionV relativeFrom="paragraph">
                  <wp:posOffset>6638925</wp:posOffset>
                </wp:positionV>
                <wp:extent cx="410527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F34E4" w14:textId="239B721E" w:rsidR="009864AF" w:rsidRPr="00B01BB6" w:rsidRDefault="009864AF" w:rsidP="009864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Chi </w:t>
                            </w:r>
                            <w:proofErr w:type="spellStart"/>
                            <w:r>
                              <w:t>T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2F96" id="Text Box 34" o:spid="_x0000_s1034" type="#_x0000_t202" style="position:absolute;margin-left:.1pt;margin-top:522.75pt;width:323.2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u7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" stroked="f">
                <v:textbox style="mso-fit-shape-to-text:t" inset="0,0,0,0">
                  <w:txbxContent>
                    <w:p w14:paraId="573F34E4" w14:textId="239B721E" w:rsidR="009864AF" w:rsidRPr="00B01BB6" w:rsidRDefault="009864AF" w:rsidP="009864A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Chi </w:t>
                      </w:r>
                      <w:proofErr w:type="spellStart"/>
                      <w:r>
                        <w:t>T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B669F7" wp14:editId="6ED0393F">
            <wp:simplePos x="0" y="0"/>
            <wp:positionH relativeFrom="column">
              <wp:posOffset>1385</wp:posOffset>
            </wp:positionH>
            <wp:positionV relativeFrom="paragraph">
              <wp:posOffset>-58</wp:posOffset>
            </wp:positionV>
            <wp:extent cx="4105275" cy="6581775"/>
            <wp:effectExtent l="0" t="0" r="9525" b="9525"/>
            <wp:wrapTopAndBottom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45155" w14:textId="77777777" w:rsidR="00AA7869" w:rsidRDefault="00AA7869" w:rsidP="009B73B4">
      <w:pPr>
        <w:spacing w:line="276" w:lineRule="auto"/>
        <w:rPr>
          <w:noProof/>
        </w:rPr>
      </w:pPr>
    </w:p>
    <w:p w14:paraId="302DB47A" w14:textId="77777777" w:rsidR="00AA7869" w:rsidRDefault="00AA7869" w:rsidP="009B73B4">
      <w:pPr>
        <w:spacing w:line="276" w:lineRule="auto"/>
        <w:rPr>
          <w:noProof/>
        </w:rPr>
      </w:pPr>
    </w:p>
    <w:p w14:paraId="709C76EE" w14:textId="77777777" w:rsidR="00AA7869" w:rsidRDefault="00AA7869" w:rsidP="009B73B4">
      <w:pPr>
        <w:spacing w:line="276" w:lineRule="auto"/>
        <w:rPr>
          <w:noProof/>
        </w:rPr>
      </w:pPr>
    </w:p>
    <w:p w14:paraId="28AB65AF" w14:textId="77777777" w:rsidR="00AA7869" w:rsidRDefault="00AA7869" w:rsidP="009B73B4">
      <w:pPr>
        <w:spacing w:line="276" w:lineRule="auto"/>
        <w:rPr>
          <w:noProof/>
        </w:rPr>
      </w:pPr>
    </w:p>
    <w:p w14:paraId="17669224" w14:textId="77777777" w:rsidR="00AA7869" w:rsidRDefault="00AA7869" w:rsidP="009B73B4">
      <w:pPr>
        <w:spacing w:line="276" w:lineRule="auto"/>
        <w:rPr>
          <w:noProof/>
        </w:rPr>
      </w:pPr>
    </w:p>
    <w:p w14:paraId="2915C20F" w14:textId="77777777" w:rsidR="00AA7869" w:rsidRDefault="00AA7869" w:rsidP="009B73B4">
      <w:pPr>
        <w:spacing w:line="276" w:lineRule="auto"/>
        <w:rPr>
          <w:noProof/>
        </w:rPr>
      </w:pPr>
    </w:p>
    <w:p w14:paraId="3BE18358" w14:textId="77777777" w:rsidR="00AA7869" w:rsidRDefault="00AA7869" w:rsidP="009B73B4">
      <w:pPr>
        <w:spacing w:line="276" w:lineRule="auto"/>
        <w:rPr>
          <w:noProof/>
        </w:rPr>
      </w:pPr>
    </w:p>
    <w:p w14:paraId="0C6DFD07" w14:textId="218E8264" w:rsidR="00AA7869" w:rsidRDefault="0009653D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2D06E0" wp14:editId="132450D5">
                <wp:simplePos x="0" y="0"/>
                <wp:positionH relativeFrom="column">
                  <wp:posOffset>1270</wp:posOffset>
                </wp:positionH>
                <wp:positionV relativeFrom="paragraph">
                  <wp:posOffset>6448425</wp:posOffset>
                </wp:positionV>
                <wp:extent cx="448627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0DCB5" w14:textId="1E46B877" w:rsidR="0009653D" w:rsidRPr="00071E6B" w:rsidRDefault="0009653D" w:rsidP="0009653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Chi </w:t>
                            </w:r>
                            <w:proofErr w:type="spellStart"/>
                            <w:r>
                              <w:t>T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06E0" id="Text Box 36" o:spid="_x0000_s1035" type="#_x0000_t202" style="position:absolute;margin-left:.1pt;margin-top:507.75pt;width:353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" stroked="f">
                <v:textbox style="mso-fit-shape-to-text:t" inset="0,0,0,0">
                  <w:txbxContent>
                    <w:p w14:paraId="38B0DCB5" w14:textId="1E46B877" w:rsidR="0009653D" w:rsidRPr="00071E6B" w:rsidRDefault="0009653D" w:rsidP="0009653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Chi </w:t>
                      </w:r>
                      <w:proofErr w:type="spellStart"/>
                      <w:r>
                        <w:t>T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5717595" wp14:editId="1FD69D2A">
            <wp:simplePos x="0" y="0"/>
            <wp:positionH relativeFrom="column">
              <wp:posOffset>1385</wp:posOffset>
            </wp:positionH>
            <wp:positionV relativeFrom="paragraph">
              <wp:posOffset>-404</wp:posOffset>
            </wp:positionV>
            <wp:extent cx="4486275" cy="6391275"/>
            <wp:effectExtent l="0" t="0" r="9525" b="9525"/>
            <wp:wrapTopAndBottom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36C0F" w14:textId="77777777" w:rsidR="009864AF" w:rsidRDefault="009864AF" w:rsidP="009B73B4">
      <w:pPr>
        <w:spacing w:line="276" w:lineRule="auto"/>
        <w:rPr>
          <w:noProof/>
        </w:rPr>
      </w:pPr>
    </w:p>
    <w:p w14:paraId="66288851" w14:textId="77777777" w:rsidR="009864AF" w:rsidRDefault="009864AF" w:rsidP="009B73B4">
      <w:pPr>
        <w:spacing w:line="276" w:lineRule="auto"/>
        <w:rPr>
          <w:noProof/>
        </w:rPr>
      </w:pPr>
    </w:p>
    <w:p w14:paraId="45271A07" w14:textId="77777777" w:rsidR="009864AF" w:rsidRDefault="009864AF" w:rsidP="009B73B4">
      <w:pPr>
        <w:spacing w:line="276" w:lineRule="auto"/>
        <w:rPr>
          <w:noProof/>
        </w:rPr>
      </w:pPr>
    </w:p>
    <w:p w14:paraId="0ECFBDAC" w14:textId="77777777" w:rsidR="009864AF" w:rsidRDefault="009864AF" w:rsidP="009B73B4">
      <w:pPr>
        <w:spacing w:line="276" w:lineRule="auto"/>
        <w:rPr>
          <w:noProof/>
        </w:rPr>
      </w:pPr>
    </w:p>
    <w:p w14:paraId="3474DE9F" w14:textId="77777777" w:rsidR="009864AF" w:rsidRDefault="009864AF" w:rsidP="009B73B4">
      <w:pPr>
        <w:spacing w:line="276" w:lineRule="auto"/>
        <w:rPr>
          <w:noProof/>
        </w:rPr>
      </w:pPr>
    </w:p>
    <w:p w14:paraId="0162DCEB" w14:textId="77777777" w:rsidR="009864AF" w:rsidRDefault="009864AF" w:rsidP="009B73B4">
      <w:pPr>
        <w:spacing w:line="276" w:lineRule="auto"/>
        <w:rPr>
          <w:noProof/>
        </w:rPr>
      </w:pPr>
    </w:p>
    <w:p w14:paraId="4C9ECB0E" w14:textId="77777777" w:rsidR="009864AF" w:rsidRDefault="009864AF" w:rsidP="009B73B4">
      <w:pPr>
        <w:spacing w:line="276" w:lineRule="auto"/>
        <w:rPr>
          <w:noProof/>
        </w:rPr>
      </w:pPr>
    </w:p>
    <w:p w14:paraId="03C2C3FE" w14:textId="77777777" w:rsidR="009864AF" w:rsidRDefault="009864AF" w:rsidP="009B73B4">
      <w:pPr>
        <w:spacing w:line="276" w:lineRule="auto"/>
        <w:rPr>
          <w:noProof/>
        </w:rPr>
      </w:pPr>
    </w:p>
    <w:p w14:paraId="42DB847B" w14:textId="324A643E" w:rsidR="009864AF" w:rsidRDefault="00102813" w:rsidP="009B73B4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486C86" wp14:editId="4FE1D422">
                <wp:simplePos x="0" y="0"/>
                <wp:positionH relativeFrom="margin">
                  <wp:align>right</wp:align>
                </wp:positionH>
                <wp:positionV relativeFrom="paragraph">
                  <wp:posOffset>3984510</wp:posOffset>
                </wp:positionV>
                <wp:extent cx="6126480" cy="635"/>
                <wp:effectExtent l="0" t="0" r="7620" b="825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A9408" w14:textId="288940AB" w:rsidR="00EB4D65" w:rsidRPr="005229D9" w:rsidRDefault="00EB4D65" w:rsidP="00EB4D6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active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6C86" id="Text Box 55" o:spid="_x0000_s1036" type="#_x0000_t202" style="position:absolute;margin-left:431.2pt;margin-top:313.75pt;width:482.4pt;height:.05pt;z-index:25184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26GQIAAEAEAAAOAAAAZHJzL2Uyb0RvYy54bWysU8Fu2zAMvQ/YPwi6L06yLSi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" stroked="f">
                <v:textbox style="mso-fit-shape-to-text:t" inset="0,0,0,0">
                  <w:txbxContent>
                    <w:p w14:paraId="2AEA9408" w14:textId="288940AB" w:rsidR="00EB4D65" w:rsidRPr="005229D9" w:rsidRDefault="00EB4D65" w:rsidP="00EB4D6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active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0C547" wp14:editId="4BA436B1">
            <wp:extent cx="6126480" cy="3816350"/>
            <wp:effectExtent l="0" t="0" r="762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D02B" w14:textId="77777777" w:rsidR="00F82723" w:rsidRDefault="00617605" w:rsidP="00F82723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AE29391" wp14:editId="0BEFD4E5">
            <wp:extent cx="6126480" cy="3359150"/>
            <wp:effectExtent l="0" t="0" r="762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DFF4" w14:textId="500806D7" w:rsidR="00F82723" w:rsidRDefault="00F82723" w:rsidP="00635B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35BA9">
          <w:rPr>
            <w:noProof/>
          </w:rPr>
          <w:t>19</w:t>
        </w:r>
      </w:fldSimple>
      <w:r>
        <w:t xml:space="preserve">: </w:t>
      </w:r>
      <w:r w:rsidRPr="007A430B">
        <w:t xml:space="preserve">Active </w:t>
      </w:r>
      <w:proofErr w:type="spellStart"/>
      <w:r w:rsidRPr="007A430B">
        <w:t>thêm</w:t>
      </w:r>
      <w:proofErr w:type="spellEnd"/>
      <w:r w:rsidRPr="007A430B">
        <w:t xml:space="preserve"> </w:t>
      </w:r>
      <w:proofErr w:type="spellStart"/>
      <w:r w:rsidRPr="007A430B">
        <w:t>và</w:t>
      </w:r>
      <w:proofErr w:type="spellEnd"/>
      <w:r w:rsidRPr="007A430B">
        <w:t xml:space="preserve"> </w:t>
      </w:r>
      <w:proofErr w:type="spellStart"/>
      <w:r w:rsidRPr="007A430B">
        <w:t>sửa</w:t>
      </w:r>
      <w:proofErr w:type="spellEnd"/>
      <w:r w:rsidRPr="007A430B">
        <w:t xml:space="preserve"> </w:t>
      </w:r>
      <w:proofErr w:type="spellStart"/>
      <w:r w:rsidRPr="007A430B">
        <w:t>khách</w:t>
      </w:r>
      <w:proofErr w:type="spellEnd"/>
      <w:r w:rsidRPr="007A430B">
        <w:t xml:space="preserve"> </w:t>
      </w:r>
      <w:proofErr w:type="spellStart"/>
      <w:r w:rsidRPr="007A430B">
        <w:t>hàng</w:t>
      </w:r>
      <w:proofErr w:type="spellEnd"/>
    </w:p>
    <w:p w14:paraId="25DA0865" w14:textId="54842D36" w:rsidR="009864AF" w:rsidRDefault="009864AF" w:rsidP="009B73B4">
      <w:pPr>
        <w:spacing w:line="276" w:lineRule="auto"/>
        <w:rPr>
          <w:noProof/>
        </w:rPr>
      </w:pPr>
    </w:p>
    <w:p w14:paraId="27A03A13" w14:textId="77777777" w:rsidR="00635BA9" w:rsidRDefault="00617605" w:rsidP="00635BA9">
      <w:pPr>
        <w:keepNext/>
        <w:spacing w:line="276" w:lineRule="auto"/>
      </w:pPr>
      <w:r>
        <w:rPr>
          <w:noProof/>
        </w:rPr>
        <w:drawing>
          <wp:inline distT="0" distB="0" distL="0" distR="0" wp14:anchorId="7404A32A" wp14:editId="5356D096">
            <wp:extent cx="6271895" cy="3408045"/>
            <wp:effectExtent l="0" t="0" r="0" b="1905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19B4" w14:textId="57BD476B" w:rsidR="009864AF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0</w:t>
        </w:r>
      </w:fldSimple>
      <w:proofErr w:type="gramStart"/>
      <w:r>
        <w:t xml:space="preserve">: </w:t>
      </w:r>
      <w:r w:rsidRPr="00116CA7">
        <w:t>:</w:t>
      </w:r>
      <w:proofErr w:type="gramEnd"/>
      <w:r w:rsidRPr="00116CA7">
        <w:t xml:space="preserve"> </w:t>
      </w:r>
      <w:proofErr w:type="spellStart"/>
      <w:r w:rsidRPr="00116CA7">
        <w:t>Sơ</w:t>
      </w:r>
      <w:proofErr w:type="spellEnd"/>
      <w:r w:rsidRPr="00116CA7">
        <w:t xml:space="preserve"> </w:t>
      </w:r>
      <w:proofErr w:type="spellStart"/>
      <w:r w:rsidRPr="00116CA7">
        <w:t>đồ</w:t>
      </w:r>
      <w:proofErr w:type="spellEnd"/>
      <w:r w:rsidRPr="00116CA7">
        <w:t xml:space="preserve"> active </w:t>
      </w:r>
      <w:proofErr w:type="spellStart"/>
      <w:r w:rsidRPr="00116CA7">
        <w:t>hoạt</w:t>
      </w:r>
      <w:proofErr w:type="spellEnd"/>
      <w:r w:rsidRPr="00116CA7">
        <w:t xml:space="preserve"> </w:t>
      </w:r>
      <w:proofErr w:type="spellStart"/>
      <w:r w:rsidRPr="00116CA7">
        <w:t>động</w:t>
      </w:r>
      <w:proofErr w:type="spellEnd"/>
      <w:r w:rsidRPr="00116CA7">
        <w:t xml:space="preserve">, </w:t>
      </w:r>
      <w:proofErr w:type="spellStart"/>
      <w:r w:rsidRPr="00116CA7">
        <w:t>không</w:t>
      </w:r>
      <w:proofErr w:type="spellEnd"/>
      <w:r w:rsidRPr="00116CA7">
        <w:t xml:space="preserve"> </w:t>
      </w:r>
      <w:proofErr w:type="spellStart"/>
      <w:r w:rsidRPr="00116CA7">
        <w:t>hoạt</w:t>
      </w:r>
      <w:proofErr w:type="spellEnd"/>
      <w:r w:rsidRPr="00116CA7">
        <w:t xml:space="preserve"> </w:t>
      </w:r>
      <w:proofErr w:type="spellStart"/>
      <w:r w:rsidRPr="00116CA7">
        <w:t>động</w:t>
      </w:r>
      <w:proofErr w:type="spellEnd"/>
      <w:r w:rsidRPr="00116CA7">
        <w:t xml:space="preserve"> </w:t>
      </w:r>
      <w:proofErr w:type="spellStart"/>
      <w:r w:rsidRPr="00116CA7">
        <w:t>và</w:t>
      </w:r>
      <w:proofErr w:type="spellEnd"/>
      <w:r w:rsidRPr="00116CA7">
        <w:t xml:space="preserve"> </w:t>
      </w:r>
      <w:proofErr w:type="spellStart"/>
      <w:r w:rsidRPr="00116CA7">
        <w:t>khôi</w:t>
      </w:r>
      <w:proofErr w:type="spellEnd"/>
      <w:r w:rsidRPr="00116CA7">
        <w:t xml:space="preserve"> </w:t>
      </w:r>
      <w:proofErr w:type="spellStart"/>
      <w:r w:rsidRPr="00116CA7">
        <w:t>phục</w:t>
      </w:r>
      <w:proofErr w:type="spellEnd"/>
      <w:r w:rsidRPr="00116CA7">
        <w:t xml:space="preserve"> </w:t>
      </w:r>
      <w:proofErr w:type="spellStart"/>
      <w:r w:rsidRPr="00116CA7">
        <w:t>khách</w:t>
      </w:r>
      <w:proofErr w:type="spellEnd"/>
      <w:r w:rsidRPr="00116CA7">
        <w:t xml:space="preserve"> </w:t>
      </w:r>
      <w:proofErr w:type="spellStart"/>
      <w:r w:rsidRPr="00116CA7">
        <w:t>hàng</w:t>
      </w:r>
      <w:proofErr w:type="spellEnd"/>
    </w:p>
    <w:p w14:paraId="0466D510" w14:textId="1E25A29B" w:rsidR="009864AF" w:rsidRDefault="00F90552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1C7DBA" wp14:editId="6EF2A8FD">
                <wp:simplePos x="0" y="0"/>
                <wp:positionH relativeFrom="column">
                  <wp:posOffset>0</wp:posOffset>
                </wp:positionH>
                <wp:positionV relativeFrom="paragraph">
                  <wp:posOffset>3933825</wp:posOffset>
                </wp:positionV>
                <wp:extent cx="612648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C6F6" w14:textId="3908E2DE" w:rsidR="00F90552" w:rsidRPr="00492805" w:rsidRDefault="00F90552" w:rsidP="00F905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Active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C7DBA" id="Text Box 61" o:spid="_x0000_s1037" type="#_x0000_t202" style="position:absolute;margin-left:0;margin-top:309.75pt;width:482.4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DVGgIAAEAEAAAOAAAAZHJzL2Uyb0RvYy54bWysU8Fu2zAMvQ/YPwi6L07SLS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" stroked="f">
                <v:textbox style="mso-fit-shape-to-text:t" inset="0,0,0,0">
                  <w:txbxContent>
                    <w:p w14:paraId="748EC6F6" w14:textId="3908E2DE" w:rsidR="00F90552" w:rsidRPr="00492805" w:rsidRDefault="00F90552" w:rsidP="00F9055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Active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62AF56" wp14:editId="4A8B31D3">
            <wp:extent cx="6126480" cy="3657600"/>
            <wp:effectExtent l="0" t="0" r="762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84" cy="36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71D5" w14:textId="77777777" w:rsidR="00B7316D" w:rsidRDefault="00B7316D" w:rsidP="00B7316D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42BCE27E" wp14:editId="028ED056">
            <wp:extent cx="6126480" cy="4804410"/>
            <wp:effectExtent l="0" t="0" r="7620" b="0"/>
            <wp:docPr id="10769" name="Picture 107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" name="Picture 10769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8ED4" w14:textId="09A8233E" w:rsidR="00E84DB7" w:rsidRDefault="00B7316D" w:rsidP="00B7316D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22</w:t>
      </w:r>
      <w:r w:rsidR="00635BA9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noProof/>
        </w:rPr>
        <w:t>khách hàng</w:t>
      </w:r>
    </w:p>
    <w:p w14:paraId="21B577F9" w14:textId="40BDC415" w:rsidR="00635BA9" w:rsidRDefault="008874EF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0EC7DA75" wp14:editId="4B183D82">
            <wp:extent cx="6126480" cy="3700145"/>
            <wp:effectExtent l="0" t="0" r="7620" b="0"/>
            <wp:docPr id="9408" name="Picture 94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" name="Picture 9408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D9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55DE49" wp14:editId="33C7BDF8">
                <wp:simplePos x="0" y="0"/>
                <wp:positionH relativeFrom="column">
                  <wp:posOffset>0</wp:posOffset>
                </wp:positionH>
                <wp:positionV relativeFrom="paragraph">
                  <wp:posOffset>3818255</wp:posOffset>
                </wp:positionV>
                <wp:extent cx="612648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97F52" w14:textId="7B257EF5" w:rsidR="00635D99" w:rsidRPr="00B10487" w:rsidRDefault="00635D99" w:rsidP="00635D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 w:rsidR="00635BA9">
                              <w:t>Sơ</w:t>
                            </w:r>
                            <w:proofErr w:type="spellEnd"/>
                            <w:r w:rsidR="00635BA9">
                              <w:t xml:space="preserve"> </w:t>
                            </w:r>
                            <w:proofErr w:type="spellStart"/>
                            <w:r w:rsidR="00635BA9">
                              <w:t>đồ</w:t>
                            </w:r>
                            <w:proofErr w:type="spellEnd"/>
                            <w:r w:rsidR="00635BA9">
                              <w:t xml:space="preserve"> active </w:t>
                            </w:r>
                            <w:proofErr w:type="spellStart"/>
                            <w:r w:rsidR="00635BA9">
                              <w:t>thêm</w:t>
                            </w:r>
                            <w:proofErr w:type="spellEnd"/>
                            <w:r w:rsidR="00635BA9">
                              <w:t xml:space="preserve"> </w:t>
                            </w:r>
                            <w:proofErr w:type="spellStart"/>
                            <w:r w:rsidR="00635BA9">
                              <w:t>và</w:t>
                            </w:r>
                            <w:proofErr w:type="spellEnd"/>
                            <w:r w:rsidR="00635BA9">
                              <w:t xml:space="preserve"> </w:t>
                            </w:r>
                            <w:proofErr w:type="spellStart"/>
                            <w:r w:rsidR="00635BA9">
                              <w:t>sửa</w:t>
                            </w:r>
                            <w:proofErr w:type="spellEnd"/>
                            <w:r w:rsidR="00635BA9">
                              <w:t xml:space="preserve"> </w:t>
                            </w:r>
                            <w:proofErr w:type="spellStart"/>
                            <w:r w:rsidR="00635BA9">
                              <w:t>nhân</w:t>
                            </w:r>
                            <w:proofErr w:type="spellEnd"/>
                            <w:r w:rsidR="00635BA9">
                              <w:t xml:space="preserve"> </w:t>
                            </w:r>
                            <w:proofErr w:type="spellStart"/>
                            <w:r w:rsidR="00635BA9"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DE49" id="Text Box 63" o:spid="_x0000_s1038" type="#_x0000_t202" style="position:absolute;margin-left:0;margin-top:300.65pt;width:482.4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sLGQIAAEAEAAAOAAAAZHJzL2Uyb0RvYy54bWysU8Fu2zAMvQ/YPwi6L06yLSi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" stroked="f">
                <v:textbox style="mso-fit-shape-to-text:t" inset="0,0,0,0">
                  <w:txbxContent>
                    <w:p w14:paraId="54397F52" w14:textId="7B257EF5" w:rsidR="00635D99" w:rsidRPr="00B10487" w:rsidRDefault="00635D99" w:rsidP="00635D9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="00635BA9">
                        <w:t>Sơ</w:t>
                      </w:r>
                      <w:proofErr w:type="spellEnd"/>
                      <w:r w:rsidR="00635BA9">
                        <w:t xml:space="preserve"> </w:t>
                      </w:r>
                      <w:proofErr w:type="spellStart"/>
                      <w:r w:rsidR="00635BA9">
                        <w:t>đồ</w:t>
                      </w:r>
                      <w:proofErr w:type="spellEnd"/>
                      <w:r w:rsidR="00635BA9">
                        <w:t xml:space="preserve"> active </w:t>
                      </w:r>
                      <w:proofErr w:type="spellStart"/>
                      <w:r w:rsidR="00635BA9">
                        <w:t>thêm</w:t>
                      </w:r>
                      <w:proofErr w:type="spellEnd"/>
                      <w:r w:rsidR="00635BA9">
                        <w:t xml:space="preserve"> </w:t>
                      </w:r>
                      <w:proofErr w:type="spellStart"/>
                      <w:r w:rsidR="00635BA9">
                        <w:t>và</w:t>
                      </w:r>
                      <w:proofErr w:type="spellEnd"/>
                      <w:r w:rsidR="00635BA9">
                        <w:t xml:space="preserve"> </w:t>
                      </w:r>
                      <w:proofErr w:type="spellStart"/>
                      <w:r w:rsidR="00635BA9">
                        <w:t>sửa</w:t>
                      </w:r>
                      <w:proofErr w:type="spellEnd"/>
                      <w:r w:rsidR="00635BA9">
                        <w:t xml:space="preserve"> </w:t>
                      </w:r>
                      <w:proofErr w:type="spellStart"/>
                      <w:r w:rsidR="00635BA9">
                        <w:t>nhân</w:t>
                      </w:r>
                      <w:proofErr w:type="spellEnd"/>
                      <w:r w:rsidR="00635BA9">
                        <w:t xml:space="preserve"> </w:t>
                      </w:r>
                      <w:proofErr w:type="spellStart"/>
                      <w:r w:rsidR="00635BA9">
                        <w:t>viê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5D99">
        <w:rPr>
          <w:noProof/>
        </w:rPr>
        <w:drawing>
          <wp:inline distT="0" distB="0" distL="0" distR="0" wp14:anchorId="4379F8C0" wp14:editId="613FA334">
            <wp:extent cx="6126480" cy="3761105"/>
            <wp:effectExtent l="0" t="0" r="762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AA69" w14:textId="03A2404E" w:rsidR="00E84DB7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4</w:t>
        </w:r>
      </w:fldSimple>
      <w:r>
        <w:t>:</w:t>
      </w:r>
      <w:r w:rsidRPr="00251525">
        <w:t xml:space="preserve">Sơ </w:t>
      </w:r>
      <w:proofErr w:type="spellStart"/>
      <w:r w:rsidRPr="00251525">
        <w:t>đồ</w:t>
      </w:r>
      <w:proofErr w:type="spellEnd"/>
      <w:r w:rsidRPr="00251525">
        <w:t xml:space="preserve"> </w:t>
      </w:r>
      <w:proofErr w:type="spellStart"/>
      <w:r w:rsidRPr="00251525">
        <w:t>acitve</w:t>
      </w:r>
      <w:proofErr w:type="spellEnd"/>
      <w:r w:rsidRPr="00251525">
        <w:t xml:space="preserve"> </w:t>
      </w:r>
      <w:proofErr w:type="spellStart"/>
      <w:r w:rsidRPr="00251525">
        <w:t>hoạt</w:t>
      </w:r>
      <w:proofErr w:type="spellEnd"/>
      <w:r w:rsidRPr="00251525">
        <w:t xml:space="preserve"> </w:t>
      </w:r>
      <w:proofErr w:type="spellStart"/>
      <w:r w:rsidRPr="00251525">
        <w:t>động</w:t>
      </w:r>
      <w:proofErr w:type="spellEnd"/>
      <w:r w:rsidRPr="00251525">
        <w:t xml:space="preserve">, </w:t>
      </w:r>
      <w:proofErr w:type="spellStart"/>
      <w:r w:rsidRPr="00251525">
        <w:t>không</w:t>
      </w:r>
      <w:proofErr w:type="spellEnd"/>
      <w:r w:rsidRPr="00251525">
        <w:t xml:space="preserve"> </w:t>
      </w:r>
      <w:proofErr w:type="spellStart"/>
      <w:r w:rsidRPr="00251525">
        <w:t>hoạt</w:t>
      </w:r>
      <w:proofErr w:type="spellEnd"/>
      <w:r w:rsidRPr="00251525">
        <w:t xml:space="preserve"> </w:t>
      </w:r>
      <w:proofErr w:type="spellStart"/>
      <w:r w:rsidRPr="00251525">
        <w:t>động</w:t>
      </w:r>
      <w:proofErr w:type="spellEnd"/>
      <w:r w:rsidRPr="00251525">
        <w:t xml:space="preserve"> </w:t>
      </w:r>
      <w:proofErr w:type="spellStart"/>
      <w:r w:rsidRPr="00251525">
        <w:t>và</w:t>
      </w:r>
      <w:proofErr w:type="spellEnd"/>
      <w:r w:rsidRPr="00251525">
        <w:t xml:space="preserve"> </w:t>
      </w:r>
      <w:proofErr w:type="spellStart"/>
      <w:r w:rsidRPr="00251525">
        <w:t>khôi</w:t>
      </w:r>
      <w:proofErr w:type="spellEnd"/>
      <w:r w:rsidRPr="00251525">
        <w:t xml:space="preserve"> </w:t>
      </w:r>
      <w:proofErr w:type="spellStart"/>
      <w:r w:rsidRPr="00251525">
        <w:t>phục</w:t>
      </w:r>
      <w:proofErr w:type="spellEnd"/>
      <w:r w:rsidRPr="00251525">
        <w:t xml:space="preserve"> </w:t>
      </w:r>
      <w:proofErr w:type="spellStart"/>
      <w:r w:rsidRPr="00251525">
        <w:t>nhân</w:t>
      </w:r>
      <w:proofErr w:type="spellEnd"/>
      <w:r w:rsidRPr="00251525">
        <w:t xml:space="preserve"> </w:t>
      </w:r>
      <w:proofErr w:type="spellStart"/>
      <w:r w:rsidRPr="00251525">
        <w:t>viên</w:t>
      </w:r>
      <w:proofErr w:type="spellEnd"/>
    </w:p>
    <w:p w14:paraId="3552E478" w14:textId="19AD5551" w:rsidR="00E84DB7" w:rsidRDefault="003A113C" w:rsidP="009B73B4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BCE87B" wp14:editId="485E2DD0">
                <wp:simplePos x="0" y="0"/>
                <wp:positionH relativeFrom="column">
                  <wp:posOffset>1270</wp:posOffset>
                </wp:positionH>
                <wp:positionV relativeFrom="paragraph">
                  <wp:posOffset>7496175</wp:posOffset>
                </wp:positionV>
                <wp:extent cx="401955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A3A34" w14:textId="3A989ED4" w:rsidR="003A113C" w:rsidRPr="00AD664D" w:rsidRDefault="003A113C" w:rsidP="009B59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 w:rsidR="00606533">
                              <w:t>Sơ</w:t>
                            </w:r>
                            <w:proofErr w:type="spellEnd"/>
                            <w:r w:rsidR="00606533">
                              <w:t xml:space="preserve"> </w:t>
                            </w:r>
                            <w:proofErr w:type="spellStart"/>
                            <w:r w:rsidR="00606533">
                              <w:t>đồ</w:t>
                            </w:r>
                            <w:proofErr w:type="spellEnd"/>
                            <w:r w:rsidR="00606533">
                              <w:t xml:space="preserve"> active </w:t>
                            </w:r>
                            <w:proofErr w:type="spellStart"/>
                            <w:r w:rsidR="00606533">
                              <w:t>x</w:t>
                            </w:r>
                            <w:r>
                              <w:t>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E87B" id="Text Box 51" o:spid="_x0000_s1039" type="#_x0000_t202" style="position:absolute;margin-left:.1pt;margin-top:590.25pt;width:316.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" stroked="f">
                <v:textbox style="mso-fit-shape-to-text:t" inset="0,0,0,0">
                  <w:txbxContent>
                    <w:p w14:paraId="598A3A34" w14:textId="3A989ED4" w:rsidR="003A113C" w:rsidRPr="00AD664D" w:rsidRDefault="003A113C" w:rsidP="009B595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="00606533">
                        <w:t>Sơ</w:t>
                      </w:r>
                      <w:proofErr w:type="spellEnd"/>
                      <w:r w:rsidR="00606533">
                        <w:t xml:space="preserve"> </w:t>
                      </w:r>
                      <w:proofErr w:type="spellStart"/>
                      <w:r w:rsidR="00606533">
                        <w:t>đồ</w:t>
                      </w:r>
                      <w:proofErr w:type="spellEnd"/>
                      <w:r w:rsidR="00606533">
                        <w:t xml:space="preserve"> active </w:t>
                      </w:r>
                      <w:proofErr w:type="spellStart"/>
                      <w:r w:rsidR="00606533">
                        <w:t>x</w:t>
                      </w:r>
                      <w:r>
                        <w:t>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D39051" wp14:editId="112D7BDF">
            <wp:extent cx="4019550" cy="74390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514" w14:textId="77777777" w:rsidR="00686D5A" w:rsidRDefault="00686D5A" w:rsidP="009B73B4">
      <w:pPr>
        <w:spacing w:line="276" w:lineRule="auto"/>
        <w:rPr>
          <w:noProof/>
        </w:rPr>
      </w:pPr>
    </w:p>
    <w:p w14:paraId="3B453C44" w14:textId="77777777" w:rsidR="00686D5A" w:rsidRDefault="00686D5A" w:rsidP="009B73B4">
      <w:pPr>
        <w:spacing w:line="276" w:lineRule="auto"/>
        <w:rPr>
          <w:noProof/>
        </w:rPr>
      </w:pPr>
    </w:p>
    <w:p w14:paraId="383D8E37" w14:textId="77777777" w:rsidR="00635BA9" w:rsidRDefault="009B5958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82EC903" wp14:editId="74CF4CD4">
            <wp:extent cx="4495800" cy="7248525"/>
            <wp:effectExtent l="0" t="0" r="0" b="9525"/>
            <wp:docPr id="9417" name="Picture 94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" name="Picture 9417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06D4" w14:textId="185F96D0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6</w:t>
        </w:r>
      </w:fldSimple>
      <w:r>
        <w:t>:</w:t>
      </w:r>
      <w:r w:rsidRPr="001E4254">
        <w:t xml:space="preserve">Sơ </w:t>
      </w:r>
      <w:proofErr w:type="spellStart"/>
      <w:r w:rsidRPr="001E4254">
        <w:t>đồ</w:t>
      </w:r>
      <w:proofErr w:type="spellEnd"/>
      <w:r w:rsidRPr="001E4254">
        <w:t xml:space="preserve"> active </w:t>
      </w:r>
      <w:proofErr w:type="spellStart"/>
      <w:r w:rsidRPr="001E4254">
        <w:t>sửa</w:t>
      </w:r>
      <w:proofErr w:type="spellEnd"/>
      <w:r w:rsidRPr="001E4254">
        <w:t xml:space="preserve"> </w:t>
      </w:r>
      <w:proofErr w:type="spellStart"/>
      <w:r w:rsidRPr="001E4254">
        <w:t>thông</w:t>
      </w:r>
      <w:proofErr w:type="spellEnd"/>
      <w:r w:rsidRPr="001E4254">
        <w:t xml:space="preserve"> tin </w:t>
      </w:r>
      <w:proofErr w:type="spellStart"/>
      <w:r w:rsidRPr="001E4254">
        <w:t>thuộc</w:t>
      </w:r>
      <w:proofErr w:type="spellEnd"/>
      <w:r w:rsidRPr="001E4254">
        <w:t xml:space="preserve"> </w:t>
      </w:r>
      <w:proofErr w:type="spellStart"/>
      <w:r w:rsidRPr="001E4254">
        <w:t>tính</w:t>
      </w:r>
      <w:proofErr w:type="spellEnd"/>
      <w:r w:rsidRPr="001E4254">
        <w:t xml:space="preserve"> </w:t>
      </w:r>
      <w:proofErr w:type="spellStart"/>
      <w:r w:rsidRPr="001E4254">
        <w:t>sản</w:t>
      </w:r>
      <w:proofErr w:type="spellEnd"/>
      <w:r w:rsidRPr="001E4254">
        <w:t xml:space="preserve"> </w:t>
      </w:r>
      <w:proofErr w:type="spellStart"/>
      <w:r w:rsidRPr="001E4254">
        <w:t>phẩm</w:t>
      </w:r>
      <w:proofErr w:type="spellEnd"/>
    </w:p>
    <w:p w14:paraId="5D340DF9" w14:textId="77777777" w:rsidR="00686D5A" w:rsidRDefault="00686D5A" w:rsidP="009B73B4">
      <w:pPr>
        <w:spacing w:line="276" w:lineRule="auto"/>
        <w:rPr>
          <w:noProof/>
        </w:rPr>
      </w:pPr>
    </w:p>
    <w:p w14:paraId="3E5D9CC3" w14:textId="77777777" w:rsidR="00686D5A" w:rsidRDefault="00686D5A" w:rsidP="009B73B4">
      <w:pPr>
        <w:spacing w:line="276" w:lineRule="auto"/>
        <w:rPr>
          <w:noProof/>
        </w:rPr>
      </w:pPr>
    </w:p>
    <w:p w14:paraId="3056A46B" w14:textId="77777777" w:rsidR="00686D5A" w:rsidRDefault="00686D5A" w:rsidP="009B73B4">
      <w:pPr>
        <w:spacing w:line="276" w:lineRule="auto"/>
        <w:rPr>
          <w:noProof/>
        </w:rPr>
      </w:pPr>
    </w:p>
    <w:p w14:paraId="451ABC2E" w14:textId="77777777" w:rsidR="00635BA9" w:rsidRDefault="00606533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1891C159" wp14:editId="188FABEF">
            <wp:extent cx="4495800" cy="7248525"/>
            <wp:effectExtent l="0" t="0" r="0" b="9525"/>
            <wp:docPr id="9419" name="Picture 94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" name="Picture 9419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8F24" w14:textId="12E2454C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7</w:t>
        </w:r>
      </w:fldSimple>
      <w:r w:rsidRPr="008478A3">
        <w:t xml:space="preserve">: </w:t>
      </w:r>
      <w:proofErr w:type="spellStart"/>
      <w:r w:rsidRPr="008478A3">
        <w:t>Sơ</w:t>
      </w:r>
      <w:proofErr w:type="spellEnd"/>
      <w:r w:rsidRPr="008478A3">
        <w:t xml:space="preserve"> </w:t>
      </w:r>
      <w:proofErr w:type="spellStart"/>
      <w:r w:rsidRPr="008478A3">
        <w:t>đồ</w:t>
      </w:r>
      <w:proofErr w:type="spellEnd"/>
      <w:r w:rsidRPr="008478A3">
        <w:t xml:space="preserve"> active </w:t>
      </w:r>
      <w:proofErr w:type="spellStart"/>
      <w:r w:rsidRPr="008478A3">
        <w:t>thêm</w:t>
      </w:r>
      <w:proofErr w:type="spellEnd"/>
      <w:r w:rsidRPr="008478A3">
        <w:t xml:space="preserve"> </w:t>
      </w:r>
      <w:proofErr w:type="spellStart"/>
      <w:r w:rsidRPr="008478A3">
        <w:t>thuộc</w:t>
      </w:r>
      <w:proofErr w:type="spellEnd"/>
      <w:r w:rsidRPr="008478A3">
        <w:t xml:space="preserve"> </w:t>
      </w:r>
      <w:proofErr w:type="spellStart"/>
      <w:r w:rsidRPr="008478A3">
        <w:t>tính</w:t>
      </w:r>
      <w:proofErr w:type="spellEnd"/>
      <w:r w:rsidRPr="008478A3">
        <w:t xml:space="preserve"> </w:t>
      </w:r>
      <w:proofErr w:type="spellStart"/>
      <w:r w:rsidRPr="008478A3">
        <w:t>sản</w:t>
      </w:r>
      <w:proofErr w:type="spellEnd"/>
      <w:r w:rsidRPr="008478A3">
        <w:t xml:space="preserve"> </w:t>
      </w:r>
      <w:proofErr w:type="spellStart"/>
      <w:r w:rsidRPr="008478A3">
        <w:t>phẩm</w:t>
      </w:r>
      <w:proofErr w:type="spellEnd"/>
    </w:p>
    <w:p w14:paraId="1F28556B" w14:textId="77777777" w:rsidR="00686D5A" w:rsidRDefault="00686D5A" w:rsidP="009B73B4">
      <w:pPr>
        <w:spacing w:line="276" w:lineRule="auto"/>
        <w:rPr>
          <w:noProof/>
        </w:rPr>
      </w:pPr>
    </w:p>
    <w:p w14:paraId="62286628" w14:textId="77777777" w:rsidR="00686D5A" w:rsidRDefault="00686D5A" w:rsidP="009B73B4">
      <w:pPr>
        <w:spacing w:line="276" w:lineRule="auto"/>
        <w:rPr>
          <w:noProof/>
        </w:rPr>
      </w:pPr>
    </w:p>
    <w:p w14:paraId="3D03B0EF" w14:textId="77777777" w:rsidR="00686D5A" w:rsidRDefault="00686D5A" w:rsidP="009B73B4">
      <w:pPr>
        <w:spacing w:line="276" w:lineRule="auto"/>
        <w:rPr>
          <w:noProof/>
        </w:rPr>
      </w:pPr>
    </w:p>
    <w:p w14:paraId="4168371E" w14:textId="77777777" w:rsidR="00635BA9" w:rsidRDefault="0075776C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98DE434" wp14:editId="4E57C527">
            <wp:extent cx="4114800" cy="6581775"/>
            <wp:effectExtent l="0" t="0" r="0" b="9525"/>
            <wp:docPr id="9421" name="Picture 94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" name="Picture 9421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3519" w14:textId="4337E381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8</w:t>
        </w:r>
      </w:fldSimple>
      <w:r w:rsidRPr="002A5924">
        <w:t xml:space="preserve">: </w:t>
      </w:r>
      <w:proofErr w:type="spellStart"/>
      <w:r w:rsidRPr="002A5924">
        <w:t>Sơ</w:t>
      </w:r>
      <w:proofErr w:type="spellEnd"/>
      <w:r w:rsidRPr="002A5924">
        <w:t xml:space="preserve"> </w:t>
      </w:r>
      <w:proofErr w:type="spellStart"/>
      <w:r w:rsidRPr="002A5924">
        <w:t>đồ</w:t>
      </w:r>
      <w:proofErr w:type="spellEnd"/>
      <w:r w:rsidRPr="002A5924">
        <w:t xml:space="preserve"> active </w:t>
      </w:r>
      <w:proofErr w:type="spellStart"/>
      <w:r w:rsidRPr="002A5924">
        <w:t>xóa</w:t>
      </w:r>
      <w:proofErr w:type="spellEnd"/>
      <w:r w:rsidRPr="002A5924">
        <w:t xml:space="preserve"> </w:t>
      </w:r>
      <w:proofErr w:type="spellStart"/>
      <w:r w:rsidRPr="002A5924">
        <w:t>giảm</w:t>
      </w:r>
      <w:proofErr w:type="spellEnd"/>
      <w:r w:rsidRPr="002A5924">
        <w:t xml:space="preserve"> </w:t>
      </w:r>
      <w:proofErr w:type="spellStart"/>
      <w:r w:rsidRPr="002A5924">
        <w:t>giá</w:t>
      </w:r>
      <w:proofErr w:type="spellEnd"/>
    </w:p>
    <w:p w14:paraId="75D8BBD0" w14:textId="77777777" w:rsidR="00686D5A" w:rsidRDefault="00686D5A" w:rsidP="009B73B4">
      <w:pPr>
        <w:spacing w:line="276" w:lineRule="auto"/>
        <w:rPr>
          <w:noProof/>
        </w:rPr>
      </w:pPr>
    </w:p>
    <w:p w14:paraId="138D2883" w14:textId="2CC393FE" w:rsidR="00686D5A" w:rsidRDefault="00686D5A" w:rsidP="009B73B4">
      <w:pPr>
        <w:spacing w:line="276" w:lineRule="auto"/>
        <w:rPr>
          <w:noProof/>
        </w:rPr>
      </w:pPr>
    </w:p>
    <w:p w14:paraId="61A6FE84" w14:textId="77777777" w:rsidR="009D5BD1" w:rsidRDefault="009D5BD1" w:rsidP="009D5BD1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0890A82" wp14:editId="548F5581">
            <wp:extent cx="4486275" cy="6391275"/>
            <wp:effectExtent l="0" t="0" r="9525" b="9525"/>
            <wp:docPr id="10765" name="Picture 107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" name="Picture 10765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66D" w14:textId="5A5CD279" w:rsidR="00686D5A" w:rsidRDefault="009D5BD1" w:rsidP="009D5BD1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29</w:t>
      </w:r>
      <w:r w:rsidR="00635BA9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D789EAE" w14:textId="77777777" w:rsidR="00686D5A" w:rsidRDefault="00686D5A" w:rsidP="009B73B4">
      <w:pPr>
        <w:spacing w:line="276" w:lineRule="auto"/>
        <w:rPr>
          <w:noProof/>
        </w:rPr>
      </w:pPr>
    </w:p>
    <w:p w14:paraId="27554B03" w14:textId="77777777" w:rsidR="00686D5A" w:rsidRDefault="00686D5A" w:rsidP="009B73B4">
      <w:pPr>
        <w:spacing w:line="276" w:lineRule="auto"/>
        <w:rPr>
          <w:noProof/>
        </w:rPr>
      </w:pPr>
    </w:p>
    <w:p w14:paraId="3B4B24C5" w14:textId="77777777" w:rsidR="009D5BD1" w:rsidRDefault="009D5BD1" w:rsidP="009B73B4">
      <w:pPr>
        <w:spacing w:line="276" w:lineRule="auto"/>
        <w:rPr>
          <w:noProof/>
        </w:rPr>
      </w:pPr>
    </w:p>
    <w:p w14:paraId="27FA4546" w14:textId="77777777" w:rsidR="009D5BD1" w:rsidRDefault="009D5BD1" w:rsidP="009B73B4">
      <w:pPr>
        <w:spacing w:line="276" w:lineRule="auto"/>
        <w:rPr>
          <w:noProof/>
        </w:rPr>
      </w:pPr>
    </w:p>
    <w:p w14:paraId="0940FB08" w14:textId="77777777" w:rsidR="009D5BD1" w:rsidRDefault="009D5BD1" w:rsidP="009B73B4">
      <w:pPr>
        <w:spacing w:line="276" w:lineRule="auto"/>
        <w:rPr>
          <w:noProof/>
        </w:rPr>
      </w:pPr>
    </w:p>
    <w:p w14:paraId="0249BAA6" w14:textId="77777777" w:rsidR="009D5BD1" w:rsidRDefault="009D5BD1" w:rsidP="009B73B4">
      <w:pPr>
        <w:spacing w:line="276" w:lineRule="auto"/>
        <w:rPr>
          <w:noProof/>
        </w:rPr>
      </w:pPr>
    </w:p>
    <w:p w14:paraId="09D5B27C" w14:textId="77777777" w:rsidR="009D5BD1" w:rsidRDefault="009D5BD1" w:rsidP="009B73B4">
      <w:pPr>
        <w:spacing w:line="276" w:lineRule="auto"/>
        <w:rPr>
          <w:noProof/>
        </w:rPr>
      </w:pPr>
    </w:p>
    <w:p w14:paraId="64529C82" w14:textId="77777777" w:rsidR="009D5BD1" w:rsidRDefault="009D5BD1" w:rsidP="009B73B4">
      <w:pPr>
        <w:spacing w:line="276" w:lineRule="auto"/>
        <w:rPr>
          <w:noProof/>
        </w:rPr>
      </w:pPr>
    </w:p>
    <w:p w14:paraId="714F4712" w14:textId="77777777" w:rsidR="002E4D58" w:rsidRDefault="002E4D58" w:rsidP="002E4D58">
      <w:pPr>
        <w:keepNext/>
        <w:spacing w:line="276" w:lineRule="auto"/>
      </w:pPr>
      <w:r>
        <w:rPr>
          <w:noProof/>
        </w:rPr>
        <w:drawing>
          <wp:inline distT="0" distB="0" distL="0" distR="0" wp14:anchorId="2C5B2EDA" wp14:editId="412138DD">
            <wp:extent cx="5153025" cy="7058025"/>
            <wp:effectExtent l="0" t="0" r="9525" b="9525"/>
            <wp:docPr id="10766" name="Picture 107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" name="Picture 10766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3528" w14:textId="26A1212D" w:rsidR="009D5BD1" w:rsidRDefault="002E4D58" w:rsidP="002E4D58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30</w:t>
      </w:r>
      <w:r w:rsidR="00635BA9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6312BD1" w14:textId="77777777" w:rsidR="00686D5A" w:rsidRDefault="00686D5A" w:rsidP="009B73B4">
      <w:pPr>
        <w:spacing w:line="276" w:lineRule="auto"/>
        <w:rPr>
          <w:noProof/>
        </w:rPr>
      </w:pPr>
    </w:p>
    <w:p w14:paraId="760E7D17" w14:textId="77777777" w:rsidR="00686D5A" w:rsidRDefault="00686D5A" w:rsidP="009B73B4">
      <w:pPr>
        <w:spacing w:line="276" w:lineRule="auto"/>
        <w:rPr>
          <w:noProof/>
        </w:rPr>
      </w:pPr>
    </w:p>
    <w:p w14:paraId="6E8620BD" w14:textId="77777777" w:rsidR="00635BA9" w:rsidRDefault="00E753D3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360B485" wp14:editId="59C84F66">
            <wp:extent cx="4834890" cy="7626350"/>
            <wp:effectExtent l="0" t="0" r="3810" b="0"/>
            <wp:docPr id="9423" name="Picture 94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" name="Picture 9423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31" cy="76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190" w14:textId="5B434E04" w:rsidR="00686D5A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1</w:t>
        </w:r>
      </w:fldSimple>
      <w:r w:rsidRPr="00C419C8">
        <w:t xml:space="preserve">: </w:t>
      </w:r>
      <w:proofErr w:type="spellStart"/>
      <w:r w:rsidRPr="00C419C8">
        <w:t>Sơ</w:t>
      </w:r>
      <w:proofErr w:type="spellEnd"/>
      <w:r w:rsidRPr="00C419C8">
        <w:t xml:space="preserve"> </w:t>
      </w:r>
      <w:proofErr w:type="spellStart"/>
      <w:r w:rsidRPr="00C419C8">
        <w:t>đồ</w:t>
      </w:r>
      <w:proofErr w:type="spellEnd"/>
      <w:r w:rsidRPr="00C419C8">
        <w:t xml:space="preserve"> active </w:t>
      </w:r>
      <w:proofErr w:type="spellStart"/>
      <w:r w:rsidRPr="00C419C8">
        <w:t>cập</w:t>
      </w:r>
      <w:proofErr w:type="spellEnd"/>
      <w:r w:rsidRPr="00C419C8">
        <w:t xml:space="preserve"> </w:t>
      </w:r>
      <w:proofErr w:type="spellStart"/>
      <w:r w:rsidRPr="00C419C8">
        <w:t>nhập</w:t>
      </w:r>
      <w:proofErr w:type="spellEnd"/>
      <w:r w:rsidRPr="00C419C8">
        <w:t xml:space="preserve"> </w:t>
      </w:r>
      <w:proofErr w:type="spellStart"/>
      <w:r w:rsidRPr="00C419C8">
        <w:t>giảm</w:t>
      </w:r>
      <w:proofErr w:type="spellEnd"/>
      <w:r w:rsidRPr="00C419C8">
        <w:t xml:space="preserve"> </w:t>
      </w:r>
      <w:proofErr w:type="spellStart"/>
      <w:r w:rsidRPr="00C419C8">
        <w:t>giá</w:t>
      </w:r>
      <w:proofErr w:type="spellEnd"/>
    </w:p>
    <w:p w14:paraId="0572E20E" w14:textId="77777777" w:rsidR="00635BA9" w:rsidRDefault="003718C5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61D6261" wp14:editId="45D8C8B8">
            <wp:extent cx="4495800" cy="6391275"/>
            <wp:effectExtent l="0" t="0" r="0" b="9525"/>
            <wp:docPr id="9425" name="Picture 94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" name="Picture 9425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4B47" w14:textId="1B95DF57" w:rsidR="00AA7869" w:rsidRDefault="00635BA9" w:rsidP="00635BA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2</w:t>
        </w:r>
      </w:fldSimple>
      <w:r w:rsidRPr="00C441F2">
        <w:t xml:space="preserve">: </w:t>
      </w:r>
      <w:proofErr w:type="spellStart"/>
      <w:r w:rsidRPr="00C441F2">
        <w:t>Sơ</w:t>
      </w:r>
      <w:proofErr w:type="spellEnd"/>
      <w:r w:rsidRPr="00C441F2">
        <w:t xml:space="preserve"> </w:t>
      </w:r>
      <w:proofErr w:type="spellStart"/>
      <w:r w:rsidRPr="00C441F2">
        <w:t>đồ</w:t>
      </w:r>
      <w:proofErr w:type="spellEnd"/>
      <w:r w:rsidRPr="00C441F2">
        <w:t xml:space="preserve"> active </w:t>
      </w:r>
      <w:proofErr w:type="spellStart"/>
      <w:r w:rsidRPr="00C441F2">
        <w:t>tạo</w:t>
      </w:r>
      <w:proofErr w:type="spellEnd"/>
      <w:r w:rsidRPr="00C441F2">
        <w:t xml:space="preserve"> </w:t>
      </w:r>
      <w:proofErr w:type="spellStart"/>
      <w:r w:rsidRPr="00C441F2">
        <w:t>chương</w:t>
      </w:r>
      <w:proofErr w:type="spellEnd"/>
      <w:r w:rsidRPr="00C441F2">
        <w:t xml:space="preserve"> </w:t>
      </w:r>
      <w:proofErr w:type="spellStart"/>
      <w:r w:rsidRPr="00C441F2">
        <w:t>trình</w:t>
      </w:r>
      <w:proofErr w:type="spellEnd"/>
      <w:r w:rsidRPr="00C441F2">
        <w:t xml:space="preserve"> </w:t>
      </w:r>
      <w:proofErr w:type="spellStart"/>
      <w:r w:rsidRPr="00C441F2">
        <w:t>giảm</w:t>
      </w:r>
      <w:proofErr w:type="spellEnd"/>
      <w:r w:rsidRPr="00C441F2">
        <w:t xml:space="preserve"> </w:t>
      </w:r>
      <w:proofErr w:type="spellStart"/>
      <w:r w:rsidRPr="00C441F2">
        <w:t>giá</w:t>
      </w:r>
      <w:proofErr w:type="spellEnd"/>
    </w:p>
    <w:p w14:paraId="57C2536C" w14:textId="77777777" w:rsidR="003718C5" w:rsidRDefault="003718C5" w:rsidP="009B73B4">
      <w:pPr>
        <w:spacing w:line="276" w:lineRule="auto"/>
        <w:rPr>
          <w:noProof/>
        </w:rPr>
      </w:pPr>
    </w:p>
    <w:p w14:paraId="42E0DD8A" w14:textId="77777777" w:rsidR="00801821" w:rsidRDefault="00801821" w:rsidP="009B73B4">
      <w:pPr>
        <w:spacing w:line="276" w:lineRule="auto"/>
        <w:rPr>
          <w:noProof/>
        </w:rPr>
      </w:pPr>
    </w:p>
    <w:p w14:paraId="3AB2C375" w14:textId="77777777" w:rsidR="002E4D58" w:rsidRDefault="002E4D58" w:rsidP="009B73B4">
      <w:pPr>
        <w:spacing w:line="276" w:lineRule="auto"/>
        <w:rPr>
          <w:noProof/>
        </w:rPr>
      </w:pPr>
    </w:p>
    <w:p w14:paraId="058BB070" w14:textId="77777777" w:rsidR="002E4D58" w:rsidRDefault="002E4D58" w:rsidP="009B73B4">
      <w:pPr>
        <w:spacing w:line="276" w:lineRule="auto"/>
        <w:rPr>
          <w:noProof/>
        </w:rPr>
      </w:pPr>
    </w:p>
    <w:p w14:paraId="1FDCE3CC" w14:textId="77777777" w:rsidR="002E4D58" w:rsidRDefault="002E4D58" w:rsidP="009B73B4">
      <w:pPr>
        <w:spacing w:line="276" w:lineRule="auto"/>
        <w:rPr>
          <w:noProof/>
        </w:rPr>
      </w:pPr>
    </w:p>
    <w:p w14:paraId="5B2FD763" w14:textId="77777777" w:rsidR="002E4D58" w:rsidRDefault="002E4D58" w:rsidP="009B73B4">
      <w:pPr>
        <w:spacing w:line="276" w:lineRule="auto"/>
        <w:rPr>
          <w:noProof/>
        </w:rPr>
      </w:pPr>
    </w:p>
    <w:p w14:paraId="1B6C3A01" w14:textId="77777777" w:rsidR="00635BA9" w:rsidRDefault="00FD2E6E" w:rsidP="00635BA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50FF9BF7" wp14:editId="1768603F">
            <wp:extent cx="6126480" cy="4502785"/>
            <wp:effectExtent l="0" t="0" r="7620" b="0"/>
            <wp:docPr id="10767" name="Picture 107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" name="Picture 10767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A3E" w14:textId="6DB4F200" w:rsidR="003718C5" w:rsidRDefault="00635BA9" w:rsidP="00635B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3</w:t>
        </w:r>
      </w:fldSimple>
      <w:r w:rsidRPr="00B75B28">
        <w:t xml:space="preserve">: </w:t>
      </w:r>
      <w:proofErr w:type="spellStart"/>
      <w:r w:rsidRPr="00B75B28">
        <w:t>Sơ</w:t>
      </w:r>
      <w:proofErr w:type="spellEnd"/>
      <w:r w:rsidRPr="00B75B28">
        <w:t xml:space="preserve"> </w:t>
      </w:r>
      <w:proofErr w:type="spellStart"/>
      <w:r w:rsidRPr="00B75B28">
        <w:t>đồ</w:t>
      </w:r>
      <w:proofErr w:type="spellEnd"/>
      <w:r w:rsidRPr="00B75B28">
        <w:t xml:space="preserve"> active </w:t>
      </w:r>
      <w:proofErr w:type="spellStart"/>
      <w:r w:rsidRPr="00B75B28">
        <w:t>thống</w:t>
      </w:r>
      <w:proofErr w:type="spellEnd"/>
      <w:r w:rsidRPr="00B75B28">
        <w:t xml:space="preserve"> </w:t>
      </w:r>
      <w:proofErr w:type="spellStart"/>
      <w:r w:rsidRPr="00B75B28">
        <w:t>kê</w:t>
      </w:r>
      <w:proofErr w:type="spellEnd"/>
    </w:p>
    <w:p w14:paraId="105EABF2" w14:textId="77777777" w:rsidR="003718C5" w:rsidRDefault="003718C5" w:rsidP="009B73B4">
      <w:pPr>
        <w:spacing w:line="276" w:lineRule="auto"/>
        <w:rPr>
          <w:noProof/>
        </w:rPr>
      </w:pPr>
    </w:p>
    <w:p w14:paraId="7BD8E304" w14:textId="77777777" w:rsidR="003718C5" w:rsidRPr="003718C5" w:rsidRDefault="003718C5" w:rsidP="009B73B4">
      <w:pPr>
        <w:spacing w:line="276" w:lineRule="auto"/>
        <w:rPr>
          <w:noProof/>
        </w:rPr>
      </w:pPr>
    </w:p>
    <w:p w14:paraId="2A4E928D" w14:textId="29C8DE39" w:rsidR="00713240" w:rsidRPr="00A55D99" w:rsidRDefault="008C5490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7" w:name="_Toc121128274"/>
      <w:r w:rsidRPr="00A55D99">
        <w:rPr>
          <w:rFonts w:eastAsia="Times New Roman"/>
        </w:rPr>
        <w:t>Class Diagram</w:t>
      </w:r>
      <w:bookmarkEnd w:id="37"/>
    </w:p>
    <w:tbl>
      <w:tblPr>
        <w:tblStyle w:val="TableGrid0"/>
        <w:tblW w:w="9638" w:type="dxa"/>
        <w:tblInd w:w="5" w:type="dxa"/>
        <w:tblCellMar>
          <w:left w:w="106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910"/>
        <w:gridCol w:w="3663"/>
        <w:gridCol w:w="5065"/>
      </w:tblGrid>
      <w:tr w:rsidR="003852E4" w:rsidRPr="00A55D99" w14:paraId="73185F24" w14:textId="77777777" w:rsidTr="00097440">
        <w:trPr>
          <w:trHeight w:val="4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3B91B4E" w14:textId="6F3B7434" w:rsidR="003852E4" w:rsidRPr="00A55D99" w:rsidRDefault="003852E4" w:rsidP="009B73B4">
            <w:pPr>
              <w:spacing w:line="276" w:lineRule="auto"/>
              <w:ind w:left="13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F595B46" w14:textId="56E5E919" w:rsidR="003852E4" w:rsidRPr="00A55D99" w:rsidRDefault="003852E4" w:rsidP="009B73B4">
            <w:pPr>
              <w:spacing w:line="276" w:lineRule="auto"/>
              <w:ind w:right="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hiệu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0F6167" w14:textId="4D2C47D0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nghĩa</w:t>
            </w:r>
            <w:proofErr w:type="spellEnd"/>
          </w:p>
        </w:tc>
      </w:tr>
      <w:tr w:rsidR="003852E4" w:rsidRPr="00A55D99" w14:paraId="0AA751F8" w14:textId="77777777" w:rsidTr="00484ADC">
        <w:trPr>
          <w:trHeight w:val="178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E729" w14:textId="36CBC756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C5C4" w14:textId="42AB00BD" w:rsidR="003852E4" w:rsidRPr="00A55D99" w:rsidRDefault="003852E4" w:rsidP="009B73B4">
            <w:pPr>
              <w:spacing w:line="276" w:lineRule="auto"/>
              <w:ind w:right="96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768570" wp14:editId="411B035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44780</wp:posOffset>
                  </wp:positionV>
                  <wp:extent cx="1363345" cy="805815"/>
                  <wp:effectExtent l="0" t="0" r="8255" b="0"/>
                  <wp:wrapTopAndBottom/>
                  <wp:docPr id="11895" name="Picture 11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" name="Picture 11895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E10C" w14:textId="35482BFA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Interfac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</w:p>
        </w:tc>
      </w:tr>
      <w:tr w:rsidR="003852E4" w:rsidRPr="00A55D99" w14:paraId="7F445176" w14:textId="77777777" w:rsidTr="00097440">
        <w:trPr>
          <w:trHeight w:val="168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004AF2" w14:textId="2CCBDD14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47F411" w14:textId="23ED1824" w:rsidR="003852E4" w:rsidRPr="00A55D99" w:rsidRDefault="003852E4" w:rsidP="009B73B4">
            <w:pPr>
              <w:spacing w:line="276" w:lineRule="auto"/>
              <w:ind w:right="79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4B99F8B" wp14:editId="2159384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746125</wp:posOffset>
                  </wp:positionV>
                  <wp:extent cx="1399540" cy="765175"/>
                  <wp:effectExtent l="0" t="0" r="0" b="0"/>
                  <wp:wrapTopAndBottom/>
                  <wp:docPr id="11897" name="Picture 1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" name="Picture 1189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16AF4F7" w14:textId="59C3E8AE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</w:t>
            </w:r>
          </w:p>
        </w:tc>
      </w:tr>
      <w:tr w:rsidR="003852E4" w:rsidRPr="00A55D99" w14:paraId="7BE60059" w14:textId="77777777" w:rsidTr="00484ADC">
        <w:trPr>
          <w:trHeight w:val="304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2BC" w14:textId="4BC23F9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03D" w14:textId="760F5328" w:rsidR="003852E4" w:rsidRPr="00A55D99" w:rsidRDefault="003852E4" w:rsidP="009B73B4">
            <w:pPr>
              <w:spacing w:line="276" w:lineRule="auto"/>
              <w:ind w:right="107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5FA710C" wp14:editId="7D0ED410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1061508" cy="1079500"/>
                  <wp:effectExtent l="0" t="0" r="5715" b="6350"/>
                  <wp:wrapTopAndBottom/>
                  <wp:docPr id="11899" name="Picture 1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" name="Picture 1189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08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D6F" w14:textId="44F61FAA" w:rsidR="003852E4" w:rsidRPr="00A55D99" w:rsidRDefault="003852E4" w:rsidP="009B73B4">
            <w:pPr>
              <w:spacing w:line="276" w:lineRule="auto"/>
              <w:ind w:left="5" w:right="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rivate (-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14:paraId="79A64D07" w14:textId="3129999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ublic (+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rotected (#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/Default (~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  <w:tr w:rsidR="003852E4" w:rsidRPr="00A55D99" w14:paraId="1189A0E2" w14:textId="77777777" w:rsidTr="00097440">
        <w:trPr>
          <w:trHeight w:val="199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A84B72" w14:textId="23F63815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632AA7" w14:textId="37D24BA1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684B7F" w14:textId="77777777" w:rsidR="003852E4" w:rsidRPr="00A55D99" w:rsidRDefault="003852E4" w:rsidP="009B73B4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F90DA6E" wp14:editId="1E129E2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52400</wp:posOffset>
                  </wp:positionV>
                  <wp:extent cx="1158240" cy="758190"/>
                  <wp:effectExtent l="0" t="0" r="3810" b="3810"/>
                  <wp:wrapTopAndBottom/>
                  <wp:docPr id="11901" name="Picture 1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" name="Picture 1190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25004E" w14:textId="1F3753B8" w:rsidR="003852E4" w:rsidRPr="00A55D99" w:rsidRDefault="00484ADC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Inheritance: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mũi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</w:p>
        </w:tc>
      </w:tr>
      <w:tr w:rsidR="003852E4" w:rsidRPr="00A55D99" w14:paraId="23C91D52" w14:textId="77777777" w:rsidTr="00484ADC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AAD5" w14:textId="7FA1775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9814" w14:textId="77777777" w:rsidR="003852E4" w:rsidRPr="00A55D99" w:rsidRDefault="003852E4" w:rsidP="009B73B4">
            <w:pPr>
              <w:spacing w:after="63"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AE5C5C6" wp14:editId="18CD83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2219017" cy="406400"/>
                  <wp:effectExtent l="0" t="0" r="0" b="0"/>
                  <wp:wrapTopAndBottom/>
                  <wp:docPr id="11903" name="Picture 1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" name="Picture 1190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3A03EC" w14:textId="706D30E7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213E" w14:textId="27FA1384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4ADC" w:rsidRPr="00A55D99" w14:paraId="0416DF80" w14:textId="77777777" w:rsidTr="00097440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532410" w14:textId="08AD69AF" w:rsidR="00484ADC" w:rsidRPr="00A55D99" w:rsidRDefault="00484ADC" w:rsidP="009B73B4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9B7226" w14:textId="0BB8563A" w:rsidR="00484ADC" w:rsidRPr="00A55D99" w:rsidRDefault="005F2EC2" w:rsidP="009B73B4">
            <w:pPr>
              <w:spacing w:after="63" w:line="276" w:lineRule="auto"/>
              <w:rPr>
                <w:rFonts w:ascii="Times New Roman" w:hAnsi="Times New Roman" w:cs="Times New Roman"/>
                <w:noProof/>
              </w:rPr>
            </w:pPr>
            <w:r w:rsidRPr="005F2EC2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9D0A40C" wp14:editId="2B560DB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254000</wp:posOffset>
                  </wp:positionV>
                  <wp:extent cx="1828800" cy="472440"/>
                  <wp:effectExtent l="0" t="0" r="0" b="381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DD3EAC" w14:textId="77777777" w:rsidR="00B145A0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0376EAB5" w14:textId="64BA06C7" w:rsidR="00484ADC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</w:tc>
      </w:tr>
      <w:tr w:rsidR="005F2EC2" w:rsidRPr="00A55D99" w14:paraId="4E5F406C" w14:textId="77777777" w:rsidTr="005F2EC2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321A" w14:textId="07AE7908" w:rsidR="005F2EC2" w:rsidRPr="00A55D99" w:rsidRDefault="005F2EC2" w:rsidP="009B73B4">
            <w:pPr>
              <w:spacing w:line="276" w:lineRule="auto"/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CF22" w14:textId="7D401165" w:rsidR="005F2EC2" w:rsidRPr="005F2EC2" w:rsidRDefault="005C5466" w:rsidP="009B73B4">
            <w:pPr>
              <w:spacing w:after="63" w:line="276" w:lineRule="auto"/>
              <w:rPr>
                <w:noProof/>
              </w:rPr>
            </w:pPr>
            <w:r w:rsidRPr="005C5466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1DE85956" wp14:editId="3032969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419735</wp:posOffset>
                  </wp:positionV>
                  <wp:extent cx="1981200" cy="450215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E72A" w14:textId="77777777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4BB73453" w14:textId="02E8551A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</w:tbl>
    <w:p w14:paraId="64F6A551" w14:textId="77777777" w:rsidR="006E532E" w:rsidRDefault="006E532E" w:rsidP="009B73B4">
      <w:pPr>
        <w:spacing w:line="276" w:lineRule="auto"/>
      </w:pPr>
    </w:p>
    <w:p w14:paraId="2C494146" w14:textId="4C0D57EE" w:rsidR="00713240" w:rsidRPr="00A55D99" w:rsidRDefault="006E532E" w:rsidP="009B73B4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AA07EF" wp14:editId="689FC066">
                <wp:simplePos x="0" y="0"/>
                <wp:positionH relativeFrom="column">
                  <wp:posOffset>1270</wp:posOffset>
                </wp:positionH>
                <wp:positionV relativeFrom="paragraph">
                  <wp:posOffset>5419090</wp:posOffset>
                </wp:positionV>
                <wp:extent cx="612648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98B1A" w14:textId="17CAF232" w:rsidR="006E532E" w:rsidRPr="00434A70" w:rsidRDefault="006E532E" w:rsidP="006E53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35BA9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A07EF" id="Text Box 53" o:spid="_x0000_s1040" type="#_x0000_t202" style="position:absolute;margin-left:.1pt;margin-top:426.7pt;width:482.4pt;height: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qEGgIAAEA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" stroked="f">
                <v:textbox style="mso-fit-shape-to-text:t" inset="0,0,0,0">
                  <w:txbxContent>
                    <w:p w14:paraId="2A098B1A" w14:textId="17CAF232" w:rsidR="006E532E" w:rsidRPr="00434A70" w:rsidRDefault="006E532E" w:rsidP="006E532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35BA9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B554254" wp14:editId="122E6272">
            <wp:simplePos x="0" y="0"/>
            <wp:positionH relativeFrom="column">
              <wp:posOffset>1385</wp:posOffset>
            </wp:positionH>
            <wp:positionV relativeFrom="paragraph">
              <wp:posOffset>-173</wp:posOffset>
            </wp:positionV>
            <wp:extent cx="6126480" cy="5361940"/>
            <wp:effectExtent l="0" t="0" r="7620" b="0"/>
            <wp:wrapTopAndBottom/>
            <wp:docPr id="52" name="Picture 52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engineering drawing, schematic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CB39B" w14:textId="75834ADC" w:rsidR="00DF6001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8" w:name="_Toc121128275"/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bookmarkEnd w:id="38"/>
      <w:proofErr w:type="spellEnd"/>
    </w:p>
    <w:p w14:paraId="4DD36450" w14:textId="1FC93ABF" w:rsidR="003E7D89" w:rsidRPr="00A943F8" w:rsidRDefault="003E7D89" w:rsidP="009B73B4">
      <w:pPr>
        <w:pStyle w:val="ListParagraph"/>
        <w:spacing w:line="276" w:lineRule="auto"/>
        <w:ind w:left="360" w:right="67" w:firstLine="0"/>
        <w:jc w:val="both"/>
        <w:rPr>
          <w:rFonts w:eastAsia="Times New Roman"/>
          <w:b/>
          <w:bCs/>
        </w:rPr>
      </w:pPr>
      <w:proofErr w:type="spellStart"/>
      <w:r w:rsidRPr="00A943F8">
        <w:rPr>
          <w:rFonts w:eastAsia="Times New Roman"/>
          <w:b/>
          <w:bCs/>
        </w:rPr>
        <w:t>Bảng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quy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ướ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huộ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ính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chung</w:t>
      </w:r>
      <w:proofErr w:type="spellEnd"/>
      <w:r w:rsidRPr="00A943F8">
        <w:rPr>
          <w:rFonts w:eastAsia="Times New Roman"/>
          <w:b/>
          <w:bCs/>
        </w:rPr>
        <w:t xml:space="preserve">: </w:t>
      </w:r>
    </w:p>
    <w:p w14:paraId="781D8696" w14:textId="2BA98546" w:rsidR="003E7D89" w:rsidRPr="00A55D99" w:rsidRDefault="003E7D89" w:rsidP="009B73B4">
      <w:pPr>
        <w:pStyle w:val="ListParagraph"/>
        <w:spacing w:line="276" w:lineRule="auto"/>
        <w:ind w:left="360" w:right="67" w:firstLine="0"/>
        <w:jc w:val="both"/>
      </w:pPr>
    </w:p>
    <w:tbl>
      <w:tblPr>
        <w:tblStyle w:val="TableGrid0"/>
        <w:tblW w:w="9640" w:type="dxa"/>
        <w:tblInd w:w="334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71"/>
        <w:gridCol w:w="2475"/>
        <w:gridCol w:w="2108"/>
        <w:gridCol w:w="1457"/>
        <w:gridCol w:w="2929"/>
      </w:tblGrid>
      <w:tr w:rsidR="003E7D89" w:rsidRPr="00A55D99" w14:paraId="645C761E" w14:textId="77777777" w:rsidTr="00352469">
        <w:trPr>
          <w:trHeight w:val="3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1BC3AB6" w14:textId="30BAD5AF" w:rsidR="003E7D89" w:rsidRPr="00A55D99" w:rsidRDefault="003E7D89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D25364D" w14:textId="0AA46030" w:rsidR="003E7D89" w:rsidRPr="00A55D99" w:rsidRDefault="003E7D89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phầ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7A10E2D" w14:textId="5F0ABB19" w:rsidR="003E7D89" w:rsidRPr="00A55D99" w:rsidRDefault="003E7D89" w:rsidP="009B73B4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ước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8A9A4E6" w14:textId="39B8879F" w:rsidR="003E7D89" w:rsidRPr="00A55D99" w:rsidRDefault="003E7D89" w:rsidP="009B73B4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ắc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F27C925" w14:textId="7737BAEC" w:rsidR="003E7D89" w:rsidRPr="00A55D99" w:rsidRDefault="003E7D89" w:rsidP="009B73B4">
            <w:pPr>
              <w:spacing w:line="276" w:lineRule="auto"/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ả</w:t>
            </w:r>
            <w:proofErr w:type="spellEnd"/>
          </w:p>
        </w:tc>
      </w:tr>
      <w:tr w:rsidR="003E7D89" w:rsidRPr="00A55D99" w14:paraId="0BDC7D18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4978" w14:textId="300AD99C" w:rsidR="003E7D89" w:rsidRPr="00A55D99" w:rsidRDefault="003E7D89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6201" w14:textId="2B4B027A" w:rsidR="003E7D89" w:rsidRPr="00A55D99" w:rsidRDefault="003E7D89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ex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78EE" w14:textId="77AABCC3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14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47FD" w14:textId="18BEF8E5" w:rsidR="003E7D89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5C65" w14:textId="01DD5DF5" w:rsidR="003E7D89" w:rsidRPr="00A55D99" w:rsidRDefault="003E7D89" w:rsidP="009B73B4">
            <w:pPr>
              <w:spacing w:after="17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65D68454" w14:textId="246A2B64" w:rsidR="003E7D89" w:rsidRPr="00A55D99" w:rsidRDefault="003E7D89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abl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19F6B18" w14:textId="180F555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</w:tr>
      <w:tr w:rsidR="00FE329B" w:rsidRPr="00A55D99" w14:paraId="7FFE48F2" w14:textId="77777777" w:rsidTr="00352469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4B7C17C" w14:textId="1F493243" w:rsidR="00FE329B" w:rsidRPr="00A55D99" w:rsidRDefault="00FE329B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8867BA1" w14:textId="5619F766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419134" w14:textId="3D34F3B3" w:rsidR="00FE329B" w:rsidRPr="00A55D99" w:rsidRDefault="00FE329B" w:rsidP="009B73B4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mes New Roma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06C36D4" w14:textId="3E9E1B02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2805309" w14:textId="4D0E34DB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</w:p>
        </w:tc>
      </w:tr>
      <w:tr w:rsidR="00FE329B" w:rsidRPr="00A55D99" w14:paraId="04FCC939" w14:textId="77777777" w:rsidTr="00FE329B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7375" w14:textId="350EA414" w:rsidR="00FE329B" w:rsidRPr="00A55D99" w:rsidRDefault="00FE329B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3FF9" w14:textId="0DB96A09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Labe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FF96" w14:textId="1D259BC9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6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678E" w14:textId="6B7FCF52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88FA" w14:textId="22119CD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label, button</w:t>
            </w:r>
          </w:p>
        </w:tc>
      </w:tr>
      <w:tr w:rsidR="00FE329B" w:rsidRPr="00A55D99" w14:paraId="2514DCB9" w14:textId="77777777" w:rsidTr="00352469">
        <w:trPr>
          <w:trHeight w:val="12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0C0407C" w14:textId="18B9C09D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76B868" w14:textId="291F13D7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Butto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78D1BDC" w14:textId="2848D98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 Width: 11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EF17102" w14:textId="3B4C183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F8965D9" w14:textId="66D8A33E" w:rsidR="00FE329B" w:rsidRPr="00A55D99" w:rsidRDefault="00FE329B" w:rsidP="009B73B4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lick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</w:p>
        </w:tc>
      </w:tr>
      <w:tr w:rsidR="00FE329B" w:rsidRPr="00A55D99" w14:paraId="158C5913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46319" w14:textId="1FFB772A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9146" w14:textId="0D17407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textField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E014" w14:textId="50116754" w:rsidR="00FE329B" w:rsidRPr="00A55D99" w:rsidRDefault="00FE329B" w:rsidP="009B73B4">
            <w:pPr>
              <w:spacing w:after="19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30183B34" w14:textId="46B5E7A5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2CA40EDC" w14:textId="4B846E85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E703" w14:textId="3290CC65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36CE" w14:textId="77FDFDA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ext</w:t>
            </w:r>
          </w:p>
        </w:tc>
      </w:tr>
      <w:tr w:rsidR="00FE329B" w:rsidRPr="00A55D99" w14:paraId="136D1416" w14:textId="77777777" w:rsidTr="00352469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441F862" w14:textId="65F7F981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1E29035" w14:textId="752BB8F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t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BC31B77" w14:textId="29645D56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8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70198BE" w14:textId="2062D32A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34D9C2C" w14:textId="3DF6C77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fram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</w:tr>
      <w:tr w:rsidR="00FE329B" w:rsidRPr="00A55D99" w14:paraId="4302DC68" w14:textId="77777777" w:rsidTr="00FE329B">
        <w:trPr>
          <w:trHeight w:val="96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4A23" w14:textId="3F4E213A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F8C2" w14:textId="335D8C7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frame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EE5D" w14:textId="26E31F6E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1039px Height: 60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2EFD" w14:textId="72398325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8B83" w14:textId="23690786" w:rsidR="00FE329B" w:rsidRPr="00A55D99" w:rsidRDefault="00FE329B" w:rsidP="009B73B4">
            <w:pPr>
              <w:spacing w:after="17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uô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ở</w:t>
            </w:r>
          </w:p>
          <w:p w14:paraId="5BCBCDC5" w14:textId="0F525482" w:rsidR="00FE329B" w:rsidRPr="00A55D99" w:rsidRDefault="00FE329B" w:rsidP="009B73B4">
            <w:pPr>
              <w:spacing w:after="19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áy</w:t>
            </w:r>
            <w:proofErr w:type="spellEnd"/>
          </w:p>
          <w:p w14:paraId="34A1ECB6" w14:textId="6480B4E0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ính</w:t>
            </w:r>
            <w:proofErr w:type="spellEnd"/>
          </w:p>
        </w:tc>
      </w:tr>
      <w:tr w:rsidR="00FE329B" w:rsidRPr="00A55D99" w14:paraId="31C83472" w14:textId="77777777" w:rsidTr="00352469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CE56E6" w14:textId="38A7D150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9E89C96" w14:textId="1915BF09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comboBox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BCBD09A" w14:textId="724E6EFE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150E80EF" w14:textId="4605055A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68751442" w14:textId="49AB29EF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E971418" w14:textId="4674804E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4EAE10B" w14:textId="7E6AF8F0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D1FB25" w14:textId="5D49AC4A" w:rsidR="003E7D89" w:rsidRPr="00A55D99" w:rsidRDefault="003E7D89" w:rsidP="009B73B4">
      <w:pPr>
        <w:spacing w:after="16" w:line="276" w:lineRule="auto"/>
        <w:rPr>
          <w:rFonts w:eastAsia="Calibri"/>
          <w:color w:val="000000"/>
          <w:sz w:val="22"/>
        </w:rPr>
      </w:pPr>
      <w:r w:rsidRPr="00A55D99">
        <w:rPr>
          <w:rFonts w:eastAsia="Times New Roman"/>
        </w:rPr>
        <w:t xml:space="preserve">  </w:t>
      </w:r>
    </w:p>
    <w:p w14:paraId="799C8511" w14:textId="6E637842" w:rsidR="003E7D89" w:rsidRPr="00A943F8" w:rsidRDefault="003E7D89" w:rsidP="009B73B4">
      <w:pPr>
        <w:pStyle w:val="ListParagraph"/>
        <w:spacing w:line="276" w:lineRule="auto"/>
        <w:ind w:left="360" w:right="67" w:firstLine="0"/>
        <w:jc w:val="both"/>
        <w:rPr>
          <w:rFonts w:eastAsia="Times New Roman"/>
          <w:b/>
          <w:bCs/>
        </w:rPr>
      </w:pPr>
      <w:proofErr w:type="spellStart"/>
      <w:r w:rsidRPr="00A943F8">
        <w:rPr>
          <w:rFonts w:eastAsia="Times New Roman"/>
          <w:b/>
          <w:bCs/>
        </w:rPr>
        <w:t>Bảng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quy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ướ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đặt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ên</w:t>
      </w:r>
      <w:proofErr w:type="spellEnd"/>
      <w:r w:rsidRPr="00A943F8">
        <w:rPr>
          <w:rFonts w:eastAsia="Times New Roman"/>
          <w:b/>
          <w:bCs/>
        </w:rPr>
        <w:t xml:space="preserve">: </w:t>
      </w:r>
    </w:p>
    <w:p w14:paraId="790972F6" w14:textId="77777777" w:rsidR="003E7D89" w:rsidRPr="00A55D99" w:rsidRDefault="003E7D89" w:rsidP="009B73B4">
      <w:pPr>
        <w:pStyle w:val="ListParagraph"/>
        <w:spacing w:line="276" w:lineRule="auto"/>
        <w:ind w:left="360" w:right="67" w:firstLine="0"/>
        <w:jc w:val="both"/>
      </w:pPr>
    </w:p>
    <w:tbl>
      <w:tblPr>
        <w:tblStyle w:val="TableGrid0"/>
        <w:tblW w:w="7230" w:type="dxa"/>
        <w:tblInd w:w="33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3E7D89" w:rsidRPr="00A55D99" w14:paraId="028DF778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4A9DA16" w14:textId="74179861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ĐIỀU KHIỂ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32029AE" w14:textId="23CA619B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EF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3EBA7B8" w14:textId="260F29D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Ô TẢ</w:t>
            </w:r>
          </w:p>
        </w:tc>
      </w:tr>
      <w:tr w:rsidR="003E7D89" w:rsidRPr="00A55D99" w14:paraId="1CA0C568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74DA" w14:textId="483DAE2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ab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979C" w14:textId="2EC3D460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l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F90A" w14:textId="29B7291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ãn</w:t>
            </w:r>
            <w:proofErr w:type="spellEnd"/>
          </w:p>
        </w:tc>
      </w:tr>
      <w:tr w:rsidR="003E7D89" w:rsidRPr="00A55D99" w14:paraId="7449C2D5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C1F947" w14:textId="01501F1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284F21B" w14:textId="45C99B91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t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148E36E" w14:textId="0C622C01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</w:p>
        </w:tc>
      </w:tr>
      <w:tr w:rsidR="003E7D89" w:rsidRPr="00A55D99" w14:paraId="76D182DF" w14:textId="77777777" w:rsidTr="00AB32B1">
        <w:trPr>
          <w:trHeight w:val="6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5758" w14:textId="79C64D6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sswor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Pa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AF73" w14:textId="618A234D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9881" w14:textId="5C76839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ô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</w:p>
        </w:tc>
      </w:tr>
      <w:tr w:rsidR="003E7D89" w:rsidRPr="00A55D99" w14:paraId="1FEAA07D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96A882" w14:textId="47959A7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4CB7B09" w14:textId="392AD00C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D3BF31F" w14:textId="2A7039D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</w:p>
        </w:tc>
      </w:tr>
      <w:tr w:rsidR="003E7D89" w:rsidRPr="00A55D99" w14:paraId="658E2CB0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A60B" w14:textId="51542923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heck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A42D" w14:textId="2D4DA27C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2451" w14:textId="0801A30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m</w:t>
            </w:r>
            <w:proofErr w:type="spellEnd"/>
          </w:p>
        </w:tc>
      </w:tr>
      <w:tr w:rsidR="003E7D89" w:rsidRPr="00A55D99" w14:paraId="56B6AC44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55400B" w14:textId="24BB165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ttonGrou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386B33F" w14:textId="2517BB42" w:rsidR="003E7D89" w:rsidRPr="00A55D99" w:rsidRDefault="008E2DF1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1975C23" w14:textId="02D35FD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</w:tr>
      <w:tr w:rsidR="003E7D89" w:rsidRPr="00A55D99" w14:paraId="3FB5DA66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88CA" w14:textId="3855777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904A" w14:textId="0BD64746" w:rsidR="003E7D89" w:rsidRPr="00A55D99" w:rsidRDefault="008E2DF1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b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37BB" w14:textId="20680B62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ổ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uống</w:t>
            </w:r>
            <w:proofErr w:type="spellEnd"/>
          </w:p>
        </w:tc>
      </w:tr>
      <w:tr w:rsidR="003E7D89" w:rsidRPr="00A55D99" w14:paraId="796D5F80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E885040" w14:textId="41D4612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ist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E7B6EE3" w14:textId="52896AD7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s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059A074" w14:textId="7CD48DCC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iều</w:t>
            </w:r>
            <w:proofErr w:type="spellEnd"/>
          </w:p>
        </w:tc>
      </w:tr>
      <w:tr w:rsidR="003E7D89" w:rsidRPr="00A55D99" w14:paraId="6D4F37B8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97C6" w14:textId="0BA0D27E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re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84E3" w14:textId="0150C732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T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B8FA" w14:textId="12F674DA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ây</w:t>
            </w:r>
            <w:proofErr w:type="spellEnd"/>
          </w:p>
        </w:tc>
      </w:tr>
      <w:tr w:rsidR="003E7D89" w:rsidRPr="00A55D99" w14:paraId="1B8002BB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3197313" w14:textId="33B7E8C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26062AA" w14:textId="0D13561F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6B5E787" w14:textId="06F93072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ơn</w:t>
            </w:r>
            <w:proofErr w:type="spellEnd"/>
          </w:p>
        </w:tc>
      </w:tr>
      <w:tr w:rsidR="003E7D89" w:rsidRPr="00A55D99" w14:paraId="2CE81C3B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8DDD" w14:textId="31697B8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Ite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072B" w14:textId="136082C8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B2B8" w14:textId="478CF4C9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ụ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menu</w:t>
            </w:r>
          </w:p>
        </w:tc>
      </w:tr>
      <w:tr w:rsidR="003E7D89" w:rsidRPr="00A55D99" w14:paraId="2ACD7DE0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8FBFAD" w14:textId="36B39E3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8B92B30" w14:textId="14B81027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n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2BA9405" w14:textId="6FC65A2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</w:p>
        </w:tc>
      </w:tr>
    </w:tbl>
    <w:p w14:paraId="5642450B" w14:textId="4B122A12" w:rsidR="008E2DF1" w:rsidRDefault="008E2DF1" w:rsidP="009B73B4">
      <w:pPr>
        <w:spacing w:line="276" w:lineRule="auto"/>
      </w:pPr>
    </w:p>
    <w:p w14:paraId="70C2BA76" w14:textId="77777777" w:rsidR="00051A36" w:rsidRDefault="00051A36" w:rsidP="009B73B4">
      <w:pPr>
        <w:spacing w:line="276" w:lineRule="auto"/>
        <w:rPr>
          <w:noProof/>
        </w:rPr>
      </w:pPr>
    </w:p>
    <w:p w14:paraId="60CF56C1" w14:textId="77777777" w:rsidR="00051A36" w:rsidRDefault="00051A36" w:rsidP="00051A36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2AEFE7D" wp14:editId="715F5B1E">
            <wp:extent cx="5617458" cy="3338945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66"/>
                    <a:srcRect l="10743" t="5629" r="10674" b="11333"/>
                    <a:stretch/>
                  </pic:blipFill>
                  <pic:spPr bwMode="auto">
                    <a:xfrm>
                      <a:off x="0" y="0"/>
                      <a:ext cx="5637609" cy="335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800F6" w14:textId="7B27430E" w:rsidR="00A86609" w:rsidRDefault="00051A36" w:rsidP="007B4D7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35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</w:p>
    <w:p w14:paraId="19383D1C" w14:textId="77777777" w:rsidR="007B4D7C" w:rsidRDefault="007B4D7C" w:rsidP="009B73B4">
      <w:pPr>
        <w:spacing w:line="276" w:lineRule="auto"/>
        <w:rPr>
          <w:noProof/>
        </w:rPr>
      </w:pPr>
    </w:p>
    <w:p w14:paraId="7B8F894C" w14:textId="77777777" w:rsidR="007B4D7C" w:rsidRDefault="007B4D7C" w:rsidP="007B4D7C">
      <w:pPr>
        <w:keepNext/>
        <w:spacing w:line="276" w:lineRule="auto"/>
      </w:pPr>
      <w:r>
        <w:rPr>
          <w:noProof/>
        </w:rPr>
        <w:drawing>
          <wp:inline distT="0" distB="0" distL="0" distR="0" wp14:anchorId="3DB586B8" wp14:editId="58F3F0DE">
            <wp:extent cx="5617210" cy="3285383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67"/>
                    <a:srcRect l="10742" t="5628" r="10788" b="11143"/>
                    <a:stretch/>
                  </pic:blipFill>
                  <pic:spPr bwMode="auto">
                    <a:xfrm>
                      <a:off x="0" y="0"/>
                      <a:ext cx="5637992" cy="329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A023" w14:textId="6F10698F" w:rsidR="00051A36" w:rsidRDefault="007B4D7C" w:rsidP="009B4E74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36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FA32C7" w14:textId="77777777" w:rsidR="00205F40" w:rsidRDefault="00205F40" w:rsidP="009B73B4">
      <w:pPr>
        <w:spacing w:line="276" w:lineRule="auto"/>
        <w:rPr>
          <w:noProof/>
        </w:rPr>
      </w:pPr>
    </w:p>
    <w:p w14:paraId="7B9340EC" w14:textId="77777777" w:rsidR="00205F40" w:rsidRDefault="00205F40" w:rsidP="00205F40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AD550BD" wp14:editId="414F1268">
            <wp:extent cx="5285510" cy="3055411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19677" t="15681" r="19494" b="21805"/>
                    <a:stretch/>
                  </pic:blipFill>
                  <pic:spPr bwMode="auto">
                    <a:xfrm>
                      <a:off x="0" y="0"/>
                      <a:ext cx="5302716" cy="306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D6A7" w14:textId="3B0FBE07" w:rsidR="000813FA" w:rsidRDefault="00205F40" w:rsidP="00205F40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37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9042E8" w14:textId="77777777" w:rsidR="000813FA" w:rsidRDefault="000813FA" w:rsidP="009B73B4">
      <w:pPr>
        <w:spacing w:line="276" w:lineRule="auto"/>
        <w:rPr>
          <w:noProof/>
        </w:rPr>
      </w:pPr>
    </w:p>
    <w:p w14:paraId="3FA58359" w14:textId="77777777" w:rsidR="00272C0A" w:rsidRDefault="00272C0A" w:rsidP="009B73B4">
      <w:pPr>
        <w:spacing w:line="276" w:lineRule="auto"/>
        <w:rPr>
          <w:noProof/>
        </w:rPr>
      </w:pPr>
    </w:p>
    <w:p w14:paraId="37C81370" w14:textId="77777777" w:rsidR="00272C0A" w:rsidRDefault="00272C0A" w:rsidP="00272C0A">
      <w:pPr>
        <w:keepNext/>
        <w:spacing w:line="276" w:lineRule="auto"/>
      </w:pPr>
      <w:r>
        <w:rPr>
          <w:noProof/>
        </w:rPr>
        <w:drawing>
          <wp:inline distT="0" distB="0" distL="0" distR="0" wp14:anchorId="5EABC20B" wp14:editId="722624D0">
            <wp:extent cx="5285105" cy="3029893"/>
            <wp:effectExtent l="0" t="0" r="0" b="0"/>
            <wp:docPr id="10756" name="Picture 107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" name="Picture 10756" descr="Graphical user interface, application&#10;&#10;Description automatically generated"/>
                    <pic:cNvPicPr/>
                  </pic:nvPicPr>
                  <pic:blipFill rotWithShape="1">
                    <a:blip r:embed="rId69"/>
                    <a:srcRect l="19564" t="16083" r="19494" b="21805"/>
                    <a:stretch/>
                  </pic:blipFill>
                  <pic:spPr bwMode="auto">
                    <a:xfrm>
                      <a:off x="0" y="0"/>
                      <a:ext cx="5294154" cy="30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D42F" w14:textId="0CD2029B" w:rsidR="000813FA" w:rsidRDefault="00272C0A" w:rsidP="00272C0A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38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7AA31CF" w14:textId="77777777" w:rsidR="000813FA" w:rsidRDefault="000813FA" w:rsidP="009B73B4">
      <w:pPr>
        <w:spacing w:line="276" w:lineRule="auto"/>
        <w:rPr>
          <w:noProof/>
        </w:rPr>
      </w:pPr>
    </w:p>
    <w:p w14:paraId="074D48A7" w14:textId="77777777" w:rsidR="000813FA" w:rsidRDefault="000813FA" w:rsidP="009B73B4">
      <w:pPr>
        <w:spacing w:line="276" w:lineRule="auto"/>
        <w:rPr>
          <w:noProof/>
        </w:rPr>
      </w:pPr>
    </w:p>
    <w:p w14:paraId="13EAAF19" w14:textId="77777777" w:rsidR="000813FA" w:rsidRDefault="000813FA" w:rsidP="009B73B4">
      <w:pPr>
        <w:spacing w:line="276" w:lineRule="auto"/>
        <w:rPr>
          <w:noProof/>
        </w:rPr>
      </w:pPr>
    </w:p>
    <w:p w14:paraId="1C31EBDB" w14:textId="77777777" w:rsidR="000C054B" w:rsidRDefault="000C054B" w:rsidP="009B73B4">
      <w:pPr>
        <w:spacing w:line="276" w:lineRule="auto"/>
        <w:rPr>
          <w:noProof/>
        </w:rPr>
      </w:pPr>
    </w:p>
    <w:p w14:paraId="7FDA9F6C" w14:textId="77777777" w:rsidR="000C054B" w:rsidRDefault="000C054B" w:rsidP="000C054B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62159E2" wp14:editId="53AA08EF">
            <wp:extent cx="5802346" cy="3456709"/>
            <wp:effectExtent l="0" t="0" r="8255" b="0"/>
            <wp:docPr id="10757" name="Picture 107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" name="Picture 10757" descr="Graphical user interface, application&#10;&#10;Description automatically generated"/>
                    <pic:cNvPicPr/>
                  </pic:nvPicPr>
                  <pic:blipFill rotWithShape="1">
                    <a:blip r:embed="rId70"/>
                    <a:srcRect l="10742" t="5426" r="10674" b="11345"/>
                    <a:stretch/>
                  </pic:blipFill>
                  <pic:spPr bwMode="auto">
                    <a:xfrm>
                      <a:off x="0" y="0"/>
                      <a:ext cx="5815200" cy="346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06AD" w14:textId="187A5B02" w:rsidR="000813FA" w:rsidRDefault="000C054B" w:rsidP="000C054B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39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7B2FDF5" w14:textId="77777777" w:rsidR="000813FA" w:rsidRDefault="000813FA" w:rsidP="009B73B4">
      <w:pPr>
        <w:spacing w:line="276" w:lineRule="auto"/>
        <w:rPr>
          <w:noProof/>
        </w:rPr>
      </w:pPr>
    </w:p>
    <w:p w14:paraId="665CADE0" w14:textId="77777777" w:rsidR="00376E49" w:rsidRDefault="00376E49" w:rsidP="009B73B4">
      <w:pPr>
        <w:spacing w:line="276" w:lineRule="auto"/>
        <w:rPr>
          <w:noProof/>
        </w:rPr>
      </w:pPr>
    </w:p>
    <w:p w14:paraId="556324C6" w14:textId="77777777" w:rsidR="00376E49" w:rsidRDefault="00376E49" w:rsidP="00376E49">
      <w:pPr>
        <w:keepNext/>
        <w:spacing w:line="276" w:lineRule="auto"/>
      </w:pPr>
      <w:r>
        <w:rPr>
          <w:noProof/>
        </w:rPr>
        <w:drawing>
          <wp:inline distT="0" distB="0" distL="0" distR="0" wp14:anchorId="592BE14C" wp14:editId="126B283E">
            <wp:extent cx="5784273" cy="3465617"/>
            <wp:effectExtent l="0" t="0" r="6985" b="1905"/>
            <wp:docPr id="10758" name="Picture 107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" name="Picture 10758" descr="Graphical user interface, application&#10;&#10;Description automatically generated"/>
                    <pic:cNvPicPr/>
                  </pic:nvPicPr>
                  <pic:blipFill rotWithShape="1">
                    <a:blip r:embed="rId71"/>
                    <a:srcRect l="10744" t="5228" r="10561" b="10949"/>
                    <a:stretch/>
                  </pic:blipFill>
                  <pic:spPr bwMode="auto">
                    <a:xfrm>
                      <a:off x="0" y="0"/>
                      <a:ext cx="5793542" cy="347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8397" w14:textId="5D1C4192" w:rsidR="000813FA" w:rsidRDefault="00376E49" w:rsidP="00376E49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40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6CF7BE1" w14:textId="77777777" w:rsidR="000D43B6" w:rsidRDefault="000D43B6" w:rsidP="009B73B4">
      <w:pPr>
        <w:spacing w:line="276" w:lineRule="auto"/>
        <w:rPr>
          <w:noProof/>
        </w:rPr>
      </w:pPr>
    </w:p>
    <w:p w14:paraId="5D916921" w14:textId="77777777" w:rsidR="000D43B6" w:rsidRDefault="000D43B6" w:rsidP="000D43B6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74745022" wp14:editId="66A7F8DA">
            <wp:extent cx="5780546" cy="3456709"/>
            <wp:effectExtent l="0" t="0" r="0" b="0"/>
            <wp:docPr id="10759" name="Picture 107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" name="Picture 10759" descr="Graphical user interface, text, application&#10;&#10;Description automatically generated"/>
                    <pic:cNvPicPr/>
                  </pic:nvPicPr>
                  <pic:blipFill rotWithShape="1">
                    <a:blip r:embed="rId72"/>
                    <a:srcRect l="10743" t="5429" r="10787" b="11151"/>
                    <a:stretch/>
                  </pic:blipFill>
                  <pic:spPr bwMode="auto">
                    <a:xfrm>
                      <a:off x="0" y="0"/>
                      <a:ext cx="5787316" cy="346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4B4A" w14:textId="4FA2EED4" w:rsidR="000813FA" w:rsidRDefault="000D43B6" w:rsidP="000D43B6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41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F34A0FB" w14:textId="77777777" w:rsidR="000813FA" w:rsidRDefault="000813FA" w:rsidP="009B73B4">
      <w:pPr>
        <w:spacing w:line="276" w:lineRule="auto"/>
        <w:rPr>
          <w:noProof/>
        </w:rPr>
      </w:pPr>
    </w:p>
    <w:p w14:paraId="3F08BBA1" w14:textId="77777777" w:rsidR="000C1FDE" w:rsidRDefault="000C1FDE" w:rsidP="009B73B4">
      <w:pPr>
        <w:spacing w:line="276" w:lineRule="auto"/>
        <w:rPr>
          <w:noProof/>
        </w:rPr>
      </w:pPr>
    </w:p>
    <w:p w14:paraId="02D607DE" w14:textId="77777777" w:rsidR="000C1FDE" w:rsidRDefault="000C1FDE" w:rsidP="000C1FDE">
      <w:pPr>
        <w:keepNext/>
        <w:spacing w:line="276" w:lineRule="auto"/>
      </w:pPr>
      <w:r>
        <w:rPr>
          <w:noProof/>
        </w:rPr>
        <w:drawing>
          <wp:inline distT="0" distB="0" distL="0" distR="0" wp14:anchorId="741FA9BF" wp14:editId="5358E689">
            <wp:extent cx="5770419" cy="3473983"/>
            <wp:effectExtent l="0" t="0" r="1905" b="0"/>
            <wp:docPr id="10760" name="Picture 107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" name="Picture 10760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1196" t="5429" r="10674" b="10949"/>
                    <a:stretch/>
                  </pic:blipFill>
                  <pic:spPr bwMode="auto">
                    <a:xfrm>
                      <a:off x="0" y="0"/>
                      <a:ext cx="5787497" cy="348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2D58" w14:textId="2BE54A8E" w:rsidR="000813FA" w:rsidRDefault="000C1FDE" w:rsidP="000C1FDE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42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3EA8F0" w14:textId="77777777" w:rsidR="00BD7F55" w:rsidRDefault="00BD7F55" w:rsidP="009B73B4">
      <w:pPr>
        <w:spacing w:line="276" w:lineRule="auto"/>
        <w:rPr>
          <w:noProof/>
        </w:rPr>
      </w:pPr>
    </w:p>
    <w:p w14:paraId="629E3AA0" w14:textId="77777777" w:rsidR="00BD7F55" w:rsidRDefault="00BD7F55" w:rsidP="00BD7F5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071A7F8" wp14:editId="7543FAA7">
            <wp:extent cx="5549967" cy="3366655"/>
            <wp:effectExtent l="0" t="0" r="0" b="5715"/>
            <wp:docPr id="10761" name="Picture 107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" name="Picture 10761" descr="Graphical user interface, application&#10;&#10;Description automatically generated"/>
                    <pic:cNvPicPr/>
                  </pic:nvPicPr>
                  <pic:blipFill rotWithShape="1">
                    <a:blip r:embed="rId74"/>
                    <a:srcRect l="11197" t="5228" r="11449" b="11353"/>
                    <a:stretch/>
                  </pic:blipFill>
                  <pic:spPr bwMode="auto">
                    <a:xfrm>
                      <a:off x="0" y="0"/>
                      <a:ext cx="5576626" cy="338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F86E" w14:textId="4CBC427B" w:rsidR="000813FA" w:rsidRDefault="00BD7F55" w:rsidP="00BD7F55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43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FA94E98" w14:textId="77777777" w:rsidR="000813FA" w:rsidRDefault="000813FA" w:rsidP="009B73B4">
      <w:pPr>
        <w:spacing w:line="276" w:lineRule="auto"/>
        <w:rPr>
          <w:noProof/>
        </w:rPr>
      </w:pPr>
    </w:p>
    <w:p w14:paraId="4A728FF4" w14:textId="77777777" w:rsidR="000B3F48" w:rsidRDefault="000B3F48" w:rsidP="009B73B4">
      <w:pPr>
        <w:spacing w:line="276" w:lineRule="auto"/>
        <w:rPr>
          <w:noProof/>
        </w:rPr>
      </w:pPr>
    </w:p>
    <w:p w14:paraId="15506994" w14:textId="77777777" w:rsidR="000B3F48" w:rsidRDefault="000B3F48" w:rsidP="000B3F48">
      <w:pPr>
        <w:keepNext/>
        <w:spacing w:line="276" w:lineRule="auto"/>
      </w:pPr>
      <w:r>
        <w:rPr>
          <w:noProof/>
        </w:rPr>
        <w:drawing>
          <wp:inline distT="0" distB="0" distL="0" distR="0" wp14:anchorId="30A66798" wp14:editId="4E882903">
            <wp:extent cx="5562600" cy="3373958"/>
            <wp:effectExtent l="0" t="0" r="0" b="0"/>
            <wp:docPr id="10762" name="Picture 1076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" name="Picture 10762" descr="Graphical user interface, application, Word&#10;&#10;Description automatically generated"/>
                    <pic:cNvPicPr/>
                  </pic:nvPicPr>
                  <pic:blipFill rotWithShape="1">
                    <a:blip r:embed="rId75"/>
                    <a:srcRect l="10857" t="5227" r="11221" b="10749"/>
                    <a:stretch/>
                  </pic:blipFill>
                  <pic:spPr bwMode="auto">
                    <a:xfrm>
                      <a:off x="0" y="0"/>
                      <a:ext cx="5573266" cy="338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3448D" w14:textId="1247C0E2" w:rsidR="000813FA" w:rsidRDefault="000B3F48" w:rsidP="000B3F48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44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6C11E" w14:textId="77777777" w:rsidR="000813FA" w:rsidRDefault="000813FA" w:rsidP="009B73B4">
      <w:pPr>
        <w:spacing w:line="276" w:lineRule="auto"/>
        <w:rPr>
          <w:noProof/>
        </w:rPr>
      </w:pPr>
    </w:p>
    <w:p w14:paraId="1D5CF471" w14:textId="77777777" w:rsidR="00932433" w:rsidRDefault="00932433" w:rsidP="009B73B4">
      <w:pPr>
        <w:spacing w:line="276" w:lineRule="auto"/>
        <w:rPr>
          <w:noProof/>
        </w:rPr>
      </w:pPr>
    </w:p>
    <w:p w14:paraId="58FA0A3A" w14:textId="77777777" w:rsidR="00932433" w:rsidRDefault="00932433" w:rsidP="00932433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480B0792" wp14:editId="7B1F83E3">
            <wp:extent cx="6035295" cy="3622964"/>
            <wp:effectExtent l="0" t="0" r="3810" b="0"/>
            <wp:docPr id="10763" name="Picture 107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" name="Picture 10763" descr="Graphical user interface, text, application, Word&#10;&#10;Description automatically generated"/>
                    <pic:cNvPicPr/>
                  </pic:nvPicPr>
                  <pic:blipFill rotWithShape="1">
                    <a:blip r:embed="rId76"/>
                    <a:srcRect l="10743" t="5228" r="10900" b="11151"/>
                    <a:stretch/>
                  </pic:blipFill>
                  <pic:spPr bwMode="auto">
                    <a:xfrm>
                      <a:off x="0" y="0"/>
                      <a:ext cx="6051058" cy="36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0A31" w14:textId="77763AE6" w:rsidR="000813FA" w:rsidRDefault="00932433" w:rsidP="00932433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45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78A442D" w14:textId="77777777" w:rsidR="000813FA" w:rsidRDefault="000813FA" w:rsidP="009B73B4">
      <w:pPr>
        <w:spacing w:line="276" w:lineRule="auto"/>
        <w:rPr>
          <w:noProof/>
        </w:rPr>
      </w:pPr>
    </w:p>
    <w:p w14:paraId="4C4AC5C1" w14:textId="77777777" w:rsidR="006E63F6" w:rsidRDefault="006E63F6" w:rsidP="009B73B4">
      <w:pPr>
        <w:spacing w:line="276" w:lineRule="auto"/>
        <w:rPr>
          <w:noProof/>
        </w:rPr>
      </w:pPr>
    </w:p>
    <w:p w14:paraId="0AB1F47B" w14:textId="77777777" w:rsidR="006E63F6" w:rsidRDefault="006E63F6" w:rsidP="006E63F6">
      <w:pPr>
        <w:keepNext/>
        <w:spacing w:line="276" w:lineRule="auto"/>
      </w:pPr>
      <w:r>
        <w:rPr>
          <w:noProof/>
        </w:rPr>
        <w:drawing>
          <wp:inline distT="0" distB="0" distL="0" distR="0" wp14:anchorId="051C3D3E" wp14:editId="1C502487">
            <wp:extent cx="5985164" cy="3589407"/>
            <wp:effectExtent l="0" t="0" r="0" b="0"/>
            <wp:docPr id="10764" name="Picture 107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" name="Picture 10764" descr="Graphical user interface&#10;&#10;Description automatically generated"/>
                    <pic:cNvPicPr/>
                  </pic:nvPicPr>
                  <pic:blipFill rotWithShape="1">
                    <a:blip r:embed="rId77"/>
                    <a:srcRect l="10743" t="5629" r="11014" b="10950"/>
                    <a:stretch/>
                  </pic:blipFill>
                  <pic:spPr bwMode="auto">
                    <a:xfrm>
                      <a:off x="0" y="0"/>
                      <a:ext cx="6009041" cy="360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884B" w14:textId="7FDD40C6" w:rsidR="000813FA" w:rsidRDefault="006E63F6" w:rsidP="006E63F6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 w:rsidR="00635BA9">
        <w:fldChar w:fldCharType="begin"/>
      </w:r>
      <w:r w:rsidR="00635BA9">
        <w:instrText xml:space="preserve"> SEQ Hình \* ARABIC </w:instrText>
      </w:r>
      <w:r w:rsidR="00635BA9">
        <w:fldChar w:fldCharType="separate"/>
      </w:r>
      <w:r w:rsidR="00635BA9">
        <w:rPr>
          <w:noProof/>
        </w:rPr>
        <w:t>46</w:t>
      </w:r>
      <w:r w:rsidR="00635BA9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44510D2E" w14:textId="76F51F85" w:rsidR="007E3236" w:rsidRPr="007E3236" w:rsidRDefault="007E3236" w:rsidP="002043FF">
      <w:pPr>
        <w:spacing w:line="276" w:lineRule="auto"/>
      </w:pPr>
    </w:p>
    <w:p w14:paraId="7AF304F7" w14:textId="2AB697DC" w:rsidR="00DF6001" w:rsidRPr="00A55D99" w:rsidRDefault="007E3236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bookmarkStart w:id="39" w:name="_Toc121128276"/>
      <w:r>
        <w:rPr>
          <w:rFonts w:eastAsia="Times New Roman"/>
        </w:rPr>
        <w:t xml:space="preserve"> </w:t>
      </w:r>
      <w:r w:rsidR="00706783" w:rsidRPr="00A55D99">
        <w:rPr>
          <w:rFonts w:eastAsia="Times New Roman"/>
        </w:rPr>
        <w:t>CÁC CHỨC NĂNG</w:t>
      </w:r>
      <w:bookmarkEnd w:id="39"/>
    </w:p>
    <w:p w14:paraId="5A6E498F" w14:textId="7259DCDF" w:rsidR="00445FA6" w:rsidRPr="00A55D99" w:rsidRDefault="00706783" w:rsidP="009B73B4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0" w:name="_Toc121128277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1</w:t>
      </w:r>
      <w:bookmarkEnd w:id="40"/>
    </w:p>
    <w:p w14:paraId="22321D8D" w14:textId="0DCF3645" w:rsidR="00CC5791" w:rsidRDefault="00CC5791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á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hàng</w:t>
      </w:r>
      <w:proofErr w:type="spellEnd"/>
    </w:p>
    <w:p w14:paraId="2A037921" w14:textId="0DF3F50E" w:rsidR="001C24D3" w:rsidRPr="00A55D99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á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7A006F">
        <w:rPr>
          <w:rFonts w:eastAsia="Times New Roman"/>
          <w:sz w:val="24"/>
          <w:szCs w:val="24"/>
        </w:rPr>
        <w:t>giúp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nhâ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viê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có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thể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tạo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hóa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đơn</w:t>
      </w:r>
      <w:proofErr w:type="spellEnd"/>
      <w:r w:rsidR="00F555FE">
        <w:rPr>
          <w:rFonts w:eastAsia="Times New Roman"/>
          <w:sz w:val="24"/>
          <w:szCs w:val="24"/>
        </w:rPr>
        <w:t xml:space="preserve">, </w:t>
      </w:r>
      <w:proofErr w:type="spellStart"/>
      <w:r w:rsidR="00F555FE">
        <w:rPr>
          <w:rFonts w:eastAsia="Times New Roman"/>
          <w:sz w:val="24"/>
          <w:szCs w:val="24"/>
        </w:rPr>
        <w:t>bán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8B58EB">
        <w:rPr>
          <w:rFonts w:eastAsia="Times New Roman"/>
          <w:sz w:val="24"/>
          <w:szCs w:val="24"/>
        </w:rPr>
        <w:t>hàng</w:t>
      </w:r>
      <w:proofErr w:type="spellEnd"/>
      <w:r w:rsidR="008B58EB">
        <w:rPr>
          <w:rFonts w:eastAsia="Times New Roman"/>
          <w:sz w:val="24"/>
          <w:szCs w:val="24"/>
        </w:rPr>
        <w:t>,…</w:t>
      </w:r>
      <w:proofErr w:type="spellStart"/>
      <w:proofErr w:type="gramEnd"/>
      <w:r w:rsidR="003363CA">
        <w:rPr>
          <w:rFonts w:eastAsia="Times New Roman"/>
          <w:sz w:val="24"/>
          <w:szCs w:val="24"/>
        </w:rPr>
        <w:t>một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cách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ễ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àng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hơn</w:t>
      </w:r>
      <w:proofErr w:type="spellEnd"/>
    </w:p>
    <w:p w14:paraId="78A8C3E4" w14:textId="0A69756F" w:rsidR="00CC5791" w:rsidRPr="001C24D3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à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hâ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p w14:paraId="023D7712" w14:textId="507B3877" w:rsidR="00DF6001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ập</w:t>
      </w:r>
      <w:proofErr w:type="spellEnd"/>
    </w:p>
    <w:p w14:paraId="37E4D4DF" w14:textId="1BF45C89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bookmarkStart w:id="41" w:name="_Hlk121604751"/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ườ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í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ả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p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yề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2 </w:t>
      </w:r>
      <w:proofErr w:type="spellStart"/>
      <w:r w:rsidRPr="00A55D99">
        <w:rPr>
          <w:rFonts w:eastAsia="Times New Roman"/>
          <w:sz w:val="24"/>
          <w:szCs w:val="24"/>
        </w:rPr>
        <w:t>va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rò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F76FF7A" w14:textId="0A0DA496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bookmarkEnd w:id="41"/>
    <w:p w14:paraId="42FC201E" w14:textId="15AADCA1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s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phẩm</w:t>
      </w:r>
      <w:proofErr w:type="spellEnd"/>
    </w:p>
    <w:p w14:paraId="4B4597CB" w14:textId="3349E68D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sửa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ì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iế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o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ố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Ngoà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ò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í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ước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A244FF" w:rsidRPr="00A55D99">
        <w:rPr>
          <w:rFonts w:eastAsia="Times New Roman"/>
          <w:sz w:val="24"/>
          <w:szCs w:val="24"/>
        </w:rPr>
        <w:t>giá</w:t>
      </w:r>
      <w:proofErr w:type="spellEnd"/>
      <w:r w:rsidR="00A244FF" w:rsidRPr="00A55D99">
        <w:rPr>
          <w:rFonts w:eastAsia="Times New Roman"/>
          <w:sz w:val="24"/>
          <w:szCs w:val="24"/>
        </w:rPr>
        <w:t>,...</w:t>
      </w:r>
      <w:proofErr w:type="spellStart"/>
      <w:proofErr w:type="gramEnd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0F238940" w14:textId="5C3D8427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7742113C" w14:textId="503B4856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khách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àng</w:t>
      </w:r>
      <w:proofErr w:type="spellEnd"/>
    </w:p>
    <w:p w14:paraId="25DEFEB3" w14:textId="1AD6E8A8" w:rsidR="00445FA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ữ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ầ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uấ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bao </w:t>
      </w:r>
      <w:proofErr w:type="spellStart"/>
      <w:r w:rsidRPr="00A55D99">
        <w:rPr>
          <w:rFonts w:eastAsia="Times New Roman"/>
          <w:sz w:val="24"/>
          <w:szCs w:val="24"/>
        </w:rPr>
        <w:t>nhiêu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ễ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iế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ế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ị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</w:t>
      </w:r>
      <w:proofErr w:type="spellEnd"/>
    </w:p>
    <w:p w14:paraId="41A82E34" w14:textId="0CCA3F71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60641A55" w14:textId="06C13429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óa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ơn</w:t>
      </w:r>
      <w:proofErr w:type="spellEnd"/>
    </w:p>
    <w:p w14:paraId="3CFAB960" w14:textId="25C250DB" w:rsidR="00ED74D6" w:rsidRPr="00A55D99" w:rsidRDefault="00ED74D6" w:rsidP="009B73B4">
      <w:pPr>
        <w:pStyle w:val="ListParagraph"/>
        <w:numPr>
          <w:ilvl w:val="4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o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á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ẻ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iết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khô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ì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ấ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ôm</w:t>
      </w:r>
      <w:proofErr w:type="spellEnd"/>
      <w:r w:rsidRPr="00A55D99">
        <w:rPr>
          <w:rFonts w:eastAsia="Times New Roman"/>
          <w:sz w:val="24"/>
          <w:szCs w:val="24"/>
        </w:rPr>
        <w:t xml:space="preserve"> nay.</w:t>
      </w:r>
    </w:p>
    <w:p w14:paraId="2AA4A452" w14:textId="31714A8D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124C7E93" w14:textId="2B7FA7FA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â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viên</w:t>
      </w:r>
      <w:proofErr w:type="spellEnd"/>
    </w:p>
    <w:p w14:paraId="5B5BDDFD" w14:textId="27F27F0A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Y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ầ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ê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r w:rsidRPr="00A55D99">
        <w:rPr>
          <w:rFonts w:eastAsia="Times New Roman"/>
          <w:sz w:val="24"/>
          <w:szCs w:val="24"/>
        </w:rPr>
        <w:lastRenderedPageBreak/>
        <w:t xml:space="preserve">tin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ới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ã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ồ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ại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24ED8D1" w14:textId="5DA59B0F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</w:p>
    <w:p w14:paraId="794112B2" w14:textId="1AC5AD6A" w:rsidR="003363CA" w:rsidRDefault="003363CA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</w:t>
      </w:r>
      <w:r w:rsidR="008C5A22">
        <w:rPr>
          <w:rFonts w:eastAsia="Times New Roman"/>
          <w:color w:val="000000"/>
        </w:rPr>
        <w:t>uản</w:t>
      </w:r>
      <w:proofErr w:type="spellEnd"/>
      <w:r w:rsidR="008C5A22">
        <w:rPr>
          <w:rFonts w:eastAsia="Times New Roman"/>
          <w:color w:val="000000"/>
        </w:rPr>
        <w:t xml:space="preserve"> </w:t>
      </w:r>
      <w:proofErr w:type="spellStart"/>
      <w:r w:rsidR="008C5A22">
        <w:rPr>
          <w:rFonts w:eastAsia="Times New Roman"/>
          <w:color w:val="000000"/>
        </w:rPr>
        <w:t>lý</w:t>
      </w:r>
      <w:proofErr w:type="spellEnd"/>
      <w:r w:rsidR="008C5A2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tích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điểm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khách</w:t>
      </w:r>
      <w:proofErr w:type="spellEnd"/>
      <w:r w:rsidR="00CC17F2">
        <w:rPr>
          <w:rFonts w:eastAsia="Times New Roman"/>
          <w:color w:val="000000"/>
        </w:rPr>
        <w:t xml:space="preserve"> </w:t>
      </w:r>
      <w:proofErr w:type="spellStart"/>
      <w:r w:rsidR="00CC17F2">
        <w:rPr>
          <w:rFonts w:eastAsia="Times New Roman"/>
          <w:color w:val="000000"/>
        </w:rPr>
        <w:t>hàng</w:t>
      </w:r>
      <w:proofErr w:type="spellEnd"/>
    </w:p>
    <w:p w14:paraId="18D66BF7" w14:textId="29431FC9" w:rsidR="00CC17F2" w:rsidRPr="00A55D99" w:rsidRDefault="00CC17F2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ỗ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ầ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u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ộ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ươ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ứ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ớ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ố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tieenfthe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á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ểm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theo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cách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tích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điểm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mà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quản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lý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cài</w:t>
      </w:r>
      <w:proofErr w:type="spellEnd"/>
      <w:r w:rsidR="009F3727">
        <w:rPr>
          <w:rFonts w:eastAsia="Times New Roman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sz w:val="24"/>
          <w:szCs w:val="24"/>
        </w:rPr>
        <w:t>đặt</w:t>
      </w:r>
      <w:proofErr w:type="spellEnd"/>
      <w:r w:rsidRPr="00A55D99">
        <w:rPr>
          <w:rFonts w:eastAsia="Times New Roman"/>
          <w:sz w:val="24"/>
          <w:szCs w:val="24"/>
        </w:rPr>
        <w:t>.</w:t>
      </w:r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Và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sau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khách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hàng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có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thể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áp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dụng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điểm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của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mình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vào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hóa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3A070B">
        <w:rPr>
          <w:rFonts w:eastAsia="Times New Roman"/>
          <w:sz w:val="24"/>
          <w:szCs w:val="24"/>
        </w:rPr>
        <w:t>đơn</w:t>
      </w:r>
      <w:proofErr w:type="spellEnd"/>
      <w:r w:rsidR="003A070B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để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iết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kiệm</w:t>
      </w:r>
      <w:proofErr w:type="spellEnd"/>
      <w:r w:rsidR="0059081C">
        <w:rPr>
          <w:rFonts w:eastAsia="Times New Roman"/>
          <w:sz w:val="24"/>
          <w:szCs w:val="24"/>
        </w:rPr>
        <w:t xml:space="preserve"> chi </w:t>
      </w:r>
      <w:proofErr w:type="spellStart"/>
      <w:r w:rsidR="0059081C">
        <w:rPr>
          <w:rFonts w:eastAsia="Times New Roman"/>
          <w:sz w:val="24"/>
          <w:szCs w:val="24"/>
        </w:rPr>
        <w:t>phí</w:t>
      </w:r>
      <w:proofErr w:type="spellEnd"/>
    </w:p>
    <w:p w14:paraId="3DF67052" w14:textId="0B5801B2" w:rsidR="00CC17F2" w:rsidRPr="00CC17F2" w:rsidRDefault="00CC17F2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="009F3727">
        <w:rPr>
          <w:rFonts w:eastAsia="Times New Roman"/>
          <w:color w:val="000000"/>
          <w:sz w:val="24"/>
          <w:szCs w:val="24"/>
        </w:rPr>
        <w:t>Quản</w:t>
      </w:r>
      <w:proofErr w:type="spellEnd"/>
      <w:r w:rsidR="009F372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F3727">
        <w:rPr>
          <w:rFonts w:eastAsia="Times New Roman"/>
          <w:color w:val="000000"/>
          <w:sz w:val="24"/>
          <w:szCs w:val="24"/>
        </w:rPr>
        <w:t>lý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sử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dụng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bảng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cách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tính</w:t>
      </w:r>
      <w:proofErr w:type="spellEnd"/>
      <w:r w:rsidR="00B411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411FC">
        <w:rPr>
          <w:rFonts w:eastAsia="Times New Roman"/>
          <w:color w:val="000000"/>
          <w:sz w:val="24"/>
          <w:szCs w:val="24"/>
        </w:rPr>
        <w:t>điểm</w:t>
      </w:r>
      <w:proofErr w:type="spellEnd"/>
    </w:p>
    <w:p w14:paraId="7EA5687A" w14:textId="49ABF1F8" w:rsidR="00512898" w:rsidRDefault="00512898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hố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ê</w:t>
      </w:r>
      <w:proofErr w:type="spellEnd"/>
    </w:p>
    <w:p w14:paraId="1F543F1B" w14:textId="7F9E1DDF" w:rsidR="00512898" w:rsidRPr="00A55D99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ố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ê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ú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quả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oá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ố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lượ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hà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bán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ro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và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xem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được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doanh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u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của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ừ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á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ăm</w:t>
      </w:r>
      <w:proofErr w:type="spellEnd"/>
    </w:p>
    <w:p w14:paraId="1A441D21" w14:textId="35A73A76" w:rsidR="00512898" w:rsidRPr="00512898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>.</w:t>
      </w:r>
    </w:p>
    <w:p w14:paraId="145BDB1A" w14:textId="04565271" w:rsidR="00ED74D6" w:rsidRPr="00A55D99" w:rsidRDefault="00ED74D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="007C586C" w:rsidRPr="00A55D99">
        <w:rPr>
          <w:rFonts w:eastAsia="Times New Roman"/>
          <w:color w:val="000000"/>
        </w:rPr>
        <w:t xml:space="preserve"> </w:t>
      </w:r>
      <w:bookmarkStart w:id="42" w:name="_Hlk121608514"/>
      <w:proofErr w:type="spellStart"/>
      <w:r w:rsidR="00CC5791">
        <w:rPr>
          <w:rFonts w:eastAsia="Times New Roman"/>
          <w:color w:val="000000"/>
        </w:rPr>
        <w:t>giảm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giá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sản</w:t>
      </w:r>
      <w:proofErr w:type="spellEnd"/>
      <w:r w:rsidR="00CC5791">
        <w:rPr>
          <w:rFonts w:eastAsia="Times New Roman"/>
          <w:color w:val="000000"/>
        </w:rPr>
        <w:t xml:space="preserve"> </w:t>
      </w:r>
      <w:proofErr w:type="spellStart"/>
      <w:r w:rsidR="00CC5791">
        <w:rPr>
          <w:rFonts w:eastAsia="Times New Roman"/>
          <w:color w:val="000000"/>
        </w:rPr>
        <w:t>phẩm</w:t>
      </w:r>
      <w:bookmarkEnd w:id="42"/>
      <w:proofErr w:type="spellEnd"/>
    </w:p>
    <w:p w14:paraId="71B0DFDF" w14:textId="1C1F8BEC" w:rsidR="007C586C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ả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á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sản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phẩ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ạo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chương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rình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ảm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á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và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ọ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nhữ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sả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phẩ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ược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ả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á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o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ươ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ình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ó</w:t>
      </w:r>
      <w:proofErr w:type="spellEnd"/>
      <w:r w:rsidR="000254BB" w:rsidRPr="00A55D99">
        <w:rPr>
          <w:rFonts w:eastAsia="Times New Roman"/>
          <w:sz w:val="24"/>
          <w:szCs w:val="24"/>
        </w:rPr>
        <w:t>.</w:t>
      </w:r>
    </w:p>
    <w:p w14:paraId="29CC1F31" w14:textId="38F00455" w:rsidR="00ED74D6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="00092FED" w:rsidRPr="00A55D99">
        <w:rPr>
          <w:rFonts w:eastAsia="Times New Roman"/>
          <w:color w:val="000000"/>
          <w:sz w:val="24"/>
          <w:szCs w:val="24"/>
        </w:rPr>
        <w:t>.</w:t>
      </w:r>
    </w:p>
    <w:p w14:paraId="228B434A" w14:textId="57E842C5" w:rsidR="00DF6001" w:rsidRPr="00A55D99" w:rsidRDefault="00706783" w:rsidP="009B73B4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3" w:name="_Toc121128278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2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ội</w:t>
      </w:r>
      <w:proofErr w:type="spellEnd"/>
      <w:r w:rsidRPr="00A55D99">
        <w:rPr>
          <w:rFonts w:eastAsia="Times New Roman"/>
        </w:rPr>
        <w:t xml:space="preserve"> dung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1 (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="00512898" w:rsidRPr="00A55D99">
        <w:rPr>
          <w:rFonts w:eastAsia="Times New Roman"/>
        </w:rPr>
        <w:t>tiếp</w:t>
      </w:r>
      <w:proofErr w:type="spellEnd"/>
      <w:r w:rsidR="00512898" w:rsidRPr="00A55D99">
        <w:rPr>
          <w:rFonts w:eastAsia="Times New Roman"/>
        </w:rPr>
        <w:t>) …</w:t>
      </w:r>
      <w:bookmarkEnd w:id="43"/>
    </w:p>
    <w:p w14:paraId="53A126F8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44" w:name="_Toc121128279"/>
      <w:r w:rsidRPr="00A55D99">
        <w:rPr>
          <w:rFonts w:eastAsia="Times New Roman"/>
        </w:rPr>
        <w:t>CÁC PHI CHỨC NĂNG</w:t>
      </w:r>
      <w:bookmarkEnd w:id="44"/>
    </w:p>
    <w:p w14:paraId="2FE5B63F" w14:textId="33DE3E92" w:rsidR="00E1232C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eastAsia="Times New Roman"/>
          <w:bCs/>
        </w:rPr>
      </w:pPr>
      <w:bookmarkStart w:id="45" w:name="_Toc121128280"/>
      <w:proofErr w:type="spellStart"/>
      <w:r w:rsidRPr="00A55D99">
        <w:rPr>
          <w:rFonts w:eastAsia="Times New Roman"/>
          <w:bCs/>
        </w:rPr>
        <w:t>Yê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cầ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về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tính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ẵn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àng</w:t>
      </w:r>
      <w:bookmarkEnd w:id="45"/>
      <w:proofErr w:type="spellEnd"/>
    </w:p>
    <w:p w14:paraId="70132F44" w14:textId="0E2C6DA7" w:rsidR="002E2349" w:rsidRPr="00A55D99" w:rsidRDefault="002E2349" w:rsidP="009B73B4">
      <w:pPr>
        <w:spacing w:after="379" w:line="276" w:lineRule="auto"/>
        <w:ind w:right="67" w:firstLine="360"/>
        <w:jc w:val="both"/>
      </w:pP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,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ê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uô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ở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r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ỏ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â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ấp</w:t>
      </w:r>
      <w:proofErr w:type="spellEnd"/>
      <w:r w:rsidRPr="00A55D99">
        <w:rPr>
          <w:rFonts w:eastAsia="Times New Roman"/>
        </w:rPr>
        <w:t xml:space="preserve"> …. </w:t>
      </w:r>
    </w:p>
    <w:p w14:paraId="65753E9E" w14:textId="341974E7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6" w:name="_Toc121128281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bookmarkEnd w:id="46"/>
      <w:proofErr w:type="spellEnd"/>
    </w:p>
    <w:p w14:paraId="2AA08217" w14:textId="59775BC2" w:rsidR="002E2349" w:rsidRPr="00A55D99" w:rsidRDefault="002E2349" w:rsidP="009B73B4">
      <w:pPr>
        <w:spacing w:after="25" w:line="276" w:lineRule="auto"/>
        <w:ind w:right="186" w:firstLine="314"/>
        <w:jc w:val="both"/>
      </w:pP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vi </w:t>
      </w:r>
      <w:proofErr w:type="spellStart"/>
      <w:r w:rsidRPr="00A55D99">
        <w:rPr>
          <w:rFonts w:eastAsia="Times New Roman"/>
        </w:rPr>
        <w:t>ph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ổ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ổ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o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. </w:t>
      </w:r>
    </w:p>
    <w:p w14:paraId="6AAB6FF0" w14:textId="77777777" w:rsidR="002E2349" w:rsidRPr="00A55D99" w:rsidRDefault="002E2349" w:rsidP="009B73B4">
      <w:pPr>
        <w:spacing w:after="69" w:line="276" w:lineRule="auto"/>
        <w:ind w:left="329"/>
        <w:jc w:val="both"/>
      </w:pPr>
      <w:r w:rsidRPr="00A55D99">
        <w:rPr>
          <w:rFonts w:eastAsia="Times New Roman"/>
        </w:rPr>
        <w:t xml:space="preserve"> </w:t>
      </w:r>
      <w:r w:rsidRPr="00A55D99">
        <w:rPr>
          <w:rFonts w:eastAsia="Times New Roman"/>
        </w:rPr>
        <w:tab/>
        <w:t xml:space="preserve"> </w:t>
      </w:r>
    </w:p>
    <w:p w14:paraId="4DF2443F" w14:textId="77777777" w:rsidR="002E2349" w:rsidRPr="00A55D99" w:rsidRDefault="002E2349" w:rsidP="009B73B4">
      <w:pPr>
        <w:spacing w:after="54" w:line="276" w:lineRule="auto"/>
        <w:ind w:left="324" w:right="67" w:hanging="10"/>
        <w:jc w:val="both"/>
      </w:pPr>
      <w:r w:rsidRPr="00A55D99">
        <w:rPr>
          <w:rFonts w:eastAsia="Times New Roman"/>
        </w:rPr>
        <w:t xml:space="preserve">     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: </w:t>
      </w:r>
    </w:p>
    <w:p w14:paraId="6230FA9A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lastRenderedPageBreak/>
        <w:t>Cấ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ú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 </w:t>
      </w:r>
    </w:p>
    <w:p w14:paraId="0C0ADE5C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u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ủ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ớp</w:t>
      </w:r>
      <w:proofErr w:type="spellEnd"/>
      <w:r w:rsidRPr="00A55D99">
        <w:rPr>
          <w:rFonts w:eastAsia="Times New Roman"/>
        </w:rPr>
        <w:t xml:space="preserve">  </w:t>
      </w:r>
    </w:p>
    <w:p w14:paraId="18011EEE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V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 </w:t>
      </w:r>
    </w:p>
    <w:p w14:paraId="7E0C4A14" w14:textId="4F45370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3882D541" w14:textId="2D5CE02F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o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4FA698E9" w14:textId="77777777" w:rsidR="002E2349" w:rsidRPr="00A55D99" w:rsidRDefault="002E2349" w:rsidP="009B73B4">
      <w:pPr>
        <w:spacing w:line="276" w:lineRule="auto"/>
      </w:pPr>
    </w:p>
    <w:p w14:paraId="5DF014E1" w14:textId="4CA6CBD5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7" w:name="_Toc121128282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bookmarkEnd w:id="47"/>
      <w:proofErr w:type="spellEnd"/>
    </w:p>
    <w:p w14:paraId="4E86D153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ẩ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ả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áp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iệ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ủ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ề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ụ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r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ộ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oặ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ro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ữ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ữ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ả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ị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25192A7B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54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ó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ô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ì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hấ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ò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xu </w:t>
      </w:r>
      <w:proofErr w:type="spellStart"/>
      <w:r w:rsidRPr="00FB5800">
        <w:rPr>
          <w:rFonts w:eastAsia="Times New Roman"/>
          <w:sz w:val="24"/>
          <w:szCs w:val="24"/>
        </w:rPr>
        <w:t>hướ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ê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a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</w:p>
    <w:p w14:paraId="517F758B" w14:textId="62A0FAF0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hỉ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ơ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b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ph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á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ú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y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chứ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í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à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dễ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ậ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="00C46A45" w:rsidRPr="00FB5800">
        <w:rPr>
          <w:rFonts w:eastAsia="Times New Roman"/>
          <w:sz w:val="24"/>
          <w:szCs w:val="24"/>
        </w:rPr>
        <w:t>dụng</w:t>
      </w:r>
      <w:proofErr w:type="spellEnd"/>
      <w:r w:rsidR="00C46A45" w:rsidRPr="00FB5800">
        <w:rPr>
          <w:rFonts w:eastAsia="Times New Roman"/>
          <w:sz w:val="24"/>
          <w:szCs w:val="24"/>
        </w:rPr>
        <w:t>,</w:t>
      </w:r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an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ộ</w:t>
      </w:r>
      <w:proofErr w:type="spellEnd"/>
      <w:r w:rsidRPr="00FB5800">
        <w:rPr>
          <w:rFonts w:eastAsia="Times New Roman"/>
          <w:sz w:val="24"/>
          <w:szCs w:val="24"/>
        </w:rPr>
        <w:t xml:space="preserve"> tin </w:t>
      </w:r>
      <w:proofErr w:type="spellStart"/>
      <w:r w:rsidRPr="00FB5800">
        <w:rPr>
          <w:rFonts w:eastAsia="Times New Roman"/>
          <w:sz w:val="24"/>
          <w:szCs w:val="24"/>
        </w:rPr>
        <w:t>cậ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,</w:t>
      </w:r>
      <w:proofErr w:type="gram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iệ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u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ý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35E696E0" w14:textId="77777777" w:rsidR="00661521" w:rsidRPr="00A55D99" w:rsidRDefault="00661521" w:rsidP="009B73B4">
      <w:pPr>
        <w:spacing w:line="276" w:lineRule="auto"/>
      </w:pPr>
    </w:p>
    <w:p w14:paraId="5E5DE1A4" w14:textId="5DB9A462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8" w:name="_Toc121128283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bookmarkEnd w:id="48"/>
      <w:proofErr w:type="spellEnd"/>
    </w:p>
    <w:p w14:paraId="012EC21D" w14:textId="77777777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</w:p>
    <w:p w14:paraId="79D979A5" w14:textId="77777777" w:rsidR="007C586C" w:rsidRPr="00A55D99" w:rsidRDefault="007C586C" w:rsidP="009B73B4">
      <w:pPr>
        <w:numPr>
          <w:ilvl w:val="0"/>
          <w:numId w:val="39"/>
        </w:numPr>
        <w:spacing w:after="54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xu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. </w:t>
      </w:r>
    </w:p>
    <w:p w14:paraId="271CA81A" w14:textId="3B7B208C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ứ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cậ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u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</w:p>
    <w:p w14:paraId="35E41D11" w14:textId="77777777" w:rsidR="007C586C" w:rsidRPr="00A55D99" w:rsidRDefault="007C586C" w:rsidP="009B73B4">
      <w:pPr>
        <w:spacing w:line="276" w:lineRule="auto"/>
      </w:pPr>
    </w:p>
    <w:p w14:paraId="6825D974" w14:textId="35CBD48B" w:rsidR="006A64AA" w:rsidRPr="006A64AA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9" w:name="_Toc121128284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ắ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ụ</w:t>
      </w:r>
      <w:bookmarkEnd w:id="49"/>
      <w:proofErr w:type="spellEnd"/>
    </w:p>
    <w:p w14:paraId="7CD0D0F0" w14:textId="453AD15E" w:rsidR="009B408A" w:rsidRPr="005E4138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bookmarkStart w:id="50" w:name="_Toc121128285"/>
      <w:r w:rsidRPr="00A55D99">
        <w:rPr>
          <w:rFonts w:eastAsia="Times New Roman"/>
        </w:rPr>
        <w:t>TỔNG KẾT</w:t>
      </w:r>
      <w:bookmarkEnd w:id="50"/>
    </w:p>
    <w:p w14:paraId="6097D3B5" w14:textId="77777777" w:rsidR="00433780" w:rsidRPr="00433780" w:rsidRDefault="00433780" w:rsidP="009B73B4">
      <w:pPr>
        <w:spacing w:line="276" w:lineRule="auto"/>
      </w:pPr>
    </w:p>
    <w:p w14:paraId="6BCAB522" w14:textId="1D02CE4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1" w:name="_Toc121128286"/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1"/>
      <w:proofErr w:type="spellEnd"/>
    </w:p>
    <w:p w14:paraId="0FB0ECF0" w14:textId="0A9E0BA6" w:rsidR="00ED74D6" w:rsidRPr="00A55D99" w:rsidRDefault="00ED74D6" w:rsidP="009B73B4">
      <w:pPr>
        <w:spacing w:line="276" w:lineRule="auto"/>
        <w:rPr>
          <w:rFonts w:eastAsia="Times New Roman"/>
        </w:rPr>
      </w:pP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1</w:t>
      </w:r>
      <w:r w:rsidR="0082254B">
        <w:rPr>
          <w:rFonts w:eastAsia="Times New Roman"/>
        </w:rPr>
        <w:t>0</w:t>
      </w:r>
      <w:r w:rsidRPr="00A55D99">
        <w:rPr>
          <w:rFonts w:eastAsia="Times New Roman"/>
        </w:rPr>
        <w:t>/</w:t>
      </w:r>
      <w:r w:rsidR="0082254B">
        <w:rPr>
          <w:rFonts w:eastAsia="Times New Roman"/>
        </w:rPr>
        <w:t>11</w:t>
      </w:r>
      <w:r w:rsidRPr="00A55D99">
        <w:rPr>
          <w:rFonts w:eastAsia="Times New Roman"/>
        </w:rPr>
        <w:t xml:space="preserve">/2022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r w:rsidR="0082254B">
        <w:rPr>
          <w:rFonts w:eastAsia="Times New Roman"/>
        </w:rPr>
        <w:t>10</w:t>
      </w:r>
      <w:r w:rsidRPr="00A55D99">
        <w:rPr>
          <w:rFonts w:eastAsia="Times New Roman"/>
        </w:rPr>
        <w:t>/1</w:t>
      </w:r>
      <w:r w:rsidR="0082254B">
        <w:rPr>
          <w:rFonts w:eastAsia="Times New Roman"/>
        </w:rPr>
        <w:t>2</w:t>
      </w:r>
      <w:r w:rsidRPr="00A55D99">
        <w:rPr>
          <w:rFonts w:eastAsia="Times New Roman"/>
        </w:rPr>
        <w:t>/2022</w:t>
      </w:r>
    </w:p>
    <w:p w14:paraId="2DCD69A5" w14:textId="77777777" w:rsidR="006F4F36" w:rsidRPr="00A55D99" w:rsidRDefault="006F4F36" w:rsidP="009B73B4">
      <w:pPr>
        <w:spacing w:line="276" w:lineRule="auto"/>
      </w:pPr>
    </w:p>
    <w:p w14:paraId="5A93B9C8" w14:textId="68237DD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2" w:name="_Toc121128287"/>
      <w:proofErr w:type="spellStart"/>
      <w:r w:rsidRPr="00A55D99">
        <w:rPr>
          <w:rFonts w:eastAsia="Times New Roman"/>
        </w:rPr>
        <w:lastRenderedPageBreak/>
        <w:t>M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2"/>
      <w:proofErr w:type="spellEnd"/>
    </w:p>
    <w:p w14:paraId="4C1053ED" w14:textId="1246AA7D" w:rsidR="00ED74D6" w:rsidRPr="00A55D99" w:rsidRDefault="00ED74D6" w:rsidP="009B73B4">
      <w:pPr>
        <w:pStyle w:val="ListParagraph"/>
        <w:spacing w:after="119" w:line="276" w:lineRule="auto"/>
        <w:ind w:left="360" w:firstLine="0"/>
        <w:rPr>
          <w:rFonts w:eastAsia="Times New Roman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M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ộ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à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à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án</w:t>
      </w:r>
      <w:proofErr w:type="spellEnd"/>
      <w:r w:rsidRPr="00A55D99">
        <w:rPr>
          <w:rFonts w:eastAsia="Times New Roman"/>
          <w:sz w:val="24"/>
          <w:szCs w:val="24"/>
        </w:rPr>
        <w:t xml:space="preserve"> 90% so </w:t>
      </w:r>
      <w:proofErr w:type="spellStart"/>
      <w:r w:rsidRPr="00A55D99">
        <w:rPr>
          <w:rFonts w:eastAsia="Times New Roman"/>
          <w:sz w:val="24"/>
          <w:szCs w:val="24"/>
        </w:rPr>
        <w:t>vớ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ụ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ban </w:t>
      </w:r>
      <w:proofErr w:type="spellStart"/>
      <w:r w:rsidRPr="00A55D99">
        <w:rPr>
          <w:rFonts w:eastAsia="Times New Roman"/>
          <w:sz w:val="24"/>
          <w:szCs w:val="24"/>
        </w:rPr>
        <w:t>đầ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</w:p>
    <w:p w14:paraId="3C072A4B" w14:textId="77777777" w:rsidR="006F4F36" w:rsidRPr="00A55D99" w:rsidRDefault="006F4F36" w:rsidP="009B73B4">
      <w:pPr>
        <w:pStyle w:val="ListParagraph"/>
        <w:spacing w:after="119" w:line="276" w:lineRule="auto"/>
        <w:ind w:left="360" w:firstLine="0"/>
        <w:rPr>
          <w:rFonts w:eastAsia="Times New Roman"/>
        </w:rPr>
      </w:pPr>
    </w:p>
    <w:p w14:paraId="704B252A" w14:textId="54566E7D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3" w:name="_Toc121128288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ặ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ết</w:t>
      </w:r>
      <w:bookmarkEnd w:id="53"/>
      <w:proofErr w:type="spellEnd"/>
    </w:p>
    <w:tbl>
      <w:tblPr>
        <w:tblStyle w:val="TableGrid0"/>
        <w:tblW w:w="9640" w:type="dxa"/>
        <w:tblInd w:w="334" w:type="dxa"/>
        <w:tblCellMar>
          <w:top w:w="61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D74D6" w:rsidRPr="00A55D99" w14:paraId="61540909" w14:textId="77777777" w:rsidTr="009F7AF4">
        <w:trPr>
          <w:trHeight w:val="3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50DFC569" w14:textId="77777777" w:rsidR="00ED74D6" w:rsidRPr="00A55D99" w:rsidRDefault="00ED74D6" w:rsidP="009B73B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ặ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33A5239D" w14:textId="77777777" w:rsidR="00ED74D6" w:rsidRPr="00A55D99" w:rsidRDefault="00ED74D6" w:rsidP="009B73B4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D6" w:rsidRPr="00A55D99" w14:paraId="1012AAE8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97A7" w14:textId="4334DD09" w:rsidR="00ED74D6" w:rsidRPr="00A55D99" w:rsidRDefault="00ED74D6" w:rsidP="009B73B4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lin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C566" w14:textId="5E106D59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ê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iscord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</w:p>
        </w:tc>
      </w:tr>
      <w:tr w:rsidR="00ED74D6" w:rsidRPr="00A55D99" w14:paraId="390F0EBE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3962" w14:textId="373FC952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39CC" w14:textId="251B2E66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FE329B" w:rsidRPr="00A55D99" w14:paraId="468BC88F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7F47" w14:textId="3D36704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9757" w14:textId="1C622242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</w:tr>
    </w:tbl>
    <w:p w14:paraId="12D9A5DA" w14:textId="77777777" w:rsidR="00ED74D6" w:rsidRPr="00A55D99" w:rsidRDefault="00ED74D6" w:rsidP="009B73B4">
      <w:pPr>
        <w:spacing w:line="276" w:lineRule="auto"/>
      </w:pPr>
    </w:p>
    <w:p w14:paraId="0DDDB199" w14:textId="1087A306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4" w:name="_Toc121128289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ọ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4"/>
      <w:proofErr w:type="spellEnd"/>
    </w:p>
    <w:p w14:paraId="086EC246" w14:textId="77777777" w:rsidR="00986B6A" w:rsidRPr="00A55D99" w:rsidRDefault="00986B6A" w:rsidP="009B73B4">
      <w:pPr>
        <w:spacing w:after="54" w:line="276" w:lineRule="auto"/>
        <w:ind w:left="314" w:right="67" w:firstLine="360"/>
        <w:jc w:val="both"/>
      </w:pPr>
      <w:r w:rsidRPr="00A55D99">
        <w:rPr>
          <w:rFonts w:eastAsia="Times New Roman"/>
        </w:rPr>
        <w:t xml:space="preserve">Qua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: </w:t>
      </w:r>
    </w:p>
    <w:p w14:paraId="1C1FA31E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X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nh</w:t>
      </w:r>
      <w:proofErr w:type="spellEnd"/>
      <w:r w:rsidRPr="00A55D99">
        <w:rPr>
          <w:rFonts w:eastAsia="Times New Roman"/>
        </w:rPr>
        <w:t xml:space="preserve"> chu </w:t>
      </w:r>
      <w:proofErr w:type="spellStart"/>
      <w:r w:rsidRPr="00A55D99">
        <w:rPr>
          <w:rFonts w:eastAsia="Times New Roman"/>
        </w:rPr>
        <w:t>nhấ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. </w:t>
      </w:r>
    </w:p>
    <w:p w14:paraId="04C16568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ị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. </w:t>
      </w:r>
    </w:p>
    <w:p w14:paraId="06883D0C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chia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</w:p>
    <w:p w14:paraId="339AAFBB" w14:textId="77777777" w:rsidR="00986B6A" w:rsidRPr="00A55D99" w:rsidRDefault="00986B6A" w:rsidP="009B73B4">
      <w:pPr>
        <w:numPr>
          <w:ilvl w:val="0"/>
          <w:numId w:val="37"/>
        </w:numPr>
        <w:spacing w:after="26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ế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chia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</w:t>
      </w:r>
      <w:proofErr w:type="spellEnd"/>
      <w:r w:rsidRPr="00A55D99">
        <w:rPr>
          <w:rFonts w:eastAsia="Times New Roman"/>
        </w:rPr>
        <w:t xml:space="preserve">. </w:t>
      </w:r>
    </w:p>
    <w:p w14:paraId="2CDACF53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ôm</w:t>
      </w:r>
      <w:proofErr w:type="spellEnd"/>
      <w:r w:rsidRPr="00A55D99">
        <w:rPr>
          <w:rFonts w:eastAsia="Times New Roman"/>
        </w:rPr>
        <w:t xml:space="preserve"> qua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ế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ôm</w:t>
      </w:r>
      <w:proofErr w:type="spellEnd"/>
      <w:r w:rsidRPr="00A55D99">
        <w:rPr>
          <w:rFonts w:eastAsia="Times New Roman"/>
        </w:rPr>
        <w:t xml:space="preserve"> nay. </w:t>
      </w:r>
    </w:p>
    <w:p w14:paraId="0DF997BC" w14:textId="4D093443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ơn</w:t>
      </w:r>
      <w:proofErr w:type="spellEnd"/>
    </w:p>
    <w:p w14:paraId="3E85DF57" w14:textId="0205CB26" w:rsidR="00986B6A" w:rsidRPr="00A55D99" w:rsidRDefault="00986B6A" w:rsidP="009B73B4">
      <w:pPr>
        <w:spacing w:line="276" w:lineRule="auto"/>
      </w:pPr>
    </w:p>
    <w:p w14:paraId="0CF2FF72" w14:textId="77777777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5" w:name="_Toc121128290"/>
      <w:proofErr w:type="spellStart"/>
      <w:r w:rsidRPr="00A55D99">
        <w:rPr>
          <w:rFonts w:eastAsia="Times New Roman"/>
        </w:rPr>
        <w:lastRenderedPageBreak/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ai</w:t>
      </w:r>
      <w:bookmarkEnd w:id="55"/>
      <w:proofErr w:type="spellEnd"/>
    </w:p>
    <w:p w14:paraId="613E691E" w14:textId="77777777" w:rsidR="00DF6001" w:rsidRPr="00A55D99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56" w:name="_Toc121128291"/>
      <w:r w:rsidRPr="00A55D99">
        <w:rPr>
          <w:rFonts w:eastAsia="Times New Roman"/>
        </w:rPr>
        <w:t>YÊU CẦU KHÁC</w:t>
      </w:r>
      <w:bookmarkEnd w:id="56"/>
    </w:p>
    <w:p w14:paraId="32538049" w14:textId="552E3182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A: 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Kế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hoạch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ro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ươ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ai</w:t>
      </w:r>
      <w:proofErr w:type="spellEnd"/>
    </w:p>
    <w:p w14:paraId="70EEF82A" w14:textId="77777777" w:rsidR="00986B6A" w:rsidRPr="005C4DA4" w:rsidRDefault="00986B6A" w:rsidP="009B73B4">
      <w:pPr>
        <w:spacing w:after="54" w:line="276" w:lineRule="auto"/>
        <w:ind w:left="314" w:right="67" w:firstLine="360"/>
        <w:jc w:val="both"/>
        <w:rPr>
          <w:szCs w:val="24"/>
        </w:rPr>
      </w:pPr>
      <w:proofErr w:type="spellStart"/>
      <w:r w:rsidRPr="005C4DA4">
        <w:rPr>
          <w:rFonts w:eastAsia="Times New Roman"/>
          <w:szCs w:val="24"/>
        </w:rPr>
        <w:t>Tro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oà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ủ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ầ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mề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để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gườ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S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ữ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ỗ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inh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kh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Ngoà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r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ê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giúp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iệ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thu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ề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ợ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a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àng</w:t>
      </w:r>
      <w:proofErr w:type="spellEnd"/>
      <w:r w:rsidRPr="005C4DA4">
        <w:rPr>
          <w:rFonts w:eastAsia="Times New Roman"/>
          <w:szCs w:val="24"/>
        </w:rPr>
        <w:t xml:space="preserve">.  </w:t>
      </w:r>
      <w:proofErr w:type="spellStart"/>
      <w:r w:rsidRPr="005C4DA4">
        <w:rPr>
          <w:rFonts w:eastAsia="Times New Roman"/>
          <w:szCs w:val="24"/>
        </w:rPr>
        <w:t>Tro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ữ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au</w:t>
      </w:r>
      <w:proofErr w:type="spellEnd"/>
      <w:r w:rsidRPr="005C4DA4">
        <w:rPr>
          <w:rFonts w:eastAsia="Times New Roman"/>
          <w:szCs w:val="24"/>
        </w:rPr>
        <w:t xml:space="preserve">: </w:t>
      </w:r>
    </w:p>
    <w:p w14:paraId="4B3B6674" w14:textId="77777777" w:rsidR="00986B6A" w:rsidRPr="005C4DA4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thay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ì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ập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bằ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ủ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ô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ừ</w:t>
      </w:r>
      <w:proofErr w:type="spellEnd"/>
      <w:r w:rsidRPr="005C4DA4">
        <w:rPr>
          <w:rFonts w:eastAsia="Times New Roman"/>
          <w:sz w:val="24"/>
          <w:szCs w:val="24"/>
        </w:rPr>
        <w:t xml:space="preserve"> nay </w:t>
      </w:r>
      <w:proofErr w:type="spellStart"/>
      <w:r w:rsidRPr="005C4DA4">
        <w:rPr>
          <w:rFonts w:eastAsia="Times New Roman"/>
          <w:sz w:val="24"/>
          <w:szCs w:val="24"/>
        </w:rPr>
        <w:t>n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iê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ỉ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ầ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ư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ên</w:t>
      </w:r>
      <w:proofErr w:type="spellEnd"/>
      <w:r w:rsidRPr="005C4DA4">
        <w:rPr>
          <w:rFonts w:eastAsia="Times New Roman"/>
          <w:sz w:val="24"/>
          <w:szCs w:val="24"/>
        </w:rPr>
        <w:t xml:space="preserve"> cam </w:t>
      </w:r>
      <w:proofErr w:type="spellStart"/>
      <w:r w:rsidRPr="005C4DA4">
        <w:rPr>
          <w:rFonts w:eastAsia="Times New Roman"/>
          <w:sz w:val="24"/>
          <w:szCs w:val="24"/>
        </w:rPr>
        <w:t>và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ể</w:t>
      </w:r>
      <w:proofErr w:type="spellEnd"/>
      <w:r w:rsidRPr="005C4DA4">
        <w:rPr>
          <w:rFonts w:eastAsia="Times New Roman"/>
          <w:sz w:val="24"/>
          <w:szCs w:val="24"/>
        </w:rPr>
        <w:t xml:space="preserve"> AI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. </w:t>
      </w:r>
    </w:p>
    <w:p w14:paraId="682E322C" w14:textId="77E2AA63" w:rsidR="00986B6A" w:rsidRPr="00A55D99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</w:t>
      </w:r>
      <w:r w:rsidR="00C8474C" w:rsidRPr="005C4DA4">
        <w:rPr>
          <w:rFonts w:eastAsia="Times New Roman"/>
          <w:sz w:val="24"/>
          <w:szCs w:val="24"/>
        </w:rPr>
        <w:t>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ộ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dự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à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="00C8474C" w:rsidRPr="005C4DA4">
        <w:rPr>
          <w:rFonts w:eastAsia="Times New Roman"/>
          <w:sz w:val="24"/>
          <w:szCs w:val="24"/>
        </w:rPr>
        <w:t>điể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iế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ủ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ữ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ưu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ãi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ớn</w:t>
      </w:r>
      <w:proofErr w:type="spellEnd"/>
      <w:r w:rsidRPr="00A55D99">
        <w:rPr>
          <w:rFonts w:eastAsia="Times New Roman"/>
        </w:rPr>
        <w:t xml:space="preserve">. </w:t>
      </w:r>
      <w:r w:rsidRPr="00A55D99">
        <w:rPr>
          <w:rFonts w:eastAsia="Times New Roman"/>
          <w:b/>
          <w:sz w:val="36"/>
        </w:rPr>
        <w:t xml:space="preserve"> </w:t>
      </w:r>
    </w:p>
    <w:p w14:paraId="486D48EF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B: </w:t>
      </w:r>
    </w:p>
    <w:p w14:paraId="2393DF8E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C: </w:t>
      </w:r>
    </w:p>
    <w:p w14:paraId="7AF3FF2F" w14:textId="77777777" w:rsidR="00DF6001" w:rsidRPr="00A55D99" w:rsidRDefault="00DF6001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</w:rPr>
      </w:pPr>
    </w:p>
    <w:sectPr w:rsidR="00DF6001" w:rsidRPr="00A55D99">
      <w:headerReference w:type="default" r:id="rId78"/>
      <w:pgSz w:w="12240" w:h="15840"/>
      <w:pgMar w:top="1440" w:right="1296" w:bottom="1440" w:left="129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1297" w14:textId="77777777" w:rsidR="00A30169" w:rsidRDefault="00A30169">
      <w:pPr>
        <w:spacing w:line="240" w:lineRule="auto"/>
      </w:pPr>
      <w:r>
        <w:separator/>
      </w:r>
    </w:p>
  </w:endnote>
  <w:endnote w:type="continuationSeparator" w:id="0">
    <w:p w14:paraId="6EFE33BD" w14:textId="77777777" w:rsidR="00A30169" w:rsidRDefault="00A30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65AF" w14:textId="77777777" w:rsidR="00DF6001" w:rsidRDefault="00706783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440"/>
      <w:jc w:val="right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EE6A39">
      <w:rPr>
        <w:b/>
        <w:i/>
        <w:noProof/>
        <w:color w:val="000000"/>
        <w:sz w:val="20"/>
        <w:szCs w:val="20"/>
      </w:rPr>
      <w:t>14</w:t>
    </w:r>
    <w:r>
      <w:rPr>
        <w:b/>
        <w:i/>
        <w:color w:val="000000"/>
        <w:sz w:val="20"/>
        <w:szCs w:val="20"/>
      </w:rPr>
      <w:fldChar w:fldCharType="end"/>
    </w:r>
    <w:r>
      <w:rPr>
        <w:b/>
        <w:i/>
        <w:color w:val="000000"/>
        <w:sz w:val="20"/>
        <w:szCs w:val="20"/>
      </w:rPr>
      <w:t xml:space="preserve"> | </w:t>
    </w:r>
    <w:r>
      <w:rPr>
        <w:b/>
        <w:i/>
        <w:color w:val="7F7F7F"/>
        <w:sz w:val="20"/>
        <w:szCs w:val="20"/>
      </w:rPr>
      <w:t>Tra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A927556" wp14:editId="7FAC2B58">
          <wp:simplePos x="0" y="0"/>
          <wp:positionH relativeFrom="column">
            <wp:posOffset>2609532</wp:posOffset>
          </wp:positionH>
          <wp:positionV relativeFrom="paragraph">
            <wp:posOffset>174625</wp:posOffset>
          </wp:positionV>
          <wp:extent cx="907415" cy="441325"/>
          <wp:effectExtent l="0" t="0" r="0" b="0"/>
          <wp:wrapSquare wrapText="bothSides" distT="0" distB="0" distL="114300" distR="11430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0AF70" w14:textId="77777777" w:rsidR="00DF6001" w:rsidRDefault="00DF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7966" w14:textId="77777777" w:rsidR="00A30169" w:rsidRDefault="00A30169">
      <w:pPr>
        <w:spacing w:line="240" w:lineRule="auto"/>
      </w:pPr>
      <w:r>
        <w:separator/>
      </w:r>
    </w:p>
  </w:footnote>
  <w:footnote w:type="continuationSeparator" w:id="0">
    <w:p w14:paraId="19FB01A0" w14:textId="77777777" w:rsidR="00A30169" w:rsidRDefault="00A30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3243" w14:textId="77777777" w:rsidR="005A2549" w:rsidRDefault="00706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color w:val="FF0000"/>
        <w:sz w:val="20"/>
        <w:szCs w:val="20"/>
      </w:rPr>
    </w:pPr>
    <w:r>
      <w:rPr>
        <w:b/>
        <w:color w:val="FF0000"/>
        <w:sz w:val="20"/>
        <w:szCs w:val="20"/>
      </w:rPr>
      <w:t>SRS &lt;</w:t>
    </w:r>
    <w:proofErr w:type="spellStart"/>
    <w:r w:rsidR="005A2549">
      <w:rPr>
        <w:b/>
        <w:color w:val="FF0000"/>
        <w:sz w:val="20"/>
        <w:szCs w:val="20"/>
      </w:rPr>
      <w:t>Quả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5A2549">
      <w:rPr>
        <w:b/>
        <w:color w:val="FF0000"/>
        <w:sz w:val="20"/>
        <w:szCs w:val="20"/>
      </w:rPr>
      <w:t>Lý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5A2549">
      <w:rPr>
        <w:b/>
        <w:color w:val="FF0000"/>
        <w:sz w:val="20"/>
        <w:szCs w:val="20"/>
      </w:rPr>
      <w:t>Bá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5A2549">
      <w:rPr>
        <w:b/>
        <w:color w:val="FF0000"/>
        <w:sz w:val="20"/>
        <w:szCs w:val="20"/>
      </w:rPr>
      <w:t>Quầ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5A2549">
      <w:rPr>
        <w:b/>
        <w:color w:val="FF0000"/>
        <w:sz w:val="20"/>
        <w:szCs w:val="20"/>
      </w:rPr>
      <w:t>Áo</w:t>
    </w:r>
    <w:proofErr w:type="spellEnd"/>
    <w:r>
      <w:rPr>
        <w:b/>
        <w:color w:val="FF0000"/>
        <w:sz w:val="20"/>
        <w:szCs w:val="20"/>
      </w:rPr>
      <w:t xml:space="preserve">&gt;                                                                                                                              </w:t>
    </w:r>
    <w:r w:rsidR="005A2549">
      <w:rPr>
        <w:b/>
        <w:color w:val="FF0000"/>
        <w:sz w:val="20"/>
        <w:szCs w:val="20"/>
      </w:rPr>
      <w:t>PTPM</w:t>
    </w:r>
  </w:p>
  <w:p w14:paraId="7E5334B6" w14:textId="359E1869" w:rsidR="00DF6001" w:rsidRDefault="00706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FF0000"/>
        <w:sz w:val="20"/>
        <w:szCs w:val="20"/>
      </w:rPr>
    </w:pPr>
    <w:r>
      <w:rPr>
        <w:b/>
        <w:color w:val="FF0000"/>
        <w:sz w:val="20"/>
        <w:szCs w:val="20"/>
      </w:rPr>
      <w:t xml:space="preserve">      </w:t>
    </w:r>
    <w:r>
      <w:rPr>
        <w:b/>
        <w:color w:val="FF0000"/>
        <w:sz w:val="20"/>
        <w:szCs w:val="20"/>
      </w:rPr>
      <w:tab/>
    </w:r>
    <w:r>
      <w:rPr>
        <w:b/>
        <w:i/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0"/>
    <w:multiLevelType w:val="multilevel"/>
    <w:tmpl w:val="6E9A9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D16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0D03CD"/>
    <w:multiLevelType w:val="hybridMultilevel"/>
    <w:tmpl w:val="F4F84EA6"/>
    <w:lvl w:ilvl="0" w:tplc="A78E95C4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0CD26A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107AE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7C9B42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96DA8A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4213E2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F038F8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448C76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CC0348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C06FE6"/>
    <w:multiLevelType w:val="multilevel"/>
    <w:tmpl w:val="523C3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9373B2"/>
    <w:multiLevelType w:val="hybridMultilevel"/>
    <w:tmpl w:val="91829680"/>
    <w:lvl w:ilvl="0" w:tplc="39C8F692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96CC3AE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6CC78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DC9AB8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86FD0E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4E44554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4E004FE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3A3D48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70B3E4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99E347F"/>
    <w:multiLevelType w:val="hybridMultilevel"/>
    <w:tmpl w:val="E2BE3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5207B7"/>
    <w:multiLevelType w:val="hybridMultilevel"/>
    <w:tmpl w:val="63AA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6DB8"/>
    <w:multiLevelType w:val="multilevel"/>
    <w:tmpl w:val="E94CC8C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AD645A"/>
    <w:multiLevelType w:val="multilevel"/>
    <w:tmpl w:val="5A803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F805B3"/>
    <w:multiLevelType w:val="hybridMultilevel"/>
    <w:tmpl w:val="9D6CA176"/>
    <w:lvl w:ilvl="0" w:tplc="A480540E">
      <w:start w:val="1"/>
      <w:numFmt w:val="bullet"/>
      <w:lvlText w:val="-"/>
      <w:lvlJc w:val="left"/>
      <w:pPr>
        <w:ind w:left="10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0F67122D"/>
    <w:multiLevelType w:val="hybridMultilevel"/>
    <w:tmpl w:val="FD180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B1E39"/>
    <w:multiLevelType w:val="multilevel"/>
    <w:tmpl w:val="2C400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467DB0"/>
    <w:multiLevelType w:val="multilevel"/>
    <w:tmpl w:val="58A8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E05E15"/>
    <w:multiLevelType w:val="multilevel"/>
    <w:tmpl w:val="37BE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67505"/>
    <w:multiLevelType w:val="hybridMultilevel"/>
    <w:tmpl w:val="3DFC3B76"/>
    <w:lvl w:ilvl="0" w:tplc="AE3CCF3E">
      <w:start w:val="1"/>
      <w:numFmt w:val="bullet"/>
      <w:lvlText w:val="➢"/>
      <w:lvlJc w:val="left"/>
      <w:pPr>
        <w:ind w:left="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FA5430">
      <w:start w:val="1"/>
      <w:numFmt w:val="bullet"/>
      <w:lvlText w:val="o"/>
      <w:lvlJc w:val="left"/>
      <w:pPr>
        <w:ind w:left="1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56E356">
      <w:start w:val="1"/>
      <w:numFmt w:val="bullet"/>
      <w:lvlText w:val="▪"/>
      <w:lvlJc w:val="left"/>
      <w:pPr>
        <w:ind w:left="2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04A492">
      <w:start w:val="1"/>
      <w:numFmt w:val="bullet"/>
      <w:lvlText w:val="•"/>
      <w:lvlJc w:val="left"/>
      <w:pPr>
        <w:ind w:left="3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2EA3A0">
      <w:start w:val="1"/>
      <w:numFmt w:val="bullet"/>
      <w:lvlText w:val="o"/>
      <w:lvlJc w:val="left"/>
      <w:pPr>
        <w:ind w:left="38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8A6AC2">
      <w:start w:val="1"/>
      <w:numFmt w:val="bullet"/>
      <w:lvlText w:val="▪"/>
      <w:lvlJc w:val="left"/>
      <w:pPr>
        <w:ind w:left="45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525F58">
      <w:start w:val="1"/>
      <w:numFmt w:val="bullet"/>
      <w:lvlText w:val="•"/>
      <w:lvlJc w:val="left"/>
      <w:pPr>
        <w:ind w:left="52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9C6852">
      <w:start w:val="1"/>
      <w:numFmt w:val="bullet"/>
      <w:lvlText w:val="o"/>
      <w:lvlJc w:val="left"/>
      <w:pPr>
        <w:ind w:left="60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3A42CE">
      <w:start w:val="1"/>
      <w:numFmt w:val="bullet"/>
      <w:lvlText w:val="▪"/>
      <w:lvlJc w:val="left"/>
      <w:pPr>
        <w:ind w:left="6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0AF131D"/>
    <w:multiLevelType w:val="multilevel"/>
    <w:tmpl w:val="CF7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F5CDD"/>
    <w:multiLevelType w:val="hybridMultilevel"/>
    <w:tmpl w:val="B3F09014"/>
    <w:lvl w:ilvl="0" w:tplc="040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7" w15:restartNumberingAfterBreak="0">
    <w:nsid w:val="25F14818"/>
    <w:multiLevelType w:val="hybridMultilevel"/>
    <w:tmpl w:val="07BC2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07041"/>
    <w:multiLevelType w:val="multilevel"/>
    <w:tmpl w:val="A10A7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87939"/>
    <w:multiLevelType w:val="multilevel"/>
    <w:tmpl w:val="AAEC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A4EFF"/>
    <w:multiLevelType w:val="multilevel"/>
    <w:tmpl w:val="9F74CC26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EB6A90"/>
    <w:multiLevelType w:val="multilevel"/>
    <w:tmpl w:val="C80E4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1BE0C5C"/>
    <w:multiLevelType w:val="multilevel"/>
    <w:tmpl w:val="91561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94476F"/>
    <w:multiLevelType w:val="multilevel"/>
    <w:tmpl w:val="86A2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C67E2"/>
    <w:multiLevelType w:val="multilevel"/>
    <w:tmpl w:val="0F86E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005B5"/>
    <w:multiLevelType w:val="multilevel"/>
    <w:tmpl w:val="323EF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A326F"/>
    <w:multiLevelType w:val="hybridMultilevel"/>
    <w:tmpl w:val="2D9E9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74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41230DF"/>
    <w:multiLevelType w:val="hybridMultilevel"/>
    <w:tmpl w:val="3EC8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713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70D1010"/>
    <w:multiLevelType w:val="multilevel"/>
    <w:tmpl w:val="ED68354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BD658D"/>
    <w:multiLevelType w:val="multilevel"/>
    <w:tmpl w:val="1B1C46D0"/>
    <w:lvl w:ilvl="0">
      <w:start w:val="1"/>
      <w:numFmt w:val="decimal"/>
      <w:lvlText w:val="PHẦN %1:"/>
      <w:lvlJc w:val="righ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2" w15:restartNumberingAfterBreak="0">
    <w:nsid w:val="4F9A7C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00222B3"/>
    <w:multiLevelType w:val="multilevel"/>
    <w:tmpl w:val="AB4646D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7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❖.%2.%3.-.%5."/>
      <w:lvlJc w:val="left"/>
      <w:pPr>
        <w:ind w:left="2232" w:hanging="792"/>
      </w:pPr>
    </w:lvl>
    <w:lvl w:ilvl="5">
      <w:start w:val="1"/>
      <w:numFmt w:val="decimal"/>
      <w:lvlText w:val="❖.%2.%3.-.%5.%6."/>
      <w:lvlJc w:val="left"/>
      <w:pPr>
        <w:ind w:left="2736" w:hanging="935"/>
      </w:pPr>
    </w:lvl>
    <w:lvl w:ilvl="6">
      <w:start w:val="1"/>
      <w:numFmt w:val="decimal"/>
      <w:lvlText w:val="❖.%2.%3.-.%5.%6.%7."/>
      <w:lvlJc w:val="left"/>
      <w:pPr>
        <w:ind w:left="3240" w:hanging="1080"/>
      </w:pPr>
    </w:lvl>
    <w:lvl w:ilvl="7">
      <w:start w:val="1"/>
      <w:numFmt w:val="decimal"/>
      <w:lvlText w:val="❖.%2.%3.-.%5.%6.%7.%8."/>
      <w:lvlJc w:val="left"/>
      <w:pPr>
        <w:ind w:left="3744" w:hanging="1224"/>
      </w:pPr>
    </w:lvl>
    <w:lvl w:ilvl="8">
      <w:start w:val="1"/>
      <w:numFmt w:val="decimal"/>
      <w:lvlText w:val="❖.%2.%3.-.%5.%6.%7.%8.%9."/>
      <w:lvlJc w:val="left"/>
      <w:pPr>
        <w:ind w:left="4320" w:hanging="1440"/>
      </w:pPr>
    </w:lvl>
  </w:abstractNum>
  <w:abstractNum w:abstractNumId="34" w15:restartNumberingAfterBreak="0">
    <w:nsid w:val="52416140"/>
    <w:multiLevelType w:val="multilevel"/>
    <w:tmpl w:val="4C98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AA5E93"/>
    <w:multiLevelType w:val="hybridMultilevel"/>
    <w:tmpl w:val="0D9ED220"/>
    <w:lvl w:ilvl="0" w:tplc="A92EE1E6">
      <w:start w:val="1"/>
      <w:numFmt w:val="bullet"/>
      <w:lvlText w:val="✓"/>
      <w:lvlJc w:val="left"/>
      <w:pPr>
        <w:ind w:left="14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2CA7DE">
      <w:start w:val="1"/>
      <w:numFmt w:val="bullet"/>
      <w:lvlText w:val="o"/>
      <w:lvlJc w:val="left"/>
      <w:pPr>
        <w:ind w:left="21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B4CA9A">
      <w:start w:val="1"/>
      <w:numFmt w:val="bullet"/>
      <w:lvlText w:val="▪"/>
      <w:lvlJc w:val="left"/>
      <w:pPr>
        <w:ind w:left="2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ACBACC">
      <w:start w:val="1"/>
      <w:numFmt w:val="bullet"/>
      <w:lvlText w:val="•"/>
      <w:lvlJc w:val="left"/>
      <w:pPr>
        <w:ind w:left="3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10A05E">
      <w:start w:val="1"/>
      <w:numFmt w:val="bullet"/>
      <w:lvlText w:val="o"/>
      <w:lvlJc w:val="left"/>
      <w:pPr>
        <w:ind w:left="42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0C6E7A">
      <w:start w:val="1"/>
      <w:numFmt w:val="bullet"/>
      <w:lvlText w:val="▪"/>
      <w:lvlJc w:val="left"/>
      <w:pPr>
        <w:ind w:left="50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5CE25A">
      <w:start w:val="1"/>
      <w:numFmt w:val="bullet"/>
      <w:lvlText w:val="•"/>
      <w:lvlJc w:val="left"/>
      <w:pPr>
        <w:ind w:left="57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E0B722">
      <w:start w:val="1"/>
      <w:numFmt w:val="bullet"/>
      <w:lvlText w:val="o"/>
      <w:lvlJc w:val="left"/>
      <w:pPr>
        <w:ind w:left="64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361434">
      <w:start w:val="1"/>
      <w:numFmt w:val="bullet"/>
      <w:lvlText w:val="▪"/>
      <w:lvlJc w:val="left"/>
      <w:pPr>
        <w:ind w:left="71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D1242F0"/>
    <w:multiLevelType w:val="multilevel"/>
    <w:tmpl w:val="83969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57593"/>
    <w:multiLevelType w:val="hybridMultilevel"/>
    <w:tmpl w:val="91A6F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45CAF"/>
    <w:multiLevelType w:val="multilevel"/>
    <w:tmpl w:val="DFA6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A501B"/>
    <w:multiLevelType w:val="multilevel"/>
    <w:tmpl w:val="A4D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870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5E84358"/>
    <w:multiLevelType w:val="multilevel"/>
    <w:tmpl w:val="B616D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54B4B"/>
    <w:multiLevelType w:val="multilevel"/>
    <w:tmpl w:val="94562D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21D45"/>
    <w:multiLevelType w:val="multilevel"/>
    <w:tmpl w:val="1370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BA674D"/>
    <w:multiLevelType w:val="hybridMultilevel"/>
    <w:tmpl w:val="FB48BC00"/>
    <w:lvl w:ilvl="0" w:tplc="A4805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D59E5"/>
    <w:multiLevelType w:val="hybridMultilevel"/>
    <w:tmpl w:val="C650A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62E3E"/>
    <w:multiLevelType w:val="hybridMultilevel"/>
    <w:tmpl w:val="9BFC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5784">
    <w:abstractNumId w:val="25"/>
  </w:num>
  <w:num w:numId="2" w16cid:durableId="1181508790">
    <w:abstractNumId w:val="41"/>
  </w:num>
  <w:num w:numId="3" w16cid:durableId="1840999505">
    <w:abstractNumId w:val="18"/>
  </w:num>
  <w:num w:numId="4" w16cid:durableId="584845328">
    <w:abstractNumId w:val="38"/>
  </w:num>
  <w:num w:numId="5" w16cid:durableId="2140023907">
    <w:abstractNumId w:val="36"/>
  </w:num>
  <w:num w:numId="6" w16cid:durableId="1638146934">
    <w:abstractNumId w:val="34"/>
  </w:num>
  <w:num w:numId="7" w16cid:durableId="1909920742">
    <w:abstractNumId w:val="19"/>
  </w:num>
  <w:num w:numId="8" w16cid:durableId="18825624">
    <w:abstractNumId w:val="11"/>
  </w:num>
  <w:num w:numId="9" w16cid:durableId="1327902060">
    <w:abstractNumId w:val="31"/>
  </w:num>
  <w:num w:numId="10" w16cid:durableId="965280831">
    <w:abstractNumId w:val="12"/>
  </w:num>
  <w:num w:numId="11" w16cid:durableId="1826897213">
    <w:abstractNumId w:val="33"/>
  </w:num>
  <w:num w:numId="12" w16cid:durableId="605965817">
    <w:abstractNumId w:val="23"/>
  </w:num>
  <w:num w:numId="13" w16cid:durableId="1223566804">
    <w:abstractNumId w:val="43"/>
  </w:num>
  <w:num w:numId="14" w16cid:durableId="1825122588">
    <w:abstractNumId w:val="3"/>
  </w:num>
  <w:num w:numId="15" w16cid:durableId="220025711">
    <w:abstractNumId w:val="0"/>
  </w:num>
  <w:num w:numId="16" w16cid:durableId="1251811253">
    <w:abstractNumId w:val="42"/>
  </w:num>
  <w:num w:numId="17" w16cid:durableId="450709765">
    <w:abstractNumId w:val="30"/>
  </w:num>
  <w:num w:numId="18" w16cid:durableId="1854762483">
    <w:abstractNumId w:val="21"/>
  </w:num>
  <w:num w:numId="19" w16cid:durableId="326061121">
    <w:abstractNumId w:val="24"/>
  </w:num>
  <w:num w:numId="20" w16cid:durableId="670064978">
    <w:abstractNumId w:val="7"/>
  </w:num>
  <w:num w:numId="21" w16cid:durableId="1387339830">
    <w:abstractNumId w:val="13"/>
  </w:num>
  <w:num w:numId="22" w16cid:durableId="526479838">
    <w:abstractNumId w:val="20"/>
  </w:num>
  <w:num w:numId="23" w16cid:durableId="1219171009">
    <w:abstractNumId w:val="22"/>
  </w:num>
  <w:num w:numId="24" w16cid:durableId="1990596222">
    <w:abstractNumId w:val="8"/>
  </w:num>
  <w:num w:numId="25" w16cid:durableId="1106460246">
    <w:abstractNumId w:val="37"/>
  </w:num>
  <w:num w:numId="26" w16cid:durableId="1137334483">
    <w:abstractNumId w:val="10"/>
  </w:num>
  <w:num w:numId="27" w16cid:durableId="372965913">
    <w:abstractNumId w:val="5"/>
  </w:num>
  <w:num w:numId="28" w16cid:durableId="1966618207">
    <w:abstractNumId w:val="16"/>
  </w:num>
  <w:num w:numId="29" w16cid:durableId="504593182">
    <w:abstractNumId w:val="44"/>
  </w:num>
  <w:num w:numId="30" w16cid:durableId="2066636126">
    <w:abstractNumId w:val="17"/>
  </w:num>
  <w:num w:numId="31" w16cid:durableId="1145657174">
    <w:abstractNumId w:val="28"/>
  </w:num>
  <w:num w:numId="32" w16cid:durableId="166752914">
    <w:abstractNumId w:val="9"/>
  </w:num>
  <w:num w:numId="33" w16cid:durableId="510991313">
    <w:abstractNumId w:val="32"/>
  </w:num>
  <w:num w:numId="34" w16cid:durableId="1424111789">
    <w:abstractNumId w:val="1"/>
  </w:num>
  <w:num w:numId="35" w16cid:durableId="1847361175">
    <w:abstractNumId w:val="29"/>
  </w:num>
  <w:num w:numId="36" w16cid:durableId="351611224">
    <w:abstractNumId w:val="27"/>
  </w:num>
  <w:num w:numId="37" w16cid:durableId="174225416">
    <w:abstractNumId w:val="2"/>
  </w:num>
  <w:num w:numId="38" w16cid:durableId="394595645">
    <w:abstractNumId w:val="35"/>
  </w:num>
  <w:num w:numId="39" w16cid:durableId="1453668832">
    <w:abstractNumId w:val="14"/>
  </w:num>
  <w:num w:numId="40" w16cid:durableId="1057047935">
    <w:abstractNumId w:val="40"/>
  </w:num>
  <w:num w:numId="41" w16cid:durableId="1869562370">
    <w:abstractNumId w:val="4"/>
  </w:num>
  <w:num w:numId="42" w16cid:durableId="1851944393">
    <w:abstractNumId w:val="15"/>
  </w:num>
  <w:num w:numId="43" w16cid:durableId="41708417">
    <w:abstractNumId w:val="39"/>
  </w:num>
  <w:num w:numId="44" w16cid:durableId="2135247439">
    <w:abstractNumId w:val="45"/>
  </w:num>
  <w:num w:numId="45" w16cid:durableId="496963806">
    <w:abstractNumId w:val="26"/>
  </w:num>
  <w:num w:numId="46" w16cid:durableId="874658843">
    <w:abstractNumId w:val="6"/>
  </w:num>
  <w:num w:numId="47" w16cid:durableId="87670438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1"/>
    <w:rsid w:val="00011C38"/>
    <w:rsid w:val="0001606B"/>
    <w:rsid w:val="000211C7"/>
    <w:rsid w:val="000254BB"/>
    <w:rsid w:val="00043A43"/>
    <w:rsid w:val="00043BD6"/>
    <w:rsid w:val="00051A36"/>
    <w:rsid w:val="0005390F"/>
    <w:rsid w:val="00066A35"/>
    <w:rsid w:val="000735B3"/>
    <w:rsid w:val="00077125"/>
    <w:rsid w:val="000813FA"/>
    <w:rsid w:val="00092FED"/>
    <w:rsid w:val="00094602"/>
    <w:rsid w:val="00095BD8"/>
    <w:rsid w:val="0009653D"/>
    <w:rsid w:val="00097440"/>
    <w:rsid w:val="000A004C"/>
    <w:rsid w:val="000A140B"/>
    <w:rsid w:val="000B3533"/>
    <w:rsid w:val="000B3F48"/>
    <w:rsid w:val="000C054B"/>
    <w:rsid w:val="000C06DB"/>
    <w:rsid w:val="000C1FDE"/>
    <w:rsid w:val="000C3D10"/>
    <w:rsid w:val="000C5F5B"/>
    <w:rsid w:val="000D43B6"/>
    <w:rsid w:val="000D5116"/>
    <w:rsid w:val="000E57BD"/>
    <w:rsid w:val="000E59F9"/>
    <w:rsid w:val="000E5FCB"/>
    <w:rsid w:val="00102813"/>
    <w:rsid w:val="00106176"/>
    <w:rsid w:val="001071CF"/>
    <w:rsid w:val="00125879"/>
    <w:rsid w:val="001320E4"/>
    <w:rsid w:val="00140E54"/>
    <w:rsid w:val="00142225"/>
    <w:rsid w:val="00152CB4"/>
    <w:rsid w:val="0015499F"/>
    <w:rsid w:val="00166AFF"/>
    <w:rsid w:val="00167B34"/>
    <w:rsid w:val="00172C59"/>
    <w:rsid w:val="00172CD3"/>
    <w:rsid w:val="00175BB7"/>
    <w:rsid w:val="00177DAC"/>
    <w:rsid w:val="00197602"/>
    <w:rsid w:val="001A205E"/>
    <w:rsid w:val="001B1C67"/>
    <w:rsid w:val="001B76A9"/>
    <w:rsid w:val="001C24D3"/>
    <w:rsid w:val="001C2D47"/>
    <w:rsid w:val="001D60C7"/>
    <w:rsid w:val="001D6A81"/>
    <w:rsid w:val="001E57A8"/>
    <w:rsid w:val="001F033A"/>
    <w:rsid w:val="001F04E8"/>
    <w:rsid w:val="001F3CF4"/>
    <w:rsid w:val="002021D4"/>
    <w:rsid w:val="002043FF"/>
    <w:rsid w:val="00205154"/>
    <w:rsid w:val="00205D63"/>
    <w:rsid w:val="00205F40"/>
    <w:rsid w:val="00222B71"/>
    <w:rsid w:val="00225880"/>
    <w:rsid w:val="00242E3C"/>
    <w:rsid w:val="002509C5"/>
    <w:rsid w:val="00250ACC"/>
    <w:rsid w:val="00252A4F"/>
    <w:rsid w:val="00254725"/>
    <w:rsid w:val="002559E4"/>
    <w:rsid w:val="00260AB0"/>
    <w:rsid w:val="00264213"/>
    <w:rsid w:val="00266CED"/>
    <w:rsid w:val="00267555"/>
    <w:rsid w:val="00272366"/>
    <w:rsid w:val="00272C0A"/>
    <w:rsid w:val="002754D4"/>
    <w:rsid w:val="00285D8C"/>
    <w:rsid w:val="002877C1"/>
    <w:rsid w:val="0029551B"/>
    <w:rsid w:val="002A3010"/>
    <w:rsid w:val="002A6A7F"/>
    <w:rsid w:val="002B1739"/>
    <w:rsid w:val="002B22C9"/>
    <w:rsid w:val="002B741D"/>
    <w:rsid w:val="002C0376"/>
    <w:rsid w:val="002C05E6"/>
    <w:rsid w:val="002C6B7F"/>
    <w:rsid w:val="002C766E"/>
    <w:rsid w:val="002D0895"/>
    <w:rsid w:val="002D5ECB"/>
    <w:rsid w:val="002D7250"/>
    <w:rsid w:val="002E2349"/>
    <w:rsid w:val="002E45E8"/>
    <w:rsid w:val="002E4D58"/>
    <w:rsid w:val="002F0284"/>
    <w:rsid w:val="0030381F"/>
    <w:rsid w:val="003044A4"/>
    <w:rsid w:val="00310EFE"/>
    <w:rsid w:val="003136FE"/>
    <w:rsid w:val="003363CA"/>
    <w:rsid w:val="00346B7D"/>
    <w:rsid w:val="00346D88"/>
    <w:rsid w:val="00352469"/>
    <w:rsid w:val="0035416C"/>
    <w:rsid w:val="00355BDD"/>
    <w:rsid w:val="003564E0"/>
    <w:rsid w:val="00364274"/>
    <w:rsid w:val="003718C5"/>
    <w:rsid w:val="003768FA"/>
    <w:rsid w:val="00376E49"/>
    <w:rsid w:val="003847C4"/>
    <w:rsid w:val="003852E4"/>
    <w:rsid w:val="00393759"/>
    <w:rsid w:val="00396A2D"/>
    <w:rsid w:val="003A013D"/>
    <w:rsid w:val="003A037A"/>
    <w:rsid w:val="003A070B"/>
    <w:rsid w:val="003A0A5B"/>
    <w:rsid w:val="003A113C"/>
    <w:rsid w:val="003A50C0"/>
    <w:rsid w:val="003B44D1"/>
    <w:rsid w:val="003B6E27"/>
    <w:rsid w:val="003D00FE"/>
    <w:rsid w:val="003D5B44"/>
    <w:rsid w:val="003D669A"/>
    <w:rsid w:val="003E74FD"/>
    <w:rsid w:val="003E7D89"/>
    <w:rsid w:val="003F43BD"/>
    <w:rsid w:val="003F6793"/>
    <w:rsid w:val="00432E69"/>
    <w:rsid w:val="00433780"/>
    <w:rsid w:val="00433CB3"/>
    <w:rsid w:val="0044053F"/>
    <w:rsid w:val="00443EB1"/>
    <w:rsid w:val="00445FA6"/>
    <w:rsid w:val="004469AB"/>
    <w:rsid w:val="00446B79"/>
    <w:rsid w:val="00451411"/>
    <w:rsid w:val="00452769"/>
    <w:rsid w:val="0046186D"/>
    <w:rsid w:val="0046492C"/>
    <w:rsid w:val="00470297"/>
    <w:rsid w:val="00480706"/>
    <w:rsid w:val="00484ADC"/>
    <w:rsid w:val="00492810"/>
    <w:rsid w:val="00493FC0"/>
    <w:rsid w:val="00496B8C"/>
    <w:rsid w:val="00497E7C"/>
    <w:rsid w:val="004A224D"/>
    <w:rsid w:val="004C1ACF"/>
    <w:rsid w:val="004C21B2"/>
    <w:rsid w:val="004C4F3C"/>
    <w:rsid w:val="004C7740"/>
    <w:rsid w:val="004D51CB"/>
    <w:rsid w:val="004D5C46"/>
    <w:rsid w:val="004E30F3"/>
    <w:rsid w:val="004E6BAA"/>
    <w:rsid w:val="004F5637"/>
    <w:rsid w:val="00502C7F"/>
    <w:rsid w:val="00506FC1"/>
    <w:rsid w:val="00512898"/>
    <w:rsid w:val="005221C4"/>
    <w:rsid w:val="00525A23"/>
    <w:rsid w:val="00526F1B"/>
    <w:rsid w:val="00536BD7"/>
    <w:rsid w:val="00544134"/>
    <w:rsid w:val="00561041"/>
    <w:rsid w:val="00562D4E"/>
    <w:rsid w:val="00571FCE"/>
    <w:rsid w:val="005833C3"/>
    <w:rsid w:val="005904A2"/>
    <w:rsid w:val="0059081C"/>
    <w:rsid w:val="0059163B"/>
    <w:rsid w:val="0059241D"/>
    <w:rsid w:val="00596DFA"/>
    <w:rsid w:val="005A2549"/>
    <w:rsid w:val="005A7E8D"/>
    <w:rsid w:val="005B6B26"/>
    <w:rsid w:val="005B7A5B"/>
    <w:rsid w:val="005C4ADE"/>
    <w:rsid w:val="005C4DA4"/>
    <w:rsid w:val="005C5466"/>
    <w:rsid w:val="005E225F"/>
    <w:rsid w:val="005E4138"/>
    <w:rsid w:val="005E53A2"/>
    <w:rsid w:val="005F26B8"/>
    <w:rsid w:val="005F2EC2"/>
    <w:rsid w:val="006020B7"/>
    <w:rsid w:val="00606533"/>
    <w:rsid w:val="00607D4F"/>
    <w:rsid w:val="00617605"/>
    <w:rsid w:val="006230C0"/>
    <w:rsid w:val="006236DE"/>
    <w:rsid w:val="00633194"/>
    <w:rsid w:val="00634524"/>
    <w:rsid w:val="00635BA9"/>
    <w:rsid w:val="00635D99"/>
    <w:rsid w:val="0064230D"/>
    <w:rsid w:val="00651666"/>
    <w:rsid w:val="006521E5"/>
    <w:rsid w:val="00654D0D"/>
    <w:rsid w:val="00661521"/>
    <w:rsid w:val="006643E7"/>
    <w:rsid w:val="0066562A"/>
    <w:rsid w:val="00671C9A"/>
    <w:rsid w:val="00674C85"/>
    <w:rsid w:val="0068183E"/>
    <w:rsid w:val="00681EC1"/>
    <w:rsid w:val="00686D5A"/>
    <w:rsid w:val="00692F9B"/>
    <w:rsid w:val="00694094"/>
    <w:rsid w:val="00697E3A"/>
    <w:rsid w:val="006A1B91"/>
    <w:rsid w:val="006A64AA"/>
    <w:rsid w:val="006B0503"/>
    <w:rsid w:val="006B5110"/>
    <w:rsid w:val="006C3481"/>
    <w:rsid w:val="006C384C"/>
    <w:rsid w:val="006E532E"/>
    <w:rsid w:val="006E63F6"/>
    <w:rsid w:val="006F4F36"/>
    <w:rsid w:val="00700451"/>
    <w:rsid w:val="0070131E"/>
    <w:rsid w:val="00706783"/>
    <w:rsid w:val="00713240"/>
    <w:rsid w:val="00715DFA"/>
    <w:rsid w:val="007162B4"/>
    <w:rsid w:val="007200A4"/>
    <w:rsid w:val="007239E0"/>
    <w:rsid w:val="00727FFC"/>
    <w:rsid w:val="007322BC"/>
    <w:rsid w:val="00737B4F"/>
    <w:rsid w:val="00742E4A"/>
    <w:rsid w:val="0074350C"/>
    <w:rsid w:val="0075776C"/>
    <w:rsid w:val="00761010"/>
    <w:rsid w:val="00766558"/>
    <w:rsid w:val="007709E2"/>
    <w:rsid w:val="00771306"/>
    <w:rsid w:val="00775733"/>
    <w:rsid w:val="007776B9"/>
    <w:rsid w:val="00781563"/>
    <w:rsid w:val="00781EA6"/>
    <w:rsid w:val="0078715A"/>
    <w:rsid w:val="00790146"/>
    <w:rsid w:val="007A006F"/>
    <w:rsid w:val="007A5154"/>
    <w:rsid w:val="007B4D7C"/>
    <w:rsid w:val="007B550A"/>
    <w:rsid w:val="007B6CF6"/>
    <w:rsid w:val="007C08A5"/>
    <w:rsid w:val="007C1064"/>
    <w:rsid w:val="007C586C"/>
    <w:rsid w:val="007D05E5"/>
    <w:rsid w:val="007D18F8"/>
    <w:rsid w:val="007D3EFF"/>
    <w:rsid w:val="007D7006"/>
    <w:rsid w:val="007E1E16"/>
    <w:rsid w:val="007E3236"/>
    <w:rsid w:val="007F29A5"/>
    <w:rsid w:val="007F49EA"/>
    <w:rsid w:val="007F5D10"/>
    <w:rsid w:val="007F75D5"/>
    <w:rsid w:val="00800DD5"/>
    <w:rsid w:val="00801821"/>
    <w:rsid w:val="00802833"/>
    <w:rsid w:val="00804A14"/>
    <w:rsid w:val="00807095"/>
    <w:rsid w:val="0082254B"/>
    <w:rsid w:val="0083446C"/>
    <w:rsid w:val="008406C4"/>
    <w:rsid w:val="00853026"/>
    <w:rsid w:val="008544CF"/>
    <w:rsid w:val="008625CF"/>
    <w:rsid w:val="00866CC7"/>
    <w:rsid w:val="00874F18"/>
    <w:rsid w:val="00875FAC"/>
    <w:rsid w:val="00877064"/>
    <w:rsid w:val="00880EDB"/>
    <w:rsid w:val="008811A5"/>
    <w:rsid w:val="008874EF"/>
    <w:rsid w:val="00896704"/>
    <w:rsid w:val="008B2111"/>
    <w:rsid w:val="008B2FBE"/>
    <w:rsid w:val="008B30A6"/>
    <w:rsid w:val="008B58EB"/>
    <w:rsid w:val="008B5ED6"/>
    <w:rsid w:val="008C3BE0"/>
    <w:rsid w:val="008C5490"/>
    <w:rsid w:val="008C5A22"/>
    <w:rsid w:val="008D0A2C"/>
    <w:rsid w:val="008D1853"/>
    <w:rsid w:val="008D4819"/>
    <w:rsid w:val="008E01A9"/>
    <w:rsid w:val="008E2DF1"/>
    <w:rsid w:val="008E3556"/>
    <w:rsid w:val="008E3C2F"/>
    <w:rsid w:val="008F4CCB"/>
    <w:rsid w:val="00900686"/>
    <w:rsid w:val="00901B1F"/>
    <w:rsid w:val="00902241"/>
    <w:rsid w:val="00922AFA"/>
    <w:rsid w:val="00924EA0"/>
    <w:rsid w:val="00932433"/>
    <w:rsid w:val="00932D04"/>
    <w:rsid w:val="00934AE0"/>
    <w:rsid w:val="00941B28"/>
    <w:rsid w:val="00946FA7"/>
    <w:rsid w:val="00950DB6"/>
    <w:rsid w:val="00955FB6"/>
    <w:rsid w:val="00971EA1"/>
    <w:rsid w:val="00982238"/>
    <w:rsid w:val="00983D36"/>
    <w:rsid w:val="009864AF"/>
    <w:rsid w:val="00986B6A"/>
    <w:rsid w:val="00987682"/>
    <w:rsid w:val="009A1CDE"/>
    <w:rsid w:val="009A1DB3"/>
    <w:rsid w:val="009A6EB0"/>
    <w:rsid w:val="009B3208"/>
    <w:rsid w:val="009B408A"/>
    <w:rsid w:val="009B4E74"/>
    <w:rsid w:val="009B5958"/>
    <w:rsid w:val="009B73B4"/>
    <w:rsid w:val="009D5BD1"/>
    <w:rsid w:val="009E6B12"/>
    <w:rsid w:val="009F2E5E"/>
    <w:rsid w:val="009F36F3"/>
    <w:rsid w:val="009F3727"/>
    <w:rsid w:val="009F7AF4"/>
    <w:rsid w:val="00A0299D"/>
    <w:rsid w:val="00A03819"/>
    <w:rsid w:val="00A06085"/>
    <w:rsid w:val="00A07747"/>
    <w:rsid w:val="00A155D6"/>
    <w:rsid w:val="00A17870"/>
    <w:rsid w:val="00A20BE4"/>
    <w:rsid w:val="00A244FF"/>
    <w:rsid w:val="00A27175"/>
    <w:rsid w:val="00A30169"/>
    <w:rsid w:val="00A31E6E"/>
    <w:rsid w:val="00A402F3"/>
    <w:rsid w:val="00A5102E"/>
    <w:rsid w:val="00A55D99"/>
    <w:rsid w:val="00A5627F"/>
    <w:rsid w:val="00A6110A"/>
    <w:rsid w:val="00A65227"/>
    <w:rsid w:val="00A67064"/>
    <w:rsid w:val="00A7173C"/>
    <w:rsid w:val="00A86609"/>
    <w:rsid w:val="00A943F8"/>
    <w:rsid w:val="00AA7869"/>
    <w:rsid w:val="00AB32B1"/>
    <w:rsid w:val="00AC2701"/>
    <w:rsid w:val="00AC2E1E"/>
    <w:rsid w:val="00AC42BA"/>
    <w:rsid w:val="00AD6D19"/>
    <w:rsid w:val="00AE2816"/>
    <w:rsid w:val="00AE581C"/>
    <w:rsid w:val="00AF1266"/>
    <w:rsid w:val="00AF1D63"/>
    <w:rsid w:val="00AF3EA7"/>
    <w:rsid w:val="00AF771D"/>
    <w:rsid w:val="00B11A1D"/>
    <w:rsid w:val="00B131AE"/>
    <w:rsid w:val="00B145A0"/>
    <w:rsid w:val="00B15B0D"/>
    <w:rsid w:val="00B17C8C"/>
    <w:rsid w:val="00B24B1D"/>
    <w:rsid w:val="00B263FF"/>
    <w:rsid w:val="00B3532F"/>
    <w:rsid w:val="00B411FC"/>
    <w:rsid w:val="00B438AC"/>
    <w:rsid w:val="00B55099"/>
    <w:rsid w:val="00B6146D"/>
    <w:rsid w:val="00B645F0"/>
    <w:rsid w:val="00B651DB"/>
    <w:rsid w:val="00B6618A"/>
    <w:rsid w:val="00B72982"/>
    <w:rsid w:val="00B7316D"/>
    <w:rsid w:val="00B8547C"/>
    <w:rsid w:val="00B955D2"/>
    <w:rsid w:val="00B96EC5"/>
    <w:rsid w:val="00BA1BD9"/>
    <w:rsid w:val="00BA2968"/>
    <w:rsid w:val="00BA425B"/>
    <w:rsid w:val="00BA66A1"/>
    <w:rsid w:val="00BB060D"/>
    <w:rsid w:val="00BB6185"/>
    <w:rsid w:val="00BC1237"/>
    <w:rsid w:val="00BC132F"/>
    <w:rsid w:val="00BC4B14"/>
    <w:rsid w:val="00BD195C"/>
    <w:rsid w:val="00BD7F55"/>
    <w:rsid w:val="00BE408F"/>
    <w:rsid w:val="00BF3AA4"/>
    <w:rsid w:val="00BF4400"/>
    <w:rsid w:val="00BF59DC"/>
    <w:rsid w:val="00BF6976"/>
    <w:rsid w:val="00C008BD"/>
    <w:rsid w:val="00C023D6"/>
    <w:rsid w:val="00C03074"/>
    <w:rsid w:val="00C3204E"/>
    <w:rsid w:val="00C37CE1"/>
    <w:rsid w:val="00C46A45"/>
    <w:rsid w:val="00C57DD5"/>
    <w:rsid w:val="00C62C2F"/>
    <w:rsid w:val="00C63E23"/>
    <w:rsid w:val="00C65CB8"/>
    <w:rsid w:val="00C723D4"/>
    <w:rsid w:val="00C74A2C"/>
    <w:rsid w:val="00C7631C"/>
    <w:rsid w:val="00C8474C"/>
    <w:rsid w:val="00C86552"/>
    <w:rsid w:val="00C923DB"/>
    <w:rsid w:val="00C924F9"/>
    <w:rsid w:val="00C933F7"/>
    <w:rsid w:val="00C97E32"/>
    <w:rsid w:val="00CA69DA"/>
    <w:rsid w:val="00CB1222"/>
    <w:rsid w:val="00CB54D1"/>
    <w:rsid w:val="00CB7607"/>
    <w:rsid w:val="00CC17F2"/>
    <w:rsid w:val="00CC5791"/>
    <w:rsid w:val="00CC6032"/>
    <w:rsid w:val="00CC70F1"/>
    <w:rsid w:val="00CD46EF"/>
    <w:rsid w:val="00CD6E5F"/>
    <w:rsid w:val="00CD75CB"/>
    <w:rsid w:val="00CE0F02"/>
    <w:rsid w:val="00CE2846"/>
    <w:rsid w:val="00CE6322"/>
    <w:rsid w:val="00CF388B"/>
    <w:rsid w:val="00D03EB2"/>
    <w:rsid w:val="00D1359F"/>
    <w:rsid w:val="00D22E03"/>
    <w:rsid w:val="00D346C6"/>
    <w:rsid w:val="00D537F1"/>
    <w:rsid w:val="00D63851"/>
    <w:rsid w:val="00D74878"/>
    <w:rsid w:val="00D759A2"/>
    <w:rsid w:val="00D80D85"/>
    <w:rsid w:val="00D80F10"/>
    <w:rsid w:val="00D81D95"/>
    <w:rsid w:val="00D97AC5"/>
    <w:rsid w:val="00DB036C"/>
    <w:rsid w:val="00DB6492"/>
    <w:rsid w:val="00DD210F"/>
    <w:rsid w:val="00DD2F98"/>
    <w:rsid w:val="00DD32D9"/>
    <w:rsid w:val="00DD3942"/>
    <w:rsid w:val="00DF1876"/>
    <w:rsid w:val="00DF6001"/>
    <w:rsid w:val="00E05E6D"/>
    <w:rsid w:val="00E1232C"/>
    <w:rsid w:val="00E1749D"/>
    <w:rsid w:val="00E267E8"/>
    <w:rsid w:val="00E42AA6"/>
    <w:rsid w:val="00E454A0"/>
    <w:rsid w:val="00E524BE"/>
    <w:rsid w:val="00E53201"/>
    <w:rsid w:val="00E56861"/>
    <w:rsid w:val="00E6361A"/>
    <w:rsid w:val="00E753D3"/>
    <w:rsid w:val="00E81969"/>
    <w:rsid w:val="00E83DA4"/>
    <w:rsid w:val="00E84DB7"/>
    <w:rsid w:val="00E87B20"/>
    <w:rsid w:val="00E9139C"/>
    <w:rsid w:val="00E91B26"/>
    <w:rsid w:val="00E92ACF"/>
    <w:rsid w:val="00E92EF4"/>
    <w:rsid w:val="00EA3CDA"/>
    <w:rsid w:val="00EA43C7"/>
    <w:rsid w:val="00EB44D8"/>
    <w:rsid w:val="00EB4CF9"/>
    <w:rsid w:val="00EB4D65"/>
    <w:rsid w:val="00EC46DC"/>
    <w:rsid w:val="00ED1CE2"/>
    <w:rsid w:val="00ED74D6"/>
    <w:rsid w:val="00EE6A39"/>
    <w:rsid w:val="00EF336D"/>
    <w:rsid w:val="00EF47FC"/>
    <w:rsid w:val="00F03C0E"/>
    <w:rsid w:val="00F16B51"/>
    <w:rsid w:val="00F24224"/>
    <w:rsid w:val="00F27798"/>
    <w:rsid w:val="00F3444F"/>
    <w:rsid w:val="00F371FB"/>
    <w:rsid w:val="00F43E11"/>
    <w:rsid w:val="00F555FE"/>
    <w:rsid w:val="00F557BE"/>
    <w:rsid w:val="00F60E08"/>
    <w:rsid w:val="00F632ED"/>
    <w:rsid w:val="00F63799"/>
    <w:rsid w:val="00F640EA"/>
    <w:rsid w:val="00F7068A"/>
    <w:rsid w:val="00F811E1"/>
    <w:rsid w:val="00F82723"/>
    <w:rsid w:val="00F90552"/>
    <w:rsid w:val="00F95F03"/>
    <w:rsid w:val="00FA18C9"/>
    <w:rsid w:val="00FA2BD6"/>
    <w:rsid w:val="00FA42A0"/>
    <w:rsid w:val="00FA55B8"/>
    <w:rsid w:val="00FB13C2"/>
    <w:rsid w:val="00FB1EBD"/>
    <w:rsid w:val="00FB5800"/>
    <w:rsid w:val="00FD2E6E"/>
    <w:rsid w:val="00FE329B"/>
    <w:rsid w:val="00FF0716"/>
    <w:rsid w:val="00FF2766"/>
    <w:rsid w:val="00FF3FBB"/>
    <w:rsid w:val="00FF4696"/>
    <w:rsid w:val="00FF62AD"/>
    <w:rsid w:val="00FF62BA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E63B2"/>
  <w15:docId w15:val="{A1788FFC-EFDE-4CCE-B45B-F5A05E85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C2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240" w:line="240" w:lineRule="atLeast"/>
      <w:ind w:left="360" w:hanging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 w:after="280" w:line="240" w:lineRule="atLeast"/>
      <w:ind w:left="1080" w:hanging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spacing w:before="240" w:after="240"/>
      <w:ind w:left="1800" w:hanging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 w:line="220" w:lineRule="exact"/>
      <w:ind w:left="2520" w:hanging="360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spacing w:before="240" w:after="60" w:line="220" w:lineRule="exact"/>
      <w:ind w:left="3240" w:hanging="3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 w:line="220" w:lineRule="exact"/>
      <w:ind w:left="3960" w:hanging="18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ind w:left="4680" w:hanging="3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ind w:left="5400" w:hanging="3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ind w:left="6120" w:hanging="18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5A64AC"/>
    <w:pPr>
      <w:widowControl w:val="0"/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A64A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A64AC"/>
    <w:pPr>
      <w:widowControl w:val="0"/>
      <w:autoSpaceDE w:val="0"/>
      <w:autoSpaceDN w:val="0"/>
      <w:spacing w:before="74" w:line="240" w:lineRule="auto"/>
      <w:ind w:left="2642" w:hanging="281"/>
    </w:pPr>
    <w:rPr>
      <w:sz w:val="22"/>
    </w:rPr>
  </w:style>
  <w:style w:type="character" w:styleId="Hyperlink">
    <w:name w:val="Hyperlink"/>
    <w:basedOn w:val="DefaultParagraphFont"/>
    <w:uiPriority w:val="99"/>
    <w:rsid w:val="005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AC"/>
    <w:rPr>
      <w:color w:val="605E5C"/>
      <w:shd w:val="clear" w:color="auto" w:fill="E1DFDD"/>
    </w:rPr>
  </w:style>
  <w:style w:type="table" w:styleId="TableGrid">
    <w:name w:val="Table Grid"/>
    <w:basedOn w:val="TableNormal"/>
    <w:rsid w:val="00EA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E56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E5C72"/>
    <w:rPr>
      <w:rFonts w:ascii="Times" w:hAnsi="Times"/>
      <w:b/>
      <w:i/>
    </w:rPr>
  </w:style>
  <w:style w:type="character" w:customStyle="1" w:styleId="Heading1Char">
    <w:name w:val="Heading 1 Char"/>
    <w:basedOn w:val="DefaultParagraphFont"/>
    <w:link w:val="Heading1"/>
    <w:rsid w:val="00555CC9"/>
    <w:rPr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554B17"/>
    <w:rPr>
      <w:b/>
      <w:sz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833"/>
    <w:pPr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156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vision">
    <w:name w:val="Revision"/>
    <w:hidden/>
    <w:uiPriority w:val="99"/>
    <w:semiHidden/>
    <w:rsid w:val="002A6A7F"/>
  </w:style>
  <w:style w:type="paragraph" w:styleId="Caption">
    <w:name w:val="caption"/>
    <w:basedOn w:val="Normal"/>
    <w:next w:val="Normal"/>
    <w:uiPriority w:val="35"/>
    <w:unhideWhenUsed/>
    <w:qFormat/>
    <w:rsid w:val="003E7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74FD"/>
  </w:style>
  <w:style w:type="table" w:customStyle="1" w:styleId="TableGrid0">
    <w:name w:val="TableGrid"/>
    <w:rsid w:val="003E7D89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6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image" Target="media/image58.pn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pngall.com/border-png/download/41887" TargetMode="External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n7YzVPkssJ5A/04kOEUb+8LuMw==">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0CD0C-F152-4E1E-BA18-5CBAD42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66</Pages>
  <Words>6480</Words>
  <Characters>3693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turzenberger</dc:creator>
  <cp:lastModifiedBy>Trọng Nghĩa Nguyễn</cp:lastModifiedBy>
  <cp:revision>442</cp:revision>
  <cp:lastPrinted>2022-12-05T07:21:00Z</cp:lastPrinted>
  <dcterms:created xsi:type="dcterms:W3CDTF">2022-09-29T14:23:00Z</dcterms:created>
  <dcterms:modified xsi:type="dcterms:W3CDTF">2022-12-12T04:58:00Z</dcterms:modified>
</cp:coreProperties>
</file>